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61" w:type="dxa"/>
        <w:tblInd w:w="-39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48"/>
        <w:gridCol w:w="2697"/>
        <w:gridCol w:w="139"/>
        <w:gridCol w:w="1987"/>
        <w:gridCol w:w="126"/>
        <w:gridCol w:w="15"/>
        <w:gridCol w:w="1844"/>
        <w:gridCol w:w="136"/>
        <w:gridCol w:w="233"/>
        <w:gridCol w:w="1302"/>
        <w:gridCol w:w="1134"/>
      </w:tblGrid>
      <w:tr w:rsidR="003C6663" w:rsidRPr="00FB6DF8" w14:paraId="2FF55826" w14:textId="77777777" w:rsidTr="008843D3">
        <w:trPr>
          <w:trHeight w:val="638"/>
        </w:trPr>
        <w:tc>
          <w:tcPr>
            <w:tcW w:w="10461" w:type="dxa"/>
            <w:gridSpan w:val="11"/>
            <w:tcBorders>
              <w:bottom w:val="single" w:sz="4" w:space="0" w:color="auto"/>
            </w:tcBorders>
          </w:tcPr>
          <w:p w14:paraId="27F20D47" w14:textId="77777777" w:rsidR="003C6663" w:rsidRPr="00B94939" w:rsidRDefault="00663630" w:rsidP="003C6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36"/>
                <w:szCs w:val="36"/>
              </w:rPr>
            </w:pPr>
            <w:bookmarkStart w:id="0" w:name="_GoBack"/>
            <w:bookmarkEnd w:id="0"/>
            <w:r w:rsidRPr="00B94939">
              <w:rPr>
                <w:rFonts w:ascii="Times New Roman" w:hAnsi="Times New Roman" w:cs="Times New Roman"/>
                <w:b/>
                <w:color w:val="000000"/>
                <w:sz w:val="36"/>
                <w:szCs w:val="36"/>
              </w:rPr>
              <w:t>Объекты розничной торговли</w:t>
            </w:r>
            <w:r w:rsidR="00EC6E07" w:rsidRPr="00B94939">
              <w:rPr>
                <w:rFonts w:ascii="Times New Roman" w:hAnsi="Times New Roman" w:cs="Times New Roman"/>
                <w:b/>
                <w:color w:val="000000"/>
                <w:sz w:val="36"/>
                <w:szCs w:val="36"/>
              </w:rPr>
              <w:t xml:space="preserve"> Вороновского</w:t>
            </w:r>
            <w:r w:rsidRPr="00B94939">
              <w:rPr>
                <w:rFonts w:ascii="Times New Roman" w:hAnsi="Times New Roman" w:cs="Times New Roman"/>
                <w:b/>
                <w:color w:val="000000"/>
                <w:sz w:val="36"/>
                <w:szCs w:val="36"/>
              </w:rPr>
              <w:t xml:space="preserve"> района </w:t>
            </w:r>
          </w:p>
          <w:p w14:paraId="0BF42327" w14:textId="740750B9" w:rsidR="00B82BC7" w:rsidRPr="00FB6DF8" w:rsidRDefault="00356A5D" w:rsidP="003C6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.0</w:t>
            </w:r>
            <w:r w:rsidR="002F79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202</w:t>
            </w:r>
            <w:r w:rsidR="002F79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F94A92" w:rsidRPr="00FB6DF8" w14:paraId="5EB283E0" w14:textId="77777777" w:rsidTr="008843D3">
        <w:trPr>
          <w:trHeight w:val="638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3807E" w14:textId="77777777" w:rsidR="003C6663" w:rsidRPr="00FB6DF8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5680C" w14:textId="77777777" w:rsidR="003C6663" w:rsidRPr="00FB6DF8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объекта</w:t>
            </w: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55B04" w14:textId="77777777" w:rsidR="003C6663" w:rsidRPr="00FB6DF8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рес</w:t>
            </w: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18D50" w14:textId="77777777" w:rsidR="003C6663" w:rsidRPr="00FB6DF8" w:rsidRDefault="003C6663" w:rsidP="00BD0749">
            <w:pPr>
              <w:autoSpaceDE w:val="0"/>
              <w:autoSpaceDN w:val="0"/>
              <w:adjustRightInd w:val="0"/>
              <w:spacing w:after="0" w:line="240" w:lineRule="auto"/>
              <w:ind w:right="-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.И.О.    руководителя</w:t>
            </w:r>
          </w:p>
        </w:tc>
        <w:tc>
          <w:tcPr>
            <w:tcW w:w="1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FA95D" w14:textId="77777777" w:rsidR="00D7143E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</w:p>
          <w:p w14:paraId="3C26D5E8" w14:textId="447A3AD4" w:rsidR="003C6663" w:rsidRPr="00FB6DF8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еф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906B1" w14:textId="77777777" w:rsidR="003C6663" w:rsidRPr="00FB6DF8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говая площадь, кв.м</w:t>
            </w:r>
            <w:r w:rsidR="00B85750"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3C6663" w:rsidRPr="00FB6DF8" w14:paraId="71B79FFF" w14:textId="77777777" w:rsidTr="008843D3">
        <w:trPr>
          <w:trHeight w:val="902"/>
        </w:trPr>
        <w:tc>
          <w:tcPr>
            <w:tcW w:w="104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9FE79" w14:textId="77777777" w:rsidR="00B94939" w:rsidRDefault="00460DF4" w:rsidP="000F61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Торговая сеть </w:t>
            </w:r>
          </w:p>
          <w:p w14:paraId="4024101E" w14:textId="77777777" w:rsidR="00B94939" w:rsidRDefault="00460DF4" w:rsidP="000F61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9493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ороновского</w:t>
            </w:r>
            <w:r w:rsidR="003C6663" w:rsidRPr="00B9493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филиала Гродненского областного потребительского общества</w:t>
            </w:r>
            <w:r w:rsidR="003C6663" w:rsidRPr="00FB6D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                             Директ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р – Андруконис Валерьян Валерьянович, тел. (801594</w:t>
            </w:r>
            <w:r w:rsidR="003C6663" w:rsidRPr="00FB6D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) </w:t>
            </w:r>
            <w:r w:rsidR="0071182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5000</w:t>
            </w:r>
            <w:r w:rsidR="003C6663" w:rsidRPr="00FB6D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;                                                                                          </w:t>
            </w:r>
            <w:r w:rsidR="00B9493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заместитель</w:t>
            </w:r>
            <w:r w:rsidR="003C6663" w:rsidRPr="00FB6D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B9493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  <w:r w:rsidR="003C6663" w:rsidRPr="00FB6D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и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ктора – Болобан Андрей Андреевич</w:t>
            </w:r>
            <w:r w:rsidR="003C6663" w:rsidRPr="00FB6D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, тел. </w:t>
            </w:r>
            <w:r w:rsidR="0071182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801594) 99300</w:t>
            </w:r>
            <w:r w:rsidR="003C6663" w:rsidRPr="00FB6D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; </w:t>
            </w:r>
            <w:r w:rsidR="0071182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</w:t>
            </w:r>
          </w:p>
          <w:p w14:paraId="428B3687" w14:textId="77777777" w:rsidR="003C6663" w:rsidRPr="00FB6DF8" w:rsidRDefault="0071182B" w:rsidP="000F61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3C6663" w:rsidRPr="00FB6D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риемная </w:t>
            </w:r>
            <w:r w:rsidR="000F61C0" w:rsidRPr="00FB6D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–</w:t>
            </w:r>
            <w:r w:rsidR="003C6663" w:rsidRPr="00FB6D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400</w:t>
            </w:r>
          </w:p>
        </w:tc>
      </w:tr>
      <w:tr w:rsidR="00AD1AD3" w:rsidRPr="00FB6DF8" w14:paraId="1AB33183" w14:textId="77777777" w:rsidTr="008843D3">
        <w:trPr>
          <w:trHeight w:val="575"/>
        </w:trPr>
        <w:tc>
          <w:tcPr>
            <w:tcW w:w="84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1FA5D" w14:textId="77777777" w:rsidR="00AD1AD3" w:rsidRPr="00FB6DF8" w:rsidRDefault="00AD1AD3" w:rsidP="00AD1AD3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E9E06" w14:textId="77777777" w:rsidR="00AD1AD3" w:rsidRPr="001F3550" w:rsidRDefault="00AD1AD3" w:rsidP="00AD1A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550">
              <w:rPr>
                <w:rFonts w:ascii="Times New Roman" w:hAnsi="Times New Roman" w:cs="Times New Roman"/>
                <w:sz w:val="24"/>
                <w:szCs w:val="24"/>
              </w:rPr>
              <w:t>Универсам «Родны кут»</w:t>
            </w: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B116A8" w14:textId="77777777" w:rsidR="00AD1AD3" w:rsidRPr="001F3550" w:rsidRDefault="00AD1AD3" w:rsidP="00AD1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550">
              <w:rPr>
                <w:rFonts w:ascii="Times New Roman" w:hAnsi="Times New Roman" w:cs="Times New Roman"/>
                <w:sz w:val="24"/>
                <w:szCs w:val="24"/>
              </w:rPr>
              <w:t>гп.Вороново</w:t>
            </w:r>
          </w:p>
          <w:p w14:paraId="33BF1A00" w14:textId="77777777" w:rsidR="00AD1AD3" w:rsidRPr="001F3550" w:rsidRDefault="00AD1AD3" w:rsidP="00AD1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550">
              <w:rPr>
                <w:rFonts w:ascii="Times New Roman" w:hAnsi="Times New Roman" w:cs="Times New Roman"/>
                <w:sz w:val="24"/>
                <w:szCs w:val="24"/>
              </w:rPr>
              <w:t>ул.Советская,31</w:t>
            </w: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54C37" w14:textId="77777777" w:rsidR="00AD1AD3" w:rsidRPr="001F3550" w:rsidRDefault="00AD1AD3" w:rsidP="00AD1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фанович Е.</w:t>
            </w:r>
          </w:p>
        </w:tc>
        <w:tc>
          <w:tcPr>
            <w:tcW w:w="1671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9A821" w14:textId="77777777" w:rsidR="00AD1AD3" w:rsidRPr="001F3550" w:rsidRDefault="00AD1AD3" w:rsidP="00AB0F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F355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1F355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801594)</w:t>
            </w:r>
          </w:p>
          <w:p w14:paraId="2E93E523" w14:textId="77777777" w:rsidR="00AD1AD3" w:rsidRPr="001F3550" w:rsidRDefault="00AD1AD3" w:rsidP="00AD1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CA3FF6" w14:textId="77777777" w:rsidR="00AD1AD3" w:rsidRPr="001F3550" w:rsidRDefault="00AD1AD3" w:rsidP="00AD1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4AED0" w14:textId="77777777" w:rsidR="00AD1AD3" w:rsidRPr="001F3550" w:rsidRDefault="00AD1AD3" w:rsidP="00AD1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550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AD1AD3" w:rsidRPr="00FB6DF8" w14:paraId="0616DB18" w14:textId="77777777" w:rsidTr="008843D3">
        <w:trPr>
          <w:trHeight w:val="348"/>
        </w:trPr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F4129" w14:textId="77777777" w:rsidR="00AD1AD3" w:rsidRPr="00FB6DF8" w:rsidRDefault="00AD1AD3" w:rsidP="00AD1AD3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3A22E" w14:textId="77777777" w:rsidR="00AD1AD3" w:rsidRPr="001F3550" w:rsidRDefault="00AD1AD3" w:rsidP="00AD1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550">
              <w:rPr>
                <w:rFonts w:ascii="Times New Roman" w:hAnsi="Times New Roman" w:cs="Times New Roman"/>
                <w:sz w:val="24"/>
                <w:szCs w:val="24"/>
              </w:rPr>
              <w:t>Продукты «Родны кут»</w:t>
            </w:r>
          </w:p>
        </w:tc>
        <w:tc>
          <w:tcPr>
            <w:tcW w:w="21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181D8" w14:textId="77777777" w:rsidR="00AD1AD3" w:rsidRPr="001F3550" w:rsidRDefault="00AD1AD3" w:rsidP="00AD1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550">
              <w:rPr>
                <w:rFonts w:ascii="Times New Roman" w:hAnsi="Times New Roman" w:cs="Times New Roman"/>
                <w:sz w:val="24"/>
                <w:szCs w:val="24"/>
              </w:rPr>
              <w:t>гп.Вороново</w:t>
            </w:r>
          </w:p>
          <w:p w14:paraId="66FF3214" w14:textId="77777777" w:rsidR="00AD1AD3" w:rsidRPr="001F3550" w:rsidRDefault="00AD1AD3" w:rsidP="00AD1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550">
              <w:rPr>
                <w:rFonts w:ascii="Times New Roman" w:hAnsi="Times New Roman" w:cs="Times New Roman"/>
                <w:sz w:val="24"/>
                <w:szCs w:val="24"/>
              </w:rPr>
              <w:t>ул.Литовчика,33</w:t>
            </w:r>
          </w:p>
        </w:tc>
        <w:tc>
          <w:tcPr>
            <w:tcW w:w="1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117C8" w14:textId="77777777" w:rsidR="00AD1AD3" w:rsidRPr="001F3550" w:rsidRDefault="00AD1AD3" w:rsidP="00AD1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550">
              <w:rPr>
                <w:rFonts w:ascii="Times New Roman" w:hAnsi="Times New Roman" w:cs="Times New Roman"/>
                <w:sz w:val="24"/>
                <w:szCs w:val="24"/>
              </w:rPr>
              <w:t>Вильбик Е.М.</w:t>
            </w:r>
          </w:p>
        </w:tc>
        <w:tc>
          <w:tcPr>
            <w:tcW w:w="1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A50C9" w14:textId="77777777" w:rsidR="00AD1AD3" w:rsidRPr="001F3550" w:rsidRDefault="00AD1AD3" w:rsidP="00AD1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9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AA15E5" w14:textId="77777777" w:rsidR="00AD1AD3" w:rsidRPr="001F3550" w:rsidRDefault="00AD1AD3" w:rsidP="00AD1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550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AD1AD3" w:rsidRPr="00FB6DF8" w14:paraId="064042D3" w14:textId="77777777" w:rsidTr="008843D3">
        <w:trPr>
          <w:trHeight w:val="319"/>
        </w:trPr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FE696" w14:textId="77777777" w:rsidR="00AD1AD3" w:rsidRPr="00FB6DF8" w:rsidRDefault="00AD1AD3" w:rsidP="00AD1AD3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DCB2D" w14:textId="77777777" w:rsidR="00AD1AD3" w:rsidRPr="001F3550" w:rsidRDefault="00AD1AD3" w:rsidP="00AD1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азин</w:t>
            </w:r>
            <w:r w:rsidRPr="001F3550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Pr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пас</w:t>
            </w:r>
            <w:r w:rsidRPr="001F355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87083" w14:textId="77777777" w:rsidR="00AD1AD3" w:rsidRPr="001F3550" w:rsidRDefault="00AD1AD3" w:rsidP="00AD1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550">
              <w:rPr>
                <w:rFonts w:ascii="Times New Roman" w:hAnsi="Times New Roman" w:cs="Times New Roman"/>
                <w:sz w:val="24"/>
                <w:szCs w:val="24"/>
              </w:rPr>
              <w:t xml:space="preserve">гп.Вороново </w:t>
            </w:r>
          </w:p>
          <w:p w14:paraId="3E513266" w14:textId="77777777" w:rsidR="00AD1AD3" w:rsidRPr="001F3550" w:rsidRDefault="00AD1AD3" w:rsidP="00AD1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550">
              <w:rPr>
                <w:rFonts w:ascii="Times New Roman" w:hAnsi="Times New Roman" w:cs="Times New Roman"/>
                <w:sz w:val="24"/>
                <w:szCs w:val="24"/>
              </w:rPr>
              <w:t>ул.Литовчика,43</w:t>
            </w:r>
          </w:p>
        </w:tc>
        <w:tc>
          <w:tcPr>
            <w:tcW w:w="1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7409B" w14:textId="77777777" w:rsidR="00AD1AD3" w:rsidRPr="001F3550" w:rsidRDefault="00AD1AD3" w:rsidP="00AD1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бравская Е.Н.</w:t>
            </w:r>
          </w:p>
        </w:tc>
        <w:tc>
          <w:tcPr>
            <w:tcW w:w="1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65412" w14:textId="77777777" w:rsidR="00AD1AD3" w:rsidRPr="001F3550" w:rsidRDefault="00AD1AD3" w:rsidP="00AD1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550">
              <w:rPr>
                <w:rFonts w:ascii="Times New Roman" w:hAnsi="Times New Roman" w:cs="Times New Roman"/>
                <w:sz w:val="24"/>
                <w:szCs w:val="24"/>
              </w:rPr>
              <w:t>2118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4279C" w14:textId="77777777" w:rsidR="00AD1AD3" w:rsidRPr="001F3550" w:rsidRDefault="00AD1AD3" w:rsidP="00AD1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,9</w:t>
            </w:r>
          </w:p>
        </w:tc>
      </w:tr>
      <w:tr w:rsidR="00AD1AD3" w:rsidRPr="00FB6DF8" w14:paraId="49B8876B" w14:textId="77777777" w:rsidTr="008843D3">
        <w:trPr>
          <w:trHeight w:val="377"/>
        </w:trPr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04023" w14:textId="77777777" w:rsidR="00AD1AD3" w:rsidRPr="00FB6DF8" w:rsidRDefault="00AD1AD3" w:rsidP="00AD1AD3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9745B" w14:textId="77777777" w:rsidR="00AD1AD3" w:rsidRPr="001F3550" w:rsidRDefault="00AD1AD3" w:rsidP="00AD1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550">
              <w:rPr>
                <w:rFonts w:ascii="Times New Roman" w:hAnsi="Times New Roman" w:cs="Times New Roman"/>
                <w:sz w:val="24"/>
                <w:szCs w:val="24"/>
              </w:rPr>
              <w:t>Мини-маркет «Родны кут»</w:t>
            </w:r>
          </w:p>
        </w:tc>
        <w:tc>
          <w:tcPr>
            <w:tcW w:w="21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18148" w14:textId="77777777" w:rsidR="00AD1AD3" w:rsidRPr="001F3550" w:rsidRDefault="00AD1AD3" w:rsidP="00AD1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550">
              <w:rPr>
                <w:rFonts w:ascii="Times New Roman" w:hAnsi="Times New Roman" w:cs="Times New Roman"/>
                <w:sz w:val="24"/>
                <w:szCs w:val="24"/>
              </w:rPr>
              <w:t>гп.Вороново</w:t>
            </w:r>
          </w:p>
          <w:p w14:paraId="60B95FCD" w14:textId="77777777" w:rsidR="00AD1AD3" w:rsidRPr="001F3550" w:rsidRDefault="00AD1AD3" w:rsidP="00AD1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550">
              <w:rPr>
                <w:rFonts w:ascii="Times New Roman" w:hAnsi="Times New Roman" w:cs="Times New Roman"/>
                <w:sz w:val="24"/>
                <w:szCs w:val="24"/>
              </w:rPr>
              <w:t>ул.Молодежная,2а</w:t>
            </w:r>
          </w:p>
        </w:tc>
        <w:tc>
          <w:tcPr>
            <w:tcW w:w="1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D219A" w14:textId="77777777" w:rsidR="00AD1AD3" w:rsidRPr="001F3550" w:rsidRDefault="00AD1AD3" w:rsidP="00AD1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550">
              <w:rPr>
                <w:rFonts w:ascii="Times New Roman" w:hAnsi="Times New Roman" w:cs="Times New Roman"/>
                <w:sz w:val="24"/>
                <w:szCs w:val="24"/>
              </w:rPr>
              <w:t>Пашковская А.С.</w:t>
            </w:r>
          </w:p>
        </w:tc>
        <w:tc>
          <w:tcPr>
            <w:tcW w:w="1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1EDA87" w14:textId="77777777" w:rsidR="00AD1AD3" w:rsidRPr="001F3550" w:rsidRDefault="00AD1AD3" w:rsidP="00AD1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550">
              <w:rPr>
                <w:rFonts w:ascii="Times New Roman" w:hAnsi="Times New Roman" w:cs="Times New Roman"/>
                <w:sz w:val="24"/>
                <w:szCs w:val="24"/>
              </w:rPr>
              <w:t>2243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22EC2" w14:textId="77777777" w:rsidR="00AD1AD3" w:rsidRPr="001F3550" w:rsidRDefault="00AD1AD3" w:rsidP="00AD1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550">
              <w:rPr>
                <w:rFonts w:ascii="Times New Roman" w:hAnsi="Times New Roman" w:cs="Times New Roman"/>
                <w:sz w:val="24"/>
                <w:szCs w:val="24"/>
              </w:rPr>
              <w:t>52,3</w:t>
            </w:r>
          </w:p>
        </w:tc>
      </w:tr>
      <w:tr w:rsidR="00AD1AD3" w:rsidRPr="00FB6DF8" w14:paraId="26FFEFF2" w14:textId="77777777" w:rsidTr="008843D3">
        <w:trPr>
          <w:trHeight w:val="362"/>
        </w:trPr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FDD87" w14:textId="77777777" w:rsidR="00AD1AD3" w:rsidRPr="00FB6DF8" w:rsidRDefault="00AD1AD3" w:rsidP="00AD1AD3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24CBA" w14:textId="77777777" w:rsidR="00AD1AD3" w:rsidRPr="001F3550" w:rsidRDefault="00AD1AD3" w:rsidP="00AD1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550">
              <w:rPr>
                <w:rFonts w:ascii="Times New Roman" w:hAnsi="Times New Roman" w:cs="Times New Roman"/>
                <w:sz w:val="24"/>
                <w:szCs w:val="24"/>
              </w:rPr>
              <w:t>Мини-маркет «Родны кут»</w:t>
            </w:r>
          </w:p>
        </w:tc>
        <w:tc>
          <w:tcPr>
            <w:tcW w:w="21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63663" w14:textId="77777777" w:rsidR="00AD1AD3" w:rsidRPr="001F3550" w:rsidRDefault="00AD1AD3" w:rsidP="00AD1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550">
              <w:rPr>
                <w:rFonts w:ascii="Times New Roman" w:hAnsi="Times New Roman" w:cs="Times New Roman"/>
                <w:sz w:val="24"/>
                <w:szCs w:val="24"/>
              </w:rPr>
              <w:t>гп.Вороново</w:t>
            </w:r>
          </w:p>
          <w:p w14:paraId="5871645B" w14:textId="77777777" w:rsidR="00AD1AD3" w:rsidRPr="001F3550" w:rsidRDefault="00AD1AD3" w:rsidP="00AD1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550">
              <w:rPr>
                <w:rFonts w:ascii="Times New Roman" w:hAnsi="Times New Roman" w:cs="Times New Roman"/>
                <w:sz w:val="24"/>
                <w:szCs w:val="24"/>
              </w:rPr>
              <w:t>ул.Советская,104</w:t>
            </w:r>
          </w:p>
        </w:tc>
        <w:tc>
          <w:tcPr>
            <w:tcW w:w="1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3E295" w14:textId="77777777" w:rsidR="00AD1AD3" w:rsidRPr="001F3550" w:rsidRDefault="00AD1AD3" w:rsidP="00AD1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550">
              <w:rPr>
                <w:rFonts w:ascii="Times New Roman" w:hAnsi="Times New Roman" w:cs="Times New Roman"/>
                <w:sz w:val="24"/>
                <w:szCs w:val="24"/>
              </w:rPr>
              <w:t>Смирнова А.А.</w:t>
            </w:r>
          </w:p>
        </w:tc>
        <w:tc>
          <w:tcPr>
            <w:tcW w:w="1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83AB5" w14:textId="77777777" w:rsidR="00AD1AD3" w:rsidRPr="001F3550" w:rsidRDefault="00AD1AD3" w:rsidP="00AD1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550">
              <w:rPr>
                <w:rFonts w:ascii="Times New Roman" w:hAnsi="Times New Roman" w:cs="Times New Roman"/>
                <w:sz w:val="24"/>
                <w:szCs w:val="24"/>
              </w:rPr>
              <w:t>4317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B0FDA8" w14:textId="77777777" w:rsidR="00AD1AD3" w:rsidRPr="001F3550" w:rsidRDefault="00AD1AD3" w:rsidP="00AD1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550">
              <w:rPr>
                <w:rFonts w:ascii="Times New Roman" w:hAnsi="Times New Roman" w:cs="Times New Roman"/>
                <w:sz w:val="24"/>
                <w:szCs w:val="24"/>
              </w:rPr>
              <w:t>52,2</w:t>
            </w:r>
          </w:p>
        </w:tc>
      </w:tr>
      <w:tr w:rsidR="00AD1AD3" w:rsidRPr="00FB6DF8" w14:paraId="6548AD77" w14:textId="77777777" w:rsidTr="008843D3">
        <w:trPr>
          <w:trHeight w:val="377"/>
        </w:trPr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4EF8E" w14:textId="77777777" w:rsidR="00AD1AD3" w:rsidRPr="00FB6DF8" w:rsidRDefault="00AD1AD3" w:rsidP="00AD1AD3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6EFDB" w14:textId="77777777" w:rsidR="00AD1AD3" w:rsidRPr="001F3550" w:rsidRDefault="00AD1AD3" w:rsidP="00AD1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550">
              <w:rPr>
                <w:rFonts w:ascii="Times New Roman" w:hAnsi="Times New Roman" w:cs="Times New Roman"/>
                <w:sz w:val="24"/>
                <w:szCs w:val="24"/>
              </w:rPr>
              <w:t>Магазин «Мебель»</w:t>
            </w:r>
          </w:p>
        </w:tc>
        <w:tc>
          <w:tcPr>
            <w:tcW w:w="21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C7329" w14:textId="77777777" w:rsidR="00AD1AD3" w:rsidRPr="001F3550" w:rsidRDefault="00AD1AD3" w:rsidP="00AD1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550">
              <w:rPr>
                <w:rFonts w:ascii="Times New Roman" w:hAnsi="Times New Roman" w:cs="Times New Roman"/>
                <w:sz w:val="24"/>
                <w:szCs w:val="24"/>
              </w:rPr>
              <w:t>гп.Вороново</w:t>
            </w:r>
          </w:p>
          <w:p w14:paraId="4ACAB420" w14:textId="77777777" w:rsidR="00AD1AD3" w:rsidRPr="001F3550" w:rsidRDefault="00AD1AD3" w:rsidP="00AD1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550">
              <w:rPr>
                <w:rFonts w:ascii="Times New Roman" w:hAnsi="Times New Roman" w:cs="Times New Roman"/>
                <w:sz w:val="24"/>
                <w:szCs w:val="24"/>
              </w:rPr>
              <w:t>ул.Калинина,4</w:t>
            </w:r>
          </w:p>
        </w:tc>
        <w:tc>
          <w:tcPr>
            <w:tcW w:w="1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D0D5C" w14:textId="77777777" w:rsidR="00AD1AD3" w:rsidRPr="001F3550" w:rsidRDefault="00AD1AD3" w:rsidP="00AD1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550">
              <w:rPr>
                <w:rFonts w:ascii="Times New Roman" w:hAnsi="Times New Roman" w:cs="Times New Roman"/>
                <w:sz w:val="24"/>
                <w:szCs w:val="24"/>
              </w:rPr>
              <w:t>Аленович 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A6652E" w14:textId="77777777" w:rsidR="00AD1AD3" w:rsidRPr="001F3550" w:rsidRDefault="00AD1AD3" w:rsidP="00AD1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38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4589E" w14:textId="77777777" w:rsidR="00AD1AD3" w:rsidRPr="001F3550" w:rsidRDefault="00AD1AD3" w:rsidP="00AD1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,2</w:t>
            </w:r>
          </w:p>
        </w:tc>
      </w:tr>
      <w:tr w:rsidR="00AD1AD3" w:rsidRPr="00FB6DF8" w14:paraId="23191B0D" w14:textId="77777777" w:rsidTr="008843D3">
        <w:trPr>
          <w:trHeight w:val="334"/>
        </w:trPr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3A90A" w14:textId="77777777" w:rsidR="00AD1AD3" w:rsidRPr="00FB6DF8" w:rsidRDefault="00AD1AD3" w:rsidP="00AD1AD3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E8B34F" w14:textId="77777777" w:rsidR="00AD1AD3" w:rsidRPr="001F3550" w:rsidRDefault="00AD1AD3" w:rsidP="00AD1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550">
              <w:rPr>
                <w:rFonts w:ascii="Times New Roman" w:hAnsi="Times New Roman" w:cs="Times New Roman"/>
                <w:sz w:val="24"/>
                <w:szCs w:val="24"/>
              </w:rPr>
              <w:t>Магазин «Хозтовары»</w:t>
            </w:r>
          </w:p>
        </w:tc>
        <w:tc>
          <w:tcPr>
            <w:tcW w:w="21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3ACE7" w14:textId="77777777" w:rsidR="00AD1AD3" w:rsidRPr="001F3550" w:rsidRDefault="00AD1AD3" w:rsidP="00AD1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550">
              <w:rPr>
                <w:rFonts w:ascii="Times New Roman" w:hAnsi="Times New Roman" w:cs="Times New Roman"/>
                <w:sz w:val="24"/>
                <w:szCs w:val="24"/>
              </w:rPr>
              <w:t>гп.Вороново</w:t>
            </w:r>
          </w:p>
          <w:p w14:paraId="337CCD2C" w14:textId="77777777" w:rsidR="00AD1AD3" w:rsidRPr="001F3550" w:rsidRDefault="00AD1AD3" w:rsidP="00AD1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550">
              <w:rPr>
                <w:rFonts w:ascii="Times New Roman" w:hAnsi="Times New Roman" w:cs="Times New Roman"/>
                <w:sz w:val="24"/>
                <w:szCs w:val="24"/>
              </w:rPr>
              <w:t>ул.Октябрьская,2</w:t>
            </w:r>
          </w:p>
        </w:tc>
        <w:tc>
          <w:tcPr>
            <w:tcW w:w="1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7CDC0" w14:textId="77777777" w:rsidR="00AD1AD3" w:rsidRPr="001F3550" w:rsidRDefault="00AD1AD3" w:rsidP="00AD1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бина М.А.</w:t>
            </w:r>
          </w:p>
        </w:tc>
        <w:tc>
          <w:tcPr>
            <w:tcW w:w="1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D2480" w14:textId="77777777" w:rsidR="00AD1AD3" w:rsidRPr="001F3550" w:rsidRDefault="00AD1AD3" w:rsidP="00AD1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550">
              <w:rPr>
                <w:rFonts w:ascii="Times New Roman" w:hAnsi="Times New Roman" w:cs="Times New Roman"/>
                <w:sz w:val="24"/>
                <w:szCs w:val="24"/>
              </w:rPr>
              <w:t>2104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E35F7" w14:textId="77777777" w:rsidR="00AD1AD3" w:rsidRPr="001F3550" w:rsidRDefault="00AD1AD3" w:rsidP="00AD1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,6</w:t>
            </w:r>
          </w:p>
        </w:tc>
      </w:tr>
      <w:tr w:rsidR="00AD1AD3" w:rsidRPr="00FB6DF8" w14:paraId="769C67A2" w14:textId="77777777" w:rsidTr="008843D3">
        <w:trPr>
          <w:trHeight w:val="348"/>
        </w:trPr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F7ECB" w14:textId="77777777" w:rsidR="00AD1AD3" w:rsidRPr="00FB6DF8" w:rsidRDefault="00AD1AD3" w:rsidP="00AD1AD3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FE6A5" w14:textId="77777777" w:rsidR="00AD1AD3" w:rsidRPr="001F3550" w:rsidRDefault="00AD1AD3" w:rsidP="00AD1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550">
              <w:rPr>
                <w:rFonts w:ascii="Times New Roman" w:hAnsi="Times New Roman" w:cs="Times New Roman"/>
                <w:sz w:val="24"/>
                <w:szCs w:val="24"/>
              </w:rPr>
              <w:t>Магазин «Промтовары»</w:t>
            </w:r>
          </w:p>
        </w:tc>
        <w:tc>
          <w:tcPr>
            <w:tcW w:w="21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02AED" w14:textId="77777777" w:rsidR="00AD1AD3" w:rsidRPr="001F3550" w:rsidRDefault="00AD1AD3" w:rsidP="00AD1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550">
              <w:rPr>
                <w:rFonts w:ascii="Times New Roman" w:hAnsi="Times New Roman" w:cs="Times New Roman"/>
                <w:sz w:val="24"/>
                <w:szCs w:val="24"/>
              </w:rPr>
              <w:t>гп.Вороново</w:t>
            </w:r>
          </w:p>
          <w:p w14:paraId="76DB778C" w14:textId="77777777" w:rsidR="00AD1AD3" w:rsidRPr="001F3550" w:rsidRDefault="00AD1AD3" w:rsidP="00AD1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550">
              <w:rPr>
                <w:rFonts w:ascii="Times New Roman" w:hAnsi="Times New Roman" w:cs="Times New Roman"/>
                <w:sz w:val="24"/>
                <w:szCs w:val="24"/>
              </w:rPr>
              <w:t>ул.Советская,31</w:t>
            </w:r>
          </w:p>
        </w:tc>
        <w:tc>
          <w:tcPr>
            <w:tcW w:w="1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63191" w14:textId="77777777" w:rsidR="00AD1AD3" w:rsidRPr="001F3550" w:rsidRDefault="00AD1AD3" w:rsidP="00AD1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банович М.И.</w:t>
            </w:r>
          </w:p>
        </w:tc>
        <w:tc>
          <w:tcPr>
            <w:tcW w:w="1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85D52" w14:textId="77777777" w:rsidR="00AD1AD3" w:rsidRPr="001F3550" w:rsidRDefault="00AD1AD3" w:rsidP="00AD1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7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0DDDE" w14:textId="77777777" w:rsidR="00AD1AD3" w:rsidRPr="001F3550" w:rsidRDefault="00AD1AD3" w:rsidP="00AD1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,2</w:t>
            </w:r>
          </w:p>
        </w:tc>
      </w:tr>
      <w:tr w:rsidR="00AD1AD3" w:rsidRPr="00FB6DF8" w14:paraId="5929CC5F" w14:textId="77777777" w:rsidTr="008843D3">
        <w:trPr>
          <w:trHeight w:val="323"/>
        </w:trPr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0B7D2" w14:textId="77777777" w:rsidR="00AD1AD3" w:rsidRPr="00FB6DF8" w:rsidRDefault="00AD1AD3" w:rsidP="00AD1AD3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8EACC" w14:textId="77777777" w:rsidR="00AD1AD3" w:rsidRPr="001F3550" w:rsidRDefault="00AD1AD3" w:rsidP="00AD1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550">
              <w:rPr>
                <w:rFonts w:ascii="Times New Roman" w:hAnsi="Times New Roman" w:cs="Times New Roman"/>
                <w:sz w:val="24"/>
                <w:szCs w:val="24"/>
              </w:rPr>
              <w:t>Мини-маркет «Родны кут»</w:t>
            </w:r>
          </w:p>
        </w:tc>
        <w:tc>
          <w:tcPr>
            <w:tcW w:w="21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48973" w14:textId="77777777" w:rsidR="00AD1AD3" w:rsidRPr="001F3550" w:rsidRDefault="00AD1AD3" w:rsidP="00AD1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550">
              <w:rPr>
                <w:rFonts w:ascii="Times New Roman" w:hAnsi="Times New Roman" w:cs="Times New Roman"/>
                <w:sz w:val="24"/>
                <w:szCs w:val="24"/>
              </w:rPr>
              <w:t>гп.Радунь</w:t>
            </w:r>
          </w:p>
          <w:p w14:paraId="5709C5A3" w14:textId="77777777" w:rsidR="00AD1AD3" w:rsidRPr="001F3550" w:rsidRDefault="00AD1AD3" w:rsidP="00AD1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550">
              <w:rPr>
                <w:rFonts w:ascii="Times New Roman" w:hAnsi="Times New Roman" w:cs="Times New Roman"/>
                <w:sz w:val="24"/>
                <w:szCs w:val="24"/>
              </w:rPr>
              <w:t>ул.Советская,41</w:t>
            </w:r>
          </w:p>
        </w:tc>
        <w:tc>
          <w:tcPr>
            <w:tcW w:w="1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EFD548" w14:textId="77777777" w:rsidR="00AD1AD3" w:rsidRPr="001F3550" w:rsidRDefault="00AD1AD3" w:rsidP="00AD1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550">
              <w:rPr>
                <w:rFonts w:ascii="Times New Roman" w:hAnsi="Times New Roman" w:cs="Times New Roman"/>
                <w:sz w:val="24"/>
                <w:szCs w:val="24"/>
              </w:rPr>
              <w:t>П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F3550">
              <w:rPr>
                <w:rFonts w:ascii="Times New Roman" w:hAnsi="Times New Roman" w:cs="Times New Roman"/>
                <w:sz w:val="24"/>
                <w:szCs w:val="24"/>
              </w:rPr>
              <w:t>шклис Е.Г.</w:t>
            </w:r>
          </w:p>
        </w:tc>
        <w:tc>
          <w:tcPr>
            <w:tcW w:w="1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6078C" w14:textId="77777777" w:rsidR="00AD1AD3" w:rsidRPr="001F3550" w:rsidRDefault="00AD1AD3" w:rsidP="00AD1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550">
              <w:rPr>
                <w:rFonts w:ascii="Times New Roman" w:hAnsi="Times New Roman" w:cs="Times New Roman"/>
                <w:sz w:val="24"/>
                <w:szCs w:val="24"/>
              </w:rPr>
              <w:t>2338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C37EA" w14:textId="77777777" w:rsidR="00AD1AD3" w:rsidRPr="001F3550" w:rsidRDefault="00AD1AD3" w:rsidP="00AD1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550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</w:tr>
      <w:tr w:rsidR="00AD1AD3" w:rsidRPr="00FB6DF8" w14:paraId="0BF00A6C" w14:textId="77777777" w:rsidTr="008843D3">
        <w:trPr>
          <w:trHeight w:val="319"/>
        </w:trPr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2337A" w14:textId="77777777" w:rsidR="00AD1AD3" w:rsidRPr="00FB6DF8" w:rsidRDefault="00AD1AD3" w:rsidP="00AD1AD3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CD966E" w14:textId="77777777" w:rsidR="00AD1AD3" w:rsidRPr="001F3550" w:rsidRDefault="00AD1AD3" w:rsidP="00AD1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550">
              <w:rPr>
                <w:rFonts w:ascii="Times New Roman" w:hAnsi="Times New Roman" w:cs="Times New Roman"/>
                <w:sz w:val="24"/>
                <w:szCs w:val="24"/>
              </w:rPr>
              <w:t>Мини-маркет «Родны кут»</w:t>
            </w:r>
          </w:p>
        </w:tc>
        <w:tc>
          <w:tcPr>
            <w:tcW w:w="21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0BBE7" w14:textId="77777777" w:rsidR="00AD1AD3" w:rsidRPr="001F3550" w:rsidRDefault="00AD1AD3" w:rsidP="00AD1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550">
              <w:rPr>
                <w:rFonts w:ascii="Times New Roman" w:hAnsi="Times New Roman" w:cs="Times New Roman"/>
                <w:sz w:val="24"/>
                <w:szCs w:val="24"/>
              </w:rPr>
              <w:t>гп.Радунь</w:t>
            </w:r>
          </w:p>
          <w:p w14:paraId="79053A65" w14:textId="77777777" w:rsidR="00AD1AD3" w:rsidRPr="001F3550" w:rsidRDefault="00AD1AD3" w:rsidP="00AD1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550">
              <w:rPr>
                <w:rFonts w:ascii="Times New Roman" w:hAnsi="Times New Roman" w:cs="Times New Roman"/>
                <w:sz w:val="24"/>
                <w:szCs w:val="24"/>
              </w:rPr>
              <w:t>ул.Комсомольская,2</w:t>
            </w:r>
          </w:p>
        </w:tc>
        <w:tc>
          <w:tcPr>
            <w:tcW w:w="1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E3EB5" w14:textId="77777777" w:rsidR="00AD1AD3" w:rsidRPr="001F3550" w:rsidRDefault="00AD1AD3" w:rsidP="00AD1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550">
              <w:rPr>
                <w:rFonts w:ascii="Times New Roman" w:hAnsi="Times New Roman" w:cs="Times New Roman"/>
                <w:sz w:val="24"/>
                <w:szCs w:val="24"/>
              </w:rPr>
              <w:t>Кучинская 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89612" w14:textId="77777777" w:rsidR="00AD1AD3" w:rsidRPr="001F3550" w:rsidRDefault="00AD1AD3" w:rsidP="00AD1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550">
              <w:rPr>
                <w:rFonts w:ascii="Times New Roman" w:hAnsi="Times New Roman" w:cs="Times New Roman"/>
                <w:sz w:val="24"/>
                <w:szCs w:val="24"/>
              </w:rPr>
              <w:t>2338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21519" w14:textId="77777777" w:rsidR="00AD1AD3" w:rsidRPr="001F3550" w:rsidRDefault="00AD1AD3" w:rsidP="00AD1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550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AD1AD3" w:rsidRPr="00FB6DF8" w14:paraId="01F93607" w14:textId="77777777" w:rsidTr="008843D3">
        <w:trPr>
          <w:trHeight w:val="362"/>
        </w:trPr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C7667" w14:textId="77777777" w:rsidR="00AD1AD3" w:rsidRPr="00FB6DF8" w:rsidRDefault="00AD1AD3" w:rsidP="00AD1AD3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E7047D" w14:textId="77777777" w:rsidR="00AD1AD3" w:rsidRPr="001F3550" w:rsidRDefault="00AD1AD3" w:rsidP="00AD1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550">
              <w:rPr>
                <w:rFonts w:ascii="Times New Roman" w:hAnsi="Times New Roman" w:cs="Times New Roman"/>
                <w:sz w:val="24"/>
                <w:szCs w:val="24"/>
              </w:rPr>
              <w:t>Магазин «Промтовары»</w:t>
            </w:r>
          </w:p>
        </w:tc>
        <w:tc>
          <w:tcPr>
            <w:tcW w:w="21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41CA7" w14:textId="77777777" w:rsidR="00AD1AD3" w:rsidRPr="001F3550" w:rsidRDefault="00AD1AD3" w:rsidP="00AD1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550">
              <w:rPr>
                <w:rFonts w:ascii="Times New Roman" w:hAnsi="Times New Roman" w:cs="Times New Roman"/>
                <w:sz w:val="24"/>
                <w:szCs w:val="24"/>
              </w:rPr>
              <w:t>гп.Радунь</w:t>
            </w:r>
          </w:p>
          <w:p w14:paraId="6FEC2C6D" w14:textId="77777777" w:rsidR="00AD1AD3" w:rsidRPr="001F3550" w:rsidRDefault="00AD1AD3" w:rsidP="00AD1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550">
              <w:rPr>
                <w:rFonts w:ascii="Times New Roman" w:hAnsi="Times New Roman" w:cs="Times New Roman"/>
                <w:sz w:val="24"/>
                <w:szCs w:val="24"/>
              </w:rPr>
              <w:t>ул.Советская,73</w:t>
            </w:r>
          </w:p>
        </w:tc>
        <w:tc>
          <w:tcPr>
            <w:tcW w:w="1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131CE" w14:textId="77777777" w:rsidR="00AD1AD3" w:rsidRPr="001F3550" w:rsidRDefault="00AD1AD3" w:rsidP="00AD1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мулевич Г.В.</w:t>
            </w:r>
          </w:p>
        </w:tc>
        <w:tc>
          <w:tcPr>
            <w:tcW w:w="1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08E5E" w14:textId="77777777" w:rsidR="00AD1AD3" w:rsidRPr="001F3550" w:rsidRDefault="00AD1AD3" w:rsidP="00AD1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550">
              <w:rPr>
                <w:rFonts w:ascii="Times New Roman" w:hAnsi="Times New Roman" w:cs="Times New Roman"/>
                <w:sz w:val="24"/>
                <w:szCs w:val="24"/>
              </w:rPr>
              <w:t>2367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B28084" w14:textId="77777777" w:rsidR="00AD1AD3" w:rsidRPr="001F3550" w:rsidRDefault="00AD1AD3" w:rsidP="00AD1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,5</w:t>
            </w:r>
          </w:p>
        </w:tc>
      </w:tr>
      <w:tr w:rsidR="00AD1AD3" w:rsidRPr="00FB6DF8" w14:paraId="396BE6C9" w14:textId="77777777" w:rsidTr="008843D3">
        <w:trPr>
          <w:trHeight w:val="377"/>
        </w:trPr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A5780" w14:textId="77777777" w:rsidR="00AD1AD3" w:rsidRPr="00FB6DF8" w:rsidRDefault="00AD1AD3" w:rsidP="00AD1AD3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1BA2BE" w14:textId="77777777" w:rsidR="00AD1AD3" w:rsidRPr="001F3550" w:rsidRDefault="00AD1AD3" w:rsidP="00AD1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550">
              <w:rPr>
                <w:rFonts w:ascii="Times New Roman" w:hAnsi="Times New Roman" w:cs="Times New Roman"/>
                <w:sz w:val="24"/>
                <w:szCs w:val="24"/>
              </w:rPr>
              <w:t>Мини-магазин «Экспресс»</w:t>
            </w:r>
          </w:p>
        </w:tc>
        <w:tc>
          <w:tcPr>
            <w:tcW w:w="21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F2A50" w14:textId="77777777" w:rsidR="00AD1AD3" w:rsidRPr="001F3550" w:rsidRDefault="00AD1AD3" w:rsidP="00AD1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550">
              <w:rPr>
                <w:rFonts w:ascii="Times New Roman" w:hAnsi="Times New Roman" w:cs="Times New Roman"/>
                <w:sz w:val="24"/>
                <w:szCs w:val="24"/>
              </w:rPr>
              <w:t>гп.Радунь</w:t>
            </w:r>
          </w:p>
          <w:p w14:paraId="2147305B" w14:textId="77777777" w:rsidR="00AD1AD3" w:rsidRPr="001F3550" w:rsidRDefault="00AD1AD3" w:rsidP="00AD1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550">
              <w:rPr>
                <w:rFonts w:ascii="Times New Roman" w:hAnsi="Times New Roman" w:cs="Times New Roman"/>
                <w:sz w:val="24"/>
                <w:szCs w:val="24"/>
              </w:rPr>
              <w:t>ул.Ленина,111А</w:t>
            </w:r>
          </w:p>
        </w:tc>
        <w:tc>
          <w:tcPr>
            <w:tcW w:w="1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6DF1C" w14:textId="77777777" w:rsidR="00AD1AD3" w:rsidRPr="001F3550" w:rsidRDefault="00AD1AD3" w:rsidP="00AD1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шмолина И.Г.</w:t>
            </w:r>
          </w:p>
        </w:tc>
        <w:tc>
          <w:tcPr>
            <w:tcW w:w="1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A1D05" w14:textId="77777777" w:rsidR="00AD1AD3" w:rsidRPr="001F3550" w:rsidRDefault="00AD1AD3" w:rsidP="00AD1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550">
              <w:rPr>
                <w:rFonts w:ascii="Times New Roman" w:hAnsi="Times New Roman" w:cs="Times New Roman"/>
                <w:sz w:val="24"/>
                <w:szCs w:val="24"/>
              </w:rPr>
              <w:t>2338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83F93" w14:textId="77777777" w:rsidR="00AD1AD3" w:rsidRPr="001F3550" w:rsidRDefault="00AD1AD3" w:rsidP="00AD1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55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AD1AD3" w:rsidRPr="00FB6DF8" w14:paraId="2409D608" w14:textId="77777777" w:rsidTr="008843D3">
        <w:trPr>
          <w:trHeight w:val="362"/>
        </w:trPr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17493" w14:textId="77777777" w:rsidR="00AD1AD3" w:rsidRPr="00FB6DF8" w:rsidRDefault="00AD1AD3" w:rsidP="00AD1AD3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21727" w14:textId="77777777" w:rsidR="00AD1AD3" w:rsidRPr="001F3550" w:rsidRDefault="00AD1AD3" w:rsidP="00AD1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550">
              <w:rPr>
                <w:rFonts w:ascii="Times New Roman" w:hAnsi="Times New Roman" w:cs="Times New Roman"/>
                <w:sz w:val="24"/>
                <w:szCs w:val="24"/>
              </w:rPr>
              <w:t>Мини-маркет «Родны кут»</w:t>
            </w:r>
          </w:p>
        </w:tc>
        <w:tc>
          <w:tcPr>
            <w:tcW w:w="21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EEE70" w14:textId="77777777" w:rsidR="00AD1AD3" w:rsidRPr="001F3550" w:rsidRDefault="00AD1AD3" w:rsidP="00AD1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550">
              <w:rPr>
                <w:rFonts w:ascii="Times New Roman" w:hAnsi="Times New Roman" w:cs="Times New Roman"/>
                <w:sz w:val="24"/>
                <w:szCs w:val="24"/>
              </w:rPr>
              <w:t>гп.Радунь</w:t>
            </w:r>
          </w:p>
          <w:p w14:paraId="43AE0C2A" w14:textId="77777777" w:rsidR="00AD1AD3" w:rsidRPr="001F3550" w:rsidRDefault="00AD1AD3" w:rsidP="00AD1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F3550">
              <w:rPr>
                <w:rFonts w:ascii="Times New Roman" w:hAnsi="Times New Roman" w:cs="Times New Roman"/>
                <w:sz w:val="24"/>
                <w:szCs w:val="24"/>
              </w:rPr>
              <w:t>л.Советская,78</w:t>
            </w:r>
          </w:p>
        </w:tc>
        <w:tc>
          <w:tcPr>
            <w:tcW w:w="1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57A0F" w14:textId="77777777" w:rsidR="00AD1AD3" w:rsidRPr="001F3550" w:rsidRDefault="00AD1AD3" w:rsidP="00AD1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евич Е.Ю.</w:t>
            </w:r>
          </w:p>
        </w:tc>
        <w:tc>
          <w:tcPr>
            <w:tcW w:w="1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839E9" w14:textId="77777777" w:rsidR="00AD1AD3" w:rsidRPr="001F3550" w:rsidRDefault="00AD1AD3" w:rsidP="00AD1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9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27CC9" w14:textId="77777777" w:rsidR="00AD1AD3" w:rsidRPr="001F3550" w:rsidRDefault="00AD1AD3" w:rsidP="00AD1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AD1AD3" w:rsidRPr="00FB6DF8" w14:paraId="66206B24" w14:textId="77777777" w:rsidTr="008843D3">
        <w:trPr>
          <w:trHeight w:val="206"/>
        </w:trPr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4AE6D" w14:textId="77777777" w:rsidR="00AD1AD3" w:rsidRPr="00FB6DF8" w:rsidRDefault="00AD1AD3" w:rsidP="00AD1AD3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443F2" w14:textId="77777777" w:rsidR="00AD1AD3" w:rsidRPr="001F3550" w:rsidRDefault="00AD1AD3" w:rsidP="00AD1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 магазин</w:t>
            </w:r>
          </w:p>
        </w:tc>
        <w:tc>
          <w:tcPr>
            <w:tcW w:w="21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F652C" w14:textId="77777777" w:rsidR="00AD1AD3" w:rsidRPr="001F3550" w:rsidRDefault="00AD1AD3" w:rsidP="00AD1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550">
              <w:rPr>
                <w:rFonts w:ascii="Times New Roman" w:hAnsi="Times New Roman" w:cs="Times New Roman"/>
                <w:sz w:val="24"/>
                <w:szCs w:val="24"/>
              </w:rPr>
              <w:t>аг.Конвелишки</w:t>
            </w:r>
          </w:p>
          <w:p w14:paraId="0F48FCB0" w14:textId="77777777" w:rsidR="00AD1AD3" w:rsidRPr="001F3550" w:rsidRDefault="00AD1AD3" w:rsidP="00AD1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550">
              <w:rPr>
                <w:rFonts w:ascii="Times New Roman" w:hAnsi="Times New Roman" w:cs="Times New Roman"/>
                <w:sz w:val="24"/>
                <w:szCs w:val="24"/>
              </w:rPr>
              <w:t>ул.Советская,11</w:t>
            </w:r>
          </w:p>
        </w:tc>
        <w:tc>
          <w:tcPr>
            <w:tcW w:w="1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2AC26" w14:textId="77777777" w:rsidR="00AD1AD3" w:rsidRPr="001F3550" w:rsidRDefault="00AD1AD3" w:rsidP="00AD1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льжис М.З.</w:t>
            </w:r>
          </w:p>
        </w:tc>
        <w:tc>
          <w:tcPr>
            <w:tcW w:w="1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632132" w14:textId="77777777" w:rsidR="00AD1AD3" w:rsidRPr="001F3550" w:rsidRDefault="00AD1AD3" w:rsidP="00AD1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84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D4A83" w14:textId="77777777" w:rsidR="00AD1AD3" w:rsidRPr="001F3550" w:rsidRDefault="00AD1AD3" w:rsidP="00AD1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550">
              <w:rPr>
                <w:rFonts w:ascii="Times New Roman" w:hAnsi="Times New Roman" w:cs="Times New Roman"/>
                <w:sz w:val="24"/>
                <w:szCs w:val="24"/>
              </w:rPr>
              <w:t>65,3</w:t>
            </w:r>
          </w:p>
        </w:tc>
      </w:tr>
      <w:tr w:rsidR="00AD1AD3" w:rsidRPr="00FB6DF8" w14:paraId="1D270580" w14:textId="77777777" w:rsidTr="008843D3">
        <w:trPr>
          <w:trHeight w:val="353"/>
        </w:trPr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B1EF8" w14:textId="77777777" w:rsidR="00AD1AD3" w:rsidRPr="00FB6DF8" w:rsidRDefault="00AD1AD3" w:rsidP="00AD1AD3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FD03C" w14:textId="77777777" w:rsidR="00AD1AD3" w:rsidRPr="001F3550" w:rsidRDefault="00AD1AD3" w:rsidP="00AD1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 магазин</w:t>
            </w:r>
          </w:p>
        </w:tc>
        <w:tc>
          <w:tcPr>
            <w:tcW w:w="21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453DB" w14:textId="77777777" w:rsidR="00AD1AD3" w:rsidRPr="001F3550" w:rsidRDefault="00AD1AD3" w:rsidP="00AD1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550">
              <w:rPr>
                <w:rFonts w:ascii="Times New Roman" w:hAnsi="Times New Roman" w:cs="Times New Roman"/>
                <w:sz w:val="24"/>
                <w:szCs w:val="24"/>
              </w:rPr>
              <w:t>аг.Трокели</w:t>
            </w:r>
          </w:p>
          <w:p w14:paraId="7811CC07" w14:textId="77777777" w:rsidR="00AD1AD3" w:rsidRPr="001F3550" w:rsidRDefault="00AD1AD3" w:rsidP="00AD1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550">
              <w:rPr>
                <w:rFonts w:ascii="Times New Roman" w:hAnsi="Times New Roman" w:cs="Times New Roman"/>
                <w:sz w:val="24"/>
                <w:szCs w:val="24"/>
              </w:rPr>
              <w:t>ул.Лидская,42</w:t>
            </w:r>
          </w:p>
        </w:tc>
        <w:tc>
          <w:tcPr>
            <w:tcW w:w="1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D0FB8" w14:textId="77777777" w:rsidR="00AD1AD3" w:rsidRPr="001F3550" w:rsidRDefault="00AD1AD3" w:rsidP="00AD1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шуто М.Я.</w:t>
            </w:r>
          </w:p>
        </w:tc>
        <w:tc>
          <w:tcPr>
            <w:tcW w:w="1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0E455" w14:textId="77777777" w:rsidR="00AD1AD3" w:rsidRPr="001F3550" w:rsidRDefault="00AD1AD3" w:rsidP="00AD1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1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4463B" w14:textId="77777777" w:rsidR="00AD1AD3" w:rsidRPr="001F3550" w:rsidRDefault="00AD1AD3" w:rsidP="00AD1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AD1AD3" w:rsidRPr="00FB6DF8" w14:paraId="2AEFF7FA" w14:textId="77777777" w:rsidTr="008843D3">
        <w:trPr>
          <w:trHeight w:val="258"/>
        </w:trPr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ABE96" w14:textId="77777777" w:rsidR="00AD1AD3" w:rsidRPr="00FB6DF8" w:rsidRDefault="00AD1AD3" w:rsidP="00AD1AD3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E7E73" w14:textId="77777777" w:rsidR="00AD1AD3" w:rsidRPr="001F3550" w:rsidRDefault="00AD1AD3" w:rsidP="00AD1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550">
              <w:rPr>
                <w:rFonts w:ascii="Times New Roman" w:hAnsi="Times New Roman" w:cs="Times New Roman"/>
                <w:sz w:val="24"/>
                <w:szCs w:val="24"/>
              </w:rPr>
              <w:t>Мини-маркет «Родны кут»</w:t>
            </w:r>
          </w:p>
        </w:tc>
        <w:tc>
          <w:tcPr>
            <w:tcW w:w="21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5C24B" w14:textId="77777777" w:rsidR="00AD1AD3" w:rsidRPr="001F3550" w:rsidRDefault="00AD1AD3" w:rsidP="00AD1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550">
              <w:rPr>
                <w:rFonts w:ascii="Times New Roman" w:hAnsi="Times New Roman" w:cs="Times New Roman"/>
                <w:sz w:val="24"/>
                <w:szCs w:val="24"/>
              </w:rPr>
              <w:t>аг.Заболоть</w:t>
            </w:r>
          </w:p>
          <w:p w14:paraId="5E7B79C8" w14:textId="77777777" w:rsidR="00AD1AD3" w:rsidRPr="001F3550" w:rsidRDefault="00AD1AD3" w:rsidP="00AD1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550">
              <w:rPr>
                <w:rFonts w:ascii="Times New Roman" w:hAnsi="Times New Roman" w:cs="Times New Roman"/>
                <w:sz w:val="24"/>
                <w:szCs w:val="24"/>
              </w:rPr>
              <w:t>Ул.Советская,1</w:t>
            </w:r>
          </w:p>
        </w:tc>
        <w:tc>
          <w:tcPr>
            <w:tcW w:w="1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FBD2E2" w14:textId="77777777" w:rsidR="00AD1AD3" w:rsidRPr="001F3550" w:rsidRDefault="00AD1AD3" w:rsidP="00AD1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ель Т.А.</w:t>
            </w:r>
          </w:p>
        </w:tc>
        <w:tc>
          <w:tcPr>
            <w:tcW w:w="1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61126" w14:textId="77777777" w:rsidR="00AD1AD3" w:rsidRPr="001F3550" w:rsidRDefault="00AD1AD3" w:rsidP="00AD1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550">
              <w:rPr>
                <w:rFonts w:ascii="Times New Roman" w:hAnsi="Times New Roman" w:cs="Times New Roman"/>
                <w:sz w:val="24"/>
                <w:szCs w:val="24"/>
              </w:rPr>
              <w:t>4221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CD1F8" w14:textId="77777777" w:rsidR="00AD1AD3" w:rsidRPr="001F3550" w:rsidRDefault="00AD1AD3" w:rsidP="00AD1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,8</w:t>
            </w:r>
          </w:p>
        </w:tc>
      </w:tr>
      <w:tr w:rsidR="00AD1AD3" w:rsidRPr="00FB6DF8" w14:paraId="086E53BC" w14:textId="77777777" w:rsidTr="008843D3">
        <w:trPr>
          <w:trHeight w:val="294"/>
        </w:trPr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90657" w14:textId="77777777" w:rsidR="00AD1AD3" w:rsidRPr="00FB6DF8" w:rsidRDefault="00AD1AD3" w:rsidP="00AD1AD3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50D40" w14:textId="77777777" w:rsidR="00AD1AD3" w:rsidRPr="001F3550" w:rsidRDefault="00AD1AD3" w:rsidP="00AD1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550">
              <w:rPr>
                <w:rFonts w:ascii="Times New Roman" w:hAnsi="Times New Roman" w:cs="Times New Roman"/>
                <w:sz w:val="24"/>
                <w:szCs w:val="24"/>
              </w:rPr>
              <w:t>Мини-маркет «Родны кут»</w:t>
            </w:r>
          </w:p>
        </w:tc>
        <w:tc>
          <w:tcPr>
            <w:tcW w:w="21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A1B55" w14:textId="77777777" w:rsidR="00AD1AD3" w:rsidRPr="001F3550" w:rsidRDefault="00AD1AD3" w:rsidP="00AD1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550">
              <w:rPr>
                <w:rFonts w:ascii="Times New Roman" w:hAnsi="Times New Roman" w:cs="Times New Roman"/>
                <w:sz w:val="24"/>
                <w:szCs w:val="24"/>
              </w:rPr>
              <w:t>аг.Заболоть</w:t>
            </w:r>
          </w:p>
          <w:p w14:paraId="24973F82" w14:textId="77777777" w:rsidR="00AD1AD3" w:rsidRPr="001F3550" w:rsidRDefault="00AD1AD3" w:rsidP="00AD1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550">
              <w:rPr>
                <w:rFonts w:ascii="Times New Roman" w:hAnsi="Times New Roman" w:cs="Times New Roman"/>
                <w:sz w:val="24"/>
                <w:szCs w:val="24"/>
              </w:rPr>
              <w:t>ул.Советская,15</w:t>
            </w:r>
          </w:p>
        </w:tc>
        <w:tc>
          <w:tcPr>
            <w:tcW w:w="1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C1778" w14:textId="77777777" w:rsidR="00AD1AD3" w:rsidRPr="001F3550" w:rsidRDefault="00AD1AD3" w:rsidP="00AD1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лмуть В.М.</w:t>
            </w:r>
          </w:p>
        </w:tc>
        <w:tc>
          <w:tcPr>
            <w:tcW w:w="1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CD4E1B" w14:textId="77777777" w:rsidR="00AD1AD3" w:rsidRPr="001F3550" w:rsidRDefault="00AD1AD3" w:rsidP="00AD1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A30C9" w14:textId="77777777" w:rsidR="00AD1AD3" w:rsidRPr="001F3550" w:rsidRDefault="00AD1AD3" w:rsidP="00AD1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550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AD1AD3" w:rsidRPr="00FB6DF8" w14:paraId="261B33CC" w14:textId="77777777" w:rsidTr="008843D3">
        <w:trPr>
          <w:trHeight w:val="224"/>
        </w:trPr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EF611" w14:textId="77777777" w:rsidR="00AD1AD3" w:rsidRPr="00FB6DF8" w:rsidRDefault="00AD1AD3" w:rsidP="00AD1AD3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2A872" w14:textId="77777777" w:rsidR="00AD1AD3" w:rsidRPr="001F3550" w:rsidRDefault="00AD1AD3" w:rsidP="00AD1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550">
              <w:rPr>
                <w:rFonts w:ascii="Times New Roman" w:hAnsi="Times New Roman" w:cs="Times New Roman"/>
                <w:sz w:val="24"/>
                <w:szCs w:val="24"/>
              </w:rPr>
              <w:t>Мини-маркет «Родны кут»</w:t>
            </w:r>
          </w:p>
        </w:tc>
        <w:tc>
          <w:tcPr>
            <w:tcW w:w="21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4CEB7" w14:textId="77777777" w:rsidR="00AD1AD3" w:rsidRPr="001F3550" w:rsidRDefault="00AD1AD3" w:rsidP="00AD1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550">
              <w:rPr>
                <w:rFonts w:ascii="Times New Roman" w:hAnsi="Times New Roman" w:cs="Times New Roman"/>
                <w:sz w:val="24"/>
                <w:szCs w:val="24"/>
              </w:rPr>
              <w:t>аг.Погородно</w:t>
            </w:r>
          </w:p>
          <w:p w14:paraId="4AFB3040" w14:textId="77777777" w:rsidR="00AD1AD3" w:rsidRPr="001F3550" w:rsidRDefault="00AD1AD3" w:rsidP="00AD1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550">
              <w:rPr>
                <w:rFonts w:ascii="Times New Roman" w:hAnsi="Times New Roman" w:cs="Times New Roman"/>
                <w:sz w:val="24"/>
                <w:szCs w:val="24"/>
              </w:rPr>
              <w:t>ул.Журавлева,5</w:t>
            </w:r>
          </w:p>
        </w:tc>
        <w:tc>
          <w:tcPr>
            <w:tcW w:w="1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6E510" w14:textId="77777777" w:rsidR="00AD1AD3" w:rsidRPr="001F3550" w:rsidRDefault="00AD1AD3" w:rsidP="00AD1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нтис С.В.</w:t>
            </w:r>
          </w:p>
        </w:tc>
        <w:tc>
          <w:tcPr>
            <w:tcW w:w="1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E5A2C" w14:textId="77777777" w:rsidR="00AD1AD3" w:rsidRPr="001F3550" w:rsidRDefault="00AD1AD3" w:rsidP="00AD1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21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62F24" w14:textId="77777777" w:rsidR="00AD1AD3" w:rsidRPr="001F3550" w:rsidRDefault="00AD1AD3" w:rsidP="00AD1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550">
              <w:rPr>
                <w:rFonts w:ascii="Times New Roman" w:hAnsi="Times New Roman" w:cs="Times New Roman"/>
                <w:sz w:val="24"/>
                <w:szCs w:val="24"/>
              </w:rPr>
              <w:t>56,3</w:t>
            </w:r>
          </w:p>
        </w:tc>
      </w:tr>
      <w:tr w:rsidR="00AD1AD3" w:rsidRPr="00FB6DF8" w14:paraId="6F30D0C3" w14:textId="77777777" w:rsidTr="008843D3">
        <w:trPr>
          <w:trHeight w:val="215"/>
        </w:trPr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EEA07" w14:textId="77777777" w:rsidR="00AD1AD3" w:rsidRPr="00FB6DF8" w:rsidRDefault="00AD1AD3" w:rsidP="00AD1AD3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51556" w14:textId="77777777" w:rsidR="00AD1AD3" w:rsidRPr="001F3550" w:rsidRDefault="00AD1AD3" w:rsidP="00AD1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550">
              <w:rPr>
                <w:rFonts w:ascii="Times New Roman" w:hAnsi="Times New Roman" w:cs="Times New Roman"/>
                <w:sz w:val="24"/>
                <w:szCs w:val="24"/>
              </w:rPr>
              <w:t>Мини-маркет «Родны кут»</w:t>
            </w:r>
          </w:p>
        </w:tc>
        <w:tc>
          <w:tcPr>
            <w:tcW w:w="21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07BC1" w14:textId="77777777" w:rsidR="00AD1AD3" w:rsidRPr="001F3550" w:rsidRDefault="00AD1AD3" w:rsidP="00AD1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550">
              <w:rPr>
                <w:rFonts w:ascii="Times New Roman" w:hAnsi="Times New Roman" w:cs="Times New Roman"/>
                <w:sz w:val="24"/>
                <w:szCs w:val="24"/>
              </w:rPr>
              <w:t>аг.Жирмуны</w:t>
            </w:r>
          </w:p>
          <w:p w14:paraId="0CE86A2B" w14:textId="77777777" w:rsidR="00AD1AD3" w:rsidRPr="001F3550" w:rsidRDefault="00AD1AD3" w:rsidP="00AD1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550">
              <w:rPr>
                <w:rFonts w:ascii="Times New Roman" w:hAnsi="Times New Roman" w:cs="Times New Roman"/>
                <w:sz w:val="24"/>
                <w:szCs w:val="24"/>
              </w:rPr>
              <w:t>ул.Советская,12</w:t>
            </w:r>
          </w:p>
        </w:tc>
        <w:tc>
          <w:tcPr>
            <w:tcW w:w="1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D98EF" w14:textId="77777777" w:rsidR="00AD1AD3" w:rsidRPr="001F3550" w:rsidRDefault="00AD1AD3" w:rsidP="00AD1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женис А.В.</w:t>
            </w:r>
          </w:p>
        </w:tc>
        <w:tc>
          <w:tcPr>
            <w:tcW w:w="1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0F433" w14:textId="77777777" w:rsidR="00AD1AD3" w:rsidRPr="001F3550" w:rsidRDefault="00AD1AD3" w:rsidP="00AD1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94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5072B" w14:textId="77777777" w:rsidR="00AD1AD3" w:rsidRPr="001F3550" w:rsidRDefault="00AD1AD3" w:rsidP="00AD1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550">
              <w:rPr>
                <w:rFonts w:ascii="Times New Roman" w:hAnsi="Times New Roman" w:cs="Times New Roman"/>
                <w:sz w:val="24"/>
                <w:szCs w:val="24"/>
              </w:rPr>
              <w:t>132,3</w:t>
            </w:r>
          </w:p>
        </w:tc>
      </w:tr>
      <w:tr w:rsidR="00AD1AD3" w:rsidRPr="00FB6DF8" w14:paraId="279CCC84" w14:textId="77777777" w:rsidTr="008843D3">
        <w:trPr>
          <w:trHeight w:val="488"/>
        </w:trPr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5C85E" w14:textId="77777777" w:rsidR="00AD1AD3" w:rsidRPr="00FB6DF8" w:rsidRDefault="00AD1AD3" w:rsidP="00AD1AD3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49DFB" w14:textId="77777777" w:rsidR="00AD1AD3" w:rsidRPr="001F3550" w:rsidRDefault="00AD1AD3" w:rsidP="00AD1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550">
              <w:rPr>
                <w:rFonts w:ascii="Times New Roman" w:hAnsi="Times New Roman" w:cs="Times New Roman"/>
                <w:sz w:val="24"/>
                <w:szCs w:val="24"/>
              </w:rPr>
              <w:t>Мини-маркет «Родны кут»</w:t>
            </w:r>
          </w:p>
        </w:tc>
        <w:tc>
          <w:tcPr>
            <w:tcW w:w="21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D8C3C" w14:textId="77777777" w:rsidR="00AD1AD3" w:rsidRPr="001F3550" w:rsidRDefault="00AD1AD3" w:rsidP="00AD1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550">
              <w:rPr>
                <w:rFonts w:ascii="Times New Roman" w:hAnsi="Times New Roman" w:cs="Times New Roman"/>
                <w:sz w:val="24"/>
                <w:szCs w:val="24"/>
              </w:rPr>
              <w:t>аг.Дотишки</w:t>
            </w:r>
          </w:p>
          <w:p w14:paraId="0C09C2C6" w14:textId="77777777" w:rsidR="00AD1AD3" w:rsidRPr="001F3550" w:rsidRDefault="00AD1AD3" w:rsidP="00AD1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550">
              <w:rPr>
                <w:rFonts w:ascii="Times New Roman" w:hAnsi="Times New Roman" w:cs="Times New Roman"/>
                <w:sz w:val="24"/>
                <w:szCs w:val="24"/>
              </w:rPr>
              <w:t>ул.Советская,11</w:t>
            </w:r>
          </w:p>
        </w:tc>
        <w:tc>
          <w:tcPr>
            <w:tcW w:w="1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1EBD6" w14:textId="77777777" w:rsidR="00AD1AD3" w:rsidRPr="001F3550" w:rsidRDefault="00AD1AD3" w:rsidP="00AD1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ак Н.В.</w:t>
            </w:r>
          </w:p>
        </w:tc>
        <w:tc>
          <w:tcPr>
            <w:tcW w:w="1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15CA4" w14:textId="77777777" w:rsidR="00AD1AD3" w:rsidRPr="001F3550" w:rsidRDefault="00AD1AD3" w:rsidP="00AD1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550">
              <w:rPr>
                <w:rFonts w:ascii="Times New Roman" w:hAnsi="Times New Roman" w:cs="Times New Roman"/>
                <w:sz w:val="24"/>
                <w:szCs w:val="24"/>
              </w:rPr>
              <w:t>4224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BC8A2" w14:textId="77777777" w:rsidR="00AD1AD3" w:rsidRPr="001F3550" w:rsidRDefault="00AD1AD3" w:rsidP="00AD1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550">
              <w:rPr>
                <w:rFonts w:ascii="Times New Roman" w:hAnsi="Times New Roman" w:cs="Times New Roman"/>
                <w:sz w:val="24"/>
                <w:szCs w:val="24"/>
              </w:rPr>
              <w:t>68,5</w:t>
            </w:r>
          </w:p>
        </w:tc>
      </w:tr>
      <w:tr w:rsidR="00AD1AD3" w:rsidRPr="00FB6DF8" w14:paraId="36A37B94" w14:textId="77777777" w:rsidTr="008843D3">
        <w:trPr>
          <w:trHeight w:val="562"/>
        </w:trPr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E9961" w14:textId="77777777" w:rsidR="00AD1AD3" w:rsidRPr="00FB6DF8" w:rsidRDefault="00AD1AD3" w:rsidP="00AD1AD3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EE545" w14:textId="77777777" w:rsidR="00AD1AD3" w:rsidRPr="001F3550" w:rsidRDefault="00AD1AD3" w:rsidP="00AD1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 магазин</w:t>
            </w:r>
          </w:p>
        </w:tc>
        <w:tc>
          <w:tcPr>
            <w:tcW w:w="21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E6965" w14:textId="77777777" w:rsidR="00AD1AD3" w:rsidRPr="001F3550" w:rsidRDefault="00AD1AD3" w:rsidP="00AD1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550">
              <w:rPr>
                <w:rFonts w:ascii="Times New Roman" w:hAnsi="Times New Roman" w:cs="Times New Roman"/>
                <w:sz w:val="24"/>
                <w:szCs w:val="24"/>
              </w:rPr>
              <w:t>аг.Гирки</w:t>
            </w:r>
          </w:p>
          <w:p w14:paraId="64BE4605" w14:textId="77777777" w:rsidR="00AD1AD3" w:rsidRPr="001F3550" w:rsidRDefault="00AD1AD3" w:rsidP="00AD1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550">
              <w:rPr>
                <w:rFonts w:ascii="Times New Roman" w:hAnsi="Times New Roman" w:cs="Times New Roman"/>
                <w:sz w:val="24"/>
                <w:szCs w:val="24"/>
              </w:rPr>
              <w:t>ул.Лесная,35</w:t>
            </w:r>
          </w:p>
        </w:tc>
        <w:tc>
          <w:tcPr>
            <w:tcW w:w="1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1113E" w14:textId="77777777" w:rsidR="00AD1AD3" w:rsidRPr="001F3550" w:rsidRDefault="00AD1AD3" w:rsidP="00AD1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шклис Н.Н.</w:t>
            </w:r>
          </w:p>
        </w:tc>
        <w:tc>
          <w:tcPr>
            <w:tcW w:w="1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F7926" w14:textId="77777777" w:rsidR="00AD1AD3" w:rsidRPr="001F3550" w:rsidRDefault="00AD1AD3" w:rsidP="00AD1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93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789EE" w14:textId="77777777" w:rsidR="00AD1AD3" w:rsidRPr="001F3550" w:rsidRDefault="00AD1AD3" w:rsidP="00AD1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550">
              <w:rPr>
                <w:rFonts w:ascii="Times New Roman" w:hAnsi="Times New Roman" w:cs="Times New Roman"/>
                <w:sz w:val="24"/>
                <w:szCs w:val="24"/>
              </w:rPr>
              <w:t>45,2</w:t>
            </w:r>
          </w:p>
        </w:tc>
      </w:tr>
      <w:tr w:rsidR="00AD1AD3" w:rsidRPr="00FB6DF8" w14:paraId="6A6B7FA5" w14:textId="77777777" w:rsidTr="008843D3">
        <w:trPr>
          <w:trHeight w:val="362"/>
        </w:trPr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8AA04" w14:textId="77777777" w:rsidR="00AD1AD3" w:rsidRPr="00FB6DF8" w:rsidRDefault="00AD1AD3" w:rsidP="00AD1AD3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F3FB6" w14:textId="77777777" w:rsidR="00AD1AD3" w:rsidRPr="001F3550" w:rsidRDefault="00AD1AD3" w:rsidP="00AD1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550">
              <w:rPr>
                <w:rFonts w:ascii="Times New Roman" w:hAnsi="Times New Roman" w:cs="Times New Roman"/>
                <w:sz w:val="24"/>
                <w:szCs w:val="24"/>
              </w:rPr>
              <w:t>Мини-маркет «Родны кут»</w:t>
            </w:r>
          </w:p>
        </w:tc>
        <w:tc>
          <w:tcPr>
            <w:tcW w:w="21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BDDF2" w14:textId="77777777" w:rsidR="00AD1AD3" w:rsidRPr="001F3550" w:rsidRDefault="00AD1AD3" w:rsidP="00AD1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550">
              <w:rPr>
                <w:rFonts w:ascii="Times New Roman" w:hAnsi="Times New Roman" w:cs="Times New Roman"/>
                <w:sz w:val="24"/>
                <w:szCs w:val="24"/>
              </w:rPr>
              <w:t>аг.Мисевичи</w:t>
            </w:r>
          </w:p>
        </w:tc>
        <w:tc>
          <w:tcPr>
            <w:tcW w:w="1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E4290" w14:textId="77777777" w:rsidR="00AD1AD3" w:rsidRPr="001F3550" w:rsidRDefault="00AD1AD3" w:rsidP="00AD1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асник М.И.</w:t>
            </w:r>
          </w:p>
        </w:tc>
        <w:tc>
          <w:tcPr>
            <w:tcW w:w="1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C6A41" w14:textId="77777777" w:rsidR="00AD1AD3" w:rsidRPr="001F3550" w:rsidRDefault="00AD1AD3" w:rsidP="00AD1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550">
              <w:rPr>
                <w:rFonts w:ascii="Times New Roman" w:hAnsi="Times New Roman" w:cs="Times New Roman"/>
                <w:sz w:val="24"/>
                <w:szCs w:val="24"/>
              </w:rPr>
              <w:t>4038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4F9AF" w14:textId="77777777" w:rsidR="00AD1AD3" w:rsidRPr="001F3550" w:rsidRDefault="00AD1AD3" w:rsidP="00AD1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550">
              <w:rPr>
                <w:rFonts w:ascii="Times New Roman" w:hAnsi="Times New Roman" w:cs="Times New Roman"/>
                <w:sz w:val="24"/>
                <w:szCs w:val="24"/>
              </w:rPr>
              <w:t>48,3</w:t>
            </w:r>
          </w:p>
        </w:tc>
      </w:tr>
      <w:tr w:rsidR="00AD1AD3" w:rsidRPr="00FB6DF8" w14:paraId="257062A3" w14:textId="77777777" w:rsidTr="008843D3">
        <w:trPr>
          <w:trHeight w:val="562"/>
        </w:trPr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CCB50" w14:textId="77777777" w:rsidR="00AD1AD3" w:rsidRPr="00FB6DF8" w:rsidRDefault="00AD1AD3" w:rsidP="00AD1AD3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084E5" w14:textId="77777777" w:rsidR="00AD1AD3" w:rsidRPr="001F3550" w:rsidRDefault="00AD1AD3" w:rsidP="00AD1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550">
              <w:rPr>
                <w:rFonts w:ascii="Times New Roman" w:hAnsi="Times New Roman" w:cs="Times New Roman"/>
                <w:sz w:val="24"/>
                <w:szCs w:val="24"/>
              </w:rPr>
              <w:t>Мини-маркет «Родны кут»</w:t>
            </w:r>
          </w:p>
        </w:tc>
        <w:tc>
          <w:tcPr>
            <w:tcW w:w="21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70DF2" w14:textId="77777777" w:rsidR="00AD1AD3" w:rsidRPr="001F3550" w:rsidRDefault="00AD1AD3" w:rsidP="00AD1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550">
              <w:rPr>
                <w:rFonts w:ascii="Times New Roman" w:hAnsi="Times New Roman" w:cs="Times New Roman"/>
                <w:sz w:val="24"/>
                <w:szCs w:val="24"/>
              </w:rPr>
              <w:t>аг.Больтишки</w:t>
            </w:r>
          </w:p>
          <w:p w14:paraId="70BEE510" w14:textId="77777777" w:rsidR="00AD1AD3" w:rsidRPr="001F3550" w:rsidRDefault="00AD1AD3" w:rsidP="00AD1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550">
              <w:rPr>
                <w:rFonts w:ascii="Times New Roman" w:hAnsi="Times New Roman" w:cs="Times New Roman"/>
                <w:sz w:val="24"/>
                <w:szCs w:val="24"/>
              </w:rPr>
              <w:t>ул.Центральная,50б</w:t>
            </w:r>
          </w:p>
        </w:tc>
        <w:tc>
          <w:tcPr>
            <w:tcW w:w="1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668315" w14:textId="77777777" w:rsidR="00AD1AD3" w:rsidRPr="001F3550" w:rsidRDefault="00AD1AD3" w:rsidP="00AD1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шко Г.С.</w:t>
            </w:r>
          </w:p>
        </w:tc>
        <w:tc>
          <w:tcPr>
            <w:tcW w:w="1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FA89B" w14:textId="77777777" w:rsidR="00AD1AD3" w:rsidRPr="001F3550" w:rsidRDefault="00AD1AD3" w:rsidP="00AD1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81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3EBF9" w14:textId="77777777" w:rsidR="00AD1AD3" w:rsidRPr="001F3550" w:rsidRDefault="00AD1AD3" w:rsidP="00AD1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550">
              <w:rPr>
                <w:rFonts w:ascii="Times New Roman" w:hAnsi="Times New Roman" w:cs="Times New Roman"/>
                <w:sz w:val="24"/>
                <w:szCs w:val="24"/>
              </w:rPr>
              <w:t>67,2</w:t>
            </w:r>
          </w:p>
        </w:tc>
      </w:tr>
      <w:tr w:rsidR="00AD1AD3" w:rsidRPr="00FB6DF8" w14:paraId="41D60D8B" w14:textId="77777777" w:rsidTr="008843D3">
        <w:trPr>
          <w:trHeight w:val="239"/>
        </w:trPr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4BD03" w14:textId="77777777" w:rsidR="00AD1AD3" w:rsidRPr="00FB6DF8" w:rsidRDefault="00AD1AD3" w:rsidP="00AD1AD3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405F6" w14:textId="77777777" w:rsidR="00AD1AD3" w:rsidRPr="001F3550" w:rsidRDefault="00AD1AD3" w:rsidP="00AD1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 магазин</w:t>
            </w:r>
          </w:p>
        </w:tc>
        <w:tc>
          <w:tcPr>
            <w:tcW w:w="21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5A176" w14:textId="77777777" w:rsidR="00AD1AD3" w:rsidRPr="001F3550" w:rsidRDefault="00AD1AD3" w:rsidP="00AD1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550">
              <w:rPr>
                <w:rFonts w:ascii="Times New Roman" w:hAnsi="Times New Roman" w:cs="Times New Roman"/>
                <w:sz w:val="24"/>
                <w:szCs w:val="24"/>
              </w:rPr>
              <w:t>аг.Переганцы</w:t>
            </w:r>
          </w:p>
          <w:p w14:paraId="0BBFDF59" w14:textId="77777777" w:rsidR="00AD1AD3" w:rsidRPr="001F3550" w:rsidRDefault="00AD1AD3" w:rsidP="00AD1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550">
              <w:rPr>
                <w:rFonts w:ascii="Times New Roman" w:hAnsi="Times New Roman" w:cs="Times New Roman"/>
                <w:sz w:val="24"/>
                <w:szCs w:val="24"/>
              </w:rPr>
              <w:t>ул.Весновая,6</w:t>
            </w:r>
          </w:p>
        </w:tc>
        <w:tc>
          <w:tcPr>
            <w:tcW w:w="1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804A4" w14:textId="77777777" w:rsidR="00AD1AD3" w:rsidRPr="001F3550" w:rsidRDefault="00AD1AD3" w:rsidP="00AD1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ович С.Н.</w:t>
            </w:r>
          </w:p>
        </w:tc>
        <w:tc>
          <w:tcPr>
            <w:tcW w:w="1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6E0F9" w14:textId="77777777" w:rsidR="00AD1AD3" w:rsidRPr="001F3550" w:rsidRDefault="00AD1AD3" w:rsidP="00AD1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550">
              <w:rPr>
                <w:rFonts w:ascii="Times New Roman" w:hAnsi="Times New Roman" w:cs="Times New Roman"/>
                <w:sz w:val="24"/>
                <w:szCs w:val="24"/>
              </w:rPr>
              <w:t>9121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15852" w14:textId="77777777" w:rsidR="00AD1AD3" w:rsidRPr="001F3550" w:rsidRDefault="00AD1AD3" w:rsidP="00AD1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550">
              <w:rPr>
                <w:rFonts w:ascii="Times New Roman" w:hAnsi="Times New Roman" w:cs="Times New Roman"/>
                <w:sz w:val="24"/>
                <w:szCs w:val="24"/>
              </w:rPr>
              <w:t>66,6</w:t>
            </w:r>
          </w:p>
        </w:tc>
      </w:tr>
      <w:tr w:rsidR="00AD1AD3" w:rsidRPr="00FB6DF8" w14:paraId="32C23AB0" w14:textId="77777777" w:rsidTr="008843D3">
        <w:trPr>
          <w:trHeight w:val="310"/>
        </w:trPr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25979" w14:textId="77777777" w:rsidR="00AD1AD3" w:rsidRPr="00FB6DF8" w:rsidRDefault="00AD1AD3" w:rsidP="00AD1AD3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F57D6" w14:textId="77777777" w:rsidR="00AD1AD3" w:rsidRPr="001F3550" w:rsidRDefault="00AD1AD3" w:rsidP="00AD1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550">
              <w:rPr>
                <w:rFonts w:ascii="Times New Roman" w:hAnsi="Times New Roman" w:cs="Times New Roman"/>
                <w:sz w:val="24"/>
                <w:szCs w:val="24"/>
              </w:rPr>
              <w:t>Мини-маркет «Родны кут»</w:t>
            </w:r>
          </w:p>
        </w:tc>
        <w:tc>
          <w:tcPr>
            <w:tcW w:w="21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9A7A0" w14:textId="77777777" w:rsidR="00AD1AD3" w:rsidRPr="001F3550" w:rsidRDefault="00AD1AD3" w:rsidP="00AD1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550">
              <w:rPr>
                <w:rFonts w:ascii="Times New Roman" w:hAnsi="Times New Roman" w:cs="Times New Roman"/>
                <w:sz w:val="24"/>
                <w:szCs w:val="24"/>
              </w:rPr>
              <w:t>аг.Бенякони</w:t>
            </w:r>
          </w:p>
          <w:p w14:paraId="03C07AC6" w14:textId="77777777" w:rsidR="00AD1AD3" w:rsidRPr="001F3550" w:rsidRDefault="00AD1AD3" w:rsidP="00AD1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550">
              <w:rPr>
                <w:rFonts w:ascii="Times New Roman" w:hAnsi="Times New Roman" w:cs="Times New Roman"/>
                <w:sz w:val="24"/>
                <w:szCs w:val="24"/>
              </w:rPr>
              <w:t>ул.Держинского,1а</w:t>
            </w:r>
          </w:p>
        </w:tc>
        <w:tc>
          <w:tcPr>
            <w:tcW w:w="1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2A2A6" w14:textId="77777777" w:rsidR="00AD1AD3" w:rsidRPr="001F3550" w:rsidRDefault="00AD1AD3" w:rsidP="00AD1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диковская Л.Э.</w:t>
            </w:r>
          </w:p>
        </w:tc>
        <w:tc>
          <w:tcPr>
            <w:tcW w:w="1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66DEE" w14:textId="77777777" w:rsidR="00AD1AD3" w:rsidRPr="001F3550" w:rsidRDefault="00AD1AD3" w:rsidP="00AD1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21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42312" w14:textId="77777777" w:rsidR="00AD1AD3" w:rsidRPr="001F3550" w:rsidRDefault="00AD1AD3" w:rsidP="00AD1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550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</w:tr>
      <w:tr w:rsidR="00AD1AD3" w:rsidRPr="00FB6DF8" w14:paraId="1CEB8C0A" w14:textId="77777777" w:rsidTr="008843D3">
        <w:trPr>
          <w:trHeight w:val="333"/>
        </w:trPr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240E9" w14:textId="77777777" w:rsidR="00AD1AD3" w:rsidRPr="00FB6DF8" w:rsidRDefault="00AD1AD3" w:rsidP="00AD1AD3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115B7" w14:textId="77777777" w:rsidR="00AD1AD3" w:rsidRPr="001F3550" w:rsidRDefault="00AD1AD3" w:rsidP="00AD1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550">
              <w:rPr>
                <w:rFonts w:ascii="Times New Roman" w:hAnsi="Times New Roman" w:cs="Times New Roman"/>
                <w:sz w:val="24"/>
                <w:szCs w:val="24"/>
              </w:rPr>
              <w:t>Магазин продукты</w:t>
            </w:r>
          </w:p>
          <w:p w14:paraId="2EFAFCFA" w14:textId="77777777" w:rsidR="00AD1AD3" w:rsidRPr="001F3550" w:rsidRDefault="00AD1AD3" w:rsidP="00AD1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550">
              <w:rPr>
                <w:rFonts w:ascii="Times New Roman" w:hAnsi="Times New Roman" w:cs="Times New Roman"/>
                <w:sz w:val="24"/>
                <w:szCs w:val="24"/>
              </w:rPr>
              <w:t>«Приграничный»</w:t>
            </w:r>
          </w:p>
        </w:tc>
        <w:tc>
          <w:tcPr>
            <w:tcW w:w="21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7C115" w14:textId="77777777" w:rsidR="00AD1AD3" w:rsidRPr="001F3550" w:rsidRDefault="00AD1AD3" w:rsidP="00AD1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550">
              <w:rPr>
                <w:rFonts w:ascii="Times New Roman" w:hAnsi="Times New Roman" w:cs="Times New Roman"/>
                <w:sz w:val="24"/>
                <w:szCs w:val="24"/>
              </w:rPr>
              <w:t>аг.Бенякони</w:t>
            </w:r>
          </w:p>
          <w:p w14:paraId="234740A9" w14:textId="77777777" w:rsidR="00AD1AD3" w:rsidRPr="001F3550" w:rsidRDefault="00AD1AD3" w:rsidP="00AD1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550">
              <w:rPr>
                <w:rFonts w:ascii="Times New Roman" w:hAnsi="Times New Roman" w:cs="Times New Roman"/>
                <w:sz w:val="24"/>
                <w:szCs w:val="24"/>
              </w:rPr>
              <w:t>ул.Виленская,62</w:t>
            </w:r>
          </w:p>
        </w:tc>
        <w:tc>
          <w:tcPr>
            <w:tcW w:w="1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85AF3" w14:textId="77777777" w:rsidR="00AD1AD3" w:rsidRPr="001F3550" w:rsidRDefault="00AD1AD3" w:rsidP="00AD1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барт Ю.Ч.</w:t>
            </w:r>
          </w:p>
        </w:tc>
        <w:tc>
          <w:tcPr>
            <w:tcW w:w="1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60807" w14:textId="77777777" w:rsidR="00AD1AD3" w:rsidRPr="001F3550" w:rsidRDefault="00AD1AD3" w:rsidP="00AD1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Pr="001F3550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EAFD0" w14:textId="77777777" w:rsidR="00AD1AD3" w:rsidRPr="001F3550" w:rsidRDefault="00AD1AD3" w:rsidP="00AD1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550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AD1AD3" w:rsidRPr="00FB6DF8" w14:paraId="27BB6890" w14:textId="77777777" w:rsidTr="008843D3">
        <w:trPr>
          <w:trHeight w:val="550"/>
        </w:trPr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82E6E" w14:textId="77777777" w:rsidR="00AD1AD3" w:rsidRPr="00FB6DF8" w:rsidRDefault="00AD1AD3" w:rsidP="00AD1AD3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A00CA" w14:textId="77777777" w:rsidR="00AD1AD3" w:rsidRPr="001F3550" w:rsidRDefault="00AD1AD3" w:rsidP="00AD1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550">
              <w:rPr>
                <w:rFonts w:ascii="Times New Roman" w:hAnsi="Times New Roman" w:cs="Times New Roman"/>
                <w:sz w:val="24"/>
                <w:szCs w:val="24"/>
              </w:rPr>
              <w:t>Промтовары «Юпитер»</w:t>
            </w:r>
          </w:p>
        </w:tc>
        <w:tc>
          <w:tcPr>
            <w:tcW w:w="21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CFC28" w14:textId="77777777" w:rsidR="00AD1AD3" w:rsidRPr="001F3550" w:rsidRDefault="00AD1AD3" w:rsidP="00AD1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550">
              <w:rPr>
                <w:rFonts w:ascii="Times New Roman" w:hAnsi="Times New Roman" w:cs="Times New Roman"/>
                <w:sz w:val="24"/>
                <w:szCs w:val="24"/>
              </w:rPr>
              <w:t>аг.Бенякони</w:t>
            </w:r>
          </w:p>
          <w:p w14:paraId="29B25BE8" w14:textId="77777777" w:rsidR="00AD1AD3" w:rsidRPr="001F3550" w:rsidRDefault="00AD1AD3" w:rsidP="00AD1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550">
              <w:rPr>
                <w:rFonts w:ascii="Times New Roman" w:hAnsi="Times New Roman" w:cs="Times New Roman"/>
                <w:sz w:val="24"/>
                <w:szCs w:val="24"/>
              </w:rPr>
              <w:t>ул.Виленская,62</w:t>
            </w:r>
          </w:p>
        </w:tc>
        <w:tc>
          <w:tcPr>
            <w:tcW w:w="1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C90CC" w14:textId="77777777" w:rsidR="00AD1AD3" w:rsidRPr="001F3550" w:rsidRDefault="00AD1AD3" w:rsidP="00AD1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ановская Л.Э.</w:t>
            </w:r>
          </w:p>
        </w:tc>
        <w:tc>
          <w:tcPr>
            <w:tcW w:w="1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BC0D1" w14:textId="77777777" w:rsidR="00AD1AD3" w:rsidRPr="001F3550" w:rsidRDefault="00AD1AD3" w:rsidP="00AD1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Pr="001F3550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B1028B" w14:textId="77777777" w:rsidR="00AD1AD3" w:rsidRPr="001F3550" w:rsidRDefault="00AD1AD3" w:rsidP="00AD1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550">
              <w:rPr>
                <w:rFonts w:ascii="Times New Roman" w:hAnsi="Times New Roman" w:cs="Times New Roman"/>
                <w:sz w:val="24"/>
                <w:szCs w:val="24"/>
              </w:rPr>
              <w:t>81,6</w:t>
            </w:r>
          </w:p>
        </w:tc>
      </w:tr>
      <w:tr w:rsidR="00AD1AD3" w:rsidRPr="00FB6DF8" w14:paraId="03ECA3FC" w14:textId="77777777" w:rsidTr="008843D3">
        <w:trPr>
          <w:trHeight w:val="274"/>
        </w:trPr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71C86" w14:textId="77777777" w:rsidR="00AD1AD3" w:rsidRPr="00FB6DF8" w:rsidRDefault="00AD1AD3" w:rsidP="00AD1AD3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E3412" w14:textId="77777777" w:rsidR="00AD1AD3" w:rsidRPr="001F3550" w:rsidRDefault="00AD1AD3" w:rsidP="00AD1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550">
              <w:rPr>
                <w:rFonts w:ascii="Times New Roman" w:hAnsi="Times New Roman" w:cs="Times New Roman"/>
                <w:sz w:val="24"/>
                <w:szCs w:val="24"/>
              </w:rPr>
              <w:t>Мини-маркет «Родны кут»</w:t>
            </w:r>
          </w:p>
        </w:tc>
        <w:tc>
          <w:tcPr>
            <w:tcW w:w="21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2065E4" w14:textId="77777777" w:rsidR="00AD1AD3" w:rsidRPr="001F3550" w:rsidRDefault="00AD1AD3" w:rsidP="00AD1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550">
              <w:rPr>
                <w:rFonts w:ascii="Times New Roman" w:hAnsi="Times New Roman" w:cs="Times New Roman"/>
                <w:sz w:val="24"/>
                <w:szCs w:val="24"/>
              </w:rPr>
              <w:t>д.Бастуны</w:t>
            </w:r>
          </w:p>
          <w:p w14:paraId="50F19D04" w14:textId="77777777" w:rsidR="00AD1AD3" w:rsidRPr="001F3550" w:rsidRDefault="00AD1AD3" w:rsidP="00AD1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550">
              <w:rPr>
                <w:rFonts w:ascii="Times New Roman" w:hAnsi="Times New Roman" w:cs="Times New Roman"/>
                <w:sz w:val="24"/>
                <w:szCs w:val="24"/>
              </w:rPr>
              <w:t>ул.Октябрьская,3</w:t>
            </w:r>
          </w:p>
        </w:tc>
        <w:tc>
          <w:tcPr>
            <w:tcW w:w="1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217D57" w14:textId="77777777" w:rsidR="00AD1AD3" w:rsidRPr="001F3550" w:rsidRDefault="00AD1AD3" w:rsidP="00AD1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льдей А.Е.</w:t>
            </w:r>
          </w:p>
        </w:tc>
        <w:tc>
          <w:tcPr>
            <w:tcW w:w="1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2591B" w14:textId="77777777" w:rsidR="00AD1AD3" w:rsidRPr="001F3550" w:rsidRDefault="00AD1AD3" w:rsidP="00AD1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92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B14D3B" w14:textId="77777777" w:rsidR="00AD1AD3" w:rsidRPr="001F3550" w:rsidRDefault="00AD1AD3" w:rsidP="00AD1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550">
              <w:rPr>
                <w:rFonts w:ascii="Times New Roman" w:hAnsi="Times New Roman" w:cs="Times New Roman"/>
                <w:sz w:val="24"/>
                <w:szCs w:val="24"/>
              </w:rPr>
              <w:t>61,3</w:t>
            </w:r>
          </w:p>
        </w:tc>
      </w:tr>
      <w:tr w:rsidR="00AD1AD3" w:rsidRPr="00FB6DF8" w14:paraId="6CC1019B" w14:textId="77777777" w:rsidTr="008843D3">
        <w:trPr>
          <w:trHeight w:val="492"/>
        </w:trPr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B9BF7" w14:textId="77777777" w:rsidR="00AD1AD3" w:rsidRPr="00FB6DF8" w:rsidRDefault="00AD1AD3" w:rsidP="00AD1AD3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7B2D05" w14:textId="77777777" w:rsidR="00AD1AD3" w:rsidRPr="001F3550" w:rsidRDefault="00AD1AD3" w:rsidP="00AD1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 магазин</w:t>
            </w:r>
          </w:p>
        </w:tc>
        <w:tc>
          <w:tcPr>
            <w:tcW w:w="21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AEDEF" w14:textId="77777777" w:rsidR="00AD1AD3" w:rsidRPr="001F3550" w:rsidRDefault="00AD1AD3" w:rsidP="00AD1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550">
              <w:rPr>
                <w:rFonts w:ascii="Times New Roman" w:hAnsi="Times New Roman" w:cs="Times New Roman"/>
                <w:sz w:val="24"/>
                <w:szCs w:val="24"/>
              </w:rPr>
              <w:t>д.Новиянка ул.Центральная,1</w:t>
            </w:r>
          </w:p>
        </w:tc>
        <w:tc>
          <w:tcPr>
            <w:tcW w:w="1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6D0D9" w14:textId="77777777" w:rsidR="00AD1AD3" w:rsidRPr="001F3550" w:rsidRDefault="00AD1AD3" w:rsidP="00AD1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фанович Т.В.</w:t>
            </w:r>
          </w:p>
        </w:tc>
        <w:tc>
          <w:tcPr>
            <w:tcW w:w="1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70BAC" w14:textId="77777777" w:rsidR="00AD1AD3" w:rsidRPr="001F3550" w:rsidRDefault="00AD1AD3" w:rsidP="00AD1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17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D77C1C" w14:textId="77777777" w:rsidR="00AD1AD3" w:rsidRPr="001F3550" w:rsidRDefault="00AD1AD3" w:rsidP="00AD1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550">
              <w:rPr>
                <w:rFonts w:ascii="Times New Roman" w:hAnsi="Times New Roman" w:cs="Times New Roman"/>
                <w:sz w:val="24"/>
                <w:szCs w:val="24"/>
              </w:rPr>
              <w:t>48,8</w:t>
            </w:r>
          </w:p>
        </w:tc>
      </w:tr>
      <w:tr w:rsidR="00AD1AD3" w:rsidRPr="00FB6DF8" w14:paraId="7C5FFDF4" w14:textId="77777777" w:rsidTr="008843D3">
        <w:trPr>
          <w:trHeight w:val="492"/>
        </w:trPr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7836E" w14:textId="77777777" w:rsidR="00AD1AD3" w:rsidRPr="00FB6DF8" w:rsidRDefault="00AD1AD3" w:rsidP="00AD1AD3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9F0FE" w14:textId="77777777" w:rsidR="00AD1AD3" w:rsidRPr="001F3550" w:rsidRDefault="00AD1AD3" w:rsidP="00AD1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 магазин</w:t>
            </w:r>
          </w:p>
        </w:tc>
        <w:tc>
          <w:tcPr>
            <w:tcW w:w="21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F3EE6" w14:textId="77777777" w:rsidR="00AD1AD3" w:rsidRPr="001F3550" w:rsidRDefault="00AD1AD3" w:rsidP="00AD1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550">
              <w:rPr>
                <w:rFonts w:ascii="Times New Roman" w:hAnsi="Times New Roman" w:cs="Times New Roman"/>
                <w:sz w:val="24"/>
                <w:szCs w:val="24"/>
              </w:rPr>
              <w:t>д.Алекшишки</w:t>
            </w:r>
          </w:p>
        </w:tc>
        <w:tc>
          <w:tcPr>
            <w:tcW w:w="1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CFCDC" w14:textId="77777777" w:rsidR="00AD1AD3" w:rsidRPr="001F3550" w:rsidRDefault="00AD1AD3" w:rsidP="00AD1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остак М.И.</w:t>
            </w:r>
          </w:p>
        </w:tc>
        <w:tc>
          <w:tcPr>
            <w:tcW w:w="1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AD4EB3" w14:textId="77777777" w:rsidR="00AD1AD3" w:rsidRPr="001F3550" w:rsidRDefault="00AD1AD3" w:rsidP="00AD1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550">
              <w:rPr>
                <w:rFonts w:ascii="Times New Roman" w:hAnsi="Times New Roman" w:cs="Times New Roman"/>
                <w:sz w:val="24"/>
                <w:szCs w:val="24"/>
              </w:rPr>
              <w:t>4068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B10D82" w14:textId="77777777" w:rsidR="00AD1AD3" w:rsidRPr="001F3550" w:rsidRDefault="00AD1AD3" w:rsidP="00AD1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550">
              <w:rPr>
                <w:rFonts w:ascii="Times New Roman" w:hAnsi="Times New Roman" w:cs="Times New Roman"/>
                <w:sz w:val="24"/>
                <w:szCs w:val="24"/>
              </w:rPr>
              <w:t>48,2</w:t>
            </w:r>
          </w:p>
        </w:tc>
      </w:tr>
      <w:tr w:rsidR="00AD1AD3" w:rsidRPr="00FB6DF8" w14:paraId="2D9706F1" w14:textId="77777777" w:rsidTr="008843D3">
        <w:trPr>
          <w:trHeight w:val="638"/>
        </w:trPr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E6FA8" w14:textId="77777777" w:rsidR="00AD1AD3" w:rsidRPr="00FB6DF8" w:rsidRDefault="00AD1AD3" w:rsidP="00AD1AD3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E36CE" w14:textId="77777777" w:rsidR="00AD1AD3" w:rsidRPr="001F3550" w:rsidRDefault="00AD1AD3" w:rsidP="00AD1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 магазин</w:t>
            </w:r>
          </w:p>
        </w:tc>
        <w:tc>
          <w:tcPr>
            <w:tcW w:w="21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F94E35" w14:textId="77777777" w:rsidR="00AD1AD3" w:rsidRDefault="00AD1AD3" w:rsidP="00AD1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550">
              <w:rPr>
                <w:rFonts w:ascii="Times New Roman" w:hAnsi="Times New Roman" w:cs="Times New Roman"/>
                <w:sz w:val="24"/>
                <w:szCs w:val="24"/>
              </w:rPr>
              <w:t>д.Германишки</w:t>
            </w:r>
          </w:p>
          <w:p w14:paraId="103A2B23" w14:textId="77777777" w:rsidR="00AD1AD3" w:rsidRPr="001F3550" w:rsidRDefault="00AD1AD3" w:rsidP="00AD1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Центральная,42</w:t>
            </w:r>
          </w:p>
        </w:tc>
        <w:tc>
          <w:tcPr>
            <w:tcW w:w="1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59623" w14:textId="77777777" w:rsidR="00AD1AD3" w:rsidRPr="001F3550" w:rsidRDefault="00AD1AD3" w:rsidP="00AD1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ель Л.М.</w:t>
            </w:r>
          </w:p>
        </w:tc>
        <w:tc>
          <w:tcPr>
            <w:tcW w:w="1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D8DEF" w14:textId="77777777" w:rsidR="00AD1AD3" w:rsidRPr="001F3550" w:rsidRDefault="00AD1AD3" w:rsidP="00AD1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5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B0622" w14:textId="77777777" w:rsidR="00AD1AD3" w:rsidRPr="001F3550" w:rsidRDefault="00AD1AD3" w:rsidP="00AD1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55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AD1AD3" w:rsidRPr="00FB6DF8" w14:paraId="5A6B3EAB" w14:textId="77777777" w:rsidTr="008843D3">
        <w:trPr>
          <w:trHeight w:val="550"/>
        </w:trPr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2150F" w14:textId="77777777" w:rsidR="00AD1AD3" w:rsidRPr="00FB6DF8" w:rsidRDefault="00AD1AD3" w:rsidP="00AD1AD3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E9B32" w14:textId="77777777" w:rsidR="00AD1AD3" w:rsidRPr="001F3550" w:rsidRDefault="00AD1AD3" w:rsidP="00AD1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550">
              <w:rPr>
                <w:rFonts w:ascii="Times New Roman" w:hAnsi="Times New Roman" w:cs="Times New Roman"/>
                <w:sz w:val="24"/>
                <w:szCs w:val="24"/>
              </w:rPr>
              <w:t>Мини-маркет «Родны кут»</w:t>
            </w:r>
          </w:p>
        </w:tc>
        <w:tc>
          <w:tcPr>
            <w:tcW w:w="21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4903A" w14:textId="77777777" w:rsidR="00AD1AD3" w:rsidRPr="001F3550" w:rsidRDefault="00AD1AD3" w:rsidP="00AD1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550">
              <w:rPr>
                <w:rFonts w:ascii="Times New Roman" w:hAnsi="Times New Roman" w:cs="Times New Roman"/>
                <w:sz w:val="24"/>
                <w:szCs w:val="24"/>
              </w:rPr>
              <w:t>д.Бояры</w:t>
            </w:r>
          </w:p>
          <w:p w14:paraId="238DCA5B" w14:textId="77777777" w:rsidR="00AD1AD3" w:rsidRPr="001F3550" w:rsidRDefault="00AD1AD3" w:rsidP="00AD1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550">
              <w:rPr>
                <w:rFonts w:ascii="Times New Roman" w:hAnsi="Times New Roman" w:cs="Times New Roman"/>
                <w:sz w:val="24"/>
                <w:szCs w:val="24"/>
              </w:rPr>
              <w:t>ул.Новая,4</w:t>
            </w:r>
          </w:p>
        </w:tc>
        <w:tc>
          <w:tcPr>
            <w:tcW w:w="1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8C1E7" w14:textId="77777777" w:rsidR="00AD1AD3" w:rsidRPr="001F3550" w:rsidRDefault="00AD1AD3" w:rsidP="00AD1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мич Л.М.</w:t>
            </w:r>
          </w:p>
        </w:tc>
        <w:tc>
          <w:tcPr>
            <w:tcW w:w="1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38147" w14:textId="77777777" w:rsidR="00AD1AD3" w:rsidRPr="001F3550" w:rsidRDefault="00AD1AD3" w:rsidP="00AD1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550">
              <w:rPr>
                <w:rFonts w:ascii="Times New Roman" w:hAnsi="Times New Roman" w:cs="Times New Roman"/>
                <w:sz w:val="24"/>
                <w:szCs w:val="24"/>
              </w:rPr>
              <w:t>4145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349C7" w14:textId="77777777" w:rsidR="00AD1AD3" w:rsidRDefault="00AD1AD3" w:rsidP="00AD1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9</w:t>
            </w:r>
          </w:p>
          <w:p w14:paraId="1F8207A0" w14:textId="77777777" w:rsidR="00AD1AD3" w:rsidRPr="001F3550" w:rsidRDefault="00AD1AD3" w:rsidP="00AD1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1AD3" w:rsidRPr="00FB6DF8" w14:paraId="122BEEAF" w14:textId="77777777" w:rsidTr="008843D3">
        <w:trPr>
          <w:trHeight w:val="550"/>
        </w:trPr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01324" w14:textId="77777777" w:rsidR="00AD1AD3" w:rsidRPr="00FB6DF8" w:rsidRDefault="00AD1AD3" w:rsidP="00AD1AD3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B30EF" w14:textId="77777777" w:rsidR="00AD1AD3" w:rsidRPr="001F3550" w:rsidRDefault="00AD1AD3" w:rsidP="00AD1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 магазин</w:t>
            </w:r>
          </w:p>
        </w:tc>
        <w:tc>
          <w:tcPr>
            <w:tcW w:w="21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10708" w14:textId="77777777" w:rsidR="00AD1AD3" w:rsidRPr="001F3550" w:rsidRDefault="00AD1AD3" w:rsidP="00AD1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550">
              <w:rPr>
                <w:rFonts w:ascii="Times New Roman" w:hAnsi="Times New Roman" w:cs="Times New Roman"/>
                <w:sz w:val="24"/>
                <w:szCs w:val="24"/>
              </w:rPr>
              <w:t>д.Городище</w:t>
            </w:r>
          </w:p>
        </w:tc>
        <w:tc>
          <w:tcPr>
            <w:tcW w:w="1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79F4F" w14:textId="77777777" w:rsidR="00AD1AD3" w:rsidRPr="001F3550" w:rsidRDefault="00AD1AD3" w:rsidP="00AD1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хник М.Ф.</w:t>
            </w:r>
          </w:p>
        </w:tc>
        <w:tc>
          <w:tcPr>
            <w:tcW w:w="1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79EFF" w14:textId="77777777" w:rsidR="00AD1AD3" w:rsidRPr="001F3550" w:rsidRDefault="00AD1AD3" w:rsidP="00AD1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5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B7BDF" w14:textId="77777777" w:rsidR="00AD1AD3" w:rsidRPr="001F3550" w:rsidRDefault="00AD1AD3" w:rsidP="00AD1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550">
              <w:rPr>
                <w:rFonts w:ascii="Times New Roman" w:hAnsi="Times New Roman" w:cs="Times New Roman"/>
                <w:sz w:val="24"/>
                <w:szCs w:val="24"/>
              </w:rPr>
              <w:t>45,5</w:t>
            </w:r>
          </w:p>
        </w:tc>
      </w:tr>
      <w:tr w:rsidR="00AD1AD3" w:rsidRPr="00FB6DF8" w14:paraId="0391D899" w14:textId="77777777" w:rsidTr="008843D3">
        <w:trPr>
          <w:trHeight w:val="275"/>
        </w:trPr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06CCB" w14:textId="77777777" w:rsidR="00AD1AD3" w:rsidRPr="00FB6DF8" w:rsidRDefault="00AD1AD3" w:rsidP="00AD1AD3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A6A96" w14:textId="77777777" w:rsidR="00AD1AD3" w:rsidRPr="001F3550" w:rsidRDefault="00AD1AD3" w:rsidP="00AD1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 магазин</w:t>
            </w:r>
          </w:p>
        </w:tc>
        <w:tc>
          <w:tcPr>
            <w:tcW w:w="21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7B0DE" w14:textId="77777777" w:rsidR="00AD1AD3" w:rsidRPr="001F3550" w:rsidRDefault="00AD1AD3" w:rsidP="00AD1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550">
              <w:rPr>
                <w:rFonts w:ascii="Times New Roman" w:hAnsi="Times New Roman" w:cs="Times New Roman"/>
                <w:sz w:val="24"/>
                <w:szCs w:val="24"/>
              </w:rPr>
              <w:t>д.Пелеса</w:t>
            </w:r>
          </w:p>
        </w:tc>
        <w:tc>
          <w:tcPr>
            <w:tcW w:w="1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90D37" w14:textId="77777777" w:rsidR="00AD1AD3" w:rsidRPr="001F3550" w:rsidRDefault="00AD1AD3" w:rsidP="00AD1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ышан Н.А.</w:t>
            </w:r>
          </w:p>
        </w:tc>
        <w:tc>
          <w:tcPr>
            <w:tcW w:w="1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CC549" w14:textId="77777777" w:rsidR="00AD1AD3" w:rsidRPr="001F3550" w:rsidRDefault="00AD1AD3" w:rsidP="00AD1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8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92DE0" w14:textId="77777777" w:rsidR="00AD1AD3" w:rsidRPr="001F3550" w:rsidRDefault="00AD1AD3" w:rsidP="00AD1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55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AD1AD3" w:rsidRPr="00FB6DF8" w14:paraId="4B99FA14" w14:textId="77777777" w:rsidTr="008843D3">
        <w:trPr>
          <w:trHeight w:val="549"/>
        </w:trPr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F207B" w14:textId="77777777" w:rsidR="00AD1AD3" w:rsidRPr="00FB6DF8" w:rsidRDefault="00AD1AD3" w:rsidP="00AD1AD3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DB951" w14:textId="77777777" w:rsidR="00AD1AD3" w:rsidRPr="001F3550" w:rsidRDefault="00AD1AD3" w:rsidP="00AD1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 магазин</w:t>
            </w:r>
          </w:p>
        </w:tc>
        <w:tc>
          <w:tcPr>
            <w:tcW w:w="21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B3FD4" w14:textId="77777777" w:rsidR="00AD1AD3" w:rsidRPr="001F3550" w:rsidRDefault="00AD1AD3" w:rsidP="00AD1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550">
              <w:rPr>
                <w:rFonts w:ascii="Times New Roman" w:hAnsi="Times New Roman" w:cs="Times New Roman"/>
                <w:sz w:val="24"/>
                <w:szCs w:val="24"/>
              </w:rPr>
              <w:t>д.Солтанишки</w:t>
            </w:r>
          </w:p>
        </w:tc>
        <w:tc>
          <w:tcPr>
            <w:tcW w:w="1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C74F9" w14:textId="77777777" w:rsidR="00AD1AD3" w:rsidRPr="001F3550" w:rsidRDefault="00AD1AD3" w:rsidP="00AD1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за Е.П.</w:t>
            </w:r>
          </w:p>
        </w:tc>
        <w:tc>
          <w:tcPr>
            <w:tcW w:w="1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01679" w14:textId="77777777" w:rsidR="00AD1AD3" w:rsidRPr="001F3550" w:rsidRDefault="00AD1AD3" w:rsidP="00AD1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93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B0BA0" w14:textId="77777777" w:rsidR="00AD1AD3" w:rsidRPr="001F3550" w:rsidRDefault="00AD1AD3" w:rsidP="00AD1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550">
              <w:rPr>
                <w:rFonts w:ascii="Times New Roman" w:hAnsi="Times New Roman" w:cs="Times New Roman"/>
                <w:sz w:val="24"/>
                <w:szCs w:val="24"/>
              </w:rPr>
              <w:t>33,04</w:t>
            </w:r>
          </w:p>
        </w:tc>
      </w:tr>
      <w:tr w:rsidR="00AD1AD3" w:rsidRPr="00FB6DF8" w14:paraId="19340EAF" w14:textId="77777777" w:rsidTr="008843D3">
        <w:trPr>
          <w:trHeight w:val="549"/>
        </w:trPr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B9BF7" w14:textId="77777777" w:rsidR="00AD1AD3" w:rsidRPr="00FB6DF8" w:rsidRDefault="00AD1AD3" w:rsidP="00AD1AD3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B569A" w14:textId="77777777" w:rsidR="00AD1AD3" w:rsidRPr="001F3550" w:rsidRDefault="00AD1AD3" w:rsidP="00AD1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 магазин</w:t>
            </w:r>
          </w:p>
        </w:tc>
        <w:tc>
          <w:tcPr>
            <w:tcW w:w="21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64629" w14:textId="77777777" w:rsidR="00AD1AD3" w:rsidRPr="001F3550" w:rsidRDefault="00AD1AD3" w:rsidP="00AD1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F3550">
              <w:rPr>
                <w:rFonts w:ascii="Times New Roman" w:hAnsi="Times New Roman" w:cs="Times New Roman"/>
                <w:sz w:val="24"/>
                <w:szCs w:val="24"/>
              </w:rPr>
              <w:t>.Мицканцы</w:t>
            </w:r>
          </w:p>
        </w:tc>
        <w:tc>
          <w:tcPr>
            <w:tcW w:w="1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E622B" w14:textId="77777777" w:rsidR="00AD1AD3" w:rsidRPr="001F3550" w:rsidRDefault="00AD1AD3" w:rsidP="00AD1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лгак Т.И.</w:t>
            </w:r>
          </w:p>
        </w:tc>
        <w:tc>
          <w:tcPr>
            <w:tcW w:w="1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8EC35" w14:textId="77777777" w:rsidR="00AD1AD3" w:rsidRPr="001F3550" w:rsidRDefault="00AD1AD3" w:rsidP="00AD1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A65E7" w14:textId="77777777" w:rsidR="00AD1AD3" w:rsidRPr="001F3550" w:rsidRDefault="00AD1AD3" w:rsidP="00AD1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550">
              <w:rPr>
                <w:rFonts w:ascii="Times New Roman" w:hAnsi="Times New Roman" w:cs="Times New Roman"/>
                <w:sz w:val="24"/>
                <w:szCs w:val="24"/>
              </w:rPr>
              <w:t>48,3</w:t>
            </w:r>
          </w:p>
        </w:tc>
      </w:tr>
      <w:tr w:rsidR="00AD1AD3" w:rsidRPr="00FB6DF8" w14:paraId="246FAEF0" w14:textId="77777777" w:rsidTr="008843D3">
        <w:trPr>
          <w:trHeight w:val="594"/>
        </w:trPr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41927" w14:textId="77777777" w:rsidR="00AD1AD3" w:rsidRPr="00FB6DF8" w:rsidRDefault="00AD1AD3" w:rsidP="00AD1AD3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5D53E" w14:textId="77777777" w:rsidR="00AD1AD3" w:rsidRPr="001F3550" w:rsidRDefault="00AD1AD3" w:rsidP="00AD1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550">
              <w:rPr>
                <w:rFonts w:ascii="Times New Roman" w:hAnsi="Times New Roman" w:cs="Times New Roman"/>
                <w:sz w:val="24"/>
                <w:szCs w:val="24"/>
              </w:rPr>
              <w:t>Мини-маркет «Родны кут»</w:t>
            </w:r>
          </w:p>
        </w:tc>
        <w:tc>
          <w:tcPr>
            <w:tcW w:w="21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290E7" w14:textId="77777777" w:rsidR="00AD1AD3" w:rsidRPr="001F3550" w:rsidRDefault="00AD1AD3" w:rsidP="00AD1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550">
              <w:rPr>
                <w:rFonts w:ascii="Times New Roman" w:hAnsi="Times New Roman" w:cs="Times New Roman"/>
                <w:sz w:val="24"/>
                <w:szCs w:val="24"/>
              </w:rPr>
              <w:t>аг.Полецкишки</w:t>
            </w:r>
          </w:p>
          <w:p w14:paraId="56EDBE9D" w14:textId="77777777" w:rsidR="00AD1AD3" w:rsidRPr="001F3550" w:rsidRDefault="00AD1AD3" w:rsidP="00AD1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550">
              <w:rPr>
                <w:rFonts w:ascii="Times New Roman" w:hAnsi="Times New Roman" w:cs="Times New Roman"/>
                <w:sz w:val="24"/>
                <w:szCs w:val="24"/>
              </w:rPr>
              <w:t>ул.Центральная,25б</w:t>
            </w:r>
          </w:p>
        </w:tc>
        <w:tc>
          <w:tcPr>
            <w:tcW w:w="1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67EEC" w14:textId="77777777" w:rsidR="00AD1AD3" w:rsidRPr="001F3550" w:rsidRDefault="00AD1AD3" w:rsidP="00AD1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селенис Е.О.</w:t>
            </w:r>
          </w:p>
        </w:tc>
        <w:tc>
          <w:tcPr>
            <w:tcW w:w="1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02788" w14:textId="77777777" w:rsidR="00AD1AD3" w:rsidRPr="001F3550" w:rsidRDefault="00AD1AD3" w:rsidP="00AD1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62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979B9" w14:textId="77777777" w:rsidR="00AD1AD3" w:rsidRPr="001F3550" w:rsidRDefault="00AD1AD3" w:rsidP="00AD1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550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AD1AD3" w:rsidRPr="00FB6DF8" w14:paraId="40D1A04F" w14:textId="77777777" w:rsidTr="008843D3">
        <w:trPr>
          <w:trHeight w:val="510"/>
        </w:trPr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6E30F" w14:textId="77777777" w:rsidR="00AD1AD3" w:rsidRPr="00FB6DF8" w:rsidRDefault="00AD1AD3" w:rsidP="00AD1AD3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1A74B" w14:textId="77777777" w:rsidR="00AD1AD3" w:rsidRPr="001F3550" w:rsidRDefault="00AD1AD3" w:rsidP="00AD1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 магазин</w:t>
            </w:r>
          </w:p>
        </w:tc>
        <w:tc>
          <w:tcPr>
            <w:tcW w:w="21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BB100" w14:textId="77777777" w:rsidR="00AD1AD3" w:rsidRPr="001F3550" w:rsidRDefault="00AD1AD3" w:rsidP="00AD1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550">
              <w:rPr>
                <w:rFonts w:ascii="Times New Roman" w:hAnsi="Times New Roman" w:cs="Times New Roman"/>
                <w:sz w:val="24"/>
                <w:szCs w:val="24"/>
              </w:rPr>
              <w:t>д.Липкунцы</w:t>
            </w:r>
          </w:p>
        </w:tc>
        <w:tc>
          <w:tcPr>
            <w:tcW w:w="1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23526" w14:textId="77777777" w:rsidR="00AD1AD3" w:rsidRPr="001F3550" w:rsidRDefault="00AD1AD3" w:rsidP="00AD1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ицкая Т.М.</w:t>
            </w:r>
          </w:p>
        </w:tc>
        <w:tc>
          <w:tcPr>
            <w:tcW w:w="1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DDF3A" w14:textId="77777777" w:rsidR="00AD1AD3" w:rsidRPr="001F3550" w:rsidRDefault="00AD1AD3" w:rsidP="00AD1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95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9878B" w14:textId="77777777" w:rsidR="00AD1AD3" w:rsidRPr="001F3550" w:rsidRDefault="00AD1AD3" w:rsidP="00AD1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550">
              <w:rPr>
                <w:rFonts w:ascii="Times New Roman" w:hAnsi="Times New Roman" w:cs="Times New Roman"/>
                <w:sz w:val="24"/>
                <w:szCs w:val="24"/>
              </w:rPr>
              <w:t>39,8</w:t>
            </w:r>
          </w:p>
        </w:tc>
      </w:tr>
      <w:tr w:rsidR="00AD1AD3" w:rsidRPr="00FB6DF8" w14:paraId="5428B909" w14:textId="77777777" w:rsidTr="008843D3">
        <w:trPr>
          <w:trHeight w:val="420"/>
        </w:trPr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FD51C" w14:textId="77777777" w:rsidR="00AD1AD3" w:rsidRPr="00FB6DF8" w:rsidRDefault="00AD1AD3" w:rsidP="00AD1AD3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F67EB" w14:textId="77777777" w:rsidR="00AD1AD3" w:rsidRPr="001F3550" w:rsidRDefault="00AD1AD3" w:rsidP="00AD1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550">
              <w:rPr>
                <w:rFonts w:ascii="Times New Roman" w:hAnsi="Times New Roman" w:cs="Times New Roman"/>
                <w:sz w:val="24"/>
                <w:szCs w:val="24"/>
              </w:rPr>
              <w:t>Мини-маркет «Родны кут»</w:t>
            </w:r>
          </w:p>
        </w:tc>
        <w:tc>
          <w:tcPr>
            <w:tcW w:w="21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2668E" w14:textId="77777777" w:rsidR="00AD1AD3" w:rsidRPr="001F3550" w:rsidRDefault="00AD1AD3" w:rsidP="00AD1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550">
              <w:rPr>
                <w:rFonts w:ascii="Times New Roman" w:hAnsi="Times New Roman" w:cs="Times New Roman"/>
                <w:sz w:val="24"/>
                <w:szCs w:val="24"/>
              </w:rPr>
              <w:t>д.Нача</w:t>
            </w:r>
          </w:p>
        </w:tc>
        <w:tc>
          <w:tcPr>
            <w:tcW w:w="1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053AAA" w14:textId="77777777" w:rsidR="00AD1AD3" w:rsidRPr="001F3550" w:rsidRDefault="00AD1AD3" w:rsidP="00AD1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нявиченя И.В.</w:t>
            </w:r>
          </w:p>
        </w:tc>
        <w:tc>
          <w:tcPr>
            <w:tcW w:w="1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866F2" w14:textId="77777777" w:rsidR="00AD1AD3" w:rsidRPr="001F3550" w:rsidRDefault="00AD1AD3" w:rsidP="00AD1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68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22DEE" w14:textId="77777777" w:rsidR="00AD1AD3" w:rsidRPr="001F3550" w:rsidRDefault="00AD1AD3" w:rsidP="00AD1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5</w:t>
            </w:r>
          </w:p>
        </w:tc>
      </w:tr>
      <w:tr w:rsidR="00AD1AD3" w:rsidRPr="00FB6DF8" w14:paraId="6F7228F0" w14:textId="77777777" w:rsidTr="008843D3">
        <w:trPr>
          <w:trHeight w:val="377"/>
        </w:trPr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F633D" w14:textId="77777777" w:rsidR="00AD1AD3" w:rsidRPr="00FB6DF8" w:rsidRDefault="00AD1AD3" w:rsidP="00AD1AD3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EF440" w14:textId="77777777" w:rsidR="00AD1AD3" w:rsidRPr="001F3550" w:rsidRDefault="00AD1AD3" w:rsidP="00AD1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агазин №1</w:t>
            </w:r>
          </w:p>
        </w:tc>
        <w:tc>
          <w:tcPr>
            <w:tcW w:w="21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D13F7" w14:textId="77777777" w:rsidR="00AD1AD3" w:rsidRPr="001F3550" w:rsidRDefault="00AD1AD3" w:rsidP="00AD1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п.Вороново, ул.Юбилейная, 78</w:t>
            </w:r>
          </w:p>
        </w:tc>
        <w:tc>
          <w:tcPr>
            <w:tcW w:w="1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3C6F8" w14:textId="77777777" w:rsidR="00AD1AD3" w:rsidRDefault="00AD1AD3" w:rsidP="00AD1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нко С.В</w:t>
            </w:r>
          </w:p>
        </w:tc>
        <w:tc>
          <w:tcPr>
            <w:tcW w:w="1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4E292" w14:textId="06F6D677" w:rsidR="00AD1AD3" w:rsidRDefault="00AD1AD3" w:rsidP="00AD1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4EA02" w14:textId="77777777" w:rsidR="00AD1AD3" w:rsidRDefault="00AD1AD3" w:rsidP="00AD1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1AD3" w:rsidRPr="00FB6DF8" w14:paraId="684D4DB6" w14:textId="77777777" w:rsidTr="008843D3">
        <w:trPr>
          <w:trHeight w:val="610"/>
        </w:trPr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973B4" w14:textId="77777777" w:rsidR="00AD1AD3" w:rsidRPr="00FB6DF8" w:rsidRDefault="00AD1AD3" w:rsidP="00AD1AD3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88540" w14:textId="77777777" w:rsidR="00AD1AD3" w:rsidRPr="001F3550" w:rsidRDefault="00AD1AD3" w:rsidP="00AD1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агазин №2</w:t>
            </w:r>
          </w:p>
        </w:tc>
        <w:tc>
          <w:tcPr>
            <w:tcW w:w="21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CBF50" w14:textId="77777777" w:rsidR="00AD1AD3" w:rsidRPr="001F3550" w:rsidRDefault="00AD1AD3" w:rsidP="00AD1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п.Вороново, ул.Юбилейная, 78</w:t>
            </w:r>
          </w:p>
        </w:tc>
        <w:tc>
          <w:tcPr>
            <w:tcW w:w="1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462D1" w14:textId="77777777" w:rsidR="00AD1AD3" w:rsidRDefault="00AD1AD3" w:rsidP="00AD1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шкевич Т.И.</w:t>
            </w:r>
          </w:p>
        </w:tc>
        <w:tc>
          <w:tcPr>
            <w:tcW w:w="1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F9E0E" w14:textId="468E40DD" w:rsidR="00AD1AD3" w:rsidRDefault="00AD1AD3" w:rsidP="00AD1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F466B" w14:textId="77777777" w:rsidR="00AD1AD3" w:rsidRDefault="00AD1AD3" w:rsidP="00AD1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1AD3" w:rsidRPr="00FB6DF8" w14:paraId="115DC8C9" w14:textId="77777777" w:rsidTr="008843D3">
        <w:trPr>
          <w:trHeight w:val="514"/>
        </w:trPr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B2CF5" w14:textId="77777777" w:rsidR="00AD1AD3" w:rsidRPr="00FB6DF8" w:rsidRDefault="00AD1AD3" w:rsidP="00AD1AD3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8BE25" w14:textId="77777777" w:rsidR="00AD1AD3" w:rsidRPr="001F3550" w:rsidRDefault="00AD1AD3" w:rsidP="00AD1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агазин №3</w:t>
            </w:r>
          </w:p>
        </w:tc>
        <w:tc>
          <w:tcPr>
            <w:tcW w:w="21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D3771E" w14:textId="77777777" w:rsidR="00AD1AD3" w:rsidRPr="001F3550" w:rsidRDefault="00AD1AD3" w:rsidP="00AD1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п.Вороново, ул.Юбилейная, 78</w:t>
            </w:r>
          </w:p>
        </w:tc>
        <w:tc>
          <w:tcPr>
            <w:tcW w:w="1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DA665" w14:textId="77777777" w:rsidR="00AD1AD3" w:rsidRDefault="00AD1AD3" w:rsidP="00AD1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юкевич А.А.</w:t>
            </w:r>
          </w:p>
        </w:tc>
        <w:tc>
          <w:tcPr>
            <w:tcW w:w="1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54B21" w14:textId="5A5B2983" w:rsidR="00AD1AD3" w:rsidRDefault="00AD1AD3" w:rsidP="00AD1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0140B" w14:textId="77777777" w:rsidR="00AD1AD3" w:rsidRDefault="00AD1AD3" w:rsidP="00AD1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1AD3" w:rsidRPr="00FB6DF8" w14:paraId="3F7BED51" w14:textId="77777777" w:rsidTr="008843D3">
        <w:trPr>
          <w:trHeight w:val="514"/>
        </w:trPr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C71F4" w14:textId="77777777" w:rsidR="00AD1AD3" w:rsidRPr="00FB6DF8" w:rsidRDefault="00AD1AD3" w:rsidP="00AD1AD3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C7A8D" w14:textId="77777777" w:rsidR="00AD1AD3" w:rsidRPr="001F3550" w:rsidRDefault="00AD1AD3" w:rsidP="00AD1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агазин №4</w:t>
            </w:r>
          </w:p>
        </w:tc>
        <w:tc>
          <w:tcPr>
            <w:tcW w:w="21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56560E" w14:textId="7E08EEED" w:rsidR="00AD1AD3" w:rsidRPr="001F3550" w:rsidRDefault="00AD1AD3" w:rsidP="00AD1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п.Рад</w:t>
            </w:r>
            <w:r w:rsidR="00D57B8E">
              <w:rPr>
                <w:rFonts w:ascii="Times New Roman" w:hAnsi="Times New Roman" w:cs="Times New Roman"/>
                <w:sz w:val="24"/>
                <w:szCs w:val="24"/>
              </w:rPr>
              <w:t>у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, ул.Комсомольская,2</w:t>
            </w:r>
          </w:p>
        </w:tc>
        <w:tc>
          <w:tcPr>
            <w:tcW w:w="1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0210B" w14:textId="77777777" w:rsidR="00AD1AD3" w:rsidRDefault="00AD1AD3" w:rsidP="00AD1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андь Н.И.</w:t>
            </w:r>
          </w:p>
        </w:tc>
        <w:tc>
          <w:tcPr>
            <w:tcW w:w="1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0612F" w14:textId="76546E83" w:rsidR="00AD1AD3" w:rsidRDefault="00AD1AD3" w:rsidP="00AD1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D3F23" w14:textId="77777777" w:rsidR="00AD1AD3" w:rsidRDefault="00AD1AD3" w:rsidP="00AD1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1AD3" w:rsidRPr="00FB6DF8" w14:paraId="0F639481" w14:textId="77777777" w:rsidTr="008843D3">
        <w:trPr>
          <w:trHeight w:val="514"/>
        </w:trPr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C20D5" w14:textId="77777777" w:rsidR="00AD1AD3" w:rsidRPr="00FB6DF8" w:rsidRDefault="00AD1AD3" w:rsidP="00AD1AD3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44E24" w14:textId="77777777" w:rsidR="00AD1AD3" w:rsidRPr="001F3550" w:rsidRDefault="00AD1AD3" w:rsidP="00AD1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агазин №5</w:t>
            </w:r>
          </w:p>
        </w:tc>
        <w:tc>
          <w:tcPr>
            <w:tcW w:w="21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68ED8" w14:textId="1FA7C1B9" w:rsidR="00AD1AD3" w:rsidRPr="001F3550" w:rsidRDefault="00AD1AD3" w:rsidP="00AD1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п.Рад</w:t>
            </w:r>
            <w:r w:rsidR="00D57B8E">
              <w:rPr>
                <w:rFonts w:ascii="Times New Roman" w:hAnsi="Times New Roman" w:cs="Times New Roman"/>
                <w:sz w:val="24"/>
                <w:szCs w:val="24"/>
              </w:rPr>
              <w:t>у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, ул.Комсомольская,2</w:t>
            </w:r>
          </w:p>
        </w:tc>
        <w:tc>
          <w:tcPr>
            <w:tcW w:w="1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2F784" w14:textId="77777777" w:rsidR="00AD1AD3" w:rsidRDefault="00AD1AD3" w:rsidP="00AD1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перович Т.Г.</w:t>
            </w:r>
          </w:p>
        </w:tc>
        <w:tc>
          <w:tcPr>
            <w:tcW w:w="1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E7750" w14:textId="20209552" w:rsidR="00AD1AD3" w:rsidRDefault="00AD1AD3" w:rsidP="00AD1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43BB7" w14:textId="77777777" w:rsidR="00AD1AD3" w:rsidRDefault="00AD1AD3" w:rsidP="00AD1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1AD3" w:rsidRPr="00FB6DF8" w14:paraId="46E43621" w14:textId="77777777" w:rsidTr="008843D3">
        <w:trPr>
          <w:trHeight w:val="514"/>
        </w:trPr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4D51A" w14:textId="77777777" w:rsidR="00AD1AD3" w:rsidRPr="00FB6DF8" w:rsidRDefault="00AD1AD3" w:rsidP="00AD1AD3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04826" w14:textId="77777777" w:rsidR="00AD1AD3" w:rsidRPr="001F3550" w:rsidRDefault="00AD1AD3" w:rsidP="00AD1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агазин №6</w:t>
            </w:r>
          </w:p>
        </w:tc>
        <w:tc>
          <w:tcPr>
            <w:tcW w:w="21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C9D77" w14:textId="0DCBF464" w:rsidR="00AD1AD3" w:rsidRPr="001F3550" w:rsidRDefault="00AD1AD3" w:rsidP="00AD1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п.Рад</w:t>
            </w:r>
            <w:r w:rsidR="00D57B8E">
              <w:rPr>
                <w:rFonts w:ascii="Times New Roman" w:hAnsi="Times New Roman" w:cs="Times New Roman"/>
                <w:sz w:val="24"/>
                <w:szCs w:val="24"/>
              </w:rPr>
              <w:t>у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, ул.Комсомольская,2</w:t>
            </w:r>
          </w:p>
        </w:tc>
        <w:tc>
          <w:tcPr>
            <w:tcW w:w="1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C1B8E4" w14:textId="77777777" w:rsidR="00AD1AD3" w:rsidRDefault="00AD1AD3" w:rsidP="00AD1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ко А.В.</w:t>
            </w:r>
          </w:p>
        </w:tc>
        <w:tc>
          <w:tcPr>
            <w:tcW w:w="1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EFAC9" w14:textId="1D0D3CD7" w:rsidR="00AD1AD3" w:rsidRDefault="00AD1AD3" w:rsidP="00AD1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7E9E1" w14:textId="77777777" w:rsidR="00AD1AD3" w:rsidRDefault="00AD1AD3" w:rsidP="00AD1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1AD3" w:rsidRPr="00FB6DF8" w14:paraId="11934272" w14:textId="77777777" w:rsidTr="008843D3">
        <w:trPr>
          <w:trHeight w:val="514"/>
        </w:trPr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D5E37" w14:textId="77777777" w:rsidR="00AD1AD3" w:rsidRPr="00FB6DF8" w:rsidRDefault="00AD1AD3" w:rsidP="00AD1AD3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42FBD" w14:textId="77777777" w:rsidR="00AD1AD3" w:rsidRPr="001F3550" w:rsidRDefault="00AD1AD3" w:rsidP="00AD1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агазин №7</w:t>
            </w:r>
          </w:p>
        </w:tc>
        <w:tc>
          <w:tcPr>
            <w:tcW w:w="21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80B46" w14:textId="3B4039D4" w:rsidR="00AD1AD3" w:rsidRPr="001F3550" w:rsidRDefault="00AD1AD3" w:rsidP="00AD1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п.Раду</w:t>
            </w:r>
            <w:r w:rsidR="00D57B8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, ул.Комсомольская,2</w:t>
            </w:r>
          </w:p>
        </w:tc>
        <w:tc>
          <w:tcPr>
            <w:tcW w:w="1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555D51" w14:textId="77777777" w:rsidR="00AD1AD3" w:rsidRDefault="00AD1AD3" w:rsidP="00AD1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севич О.Л.</w:t>
            </w:r>
          </w:p>
        </w:tc>
        <w:tc>
          <w:tcPr>
            <w:tcW w:w="1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9B196" w14:textId="77777777" w:rsidR="00AD1AD3" w:rsidRDefault="00AD1AD3" w:rsidP="00AD1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E9411" w14:textId="77777777" w:rsidR="00AD1AD3" w:rsidRDefault="00AD1AD3" w:rsidP="00AD1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1AD3" w:rsidRPr="00FB6DF8" w14:paraId="0106D595" w14:textId="77777777" w:rsidTr="008843D3">
        <w:trPr>
          <w:trHeight w:val="305"/>
        </w:trPr>
        <w:tc>
          <w:tcPr>
            <w:tcW w:w="802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968C30A" w14:textId="77777777" w:rsidR="00AD1AD3" w:rsidRDefault="00AD1AD3" w:rsidP="00AD1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230F363E" w14:textId="77777777" w:rsidR="00AD1AD3" w:rsidRPr="00FB6DF8" w:rsidRDefault="00AD1AD3" w:rsidP="00AD1AD3">
            <w:pPr>
              <w:autoSpaceDE w:val="0"/>
              <w:autoSpaceDN w:val="0"/>
              <w:adjustRightInd w:val="0"/>
              <w:spacing w:after="0" w:line="240" w:lineRule="auto"/>
              <w:ind w:right="-2351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44F85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Торговые объекты иных субъектов хозяйствования</w:t>
            </w:r>
          </w:p>
        </w:tc>
        <w:tc>
          <w:tcPr>
            <w:tcW w:w="130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19A0B9AC" w14:textId="77777777" w:rsidR="00AD1AD3" w:rsidRPr="00FB6DF8" w:rsidRDefault="00AD1AD3" w:rsidP="00AD1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5FFCA75" w14:textId="77777777" w:rsidR="00AD1AD3" w:rsidRPr="00FB6DF8" w:rsidRDefault="00AD1AD3" w:rsidP="00AD1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D1AD3" w:rsidRPr="00FB6DF8" w14:paraId="73904F22" w14:textId="77777777" w:rsidTr="008843D3">
        <w:trPr>
          <w:trHeight w:val="560"/>
        </w:trPr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C57E4" w14:textId="77777777" w:rsidR="00AD1AD3" w:rsidRPr="00FB6DF8" w:rsidRDefault="00AD1AD3" w:rsidP="00AD1AD3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4D0D2" w14:textId="77777777" w:rsidR="00AD1AD3" w:rsidRPr="00FB6DF8" w:rsidRDefault="00AD1AD3" w:rsidP="00AD1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азин "Евроопт"                               ООО "Евроторг"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BEB93" w14:textId="77777777" w:rsidR="00AD1AD3" w:rsidRPr="00FB6DF8" w:rsidRDefault="00AD1AD3" w:rsidP="00AD1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п.Вороново</w:t>
            </w:r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14:paraId="1D190D71" w14:textId="77777777" w:rsidR="00AD1AD3" w:rsidRPr="00FB6DF8" w:rsidRDefault="00AD1AD3" w:rsidP="00AD1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 Советская, 64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573E0" w14:textId="77777777" w:rsidR="00AD1AD3" w:rsidRPr="00FB6DF8" w:rsidRDefault="00AD1AD3" w:rsidP="00AD1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ловская Т.Ф.</w:t>
            </w:r>
          </w:p>
        </w:tc>
        <w:tc>
          <w:tcPr>
            <w:tcW w:w="1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DB51AF" w14:textId="77777777" w:rsidR="00AD1AD3" w:rsidRPr="00FB6DF8" w:rsidRDefault="00AD1AD3" w:rsidP="00AD1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0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98356" w14:textId="77777777" w:rsidR="00AD1AD3" w:rsidRPr="00FB6DF8" w:rsidRDefault="00AD1AD3" w:rsidP="00AD1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8,3</w:t>
            </w:r>
          </w:p>
        </w:tc>
      </w:tr>
      <w:tr w:rsidR="00AD1AD3" w:rsidRPr="00FB6DF8" w14:paraId="53FD6541" w14:textId="77777777" w:rsidTr="008843D3">
        <w:trPr>
          <w:trHeight w:val="560"/>
        </w:trPr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8C3D7" w14:textId="77777777" w:rsidR="00AD1AD3" w:rsidRPr="00FB6DF8" w:rsidRDefault="00AD1AD3" w:rsidP="00AD1AD3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DC594" w14:textId="77777777" w:rsidR="00AD1AD3" w:rsidRPr="00FB6DF8" w:rsidRDefault="00AD1AD3" w:rsidP="00AD1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азин "Евроопт"                               ООО "Евроторг"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19AA1" w14:textId="77777777" w:rsidR="00AD1AD3" w:rsidRPr="00FB6DF8" w:rsidRDefault="00AD1AD3" w:rsidP="00AD1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п.Радунь</w:t>
            </w:r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14:paraId="5AA5F77E" w14:textId="77777777" w:rsidR="00AD1AD3" w:rsidRPr="00FB6DF8" w:rsidRDefault="00AD1AD3" w:rsidP="00AD1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 Советская, 60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470EB" w14:textId="77777777" w:rsidR="00AD1AD3" w:rsidRPr="00FB6DF8" w:rsidRDefault="00AD1AD3" w:rsidP="00AD1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CC08A" w14:textId="6F5EDA36" w:rsidR="00AD1AD3" w:rsidRPr="00FB6DF8" w:rsidRDefault="00AD1AD3" w:rsidP="00AD1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44500977</w:t>
            </w:r>
            <w:r w:rsidR="009E2A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B32774" w14:textId="77777777" w:rsidR="00AD1AD3" w:rsidRPr="00FB6DF8" w:rsidRDefault="00AD1AD3" w:rsidP="00AD1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</w:t>
            </w:r>
          </w:p>
        </w:tc>
      </w:tr>
      <w:tr w:rsidR="00AD1AD3" w:rsidRPr="00FB6DF8" w14:paraId="629B6BB5" w14:textId="77777777" w:rsidTr="008843D3">
        <w:trPr>
          <w:trHeight w:val="608"/>
        </w:trPr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25FD5" w14:textId="77777777" w:rsidR="00AD1AD3" w:rsidRPr="00FB6DF8" w:rsidRDefault="00AD1AD3" w:rsidP="00AD1AD3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33377" w14:textId="77777777" w:rsidR="00AD1AD3" w:rsidRPr="00FB6DF8" w:rsidRDefault="00AD1AD3" w:rsidP="00AD1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азин "Евроопт"                               ООО "Евроторг"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A21D7" w14:textId="77777777" w:rsidR="00AD1AD3" w:rsidRPr="00FB6DF8" w:rsidRDefault="00AD1AD3" w:rsidP="00AD1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.Заболоть</w:t>
            </w:r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Советская, 8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10520" w14:textId="77777777" w:rsidR="00AD1AD3" w:rsidRPr="00FB6DF8" w:rsidRDefault="00AD1AD3" w:rsidP="00AD1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E9C86" w14:textId="1FE3B39D" w:rsidR="00AD1AD3" w:rsidRPr="00FB6DF8" w:rsidRDefault="00AD1AD3" w:rsidP="00AD1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7C348" w14:textId="77777777" w:rsidR="00AD1AD3" w:rsidRPr="00FB6DF8" w:rsidRDefault="00AD1AD3" w:rsidP="00AD1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</w:tr>
      <w:tr w:rsidR="009E2A40" w:rsidRPr="00FB6DF8" w14:paraId="117FEFE3" w14:textId="77777777" w:rsidTr="008843D3">
        <w:trPr>
          <w:trHeight w:val="608"/>
        </w:trPr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97301" w14:textId="77777777" w:rsidR="009E2A40" w:rsidRPr="00FB6DF8" w:rsidRDefault="009E2A40" w:rsidP="009E2A40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FDD405" w14:textId="6F19B9E6" w:rsidR="009E2A40" w:rsidRPr="00FB6DF8" w:rsidRDefault="009E2A40" w:rsidP="009E2A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азин "Евроопт"                               ООО "Евроторг"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B719A" w14:textId="74229C8C" w:rsidR="009E2A40" w:rsidRDefault="009E2A40" w:rsidP="009E2A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51B1">
              <w:rPr>
                <w:rFonts w:ascii="Times New Roman" w:hAnsi="Times New Roman" w:cs="Times New Roman"/>
              </w:rPr>
              <w:t>аг. Бенякони, ул. Виленская, д. 100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1D3C0" w14:textId="6785E48B" w:rsidR="009E2A40" w:rsidRPr="00FB6DF8" w:rsidRDefault="009E2A40" w:rsidP="009E2A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ловская Т.Ф.</w:t>
            </w:r>
          </w:p>
        </w:tc>
        <w:tc>
          <w:tcPr>
            <w:tcW w:w="1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52611" w14:textId="169D95AB" w:rsidR="009E2A40" w:rsidRDefault="009E2A40" w:rsidP="009E2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0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258A7" w14:textId="4B96F1F4" w:rsidR="009E2A40" w:rsidRDefault="009E2A40" w:rsidP="009E2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,4</w:t>
            </w:r>
          </w:p>
        </w:tc>
      </w:tr>
      <w:tr w:rsidR="009E2A40" w:rsidRPr="00FB6DF8" w14:paraId="06308D29" w14:textId="77777777" w:rsidTr="008843D3">
        <w:trPr>
          <w:trHeight w:val="682"/>
        </w:trPr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FF4B0" w14:textId="77777777" w:rsidR="009E2A40" w:rsidRPr="00FB6DF8" w:rsidRDefault="009E2A40" w:rsidP="009E2A40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B0064" w14:textId="77777777" w:rsidR="009E2A40" w:rsidRPr="00FB6DF8" w:rsidRDefault="009E2A40" w:rsidP="009E2A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азин «Остров чистот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вкуса</w:t>
            </w:r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14:paraId="6EAAF14A" w14:textId="77777777" w:rsidR="009E2A40" w:rsidRPr="00FB6DF8" w:rsidRDefault="009E2A40" w:rsidP="009E2A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ЗападХимИнвест»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7928E" w14:textId="77777777" w:rsidR="009E2A40" w:rsidRDefault="009E2A40" w:rsidP="009E2A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п.Вороново</w:t>
            </w:r>
          </w:p>
          <w:p w14:paraId="6ABE1000" w14:textId="77777777" w:rsidR="009E2A40" w:rsidRPr="00FB6DF8" w:rsidRDefault="009E2A40" w:rsidP="009E2A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Советская, 35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8B59B" w14:textId="77777777" w:rsidR="009E2A40" w:rsidRPr="00FB6DF8" w:rsidRDefault="009E2A40" w:rsidP="009E2A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9DBBA79" w14:textId="77777777" w:rsidR="009E2A40" w:rsidRPr="00FB6DF8" w:rsidRDefault="009E2A40" w:rsidP="009E2A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D9285" w14:textId="7D6E47A7" w:rsidR="009E2A40" w:rsidRPr="00F767BE" w:rsidRDefault="009E2A40" w:rsidP="009E2A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AB4A3" w14:textId="77777777" w:rsidR="009E2A40" w:rsidRPr="00FB6DF8" w:rsidRDefault="009E2A40" w:rsidP="009E2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2</w:t>
            </w:r>
          </w:p>
        </w:tc>
      </w:tr>
      <w:tr w:rsidR="009E2A40" w:rsidRPr="00FB6DF8" w14:paraId="77F88FD3" w14:textId="77777777" w:rsidTr="008843D3">
        <w:trPr>
          <w:trHeight w:val="546"/>
        </w:trPr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41D5D" w14:textId="77777777" w:rsidR="009E2A40" w:rsidRPr="00FB6DF8" w:rsidRDefault="009E2A40" w:rsidP="009E2A40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7267E" w14:textId="77777777" w:rsidR="009E2A40" w:rsidRPr="00FB6DF8" w:rsidRDefault="009E2A40" w:rsidP="009E2A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азин «Остров чистот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вкуса</w:t>
            </w:r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14:paraId="7B5C81F7" w14:textId="77777777" w:rsidR="009E2A40" w:rsidRPr="00FB6DF8" w:rsidRDefault="009E2A40" w:rsidP="009E2A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ЗападХимИнвест»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2EAE6" w14:textId="77777777" w:rsidR="009E2A40" w:rsidRDefault="009E2A40" w:rsidP="009E2A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п.Вороново</w:t>
            </w:r>
          </w:p>
          <w:p w14:paraId="502A514C" w14:textId="77777777" w:rsidR="009E2A40" w:rsidRPr="00FB6DF8" w:rsidRDefault="009E2A40" w:rsidP="009E2A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Юбилейная, 42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D9EFD" w14:textId="77777777" w:rsidR="009E2A40" w:rsidRPr="00FB6DF8" w:rsidRDefault="009E2A40" w:rsidP="009E2A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9033D" w14:textId="0ABFC5A9" w:rsidR="009E2A40" w:rsidRPr="00F767BE" w:rsidRDefault="009E2A40" w:rsidP="009E2A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DFEE7" w14:textId="77777777" w:rsidR="009E2A40" w:rsidRPr="00FB6DF8" w:rsidRDefault="009E2A40" w:rsidP="009E2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</w:tr>
      <w:tr w:rsidR="009E2A40" w:rsidRPr="00FB6DF8" w14:paraId="742AE8FB" w14:textId="77777777" w:rsidTr="008843D3">
        <w:trPr>
          <w:trHeight w:val="568"/>
        </w:trPr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52425" w14:textId="77777777" w:rsidR="009E2A40" w:rsidRPr="00FB6DF8" w:rsidRDefault="009E2A40" w:rsidP="009E2A40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85324" w14:textId="77777777" w:rsidR="009E2A40" w:rsidRPr="000D7713" w:rsidRDefault="009E2A40" w:rsidP="009E2A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77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азин «Мельница»</w:t>
            </w:r>
          </w:p>
          <w:p w14:paraId="4BDA72A8" w14:textId="77777777" w:rsidR="009E2A40" w:rsidRPr="000D7713" w:rsidRDefault="009E2A40" w:rsidP="009E2A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7713">
              <w:rPr>
                <w:rFonts w:ascii="Times New Roman" w:hAnsi="Times New Roman" w:cs="Times New Roman"/>
                <w:sz w:val="24"/>
                <w:szCs w:val="24"/>
              </w:rPr>
              <w:t>Открытое акционерное общество "Лидахлебопродукт"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DDB962" w14:textId="77777777" w:rsidR="00826A58" w:rsidRDefault="009E2A40" w:rsidP="009E2A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п Радунь, </w:t>
            </w:r>
          </w:p>
          <w:p w14:paraId="52346859" w14:textId="77777777" w:rsidR="00826A58" w:rsidRDefault="009E2A40" w:rsidP="009E2A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 Советская,</w:t>
            </w:r>
          </w:p>
          <w:p w14:paraId="166D6F86" w14:textId="091DAAF7" w:rsidR="009E2A40" w:rsidRPr="000D7713" w:rsidRDefault="009E2A40" w:rsidP="009E2A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 38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C2F02" w14:textId="77777777" w:rsidR="009E2A40" w:rsidRPr="00FB6DF8" w:rsidRDefault="009E2A40" w:rsidP="009E2A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тровский А.Н.</w:t>
            </w:r>
          </w:p>
        </w:tc>
        <w:tc>
          <w:tcPr>
            <w:tcW w:w="1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45CEF" w14:textId="77777777" w:rsidR="009E2A40" w:rsidRPr="00F767BE" w:rsidRDefault="009E2A40" w:rsidP="009E2A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67BE">
              <w:rPr>
                <w:rFonts w:ascii="Times New Roman" w:hAnsi="Times New Roman" w:cs="Times New Roman"/>
                <w:color w:val="000000"/>
              </w:rPr>
              <w:t>232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EE0462" w14:textId="77777777" w:rsidR="009E2A40" w:rsidRDefault="009E2A40" w:rsidP="009E2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,7</w:t>
            </w:r>
          </w:p>
        </w:tc>
      </w:tr>
      <w:tr w:rsidR="009E2A40" w:rsidRPr="00FB6DF8" w14:paraId="1CDCCBFD" w14:textId="77777777" w:rsidTr="008843D3">
        <w:trPr>
          <w:trHeight w:val="568"/>
        </w:trPr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8ED08" w14:textId="77777777" w:rsidR="009E2A40" w:rsidRPr="00FB6DF8" w:rsidRDefault="009E2A40" w:rsidP="009E2A40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A0B84" w14:textId="77777777" w:rsidR="009E2A40" w:rsidRDefault="009E2A40" w:rsidP="009E2A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азин «Журавинка»</w:t>
            </w:r>
          </w:p>
          <w:p w14:paraId="5CC8CF52" w14:textId="3993FF88" w:rsidR="009E2A40" w:rsidRPr="008A4154" w:rsidRDefault="009E2A40" w:rsidP="009E2A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4154">
              <w:rPr>
                <w:rFonts w:ascii="Times New Roman" w:hAnsi="Times New Roman" w:cs="Times New Roman"/>
              </w:rPr>
              <w:t>Учреждение образования "Вороновский государственный</w:t>
            </w:r>
            <w:r w:rsidR="00F001D2">
              <w:rPr>
                <w:rFonts w:ascii="Times New Roman" w:hAnsi="Times New Roman" w:cs="Times New Roman"/>
              </w:rPr>
              <w:t xml:space="preserve"> колледж</w:t>
            </w:r>
            <w:r w:rsidRPr="008A4154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66D1C" w14:textId="77777777" w:rsidR="009E2A40" w:rsidRDefault="009E2A40" w:rsidP="009E2A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33AD3">
              <w:rPr>
                <w:rFonts w:ascii="Times New Roman" w:hAnsi="Times New Roman" w:cs="Times New Roman"/>
              </w:rPr>
              <w:t xml:space="preserve">гп Вороново, </w:t>
            </w:r>
          </w:p>
          <w:p w14:paraId="2A2BC717" w14:textId="77777777" w:rsidR="00826A58" w:rsidRDefault="009E2A40" w:rsidP="009E2A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Pr="00733AD3">
              <w:rPr>
                <w:rFonts w:ascii="Times New Roman" w:hAnsi="Times New Roman" w:cs="Times New Roman"/>
              </w:rPr>
              <w:t xml:space="preserve"> Советская, </w:t>
            </w:r>
          </w:p>
          <w:p w14:paraId="3D54895D" w14:textId="3F93F506" w:rsidR="009E2A40" w:rsidRPr="00733AD3" w:rsidRDefault="009E2A40" w:rsidP="009E2A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AD3">
              <w:rPr>
                <w:rFonts w:ascii="Times New Roman" w:hAnsi="Times New Roman" w:cs="Times New Roman"/>
              </w:rPr>
              <w:t>д. 103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6857B" w14:textId="77777777" w:rsidR="009E2A40" w:rsidRDefault="009E2A40" w:rsidP="009E2A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хоцкий И.А.</w:t>
            </w:r>
          </w:p>
        </w:tc>
        <w:tc>
          <w:tcPr>
            <w:tcW w:w="1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DBB193" w14:textId="77777777" w:rsidR="009E2A40" w:rsidRPr="00F767BE" w:rsidRDefault="009E2A40" w:rsidP="009E2A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  <w:r w:rsidRPr="00F767BE">
              <w:rPr>
                <w:rFonts w:ascii="Times New Roman" w:hAnsi="Times New Roman" w:cs="Times New Roman"/>
                <w:color w:val="000000"/>
              </w:rPr>
              <w:t>25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831D7" w14:textId="77777777" w:rsidR="009E2A40" w:rsidRDefault="009E2A40" w:rsidP="009E2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</w:tr>
      <w:tr w:rsidR="009E2A40" w:rsidRPr="00FB6DF8" w14:paraId="2D620FD8" w14:textId="77777777" w:rsidTr="008843D3">
        <w:trPr>
          <w:trHeight w:val="568"/>
        </w:trPr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A7C4E" w14:textId="77777777" w:rsidR="009E2A40" w:rsidRPr="00FB6DF8" w:rsidRDefault="009E2A40" w:rsidP="009E2A40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F9C8C" w14:textId="77777777" w:rsidR="009E2A40" w:rsidRDefault="009E2A40" w:rsidP="009E2A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азин «Мечта»</w:t>
            </w:r>
          </w:p>
          <w:p w14:paraId="4BB56307" w14:textId="77777777" w:rsidR="009E2A40" w:rsidRPr="00084EFB" w:rsidRDefault="009E2A40" w:rsidP="009E2A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4EFB">
              <w:rPr>
                <w:rFonts w:ascii="Times New Roman" w:hAnsi="Times New Roman" w:cs="Times New Roman"/>
              </w:rPr>
              <w:t>Коммунальное сельскохозяйственное унитарное предприятие "Гирки"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24BF2" w14:textId="77777777" w:rsidR="00826A58" w:rsidRDefault="009E2A40" w:rsidP="009E2A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EFB">
              <w:rPr>
                <w:rFonts w:ascii="Times New Roman" w:hAnsi="Times New Roman" w:cs="Times New Roman"/>
                <w:sz w:val="24"/>
                <w:szCs w:val="24"/>
              </w:rPr>
              <w:t xml:space="preserve">аг. Гирки, </w:t>
            </w:r>
          </w:p>
          <w:p w14:paraId="5CBFCB69" w14:textId="77777777" w:rsidR="00826A58" w:rsidRDefault="009E2A40" w:rsidP="009E2A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EFB">
              <w:rPr>
                <w:rFonts w:ascii="Times New Roman" w:hAnsi="Times New Roman" w:cs="Times New Roman"/>
                <w:sz w:val="24"/>
                <w:szCs w:val="24"/>
              </w:rPr>
              <w:t xml:space="preserve">улица Лесная, </w:t>
            </w:r>
          </w:p>
          <w:p w14:paraId="08A4D7EA" w14:textId="36184946" w:rsidR="009E2A40" w:rsidRPr="00084EFB" w:rsidRDefault="009E2A40" w:rsidP="009E2A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EFB">
              <w:rPr>
                <w:rFonts w:ascii="Times New Roman" w:hAnsi="Times New Roman" w:cs="Times New Roman"/>
                <w:sz w:val="24"/>
                <w:szCs w:val="24"/>
              </w:rPr>
              <w:t>д. 55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BF3B7" w14:textId="77777777" w:rsidR="009E2A40" w:rsidRDefault="009E2A40" w:rsidP="009E2A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шинскиий Т.Я.</w:t>
            </w:r>
          </w:p>
        </w:tc>
        <w:tc>
          <w:tcPr>
            <w:tcW w:w="1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C186CC" w14:textId="3D187C0E" w:rsidR="009E2A40" w:rsidRPr="00F767BE" w:rsidRDefault="009E2A40" w:rsidP="009E2A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D3FB6" w14:textId="77777777" w:rsidR="009E2A40" w:rsidRDefault="009E2A40" w:rsidP="009E2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</w:tr>
      <w:tr w:rsidR="009E2A40" w:rsidRPr="00FB6DF8" w14:paraId="1E0F65D2" w14:textId="77777777" w:rsidTr="008843D3">
        <w:trPr>
          <w:trHeight w:val="568"/>
        </w:trPr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6AC82" w14:textId="77777777" w:rsidR="009E2A40" w:rsidRPr="00FB6DF8" w:rsidRDefault="009E2A40" w:rsidP="009E2A40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4C54D" w14:textId="77777777" w:rsidR="009E2A40" w:rsidRDefault="009E2A40" w:rsidP="009E2A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и магазин «Алдина»</w:t>
            </w:r>
          </w:p>
          <w:p w14:paraId="5CE1FF26" w14:textId="77777777" w:rsidR="009E2A40" w:rsidRPr="00084EFB" w:rsidRDefault="009E2A40" w:rsidP="009E2A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4EFB">
              <w:rPr>
                <w:rFonts w:ascii="Times New Roman" w:hAnsi="Times New Roman" w:cs="Times New Roman"/>
              </w:rPr>
              <w:t>Коммунальное сельскохозяйственное унитарное предприятие "Гирки"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64F63" w14:textId="77777777" w:rsidR="009E2A40" w:rsidRDefault="009E2A40" w:rsidP="009E2A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EFB">
              <w:rPr>
                <w:rFonts w:ascii="Times New Roman" w:hAnsi="Times New Roman" w:cs="Times New Roman"/>
                <w:sz w:val="24"/>
                <w:szCs w:val="24"/>
              </w:rPr>
              <w:t>аг. Заболоть,</w:t>
            </w:r>
          </w:p>
          <w:p w14:paraId="3E206919" w14:textId="77777777" w:rsidR="009E2A40" w:rsidRPr="00084EFB" w:rsidRDefault="009E2A40" w:rsidP="009E2A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EFB">
              <w:rPr>
                <w:rFonts w:ascii="Times New Roman" w:hAnsi="Times New Roman" w:cs="Times New Roman"/>
                <w:sz w:val="24"/>
                <w:szCs w:val="24"/>
              </w:rPr>
              <w:t xml:space="preserve"> улица Ленина, д. 42/А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CBFA4" w14:textId="77777777" w:rsidR="009E2A40" w:rsidRDefault="009E2A40" w:rsidP="009E2A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шинскиий Т.Я.</w:t>
            </w:r>
          </w:p>
        </w:tc>
        <w:tc>
          <w:tcPr>
            <w:tcW w:w="1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0F56E" w14:textId="6F5BFD59" w:rsidR="009E2A40" w:rsidRPr="00F767BE" w:rsidRDefault="009E2A40" w:rsidP="009E2A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46ABC" w14:textId="77777777" w:rsidR="009E2A40" w:rsidRDefault="009E2A40" w:rsidP="009E2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6</w:t>
            </w:r>
          </w:p>
        </w:tc>
      </w:tr>
      <w:tr w:rsidR="009E2A40" w:rsidRPr="00FB6DF8" w14:paraId="163C6D26" w14:textId="77777777" w:rsidTr="008843D3">
        <w:trPr>
          <w:trHeight w:val="568"/>
        </w:trPr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1F39E" w14:textId="77777777" w:rsidR="009E2A40" w:rsidRPr="00FB6DF8" w:rsidRDefault="009E2A40" w:rsidP="009E2A40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ABD56E" w14:textId="77777777" w:rsidR="009E2A40" w:rsidRDefault="009E2A40" w:rsidP="009E2A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и магазин «Алдина»</w:t>
            </w:r>
          </w:p>
          <w:p w14:paraId="0127BF6C" w14:textId="77777777" w:rsidR="009E2A40" w:rsidRDefault="009E2A40" w:rsidP="009E2A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4EFB">
              <w:rPr>
                <w:rFonts w:ascii="Times New Roman" w:hAnsi="Times New Roman" w:cs="Times New Roman"/>
              </w:rPr>
              <w:t>Коммунальное сельскохозяйственное унитарное предприятие "Гирки"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73945" w14:textId="77777777" w:rsidR="009E2A40" w:rsidRDefault="009E2A40" w:rsidP="009E2A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п.Радунь</w:t>
            </w:r>
          </w:p>
          <w:p w14:paraId="7D8CFE41" w14:textId="77777777" w:rsidR="009E2A40" w:rsidRPr="00084EFB" w:rsidRDefault="009E2A40" w:rsidP="009E2A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Ленина,57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30877" w14:textId="77777777" w:rsidR="009E2A40" w:rsidRDefault="009E2A40" w:rsidP="009E2A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шинскиий Т.Я.</w:t>
            </w:r>
          </w:p>
        </w:tc>
        <w:tc>
          <w:tcPr>
            <w:tcW w:w="1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872A9" w14:textId="37133E7C" w:rsidR="009E2A40" w:rsidRPr="00F767BE" w:rsidRDefault="009E2A40" w:rsidP="009E2A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035E10" w14:textId="77777777" w:rsidR="009E2A40" w:rsidRDefault="009E2A40" w:rsidP="009E2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1</w:t>
            </w:r>
          </w:p>
        </w:tc>
      </w:tr>
      <w:tr w:rsidR="009E2A40" w:rsidRPr="00FB6DF8" w14:paraId="77EC57F1" w14:textId="77777777" w:rsidTr="008843D3">
        <w:trPr>
          <w:trHeight w:val="568"/>
        </w:trPr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40ACC" w14:textId="77777777" w:rsidR="009E2A40" w:rsidRPr="00FB6DF8" w:rsidRDefault="009E2A40" w:rsidP="009E2A40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EEC3C" w14:textId="77777777" w:rsidR="009E2A40" w:rsidRDefault="009E2A40" w:rsidP="009E2A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азин «Славянка»</w:t>
            </w:r>
          </w:p>
          <w:p w14:paraId="10096F26" w14:textId="77777777" w:rsidR="009E2A40" w:rsidRDefault="009E2A40" w:rsidP="009E2A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4EFB">
              <w:rPr>
                <w:rFonts w:ascii="Times New Roman" w:hAnsi="Times New Roman" w:cs="Times New Roman"/>
              </w:rPr>
              <w:t>Коммунальное сельскохозяйственное унитарное предприят</w:t>
            </w:r>
            <w:r>
              <w:rPr>
                <w:rFonts w:ascii="Times New Roman" w:hAnsi="Times New Roman" w:cs="Times New Roman"/>
              </w:rPr>
              <w:t>ие "Больтишки</w:t>
            </w:r>
            <w:r w:rsidRPr="00084EFB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9C4DE" w14:textId="77777777" w:rsidR="009E2A40" w:rsidRDefault="009E2A40" w:rsidP="009E2A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.Больтишки</w:t>
            </w:r>
          </w:p>
          <w:p w14:paraId="0D025E1B" w14:textId="77777777" w:rsidR="009E2A40" w:rsidRPr="00084EFB" w:rsidRDefault="009E2A40" w:rsidP="009E2A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Центральная,29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0E30A" w14:textId="77777777" w:rsidR="009E2A40" w:rsidRDefault="009E2A40" w:rsidP="009E2A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льчевский А.Ф.</w:t>
            </w:r>
          </w:p>
        </w:tc>
        <w:tc>
          <w:tcPr>
            <w:tcW w:w="1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2B713" w14:textId="78F60DD1" w:rsidR="009E2A40" w:rsidRPr="00F767BE" w:rsidRDefault="00966B02" w:rsidP="009E2A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801594)</w:t>
            </w:r>
            <w:r w:rsidR="009E2A40" w:rsidRPr="00F767BE">
              <w:rPr>
                <w:rFonts w:ascii="Times New Roman" w:hAnsi="Times New Roman" w:cs="Times New Roman"/>
              </w:rPr>
              <w:t>7</w:t>
            </w:r>
            <w:r w:rsidR="009E2A40">
              <w:rPr>
                <w:rFonts w:ascii="Times New Roman" w:hAnsi="Times New Roman" w:cs="Times New Roman"/>
              </w:rPr>
              <w:t>432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60F78" w14:textId="77777777" w:rsidR="009E2A40" w:rsidRDefault="009E2A40" w:rsidP="009E2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  <w:tr w:rsidR="009E2A40" w:rsidRPr="00FB6DF8" w14:paraId="048B8A8B" w14:textId="77777777" w:rsidTr="008843D3">
        <w:trPr>
          <w:trHeight w:val="568"/>
        </w:trPr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6A13A" w14:textId="77777777" w:rsidR="009E2A40" w:rsidRPr="00FB6DF8" w:rsidRDefault="009E2A40" w:rsidP="009E2A40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3FE78" w14:textId="77777777" w:rsidR="009E2A40" w:rsidRPr="00351AE5" w:rsidRDefault="009E2A40" w:rsidP="009E2A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1A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азин</w:t>
            </w:r>
          </w:p>
          <w:p w14:paraId="3F00E157" w14:textId="77777777" w:rsidR="009E2A40" w:rsidRDefault="009E2A40" w:rsidP="009E2A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51AE5">
              <w:rPr>
                <w:rFonts w:ascii="Times New Roman" w:hAnsi="Times New Roman" w:cs="Times New Roman"/>
              </w:rPr>
              <w:t>Коммунальное сельскохозяйственное унитарное предприятие "Дотишки"</w:t>
            </w:r>
          </w:p>
          <w:p w14:paraId="5896179C" w14:textId="2BC8520F" w:rsidR="008C6ED8" w:rsidRPr="00351AE5" w:rsidRDefault="008C6ED8" w:rsidP="009E2A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4A998" w14:textId="77777777" w:rsidR="009E2A40" w:rsidRPr="00351AE5" w:rsidRDefault="009E2A40" w:rsidP="009E2A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AE5">
              <w:rPr>
                <w:rFonts w:ascii="Times New Roman" w:hAnsi="Times New Roman" w:cs="Times New Roman"/>
              </w:rPr>
              <w:t>аг. Дотишки, улица Советская, д. 13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BAF19A" w14:textId="77777777" w:rsidR="009E2A40" w:rsidRDefault="009E2A40" w:rsidP="009E2A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здис Д.Г.</w:t>
            </w:r>
          </w:p>
        </w:tc>
        <w:tc>
          <w:tcPr>
            <w:tcW w:w="1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D3826C" w14:textId="7D2D8C32" w:rsidR="009E2A40" w:rsidRPr="00F767BE" w:rsidRDefault="00BA3EAD" w:rsidP="009E2A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9E2A40" w:rsidRPr="00F767BE">
              <w:rPr>
                <w:rFonts w:ascii="Times New Roman" w:hAnsi="Times New Roman" w:cs="Times New Roman"/>
              </w:rPr>
              <w:t>801594</w:t>
            </w:r>
            <w:r>
              <w:rPr>
                <w:rFonts w:ascii="Times New Roman" w:hAnsi="Times New Roman" w:cs="Times New Roman"/>
              </w:rPr>
              <w:t>)</w:t>
            </w:r>
            <w:r w:rsidR="009E2A40" w:rsidRPr="00F767BE">
              <w:rPr>
                <w:rFonts w:ascii="Times New Roman" w:hAnsi="Times New Roman" w:cs="Times New Roman"/>
              </w:rPr>
              <w:t xml:space="preserve">42111, </w:t>
            </w:r>
            <w:r>
              <w:rPr>
                <w:rFonts w:ascii="Times New Roman" w:hAnsi="Times New Roman" w:cs="Times New Roman"/>
              </w:rPr>
              <w:t>(</w:t>
            </w:r>
            <w:r w:rsidR="009E2A40" w:rsidRPr="00F767BE">
              <w:rPr>
                <w:rFonts w:ascii="Times New Roman" w:hAnsi="Times New Roman" w:cs="Times New Roman"/>
              </w:rPr>
              <w:t>801594</w:t>
            </w:r>
            <w:r>
              <w:rPr>
                <w:rFonts w:ascii="Times New Roman" w:hAnsi="Times New Roman" w:cs="Times New Roman"/>
              </w:rPr>
              <w:t>)</w:t>
            </w:r>
            <w:r w:rsidR="009E2A40" w:rsidRPr="00F767BE">
              <w:rPr>
                <w:rFonts w:ascii="Times New Roman" w:hAnsi="Times New Roman" w:cs="Times New Roman"/>
              </w:rPr>
              <w:t>42222,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F7581" w14:textId="77777777" w:rsidR="009E2A40" w:rsidRDefault="009E2A40" w:rsidP="009E2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8</w:t>
            </w:r>
          </w:p>
        </w:tc>
      </w:tr>
      <w:tr w:rsidR="009E2A40" w:rsidRPr="00FB6DF8" w14:paraId="260E5362" w14:textId="77777777" w:rsidTr="008843D3">
        <w:trPr>
          <w:trHeight w:val="568"/>
        </w:trPr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E9E34" w14:textId="77777777" w:rsidR="009E2A40" w:rsidRPr="00FB6DF8" w:rsidRDefault="009E2A40" w:rsidP="009E2A40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83B6E" w14:textId="77777777" w:rsidR="009E2A40" w:rsidRPr="00351AE5" w:rsidRDefault="009E2A40" w:rsidP="009E2A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1A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азин</w:t>
            </w:r>
          </w:p>
          <w:p w14:paraId="6BACE59E" w14:textId="77777777" w:rsidR="009E2A40" w:rsidRPr="00351AE5" w:rsidRDefault="009E2A40" w:rsidP="009E2A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1AE5">
              <w:rPr>
                <w:rFonts w:ascii="Times New Roman" w:hAnsi="Times New Roman" w:cs="Times New Roman"/>
              </w:rPr>
              <w:t>Коммунальное сельскохозяйственно</w:t>
            </w:r>
            <w:r>
              <w:rPr>
                <w:rFonts w:ascii="Times New Roman" w:hAnsi="Times New Roman" w:cs="Times New Roman"/>
              </w:rPr>
              <w:t>е унитарное предприятие "</w:t>
            </w:r>
            <w:r w:rsidRPr="00B930A2">
              <w:rPr>
                <w:rFonts w:ascii="Times New Roman" w:hAnsi="Times New Roman" w:cs="Times New Roman"/>
              </w:rPr>
              <w:t>Погородно"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1C593" w14:textId="77777777" w:rsidR="009E2A40" w:rsidRPr="00B930A2" w:rsidRDefault="009E2A40" w:rsidP="009E2A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930A2">
              <w:rPr>
                <w:rFonts w:ascii="Times New Roman" w:hAnsi="Times New Roman" w:cs="Times New Roman"/>
              </w:rPr>
              <w:t>аг. Погородно, улица Парковая, д. 1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576E2" w14:textId="326A94D7" w:rsidR="009E2A40" w:rsidRDefault="00D75599" w:rsidP="009E2A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превич И.В.</w:t>
            </w:r>
          </w:p>
        </w:tc>
        <w:tc>
          <w:tcPr>
            <w:tcW w:w="1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1EBE2D" w14:textId="77777777" w:rsidR="009E2A40" w:rsidRPr="00F767BE" w:rsidRDefault="009E2A40" w:rsidP="009E2A40">
            <w:pPr>
              <w:jc w:val="center"/>
              <w:rPr>
                <w:rFonts w:ascii="Times New Roman" w:hAnsi="Times New Roman" w:cs="Times New Roman"/>
              </w:rPr>
            </w:pPr>
            <w:r w:rsidRPr="00F767BE">
              <w:rPr>
                <w:rFonts w:ascii="Times New Roman" w:hAnsi="Times New Roman" w:cs="Times New Roman"/>
              </w:rPr>
              <w:t>962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72AAC7" w14:textId="77777777" w:rsidR="009E2A40" w:rsidRDefault="009E2A40" w:rsidP="009E2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</w:tr>
      <w:tr w:rsidR="009E2A40" w:rsidRPr="00FB6DF8" w14:paraId="7EF11959" w14:textId="77777777" w:rsidTr="008843D3">
        <w:trPr>
          <w:trHeight w:val="568"/>
        </w:trPr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A1AE32" w14:textId="77777777" w:rsidR="009E2A40" w:rsidRPr="00FB6DF8" w:rsidRDefault="009E2A40" w:rsidP="009E2A40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4749A" w14:textId="77777777" w:rsidR="009E2A40" w:rsidRPr="006B06BA" w:rsidRDefault="009E2A40" w:rsidP="009E2A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06BA">
              <w:rPr>
                <w:rFonts w:ascii="Times New Roman" w:hAnsi="Times New Roman" w:cs="Times New Roman"/>
                <w:sz w:val="24"/>
                <w:szCs w:val="24"/>
              </w:rPr>
              <w:t>Магазин «Сузорье»</w:t>
            </w:r>
          </w:p>
          <w:p w14:paraId="1F1A19E1" w14:textId="77777777" w:rsidR="009E2A40" w:rsidRPr="00351AE5" w:rsidRDefault="009E2A40" w:rsidP="009E2A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06BA">
              <w:rPr>
                <w:rFonts w:ascii="Times New Roman" w:hAnsi="Times New Roman" w:cs="Times New Roman"/>
              </w:rPr>
              <w:t>Общество с ограниченной ответственностью "Лида-Сузорье"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7BAAC" w14:textId="77777777" w:rsidR="006B2217" w:rsidRDefault="009E2A40" w:rsidP="009E2A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930A2">
              <w:rPr>
                <w:rFonts w:ascii="Times New Roman" w:hAnsi="Times New Roman" w:cs="Times New Roman"/>
              </w:rPr>
              <w:t xml:space="preserve">гп Радунь, </w:t>
            </w:r>
          </w:p>
          <w:p w14:paraId="1A80E411" w14:textId="77777777" w:rsidR="006B2217" w:rsidRDefault="009E2A40" w:rsidP="009E2A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930A2">
              <w:rPr>
                <w:rFonts w:ascii="Times New Roman" w:hAnsi="Times New Roman" w:cs="Times New Roman"/>
              </w:rPr>
              <w:t xml:space="preserve">улица </w:t>
            </w:r>
            <w:r w:rsidR="006B2217">
              <w:rPr>
                <w:rFonts w:ascii="Times New Roman" w:hAnsi="Times New Roman" w:cs="Times New Roman"/>
              </w:rPr>
              <w:t>Советская</w:t>
            </w:r>
            <w:r w:rsidRPr="00B930A2">
              <w:rPr>
                <w:rFonts w:ascii="Times New Roman" w:hAnsi="Times New Roman" w:cs="Times New Roman"/>
              </w:rPr>
              <w:t xml:space="preserve">, </w:t>
            </w:r>
          </w:p>
          <w:p w14:paraId="475F8FCD" w14:textId="466136D2" w:rsidR="009E2A40" w:rsidRPr="00B930A2" w:rsidRDefault="009E2A40" w:rsidP="009E2A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930A2">
              <w:rPr>
                <w:rFonts w:ascii="Times New Roman" w:hAnsi="Times New Roman" w:cs="Times New Roman"/>
              </w:rPr>
              <w:t xml:space="preserve">д. </w:t>
            </w:r>
            <w:r w:rsidR="006B2217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C74C1" w14:textId="77777777" w:rsidR="009E2A40" w:rsidRDefault="009E2A40" w:rsidP="009E2A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ова М.Л.</w:t>
            </w:r>
          </w:p>
        </w:tc>
        <w:tc>
          <w:tcPr>
            <w:tcW w:w="1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B7DC51" w14:textId="127CF853" w:rsidR="009E2A40" w:rsidRPr="00F767BE" w:rsidRDefault="009E2A40" w:rsidP="009E2A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BDEDA" w14:textId="77777777" w:rsidR="009E2A40" w:rsidRDefault="009E2A40" w:rsidP="009E2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,1</w:t>
            </w:r>
          </w:p>
        </w:tc>
      </w:tr>
      <w:tr w:rsidR="009E2A40" w:rsidRPr="00FB6DF8" w14:paraId="56B1C5FF" w14:textId="77777777" w:rsidTr="008843D3">
        <w:trPr>
          <w:trHeight w:val="568"/>
        </w:trPr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66877" w14:textId="77777777" w:rsidR="009E2A40" w:rsidRPr="00FB6DF8" w:rsidRDefault="009E2A40" w:rsidP="009E2A40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25DE5" w14:textId="77777777" w:rsidR="009E2A40" w:rsidRPr="000D4411" w:rsidRDefault="009E2A40" w:rsidP="009E2A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D4411">
              <w:rPr>
                <w:rFonts w:ascii="Times New Roman" w:hAnsi="Times New Roman" w:cs="Times New Roman"/>
              </w:rPr>
              <w:t>магазин</w:t>
            </w:r>
          </w:p>
          <w:p w14:paraId="1498EAAB" w14:textId="77777777" w:rsidR="009E2A40" w:rsidRPr="00507FD4" w:rsidRDefault="009E2A40" w:rsidP="009E2A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07FD4">
              <w:rPr>
                <w:rFonts w:ascii="Times New Roman" w:hAnsi="Times New Roman" w:cs="Times New Roman"/>
              </w:rPr>
              <w:t>Общество с ограниченной ответственностью "МиксЕвроТорг"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F6FBF" w14:textId="77777777" w:rsidR="009E2A40" w:rsidRPr="00646137" w:rsidRDefault="009E2A40" w:rsidP="009E2A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п Радунь, улица Советская , д. 50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ED31E" w14:textId="77777777" w:rsidR="009E2A40" w:rsidRPr="00507FD4" w:rsidRDefault="009E2A40" w:rsidP="009E2A40">
            <w:pPr>
              <w:rPr>
                <w:rFonts w:ascii="Times New Roman" w:hAnsi="Times New Roman" w:cs="Times New Roman"/>
              </w:rPr>
            </w:pPr>
            <w:r w:rsidRPr="00507FD4">
              <w:rPr>
                <w:rFonts w:ascii="Times New Roman" w:hAnsi="Times New Roman" w:cs="Times New Roman"/>
              </w:rPr>
              <w:t>Рожкова Т.Т.</w:t>
            </w:r>
          </w:p>
        </w:tc>
        <w:tc>
          <w:tcPr>
            <w:tcW w:w="1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DC65A" w14:textId="5F4F431F" w:rsidR="009E2A40" w:rsidRPr="00F767BE" w:rsidRDefault="009E2A40" w:rsidP="009E2A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F5B63" w14:textId="77777777" w:rsidR="009E2A40" w:rsidRDefault="009E2A40" w:rsidP="009E2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2</w:t>
            </w:r>
          </w:p>
        </w:tc>
      </w:tr>
      <w:tr w:rsidR="009E2A40" w:rsidRPr="00FB6DF8" w14:paraId="0DF26D60" w14:textId="77777777" w:rsidTr="008843D3">
        <w:trPr>
          <w:trHeight w:val="568"/>
        </w:trPr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5AA17" w14:textId="77777777" w:rsidR="009E2A40" w:rsidRPr="00FB6DF8" w:rsidRDefault="009E2A40" w:rsidP="009E2A40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B281E" w14:textId="77777777" w:rsidR="009E2A40" w:rsidRPr="00462CDE" w:rsidRDefault="009E2A40" w:rsidP="009E2A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2CDE">
              <w:rPr>
                <w:rFonts w:ascii="Times New Roman" w:hAnsi="Times New Roman" w:cs="Times New Roman"/>
                <w:sz w:val="24"/>
                <w:szCs w:val="24"/>
              </w:rPr>
              <w:t>Магазин «Удобный»</w:t>
            </w:r>
          </w:p>
          <w:p w14:paraId="0D1EF92B" w14:textId="77777777" w:rsidR="009E2A40" w:rsidRDefault="009E2A40" w:rsidP="009E2A40">
            <w:pPr>
              <w:autoSpaceDE w:val="0"/>
              <w:autoSpaceDN w:val="0"/>
              <w:adjustRightInd w:val="0"/>
              <w:spacing w:after="0" w:line="240" w:lineRule="auto"/>
            </w:pPr>
            <w:r w:rsidRPr="00462CDE">
              <w:rPr>
                <w:rFonts w:ascii="Times New Roman" w:hAnsi="Times New Roman" w:cs="Times New Roman"/>
              </w:rPr>
              <w:t>Общество с ограниченной ответственностью "СС-Трейд"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99A2B" w14:textId="77777777" w:rsidR="009E2A40" w:rsidRPr="005847E2" w:rsidRDefault="009E2A40" w:rsidP="009E2A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847E2">
              <w:rPr>
                <w:rFonts w:ascii="Times New Roman" w:hAnsi="Times New Roman" w:cs="Times New Roman"/>
              </w:rPr>
              <w:t>д. Подворишки, переулок Юбилейный, д. 15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C62A0" w14:textId="77777777" w:rsidR="009E2A40" w:rsidRPr="00507FD4" w:rsidRDefault="009E2A40" w:rsidP="009E2A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вон Д.И.</w:t>
            </w:r>
          </w:p>
        </w:tc>
        <w:tc>
          <w:tcPr>
            <w:tcW w:w="1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06979" w14:textId="7ECED439" w:rsidR="009E2A40" w:rsidRPr="00F767BE" w:rsidRDefault="009E2A40" w:rsidP="009E2A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AF629" w14:textId="77777777" w:rsidR="009E2A40" w:rsidRDefault="009E2A40" w:rsidP="009E2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6</w:t>
            </w:r>
          </w:p>
        </w:tc>
      </w:tr>
      <w:tr w:rsidR="009E2A40" w:rsidRPr="00FB6DF8" w14:paraId="199C3056" w14:textId="77777777" w:rsidTr="008843D3">
        <w:trPr>
          <w:trHeight w:val="568"/>
        </w:trPr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AA443" w14:textId="77777777" w:rsidR="009E2A40" w:rsidRPr="00FB6DF8" w:rsidRDefault="009E2A40" w:rsidP="009E2A40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C7482" w14:textId="77777777" w:rsidR="009E2A40" w:rsidRDefault="009E2A40" w:rsidP="009E2A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азин «МегаОбувь»</w:t>
            </w:r>
          </w:p>
          <w:p w14:paraId="4DEE74B8" w14:textId="77777777" w:rsidR="009E2A40" w:rsidRPr="005D1704" w:rsidRDefault="009E2A40" w:rsidP="009E2A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1704">
              <w:rPr>
                <w:rFonts w:ascii="Times New Roman" w:hAnsi="Times New Roman" w:cs="Times New Roman"/>
              </w:rPr>
              <w:t>Общество с ограниченной ответственностью "ОмегаОбувьТорг"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09A59" w14:textId="77777777" w:rsidR="009E2A40" w:rsidRPr="005D1704" w:rsidRDefault="009E2A40" w:rsidP="009E2A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D1704">
              <w:rPr>
                <w:rFonts w:ascii="Times New Roman" w:hAnsi="Times New Roman" w:cs="Times New Roman"/>
              </w:rPr>
              <w:t>гп Вороново, улица Советская, д. 41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E2A90" w14:textId="77777777" w:rsidR="009E2A40" w:rsidRPr="005D1704" w:rsidRDefault="009E2A40" w:rsidP="009E2A40">
            <w:pPr>
              <w:rPr>
                <w:rFonts w:ascii="Times New Roman" w:hAnsi="Times New Roman" w:cs="Times New Roman"/>
              </w:rPr>
            </w:pPr>
            <w:r w:rsidRPr="005D1704">
              <w:rPr>
                <w:rFonts w:ascii="Times New Roman" w:hAnsi="Times New Roman" w:cs="Times New Roman"/>
              </w:rPr>
              <w:t>Шурпицкий Ч.К.</w:t>
            </w:r>
          </w:p>
        </w:tc>
        <w:tc>
          <w:tcPr>
            <w:tcW w:w="1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A312C" w14:textId="5FB09859" w:rsidR="009E2A40" w:rsidRPr="00F767BE" w:rsidRDefault="009E2A40" w:rsidP="009E2A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D5D2B" w14:textId="77777777" w:rsidR="009E2A40" w:rsidRDefault="009E2A40" w:rsidP="009E2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3</w:t>
            </w:r>
          </w:p>
        </w:tc>
      </w:tr>
      <w:tr w:rsidR="009E2A40" w:rsidRPr="00FB6DF8" w14:paraId="7D1268E6" w14:textId="77777777" w:rsidTr="008843D3">
        <w:trPr>
          <w:trHeight w:val="568"/>
        </w:trPr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7146F" w14:textId="77777777" w:rsidR="009E2A40" w:rsidRPr="00FB6DF8" w:rsidRDefault="009E2A40" w:rsidP="009E2A40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79AD8" w14:textId="77777777" w:rsidR="009E2A40" w:rsidRDefault="009E2A40" w:rsidP="009E2A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азин « Теремок»</w:t>
            </w:r>
          </w:p>
          <w:p w14:paraId="765C5D55" w14:textId="77777777" w:rsidR="009E2A40" w:rsidRPr="00FB6DF8" w:rsidRDefault="009E2A40" w:rsidP="009E2A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УП «Минитеремок»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5724D" w14:textId="77777777" w:rsidR="009E2A40" w:rsidRDefault="009E2A40" w:rsidP="009E2A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.п.Вороново</w:t>
            </w:r>
          </w:p>
          <w:p w14:paraId="44AEC785" w14:textId="77777777" w:rsidR="009E2A40" w:rsidRPr="00FB6DF8" w:rsidRDefault="009E2A40" w:rsidP="009E2A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л.Литовчика, 16 А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9011A" w14:textId="77777777" w:rsidR="009E2A40" w:rsidRPr="00FB6DF8" w:rsidRDefault="009E2A40" w:rsidP="009E2A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льбик Ф.А.</w:t>
            </w:r>
          </w:p>
        </w:tc>
        <w:tc>
          <w:tcPr>
            <w:tcW w:w="1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BF65F" w14:textId="77777777" w:rsidR="009E2A40" w:rsidRPr="00F767BE" w:rsidRDefault="009E2A40" w:rsidP="009E2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67BE">
              <w:rPr>
                <w:rFonts w:ascii="Times New Roman" w:hAnsi="Times New Roman" w:cs="Times New Roman"/>
                <w:color w:val="000000"/>
              </w:rPr>
              <w:t>2 13 5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76FA3" w14:textId="77777777" w:rsidR="009E2A40" w:rsidRPr="00FB6DF8" w:rsidRDefault="009E2A40" w:rsidP="009E2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6</w:t>
            </w:r>
          </w:p>
        </w:tc>
      </w:tr>
      <w:tr w:rsidR="009E2A40" w:rsidRPr="00FB6DF8" w14:paraId="4C4A16DB" w14:textId="77777777" w:rsidTr="008843D3">
        <w:trPr>
          <w:trHeight w:val="551"/>
        </w:trPr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F3198" w14:textId="77777777" w:rsidR="009E2A40" w:rsidRPr="00FB6DF8" w:rsidRDefault="009E2A40" w:rsidP="009E2A40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E7FBD" w14:textId="77777777" w:rsidR="009E2A40" w:rsidRPr="005A38B4" w:rsidRDefault="009E2A40" w:rsidP="009E2A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овый павильон</w:t>
            </w:r>
            <w:r w:rsidRPr="005A38B4">
              <w:rPr>
                <w:rFonts w:ascii="Times New Roman" w:hAnsi="Times New Roman" w:cs="Times New Roman"/>
                <w:sz w:val="24"/>
                <w:szCs w:val="24"/>
              </w:rPr>
              <w:t xml:space="preserve"> "Удобный" ЧТУП "Океан надежды"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76899" w14:textId="77777777" w:rsidR="009E2A40" w:rsidRPr="005A38B4" w:rsidRDefault="009E2A40" w:rsidP="009E2A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5A38B4">
              <w:rPr>
                <w:rFonts w:ascii="Times New Roman" w:hAnsi="Times New Roman" w:cs="Times New Roman"/>
                <w:sz w:val="24"/>
                <w:szCs w:val="24"/>
              </w:rPr>
              <w:t>.п.Вороново</w:t>
            </w:r>
          </w:p>
          <w:p w14:paraId="31A4A7D9" w14:textId="77777777" w:rsidR="009E2A40" w:rsidRPr="005A38B4" w:rsidRDefault="009E2A40" w:rsidP="009E2A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8B4">
              <w:rPr>
                <w:rFonts w:ascii="Times New Roman" w:hAnsi="Times New Roman" w:cs="Times New Roman"/>
                <w:sz w:val="24"/>
                <w:szCs w:val="24"/>
              </w:rPr>
              <w:t>Ул.Советская,70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C809D3" w14:textId="77777777" w:rsidR="009E2A40" w:rsidRPr="005A38B4" w:rsidRDefault="009E2A40" w:rsidP="009E2A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8B4">
              <w:rPr>
                <w:rFonts w:ascii="Times New Roman" w:hAnsi="Times New Roman" w:cs="Times New Roman"/>
                <w:sz w:val="24"/>
                <w:szCs w:val="24"/>
              </w:rPr>
              <w:t>Андруконис А.И.</w:t>
            </w:r>
          </w:p>
        </w:tc>
        <w:tc>
          <w:tcPr>
            <w:tcW w:w="1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E8F4B4" w14:textId="14D18219" w:rsidR="009E2A40" w:rsidRPr="00F767BE" w:rsidRDefault="009E2A40" w:rsidP="009E2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06C5E" w14:textId="77777777" w:rsidR="009E2A40" w:rsidRPr="005A38B4" w:rsidRDefault="009E2A40" w:rsidP="009E2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8B4">
              <w:rPr>
                <w:rFonts w:ascii="Times New Roman" w:hAnsi="Times New Roman" w:cs="Times New Roman"/>
                <w:sz w:val="24"/>
                <w:szCs w:val="24"/>
              </w:rPr>
              <w:t>54,5</w:t>
            </w:r>
          </w:p>
        </w:tc>
      </w:tr>
      <w:tr w:rsidR="009E2A40" w:rsidRPr="00FB6DF8" w14:paraId="2EF3C926" w14:textId="77777777" w:rsidTr="008843D3">
        <w:trPr>
          <w:trHeight w:val="638"/>
        </w:trPr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5BBF0D" w14:textId="77777777" w:rsidR="009E2A40" w:rsidRPr="00FB6DF8" w:rsidRDefault="009E2A40" w:rsidP="009E2A40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D3A5A" w14:textId="77777777" w:rsidR="009E2A40" w:rsidRDefault="009E2A40" w:rsidP="009E2A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орговый павильон "Корзина" </w:t>
            </w:r>
          </w:p>
          <w:p w14:paraId="4174665D" w14:textId="77777777" w:rsidR="009E2A40" w:rsidRPr="00FB6DF8" w:rsidRDefault="009E2A40" w:rsidP="009E2A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УП "КорзинаТорг»</w:t>
            </w:r>
            <w:r w:rsidRPr="00FB6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7C532" w14:textId="77777777" w:rsidR="009E2A40" w:rsidRDefault="009E2A40" w:rsidP="009E2A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Вороново</w:t>
            </w:r>
          </w:p>
          <w:p w14:paraId="58A4C69C" w14:textId="77777777" w:rsidR="009E2A40" w:rsidRPr="00FB6DF8" w:rsidRDefault="009E2A40" w:rsidP="009E2A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Весновая,10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43865" w14:textId="77777777" w:rsidR="009E2A40" w:rsidRPr="00FB6DF8" w:rsidRDefault="009E2A40" w:rsidP="009E2A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туро В.Н.</w:t>
            </w:r>
          </w:p>
        </w:tc>
        <w:tc>
          <w:tcPr>
            <w:tcW w:w="1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45FD8" w14:textId="77777777" w:rsidR="009E2A40" w:rsidRPr="00F767BE" w:rsidRDefault="009E2A40" w:rsidP="009E2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67BE">
              <w:rPr>
                <w:rFonts w:ascii="Times New Roman" w:hAnsi="Times New Roman" w:cs="Times New Roman"/>
                <w:color w:val="000000"/>
              </w:rPr>
              <w:t>2 14 7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DC38E" w14:textId="77777777" w:rsidR="009E2A40" w:rsidRPr="00FB6DF8" w:rsidRDefault="009E2A40" w:rsidP="009E2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</w:tr>
      <w:tr w:rsidR="009E2A40" w:rsidRPr="00FB6DF8" w14:paraId="54FD26AB" w14:textId="77777777" w:rsidTr="008843D3">
        <w:trPr>
          <w:trHeight w:val="638"/>
        </w:trPr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8203D" w14:textId="77777777" w:rsidR="009E2A40" w:rsidRPr="00FB6DF8" w:rsidRDefault="009E2A40" w:rsidP="009E2A40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99035" w14:textId="77777777" w:rsidR="009E2A40" w:rsidRDefault="009E2A40" w:rsidP="009E2A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 №206 Петруха</w:t>
            </w:r>
          </w:p>
          <w:p w14:paraId="471E4F78" w14:textId="77777777" w:rsidR="009E2A40" w:rsidRPr="00FB6DF8" w:rsidRDefault="009E2A40" w:rsidP="009E2A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АО «Заднепровье»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B7F24" w14:textId="77777777" w:rsidR="009E2A40" w:rsidRDefault="009E2A40" w:rsidP="009E2A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п.Вороново.</w:t>
            </w:r>
          </w:p>
          <w:p w14:paraId="2FA96C09" w14:textId="77777777" w:rsidR="009E2A40" w:rsidRPr="00FB6DF8" w:rsidRDefault="009E2A40" w:rsidP="009E2A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Юбилейная,38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254BD" w14:textId="77777777" w:rsidR="009E2A40" w:rsidRPr="00FB6DF8" w:rsidRDefault="009E2A40" w:rsidP="009E2A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белло А.В.</w:t>
            </w:r>
          </w:p>
        </w:tc>
        <w:tc>
          <w:tcPr>
            <w:tcW w:w="1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9845E" w14:textId="77777777" w:rsidR="009E2A40" w:rsidRPr="00F767BE" w:rsidRDefault="009E2A40" w:rsidP="009E2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67BE">
              <w:rPr>
                <w:rFonts w:ascii="Times New Roman" w:hAnsi="Times New Roman" w:cs="Times New Roman"/>
                <w:color w:val="000000"/>
              </w:rPr>
              <w:t>(8029)</w:t>
            </w:r>
          </w:p>
          <w:p w14:paraId="6B77DC58" w14:textId="77777777" w:rsidR="009E2A40" w:rsidRPr="00F767BE" w:rsidRDefault="009E2A40" w:rsidP="009E2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4729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CFFC5" w14:textId="77777777" w:rsidR="009E2A40" w:rsidRPr="00FB6DF8" w:rsidRDefault="009E2A40" w:rsidP="009E2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,7</w:t>
            </w:r>
          </w:p>
        </w:tc>
      </w:tr>
      <w:tr w:rsidR="009E2A40" w:rsidRPr="00FB6DF8" w14:paraId="5B79BD5A" w14:textId="77777777" w:rsidTr="008843D3">
        <w:trPr>
          <w:trHeight w:val="638"/>
        </w:trPr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162F0" w14:textId="77777777" w:rsidR="009E2A40" w:rsidRPr="00FB6DF8" w:rsidRDefault="009E2A40" w:rsidP="009E2A40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D4B7C" w14:textId="77777777" w:rsidR="009E2A40" w:rsidRDefault="009E2A40" w:rsidP="009E2A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говый павильон</w:t>
            </w:r>
          </w:p>
          <w:p w14:paraId="2F4593AA" w14:textId="77777777" w:rsidR="009E2A40" w:rsidRDefault="009E2A40" w:rsidP="009E2A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УП «Вороновский явор»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E9C67" w14:textId="77777777" w:rsidR="009E2A40" w:rsidRPr="00745671" w:rsidRDefault="009E2A40" w:rsidP="009E2A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5671">
              <w:rPr>
                <w:rFonts w:ascii="Times New Roman" w:hAnsi="Times New Roman" w:cs="Times New Roman"/>
              </w:rPr>
              <w:t>гп Вороново, ул. Литовчика, д. 39/Б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2E55F" w14:textId="77777777" w:rsidR="009E2A40" w:rsidRDefault="009E2A40" w:rsidP="009E2A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аскевич И.Е.</w:t>
            </w:r>
          </w:p>
        </w:tc>
        <w:tc>
          <w:tcPr>
            <w:tcW w:w="1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65211" w14:textId="77777777" w:rsidR="009E2A40" w:rsidRPr="00F767BE" w:rsidRDefault="009E2A40" w:rsidP="009E2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67BE">
              <w:rPr>
                <w:rFonts w:ascii="Times New Roman" w:hAnsi="Times New Roman" w:cs="Times New Roman"/>
              </w:rPr>
              <w:t>80159420242, 8029663427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726E0" w14:textId="77777777" w:rsidR="009E2A40" w:rsidRDefault="009E2A40" w:rsidP="009E2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40B2AE8" w14:textId="77777777" w:rsidR="009E2A40" w:rsidRDefault="009E2A40" w:rsidP="009E2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9E2A40" w:rsidRPr="00FB6DF8" w14:paraId="56E58F4C" w14:textId="77777777" w:rsidTr="008843D3">
        <w:trPr>
          <w:trHeight w:val="638"/>
        </w:trPr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212F0" w14:textId="77777777" w:rsidR="009E2A40" w:rsidRPr="00FB6DF8" w:rsidRDefault="009E2A40" w:rsidP="009E2A40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D7AF3" w14:textId="77777777" w:rsidR="009E2A40" w:rsidRDefault="009E2A40" w:rsidP="009E2A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ильон</w:t>
            </w:r>
          </w:p>
          <w:p w14:paraId="09E27620" w14:textId="77777777" w:rsidR="009E2A40" w:rsidRDefault="009E2A40" w:rsidP="009E2A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 «ВиЧ»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A65CB" w14:textId="77777777" w:rsidR="009E2A40" w:rsidRPr="0094301B" w:rsidRDefault="009E2A40" w:rsidP="009E2A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4301B">
              <w:rPr>
                <w:rFonts w:ascii="Times New Roman" w:hAnsi="Times New Roman" w:cs="Times New Roman"/>
              </w:rPr>
              <w:t>аг. Дотишки, улица Советская, д. 9/А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FF11E" w14:textId="77777777" w:rsidR="009E2A40" w:rsidRDefault="009E2A40" w:rsidP="009E2A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юк В.Г.</w:t>
            </w:r>
          </w:p>
        </w:tc>
        <w:tc>
          <w:tcPr>
            <w:tcW w:w="1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FB4A0" w14:textId="77777777" w:rsidR="009E2A40" w:rsidRPr="00F767BE" w:rsidRDefault="009E2A40" w:rsidP="00966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15DBA" w14:textId="77777777" w:rsidR="009E2A40" w:rsidRDefault="009E2A40" w:rsidP="009E2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</w:tr>
      <w:tr w:rsidR="009E2A40" w:rsidRPr="00FB6DF8" w14:paraId="4A2E9316" w14:textId="77777777" w:rsidTr="008843D3">
        <w:trPr>
          <w:trHeight w:val="269"/>
        </w:trPr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73193" w14:textId="77777777" w:rsidR="009E2A40" w:rsidRPr="00FB6DF8" w:rsidRDefault="009E2A40" w:rsidP="009E2A40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59B82" w14:textId="77777777" w:rsidR="009E2A40" w:rsidRDefault="009E2A40" w:rsidP="009E2A40">
            <w:pPr>
              <w:spacing w:after="0" w:line="240" w:lineRule="auto"/>
              <w:rPr>
                <w:rFonts w:ascii="Times New Roman" w:hAnsi="Times New Roman"/>
              </w:rPr>
            </w:pPr>
            <w:r w:rsidRPr="00D90C41">
              <w:rPr>
                <w:rFonts w:ascii="Times New Roman" w:hAnsi="Times New Roman"/>
              </w:rPr>
              <w:t xml:space="preserve">Магазин </w:t>
            </w:r>
            <w:r w:rsidRPr="00D90C41">
              <w:rPr>
                <w:rFonts w:ascii="Times New Roman" w:hAnsi="Times New Roman"/>
                <w:b/>
              </w:rPr>
              <w:t>«</w:t>
            </w:r>
            <w:r w:rsidRPr="00D90C41">
              <w:rPr>
                <w:rFonts w:ascii="Times New Roman" w:hAnsi="Times New Roman"/>
              </w:rPr>
              <w:t>БАРин»</w:t>
            </w:r>
          </w:p>
          <w:p w14:paraId="765BB286" w14:textId="77777777" w:rsidR="009E2A40" w:rsidRPr="000E57CB" w:rsidRDefault="009E2A40" w:rsidP="009E2A40">
            <w:pPr>
              <w:spacing w:after="0" w:line="240" w:lineRule="auto"/>
              <w:rPr>
                <w:rFonts w:ascii="Times New Roman" w:hAnsi="Times New Roman"/>
              </w:rPr>
            </w:pPr>
            <w:r w:rsidRPr="00D90C41">
              <w:rPr>
                <w:rFonts w:ascii="Times New Roman" w:hAnsi="Times New Roman"/>
              </w:rPr>
              <w:t>Частное строительное унитарное предприятие «ГранитСтройСервис»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CB8E3" w14:textId="77777777" w:rsidR="009E2A40" w:rsidRPr="00D90C41" w:rsidRDefault="009E2A40" w:rsidP="009E2A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90C41">
              <w:rPr>
                <w:rFonts w:ascii="Times New Roman" w:hAnsi="Times New Roman"/>
              </w:rPr>
              <w:t>гп.Вороново ул.Советская,11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DC032" w14:textId="77777777" w:rsidR="009E2A40" w:rsidRPr="00D90C41" w:rsidRDefault="009E2A40" w:rsidP="009E2A40">
            <w:pPr>
              <w:spacing w:line="280" w:lineRule="exact"/>
              <w:rPr>
                <w:rFonts w:ascii="Times New Roman" w:hAnsi="Times New Roman"/>
              </w:rPr>
            </w:pPr>
            <w:r w:rsidRPr="00D90C41">
              <w:rPr>
                <w:rFonts w:ascii="Times New Roman" w:hAnsi="Times New Roman"/>
              </w:rPr>
              <w:t xml:space="preserve">Равойть </w:t>
            </w:r>
            <w:r>
              <w:rPr>
                <w:rFonts w:ascii="Times New Roman" w:hAnsi="Times New Roman"/>
              </w:rPr>
              <w:t>В.В.</w:t>
            </w:r>
          </w:p>
          <w:p w14:paraId="40B30EF0" w14:textId="77777777" w:rsidR="009E2A40" w:rsidRPr="00D90C41" w:rsidRDefault="009E2A40" w:rsidP="009E2A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0DFAF" w14:textId="77777777" w:rsidR="009E2A40" w:rsidRPr="00D90C41" w:rsidRDefault="009E2A40" w:rsidP="009E2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801594)2037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215E4" w14:textId="77777777" w:rsidR="009E2A40" w:rsidRPr="00D90C41" w:rsidRDefault="009E2A40" w:rsidP="009E2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0C41">
              <w:rPr>
                <w:rFonts w:ascii="Times New Roman" w:hAnsi="Times New Roman" w:cs="Times New Roman"/>
              </w:rPr>
              <w:t>124,9</w:t>
            </w:r>
          </w:p>
        </w:tc>
      </w:tr>
      <w:tr w:rsidR="009E2A40" w:rsidRPr="00FB6DF8" w14:paraId="6D03E216" w14:textId="77777777" w:rsidTr="008843D3">
        <w:trPr>
          <w:trHeight w:val="269"/>
        </w:trPr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D82DD" w14:textId="77777777" w:rsidR="009E2A40" w:rsidRPr="00FB6DF8" w:rsidRDefault="009E2A40" w:rsidP="009E2A40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24A41" w14:textId="77777777" w:rsidR="009E2A40" w:rsidRPr="006A3964" w:rsidRDefault="009E2A40" w:rsidP="009E2A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3964">
              <w:rPr>
                <w:rFonts w:ascii="Times New Roman" w:hAnsi="Times New Roman" w:cs="Times New Roman"/>
              </w:rPr>
              <w:t>Магазин «Ритуал»</w:t>
            </w:r>
          </w:p>
          <w:p w14:paraId="18875DBB" w14:textId="77777777" w:rsidR="009E2A40" w:rsidRPr="006A3964" w:rsidRDefault="009E2A40" w:rsidP="009E2A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3964">
              <w:rPr>
                <w:rFonts w:ascii="Times New Roman" w:hAnsi="Times New Roman" w:cs="Times New Roman"/>
              </w:rPr>
              <w:t>ООО «ЧАША ГРААЛЯ»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398AA" w14:textId="77777777" w:rsidR="009E2A40" w:rsidRPr="00070EFC" w:rsidRDefault="009E2A40" w:rsidP="009E2A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п.Вороново ул.Литовчика,31А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48169" w14:textId="77777777" w:rsidR="009E2A40" w:rsidRPr="00070EFC" w:rsidRDefault="009E2A40" w:rsidP="009E2A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070EFC">
              <w:rPr>
                <w:rFonts w:ascii="Times New Roman" w:hAnsi="Times New Roman" w:cs="Times New Roman"/>
              </w:rPr>
              <w:t>Миндюль Леонид Юрьевич</w:t>
            </w:r>
          </w:p>
        </w:tc>
        <w:tc>
          <w:tcPr>
            <w:tcW w:w="1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54FD7" w14:textId="77777777" w:rsidR="009E2A40" w:rsidRPr="00070EFC" w:rsidRDefault="009E2A40" w:rsidP="009E2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0EFC">
              <w:rPr>
                <w:rFonts w:ascii="Times New Roman" w:hAnsi="Times New Roman" w:cs="Times New Roman"/>
              </w:rPr>
              <w:t>+375 (29)389545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D4DBDF" w14:textId="77777777" w:rsidR="009E2A40" w:rsidRPr="00070EFC" w:rsidRDefault="009E2A40" w:rsidP="009E2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,2</w:t>
            </w:r>
          </w:p>
        </w:tc>
      </w:tr>
      <w:tr w:rsidR="009E2A40" w:rsidRPr="00FB6DF8" w14:paraId="43BE00C8" w14:textId="77777777" w:rsidTr="008843D3">
        <w:trPr>
          <w:trHeight w:val="269"/>
        </w:trPr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54B4C" w14:textId="77777777" w:rsidR="009E2A40" w:rsidRPr="00FB6DF8" w:rsidRDefault="009E2A40" w:rsidP="009E2A40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66C43" w14:textId="77777777" w:rsidR="009E2A40" w:rsidRPr="006A3964" w:rsidRDefault="009E2A40" w:rsidP="009E2A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3964">
              <w:rPr>
                <w:rFonts w:ascii="Times New Roman" w:hAnsi="Times New Roman" w:cs="Times New Roman"/>
              </w:rPr>
              <w:t>Магазин «Ритуал»</w:t>
            </w:r>
          </w:p>
          <w:p w14:paraId="3C143562" w14:textId="77777777" w:rsidR="009E2A40" w:rsidRPr="006A3964" w:rsidRDefault="009E2A40" w:rsidP="009E2A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3964">
              <w:rPr>
                <w:rFonts w:ascii="Times New Roman" w:hAnsi="Times New Roman" w:cs="Times New Roman"/>
              </w:rPr>
              <w:t>ООО «ЧАША ГРААЛЯ»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0D1EE" w14:textId="77777777" w:rsidR="009E2A40" w:rsidRPr="00070EFC" w:rsidRDefault="009E2A40" w:rsidP="009E2A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70EFC">
              <w:rPr>
                <w:rFonts w:ascii="Times New Roman" w:hAnsi="Times New Roman" w:cs="Times New Roman"/>
              </w:rPr>
              <w:t>гп Радунь, улица Советская, д. 54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295CB" w14:textId="77777777" w:rsidR="009E2A40" w:rsidRPr="00070EFC" w:rsidRDefault="009E2A40" w:rsidP="009E2A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070EFC">
              <w:rPr>
                <w:rFonts w:ascii="Times New Roman" w:hAnsi="Times New Roman" w:cs="Times New Roman"/>
              </w:rPr>
              <w:t>Миндюль Леонид Юрьевич</w:t>
            </w:r>
          </w:p>
        </w:tc>
        <w:tc>
          <w:tcPr>
            <w:tcW w:w="1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949CF" w14:textId="77777777" w:rsidR="009E2A40" w:rsidRPr="00070EFC" w:rsidRDefault="009E2A40" w:rsidP="009E2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0EFC">
              <w:rPr>
                <w:rFonts w:ascii="Times New Roman" w:hAnsi="Times New Roman" w:cs="Times New Roman"/>
              </w:rPr>
              <w:t>+375 (29)389545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18BD4" w14:textId="77777777" w:rsidR="009E2A40" w:rsidRPr="00070EFC" w:rsidRDefault="009E2A40" w:rsidP="009E2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0EFC">
              <w:rPr>
                <w:rFonts w:ascii="Times New Roman" w:hAnsi="Times New Roman" w:cs="Times New Roman"/>
                <w:color w:val="000000"/>
              </w:rPr>
              <w:t>28</w:t>
            </w:r>
          </w:p>
        </w:tc>
      </w:tr>
      <w:tr w:rsidR="009E2A40" w:rsidRPr="00FB6DF8" w14:paraId="33894C81" w14:textId="77777777" w:rsidTr="008843D3">
        <w:trPr>
          <w:trHeight w:val="638"/>
        </w:trPr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0DE68" w14:textId="77777777" w:rsidR="009E2A40" w:rsidRPr="00FB6DF8" w:rsidRDefault="009E2A40" w:rsidP="009E2A40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12F3F" w14:textId="77777777" w:rsidR="009E2A40" w:rsidRPr="00F46477" w:rsidRDefault="009E2A40" w:rsidP="009E2A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6477">
              <w:rPr>
                <w:rFonts w:ascii="Times New Roman" w:hAnsi="Times New Roman" w:cs="Times New Roman"/>
                <w:sz w:val="24"/>
                <w:szCs w:val="24"/>
              </w:rPr>
              <w:t>Ветеринарная аптека</w:t>
            </w:r>
          </w:p>
          <w:p w14:paraId="100E5A48" w14:textId="77777777" w:rsidR="009E2A40" w:rsidRPr="00F46477" w:rsidRDefault="009E2A40" w:rsidP="009E2A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6477">
              <w:rPr>
                <w:rFonts w:ascii="Times New Roman" w:hAnsi="Times New Roman" w:cs="Times New Roman"/>
                <w:sz w:val="24"/>
                <w:szCs w:val="24"/>
              </w:rPr>
              <w:t>Снабженческо-производственное унитарное предприятие "Лидский зооветснаб"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A4032" w14:textId="77777777" w:rsidR="009E2A40" w:rsidRPr="00F46477" w:rsidRDefault="009E2A40" w:rsidP="009E2A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F46477">
              <w:rPr>
                <w:rFonts w:ascii="Times New Roman" w:hAnsi="Times New Roman" w:cs="Times New Roman"/>
                <w:sz w:val="24"/>
                <w:szCs w:val="24"/>
              </w:rPr>
              <w:t>п Вороново, улица Октябрьская, д. 46/Б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D6EF1" w14:textId="77777777" w:rsidR="009E2A40" w:rsidRPr="00F46477" w:rsidRDefault="009E2A40" w:rsidP="009E2A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5F6E8" w14:textId="77777777" w:rsidR="009E2A40" w:rsidRPr="00F767BE" w:rsidRDefault="009E2A40" w:rsidP="009E2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67BE">
              <w:rPr>
                <w:rFonts w:ascii="Times New Roman" w:hAnsi="Times New Roman" w:cs="Times New Roman"/>
                <w:color w:val="000000"/>
              </w:rPr>
              <w:t>2 10 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DF693" w14:textId="77777777" w:rsidR="009E2A40" w:rsidRPr="00F46477" w:rsidRDefault="009E2A40" w:rsidP="009E2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64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7</w:t>
            </w:r>
          </w:p>
        </w:tc>
      </w:tr>
      <w:tr w:rsidR="009E2A40" w:rsidRPr="00FB6DF8" w14:paraId="14D1661A" w14:textId="77777777" w:rsidTr="008843D3">
        <w:trPr>
          <w:trHeight w:val="638"/>
        </w:trPr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8C84E" w14:textId="77777777" w:rsidR="009E2A40" w:rsidRPr="00FB6DF8" w:rsidRDefault="009E2A40" w:rsidP="009E2A40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93133" w14:textId="77777777" w:rsidR="009E2A40" w:rsidRDefault="009E2A40" w:rsidP="009E2A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азин «Оптика»</w:t>
            </w:r>
          </w:p>
          <w:p w14:paraId="2A8F187A" w14:textId="77777777" w:rsidR="009E2A40" w:rsidRDefault="009E2A40" w:rsidP="009E2A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0EA2">
              <w:rPr>
                <w:rFonts w:ascii="Times New Roman" w:hAnsi="Times New Roman" w:cs="Times New Roman"/>
              </w:rPr>
              <w:t>Республиканское дочернее торговое унитарное предприятие "Медтехника"</w:t>
            </w:r>
          </w:p>
          <w:p w14:paraId="61215BB3" w14:textId="18EBD675" w:rsidR="008C6ED8" w:rsidRPr="00A00EA2" w:rsidRDefault="008C6ED8" w:rsidP="009E2A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7CAA0" w14:textId="77777777" w:rsidR="009E2A40" w:rsidRDefault="009E2A40" w:rsidP="009E2A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п Вороново, </w:t>
            </w:r>
          </w:p>
          <w:p w14:paraId="26B54BD8" w14:textId="77777777" w:rsidR="009E2A40" w:rsidRPr="00A00EA2" w:rsidRDefault="009E2A40" w:rsidP="009E2A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Pr="00A00EA2">
              <w:rPr>
                <w:rFonts w:ascii="Times New Roman" w:hAnsi="Times New Roman" w:cs="Times New Roman"/>
              </w:rPr>
              <w:t xml:space="preserve"> Канарчика, д. 4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2B70A4" w14:textId="77777777" w:rsidR="009E2A40" w:rsidRPr="00F46477" w:rsidRDefault="009E2A40" w:rsidP="009E2A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D0EE1" w14:textId="6826F197" w:rsidR="009E2A40" w:rsidRPr="00F767BE" w:rsidRDefault="009E2A40" w:rsidP="009E2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67BE">
              <w:rPr>
                <w:rFonts w:ascii="Times New Roman" w:hAnsi="Times New Roman" w:cs="Times New Roman"/>
              </w:rPr>
              <w:t>(</w:t>
            </w:r>
            <w:r w:rsidR="00966B02">
              <w:rPr>
                <w:rFonts w:ascii="Times New Roman" w:hAnsi="Times New Roman" w:cs="Times New Roman"/>
              </w:rPr>
              <w:t>80</w:t>
            </w:r>
            <w:r w:rsidRPr="00F767BE">
              <w:rPr>
                <w:rFonts w:ascii="Times New Roman" w:hAnsi="Times New Roman" w:cs="Times New Roman"/>
              </w:rPr>
              <w:t>1594)2224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0BCA1" w14:textId="77777777" w:rsidR="009E2A40" w:rsidRPr="00F46477" w:rsidRDefault="009E2A40" w:rsidP="009E2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8</w:t>
            </w:r>
          </w:p>
        </w:tc>
      </w:tr>
      <w:tr w:rsidR="009E2A40" w:rsidRPr="00FB6DF8" w14:paraId="57795DF8" w14:textId="77777777" w:rsidTr="008843D3">
        <w:trPr>
          <w:trHeight w:val="434"/>
        </w:trPr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69F6E" w14:textId="77777777" w:rsidR="009E2A40" w:rsidRPr="00FB6DF8" w:rsidRDefault="009E2A40" w:rsidP="009E2A40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5F0A56" w14:textId="77777777" w:rsidR="009E2A40" w:rsidRPr="000E57CB" w:rsidRDefault="009E2A40" w:rsidP="009E2A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E57CB">
              <w:rPr>
                <w:rFonts w:ascii="Times New Roman" w:hAnsi="Times New Roman"/>
                <w:sz w:val="24"/>
                <w:szCs w:val="24"/>
              </w:rPr>
              <w:t>-</w:t>
            </w:r>
            <w:r w:rsidRPr="000E57CB">
              <w:rPr>
                <w:rFonts w:ascii="Times New Roman" w:hAnsi="Times New Roman" w:cs="Times New Roman"/>
                <w:sz w:val="24"/>
                <w:szCs w:val="24"/>
              </w:rPr>
              <w:t xml:space="preserve"> Магазин АЗС № 84</w:t>
            </w:r>
          </w:p>
          <w:p w14:paraId="091C7B1C" w14:textId="77777777" w:rsidR="009E2A40" w:rsidRPr="00FB6DF8" w:rsidRDefault="009E2A40" w:rsidP="009E2A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57CB">
              <w:rPr>
                <w:rFonts w:ascii="Times New Roman" w:hAnsi="Times New Roman"/>
                <w:sz w:val="24"/>
                <w:szCs w:val="24"/>
              </w:rPr>
              <w:t>ИООО «Лукойл Белоруссия»,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33258" w14:textId="77777777" w:rsidR="009E2A40" w:rsidRDefault="009E2A40" w:rsidP="009E2A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Бастуны</w:t>
            </w:r>
          </w:p>
          <w:p w14:paraId="24AB8A03" w14:textId="15A24FA5" w:rsidR="007F25AD" w:rsidRPr="00FB6DF8" w:rsidRDefault="007F25AD" w:rsidP="009E2A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Юбилейная, 1/а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A4857" w14:textId="77777777" w:rsidR="009E2A40" w:rsidRPr="00FB6DF8" w:rsidRDefault="009E2A40" w:rsidP="009E2A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614BC" w14:textId="77777777" w:rsidR="009E2A40" w:rsidRPr="00F767BE" w:rsidRDefault="009E2A40" w:rsidP="009E2A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67BE">
              <w:rPr>
                <w:rFonts w:ascii="Times New Roman" w:hAnsi="Times New Roman" w:cs="Times New Roman"/>
                <w:color w:val="000000"/>
              </w:rPr>
              <w:t>(801594)</w:t>
            </w:r>
          </w:p>
          <w:p w14:paraId="1226560D" w14:textId="77777777" w:rsidR="009E2A40" w:rsidRPr="00F767BE" w:rsidRDefault="009E2A40" w:rsidP="009E2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67BE">
              <w:rPr>
                <w:rFonts w:ascii="Times New Roman" w:hAnsi="Times New Roman" w:cs="Times New Roman"/>
                <w:color w:val="000000"/>
              </w:rPr>
              <w:t>4088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FFDD2" w14:textId="77777777" w:rsidR="009E2A40" w:rsidRPr="00FB6DF8" w:rsidRDefault="009E2A40" w:rsidP="009E2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E2A40" w:rsidRPr="00FB6DF8" w14:paraId="1A6208A4" w14:textId="77777777" w:rsidTr="008843D3">
        <w:trPr>
          <w:trHeight w:val="434"/>
        </w:trPr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6D686" w14:textId="77777777" w:rsidR="009E2A40" w:rsidRPr="00FB6DF8" w:rsidRDefault="009E2A40" w:rsidP="009E2A40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30ADF2" w14:textId="77777777" w:rsidR="009E2A40" w:rsidRDefault="009E2A40" w:rsidP="009E2A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азин «Продукты»</w:t>
            </w:r>
          </w:p>
          <w:p w14:paraId="078DD989" w14:textId="77777777" w:rsidR="009E2A40" w:rsidRPr="000E25AD" w:rsidRDefault="009E2A40" w:rsidP="009E2A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УП «Модно-Стильно»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F0E38" w14:textId="77777777" w:rsidR="009E2A40" w:rsidRDefault="009E2A40" w:rsidP="009E2A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.Больтишки ул.Луговая,4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1760C" w14:textId="77777777" w:rsidR="009E2A40" w:rsidRPr="00FB6DF8" w:rsidRDefault="009E2A40" w:rsidP="009E2A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10ED">
              <w:rPr>
                <w:rFonts w:ascii="Times New Roman" w:hAnsi="Times New Roman" w:cs="Times New Roman"/>
                <w:sz w:val="24"/>
                <w:szCs w:val="24"/>
              </w:rPr>
              <w:t>Близню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И.</w:t>
            </w:r>
          </w:p>
        </w:tc>
        <w:tc>
          <w:tcPr>
            <w:tcW w:w="1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8AA64A" w14:textId="77777777" w:rsidR="009E2A40" w:rsidRDefault="009E2A40" w:rsidP="009E2A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80154)</w:t>
            </w:r>
          </w:p>
          <w:p w14:paraId="211A4F82" w14:textId="77777777" w:rsidR="009E2A40" w:rsidRPr="00F767BE" w:rsidRDefault="009E2A40" w:rsidP="009E2A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2110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8F3EA" w14:textId="77777777" w:rsidR="009E2A40" w:rsidRPr="00FB6DF8" w:rsidRDefault="009E2A40" w:rsidP="009E2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5</w:t>
            </w:r>
          </w:p>
        </w:tc>
      </w:tr>
      <w:tr w:rsidR="009E2A40" w:rsidRPr="00FB6DF8" w14:paraId="2B88F5E6" w14:textId="77777777" w:rsidTr="008843D3">
        <w:trPr>
          <w:trHeight w:val="434"/>
        </w:trPr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22AA2" w14:textId="77777777" w:rsidR="009E2A40" w:rsidRPr="00FB6DF8" w:rsidRDefault="009E2A40" w:rsidP="009E2A40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A6564" w14:textId="77777777" w:rsidR="009E2A40" w:rsidRPr="00A359DF" w:rsidRDefault="009E2A40" w:rsidP="009E2A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359DF">
              <w:rPr>
                <w:rFonts w:ascii="Times New Roman" w:hAnsi="Times New Roman" w:cs="Times New Roman"/>
                <w:sz w:val="24"/>
                <w:szCs w:val="24"/>
              </w:rPr>
              <w:t>Магазин</w:t>
            </w:r>
          </w:p>
          <w:p w14:paraId="3CF06D51" w14:textId="77777777" w:rsidR="009E2A40" w:rsidRPr="00A359DF" w:rsidRDefault="009E2A40" w:rsidP="009E2A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359DF">
              <w:rPr>
                <w:rFonts w:ascii="Times New Roman" w:hAnsi="Times New Roman" w:cs="Times New Roman"/>
                <w:sz w:val="24"/>
                <w:szCs w:val="24"/>
              </w:rPr>
              <w:t>РУП «Белтаможсервис»</w:t>
            </w:r>
          </w:p>
          <w:p w14:paraId="6E9E9AE8" w14:textId="77777777" w:rsidR="009E2A40" w:rsidRPr="00A359DF" w:rsidRDefault="009E2A40" w:rsidP="009E2A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359DF">
              <w:rPr>
                <w:rFonts w:ascii="Times New Roman" w:hAnsi="Times New Roman" w:cs="Times New Roman"/>
                <w:sz w:val="24"/>
                <w:szCs w:val="24"/>
              </w:rPr>
              <w:t>(М-11)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9B85B" w14:textId="77777777" w:rsidR="009E2A40" w:rsidRPr="00A359DF" w:rsidRDefault="009E2A40" w:rsidP="009E2A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9DF">
              <w:rPr>
                <w:rFonts w:ascii="Times New Roman" w:hAnsi="Times New Roman" w:cs="Times New Roman"/>
                <w:sz w:val="24"/>
                <w:szCs w:val="24"/>
              </w:rPr>
              <w:t>Гродненская обл.. Вороновский р-н , М-11,2-км., 1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2617C" w14:textId="77777777" w:rsidR="009E2A40" w:rsidRPr="00B410ED" w:rsidRDefault="009E2A40" w:rsidP="009E2A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2B780" w14:textId="77777777" w:rsidR="009E2A40" w:rsidRPr="00F767BE" w:rsidRDefault="009E2A40" w:rsidP="009E2A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6813E" w14:textId="77777777" w:rsidR="009E2A40" w:rsidRDefault="009E2A40" w:rsidP="009E2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,0</w:t>
            </w:r>
          </w:p>
        </w:tc>
      </w:tr>
      <w:tr w:rsidR="009E2A40" w:rsidRPr="00FB6DF8" w14:paraId="0EEE58EF" w14:textId="77777777" w:rsidTr="008843D3">
        <w:trPr>
          <w:trHeight w:val="434"/>
        </w:trPr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E523F" w14:textId="77777777" w:rsidR="009E2A40" w:rsidRPr="00FB6DF8" w:rsidRDefault="009E2A40" w:rsidP="009E2A40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5FEA0" w14:textId="77777777" w:rsidR="009E2A40" w:rsidRPr="004B2F93" w:rsidRDefault="009E2A40" w:rsidP="009E2A40">
            <w:pPr>
              <w:spacing w:after="0" w:line="240" w:lineRule="auto"/>
              <w:rPr>
                <w:rFonts w:ascii="Times New Roman" w:hAnsi="Times New Roman"/>
              </w:rPr>
            </w:pPr>
            <w:r w:rsidRPr="004B2F93">
              <w:rPr>
                <w:rFonts w:ascii="Times New Roman" w:hAnsi="Times New Roman"/>
              </w:rPr>
              <w:t>Магазин «Копеечка»</w:t>
            </w:r>
          </w:p>
          <w:p w14:paraId="3BF5FB65" w14:textId="77777777" w:rsidR="009E2A40" w:rsidRPr="004B2F93" w:rsidRDefault="009E2A40" w:rsidP="009E2A40">
            <w:pPr>
              <w:spacing w:after="0" w:line="240" w:lineRule="auto"/>
              <w:rPr>
                <w:rFonts w:ascii="Times New Roman" w:hAnsi="Times New Roman"/>
              </w:rPr>
            </w:pPr>
            <w:r w:rsidRPr="004B2F93">
              <w:rPr>
                <w:rFonts w:ascii="Times New Roman" w:hAnsi="Times New Roman"/>
              </w:rPr>
              <w:t>ЗАО «Доброном»</w:t>
            </w:r>
          </w:p>
          <w:p w14:paraId="66BA1F2A" w14:textId="77777777" w:rsidR="009E2A40" w:rsidRPr="004B2F93" w:rsidRDefault="009E2A40" w:rsidP="009E2A4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A876C" w14:textId="77777777" w:rsidR="009E2A40" w:rsidRDefault="009E2A40" w:rsidP="009E2A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г.Бенякони</w:t>
            </w:r>
          </w:p>
          <w:p w14:paraId="7F39E2B1" w14:textId="77777777" w:rsidR="009E2A40" w:rsidRPr="004B2F93" w:rsidRDefault="009E2A40" w:rsidP="009E2A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л.Кооперативная,10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AA3CC" w14:textId="5F43BD03" w:rsidR="009E2A40" w:rsidRPr="004B2F93" w:rsidRDefault="004F6CEE" w:rsidP="009E2A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бина А.А.</w:t>
            </w:r>
          </w:p>
        </w:tc>
        <w:tc>
          <w:tcPr>
            <w:tcW w:w="1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AC0EC" w14:textId="77777777" w:rsidR="009E2A40" w:rsidRPr="004B2F93" w:rsidRDefault="009E2A40" w:rsidP="009E2A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37E239" w14:textId="77777777" w:rsidR="009E2A40" w:rsidRPr="004B2F93" w:rsidRDefault="009E2A40" w:rsidP="009E2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2,1</w:t>
            </w:r>
          </w:p>
        </w:tc>
      </w:tr>
      <w:tr w:rsidR="009E2A40" w:rsidRPr="00FB6DF8" w14:paraId="5198CFA8" w14:textId="77777777" w:rsidTr="008843D3">
        <w:trPr>
          <w:trHeight w:val="434"/>
        </w:trPr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CA3B0" w14:textId="77777777" w:rsidR="009E2A40" w:rsidRPr="00FB6DF8" w:rsidRDefault="009E2A40" w:rsidP="009E2A40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05B6D" w14:textId="77777777" w:rsidR="009E2A40" w:rsidRDefault="009E2A40" w:rsidP="009E2A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азин «РАСКОШ»</w:t>
            </w:r>
          </w:p>
          <w:p w14:paraId="16D018D3" w14:textId="77777777" w:rsidR="009E2A40" w:rsidRDefault="009E2A40" w:rsidP="009E2A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РИМДАР»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552148" w14:textId="77777777" w:rsidR="009E2A40" w:rsidRDefault="009E2A40" w:rsidP="009E2A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п.Вороново ул.Советская,31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A9DB4" w14:textId="77777777" w:rsidR="009E2A40" w:rsidRDefault="009E2A40" w:rsidP="009E2A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гдан С.Н.</w:t>
            </w:r>
          </w:p>
        </w:tc>
        <w:tc>
          <w:tcPr>
            <w:tcW w:w="1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0AE00" w14:textId="77777777" w:rsidR="009E2A40" w:rsidRDefault="009E2A40" w:rsidP="009E2A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033677380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004E7" w14:textId="77777777" w:rsidR="009E2A40" w:rsidRDefault="009E2A40" w:rsidP="009E2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,7</w:t>
            </w:r>
          </w:p>
        </w:tc>
      </w:tr>
      <w:tr w:rsidR="00ED4FF4" w:rsidRPr="00FB6DF8" w14:paraId="055868F5" w14:textId="77777777" w:rsidTr="008843D3">
        <w:trPr>
          <w:trHeight w:val="434"/>
        </w:trPr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690C2" w14:textId="77777777" w:rsidR="00ED4FF4" w:rsidRPr="00FB6DF8" w:rsidRDefault="00ED4FF4" w:rsidP="009E2A40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2E01C" w14:textId="77777777" w:rsidR="00ED4FF4" w:rsidRDefault="00525FE7" w:rsidP="009E2A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газин «Удобный плюс» </w:t>
            </w:r>
          </w:p>
          <w:p w14:paraId="449C211E" w14:textId="40712006" w:rsidR="00525FE7" w:rsidRDefault="00525FE7" w:rsidP="009E2A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УП «Альдра»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3F7CC" w14:textId="77777777" w:rsidR="00ED4FF4" w:rsidRDefault="00525FE7" w:rsidP="009E2A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п.Вороново</w:t>
            </w:r>
          </w:p>
          <w:p w14:paraId="34AF500B" w14:textId="4D03A98A" w:rsidR="00525FE7" w:rsidRDefault="00525FE7" w:rsidP="009E2A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Юбилейная,48А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E8F29" w14:textId="41CD9645" w:rsidR="00ED4FF4" w:rsidRDefault="00525FE7" w:rsidP="009E2A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уконис А.И.</w:t>
            </w:r>
          </w:p>
        </w:tc>
        <w:tc>
          <w:tcPr>
            <w:tcW w:w="1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6F795" w14:textId="77777777" w:rsidR="00ED4FF4" w:rsidRDefault="00ED4FF4" w:rsidP="009E2A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4C0E1" w14:textId="00F300D8" w:rsidR="00ED4FF4" w:rsidRDefault="00525FE7" w:rsidP="009E2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0</w:t>
            </w:r>
          </w:p>
        </w:tc>
      </w:tr>
      <w:tr w:rsidR="009E2A40" w:rsidRPr="00FB6DF8" w14:paraId="03B0616C" w14:textId="77777777" w:rsidTr="008843D3">
        <w:trPr>
          <w:trHeight w:val="305"/>
        </w:trPr>
        <w:tc>
          <w:tcPr>
            <w:tcW w:w="765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E6353A5" w14:textId="77777777" w:rsidR="009E2A40" w:rsidRDefault="009E2A40" w:rsidP="009E2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14:paraId="738CC531" w14:textId="77777777" w:rsidR="009E2A40" w:rsidRPr="00D42B13" w:rsidRDefault="009E2A40" w:rsidP="009E2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42B1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Торговые объекты индивидуальных предпринимателей </w:t>
            </w:r>
          </w:p>
        </w:tc>
        <w:tc>
          <w:tcPr>
            <w:tcW w:w="1671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7A75EA80" w14:textId="77777777" w:rsidR="009E2A40" w:rsidRPr="00D42B13" w:rsidRDefault="009E2A40" w:rsidP="009E2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8B21A87" w14:textId="77777777" w:rsidR="009E2A40" w:rsidRPr="00FB6DF8" w:rsidRDefault="009E2A40" w:rsidP="009E2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E2A40" w:rsidRPr="00FB6DF8" w14:paraId="5EFF75A4" w14:textId="77777777" w:rsidTr="008843D3">
        <w:trPr>
          <w:trHeight w:val="474"/>
        </w:trPr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61E70" w14:textId="77777777" w:rsidR="009E2A40" w:rsidRPr="00FB6DF8" w:rsidRDefault="009E2A40" w:rsidP="009E2A40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A7CFD" w14:textId="77777777" w:rsidR="009E2A40" w:rsidRPr="00800D43" w:rsidRDefault="009E2A40" w:rsidP="009E2A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0D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говый павильон «Мастер»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9C8A2" w14:textId="77777777" w:rsidR="009E2A40" w:rsidRPr="00800D43" w:rsidRDefault="009E2A40" w:rsidP="009E2A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r w:rsidRPr="00800D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Вороново</w:t>
            </w:r>
          </w:p>
          <w:p w14:paraId="34D2B6B5" w14:textId="77777777" w:rsidR="009E2A40" w:rsidRPr="00800D43" w:rsidRDefault="009E2A40" w:rsidP="009E2A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0D43">
              <w:rPr>
                <w:rFonts w:ascii="Times New Roman" w:hAnsi="Times New Roman" w:cs="Times New Roman"/>
              </w:rPr>
              <w:t>ул. Советская, д. 71/А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B81F04" w14:textId="77777777" w:rsidR="009E2A40" w:rsidRPr="00800D43" w:rsidRDefault="009E2A40" w:rsidP="009E2A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r w:rsidRPr="00800D43">
              <w:rPr>
                <w:rFonts w:ascii="Times New Roman" w:hAnsi="Times New Roman" w:cs="Times New Roman"/>
              </w:rPr>
              <w:t>Жемойдь Виктор Евгеньевич</w:t>
            </w:r>
          </w:p>
        </w:tc>
        <w:tc>
          <w:tcPr>
            <w:tcW w:w="1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A8716" w14:textId="77777777" w:rsidR="009E2A40" w:rsidRPr="00F767BE" w:rsidRDefault="009E2A40" w:rsidP="009E2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67BE">
              <w:rPr>
                <w:rFonts w:ascii="Times New Roman" w:hAnsi="Times New Roman" w:cs="Times New Roman"/>
              </w:rPr>
              <w:t>8 01594 20737;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D3E65" w14:textId="77777777" w:rsidR="009E2A40" w:rsidRPr="00800D43" w:rsidRDefault="009E2A40" w:rsidP="009E2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0D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</w:tr>
      <w:tr w:rsidR="009E2A40" w:rsidRPr="00FB6DF8" w14:paraId="3DBC36BB" w14:textId="77777777" w:rsidTr="008843D3">
        <w:trPr>
          <w:trHeight w:val="638"/>
        </w:trPr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10353" w14:textId="77777777" w:rsidR="009E2A40" w:rsidRPr="00FB6DF8" w:rsidRDefault="009E2A40" w:rsidP="009E2A40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F94C77" w14:textId="77777777" w:rsidR="009E2A40" w:rsidRPr="0033634B" w:rsidRDefault="009E2A40" w:rsidP="009E2A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34B">
              <w:rPr>
                <w:rFonts w:ascii="Times New Roman" w:hAnsi="Times New Roman" w:cs="Times New Roman"/>
                <w:sz w:val="24"/>
                <w:szCs w:val="24"/>
              </w:rPr>
              <w:t>Магазин «Цветы»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F72562" w14:textId="77777777" w:rsidR="009E2A40" w:rsidRPr="0033634B" w:rsidRDefault="009E2A40" w:rsidP="009E2A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3634B">
              <w:rPr>
                <w:rFonts w:ascii="Times New Roman" w:hAnsi="Times New Roman" w:cs="Times New Roman"/>
              </w:rPr>
              <w:t xml:space="preserve">гп Радунь, </w:t>
            </w:r>
          </w:p>
          <w:p w14:paraId="5D61E443" w14:textId="77777777" w:rsidR="009E2A40" w:rsidRPr="0033634B" w:rsidRDefault="009E2A40" w:rsidP="009E2A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34B">
              <w:rPr>
                <w:rFonts w:ascii="Times New Roman" w:hAnsi="Times New Roman" w:cs="Times New Roman"/>
              </w:rPr>
              <w:t>ул. Комсомольская, д. 4, офис 4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EB902" w14:textId="77777777" w:rsidR="009E2A40" w:rsidRPr="0033634B" w:rsidRDefault="009E2A40" w:rsidP="009E2A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3634B">
              <w:rPr>
                <w:rFonts w:ascii="Times New Roman" w:hAnsi="Times New Roman" w:cs="Times New Roman"/>
              </w:rPr>
              <w:t>Старинкова Диана Иосифовна</w:t>
            </w:r>
          </w:p>
        </w:tc>
        <w:tc>
          <w:tcPr>
            <w:tcW w:w="1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C2CF7" w14:textId="2E7CFE25" w:rsidR="009E2A40" w:rsidRPr="00F767BE" w:rsidRDefault="009E2A40" w:rsidP="009E2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A5ABCA" w14:textId="77777777" w:rsidR="009E2A40" w:rsidRPr="00800D43" w:rsidRDefault="009E2A40" w:rsidP="009E2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0D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9</w:t>
            </w:r>
          </w:p>
        </w:tc>
      </w:tr>
      <w:tr w:rsidR="009E2A40" w:rsidRPr="00FB6DF8" w14:paraId="09BF9137" w14:textId="77777777" w:rsidTr="008843D3">
        <w:trPr>
          <w:trHeight w:val="624"/>
        </w:trPr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C6F4F" w14:textId="77777777" w:rsidR="009E2A40" w:rsidRPr="00FB6DF8" w:rsidRDefault="009E2A40" w:rsidP="009E2A40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71F90" w14:textId="77777777" w:rsidR="009E2A40" w:rsidRPr="00800D43" w:rsidRDefault="009E2A40" w:rsidP="009E2A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0D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говый павильон «Ольга»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A2A683" w14:textId="77777777" w:rsidR="009E2A40" w:rsidRPr="00800D43" w:rsidRDefault="009E2A40" w:rsidP="009E2A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0D43">
              <w:rPr>
                <w:rFonts w:ascii="Times New Roman" w:hAnsi="Times New Roman" w:cs="Times New Roman"/>
              </w:rPr>
              <w:t>аг. Заболоть, улица Ленина, д. 47/А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"/>
            </w:tblPr>
            <w:tblGrid>
              <w:gridCol w:w="3606"/>
              <w:gridCol w:w="20"/>
            </w:tblGrid>
            <w:tr w:rsidR="009E2A40" w:rsidRPr="00800D43" w14:paraId="62DB7D65" w14:textId="77777777" w:rsidTr="009F77FC">
              <w:trPr>
                <w:tblCellSpacing w:w="0" w:type="dxa"/>
              </w:trPr>
              <w:tc>
                <w:tcPr>
                  <w:tcW w:w="3606" w:type="dxa"/>
                  <w:vAlign w:val="center"/>
                  <w:hideMark/>
                </w:tcPr>
                <w:p w14:paraId="68DAC934" w14:textId="77777777" w:rsidR="009E2A40" w:rsidRPr="00800D43" w:rsidRDefault="009E2A40" w:rsidP="009E2A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800D43">
                    <w:rPr>
                      <w:rFonts w:ascii="Times New Roman" w:eastAsia="Times New Roman" w:hAnsi="Times New Roman" w:cs="Times New Roman"/>
                    </w:rPr>
                    <w:t>Крахмальчик</w:t>
                  </w:r>
                </w:p>
                <w:p w14:paraId="2C65B306" w14:textId="77777777" w:rsidR="009E2A40" w:rsidRPr="00800D43" w:rsidRDefault="009E2A40" w:rsidP="009E2A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800D43">
                    <w:rPr>
                      <w:rFonts w:ascii="Times New Roman" w:eastAsia="Times New Roman" w:hAnsi="Times New Roman" w:cs="Times New Roman"/>
                    </w:rPr>
                    <w:t xml:space="preserve"> Леокадия </w:t>
                  </w:r>
                </w:p>
                <w:p w14:paraId="5491AC91" w14:textId="77777777" w:rsidR="009E2A40" w:rsidRPr="00800D43" w:rsidRDefault="009E2A40" w:rsidP="009E2A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800D43">
                    <w:rPr>
                      <w:rFonts w:ascii="Times New Roman" w:eastAsia="Times New Roman" w:hAnsi="Times New Roman" w:cs="Times New Roman"/>
                    </w:rPr>
                    <w:t>Иосифовна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14:paraId="73962A23" w14:textId="77777777" w:rsidR="009E2A40" w:rsidRPr="00800D43" w:rsidRDefault="009E2A40" w:rsidP="009E2A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</w:tbl>
          <w:p w14:paraId="19666F20" w14:textId="77777777" w:rsidR="009E2A40" w:rsidRPr="00800D43" w:rsidRDefault="009E2A40" w:rsidP="009E2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1D387" w14:textId="0C2EAEA8" w:rsidR="009E2A40" w:rsidRPr="00F767BE" w:rsidRDefault="009E2A40" w:rsidP="009E2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C9EA8" w14:textId="77777777" w:rsidR="009E2A40" w:rsidRPr="00800D43" w:rsidRDefault="009E2A40" w:rsidP="009E2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0D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</w:tr>
      <w:tr w:rsidR="009E2A40" w:rsidRPr="00FB6DF8" w14:paraId="15D0C09F" w14:textId="77777777" w:rsidTr="008843D3">
        <w:trPr>
          <w:trHeight w:val="624"/>
        </w:trPr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3299F7" w14:textId="77777777" w:rsidR="009E2A40" w:rsidRPr="00FB6DF8" w:rsidRDefault="009E2A40" w:rsidP="009E2A40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947EF" w14:textId="77777777" w:rsidR="009E2A40" w:rsidRDefault="009E2A40" w:rsidP="009E2A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рговый павильон</w:t>
            </w:r>
          </w:p>
          <w:p w14:paraId="0359864D" w14:textId="77777777" w:rsidR="009E2A40" w:rsidRDefault="009E2A40" w:rsidP="009E2A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«Елена»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1EFB9" w14:textId="6568B779" w:rsidR="009E2A40" w:rsidRDefault="009E2A40" w:rsidP="009E2A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г.Жирмуны ул.Советская</w:t>
            </w:r>
            <w:r w:rsidR="0063157C">
              <w:rPr>
                <w:rFonts w:ascii="Times New Roman" w:hAnsi="Times New Roman" w:cs="Times New Roman"/>
              </w:rPr>
              <w:t>,14Ж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D64514" w14:textId="77777777" w:rsidR="009E2A40" w:rsidRDefault="009E2A40" w:rsidP="009E2A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Руселевич Елена Мечиславовна</w:t>
            </w:r>
          </w:p>
        </w:tc>
        <w:tc>
          <w:tcPr>
            <w:tcW w:w="1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4E4F0" w14:textId="77777777" w:rsidR="009E2A40" w:rsidRDefault="009E2A40" w:rsidP="009E2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F8868" w14:textId="77777777" w:rsidR="009E2A40" w:rsidRDefault="009E2A40" w:rsidP="009E2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</w:t>
            </w:r>
          </w:p>
        </w:tc>
      </w:tr>
      <w:tr w:rsidR="009E2A40" w:rsidRPr="00FB6DF8" w14:paraId="594F8F0E" w14:textId="77777777" w:rsidTr="008843D3">
        <w:trPr>
          <w:trHeight w:val="489"/>
        </w:trPr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A4824" w14:textId="77777777" w:rsidR="009E2A40" w:rsidRPr="00FB6DF8" w:rsidRDefault="009E2A40" w:rsidP="009E2A40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E3F47" w14:textId="77777777" w:rsidR="009E2A40" w:rsidRPr="00800D43" w:rsidRDefault="009E2A40" w:rsidP="009E2A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0D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азин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E7B75" w14:textId="77777777" w:rsidR="009E2A40" w:rsidRPr="00800D43" w:rsidRDefault="009E2A40" w:rsidP="009E2A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0D43">
              <w:rPr>
                <w:rFonts w:ascii="Times New Roman" w:hAnsi="Times New Roman" w:cs="Times New Roman"/>
              </w:rPr>
              <w:t>д. Нача, улица Ленина, д. 11/А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30A3A" w14:textId="77777777" w:rsidR="009E2A40" w:rsidRPr="00800D43" w:rsidRDefault="009E2A40" w:rsidP="009E2A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00D43">
              <w:rPr>
                <w:rFonts w:ascii="Times New Roman" w:hAnsi="Times New Roman" w:cs="Times New Roman"/>
              </w:rPr>
              <w:t>Ольшевская Марина Михайловна</w:t>
            </w:r>
          </w:p>
        </w:tc>
        <w:tc>
          <w:tcPr>
            <w:tcW w:w="1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C1AEE" w14:textId="77777777" w:rsidR="009E2A40" w:rsidRPr="00F767BE" w:rsidRDefault="009E2A40" w:rsidP="009E2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1D75B" w14:textId="77777777" w:rsidR="009E2A40" w:rsidRPr="00800D43" w:rsidRDefault="009E2A40" w:rsidP="009E2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0D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</w:tr>
      <w:tr w:rsidR="009E2A40" w:rsidRPr="00FB6DF8" w14:paraId="6D1DFF59" w14:textId="77777777" w:rsidTr="008843D3">
        <w:trPr>
          <w:trHeight w:val="610"/>
        </w:trPr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2FF37C" w14:textId="77777777" w:rsidR="009E2A40" w:rsidRPr="00FB6DF8" w:rsidRDefault="009E2A40" w:rsidP="009E2A40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9CCF5D" w14:textId="77777777" w:rsidR="009E2A40" w:rsidRPr="00800D43" w:rsidRDefault="009E2A40" w:rsidP="009E2A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0D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говый павильон «Лотос»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BEB2B" w14:textId="77777777" w:rsidR="009E2A40" w:rsidRPr="00800D43" w:rsidRDefault="009E2A40" w:rsidP="009E2A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0D43">
              <w:rPr>
                <w:rFonts w:ascii="Times New Roman" w:hAnsi="Times New Roman" w:cs="Times New Roman"/>
              </w:rPr>
              <w:t>гп Вороново, улица Литовчика, д. 39/А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995EF" w14:textId="77777777" w:rsidR="009E2A40" w:rsidRPr="00800D43" w:rsidRDefault="009E2A40" w:rsidP="009E2A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0D43">
              <w:rPr>
                <w:rFonts w:ascii="Times New Roman" w:hAnsi="Times New Roman" w:cs="Times New Roman"/>
              </w:rPr>
              <w:t>Борейшо Лилия Ивановна</w:t>
            </w:r>
          </w:p>
        </w:tc>
        <w:tc>
          <w:tcPr>
            <w:tcW w:w="1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9A5F9" w14:textId="75EF1501" w:rsidR="009E2A40" w:rsidRPr="00F767BE" w:rsidRDefault="009E2A40" w:rsidP="009E2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12B7D" w14:textId="77777777" w:rsidR="009E2A40" w:rsidRPr="00800D43" w:rsidRDefault="009E2A40" w:rsidP="009E2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0D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</w:tr>
      <w:tr w:rsidR="009E2A40" w:rsidRPr="00FB6DF8" w14:paraId="04E7F35B" w14:textId="77777777" w:rsidTr="008843D3">
        <w:trPr>
          <w:trHeight w:val="500"/>
        </w:trPr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9E83A" w14:textId="77777777" w:rsidR="009E2A40" w:rsidRPr="00FB6DF8" w:rsidRDefault="009E2A40" w:rsidP="009E2A40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ECC50" w14:textId="77777777" w:rsidR="009E2A40" w:rsidRPr="00800D43" w:rsidRDefault="009E2A40" w:rsidP="009E2A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0D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говый павильон «Луна»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111B3" w14:textId="77777777" w:rsidR="009E2A40" w:rsidRPr="00800D43" w:rsidRDefault="009E2A40" w:rsidP="009E2A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0D43">
              <w:rPr>
                <w:rFonts w:ascii="Times New Roman" w:hAnsi="Times New Roman" w:cs="Times New Roman"/>
              </w:rPr>
              <w:t>аг. Бенякони, улица Виленская, д. 90/А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0C496" w14:textId="77777777" w:rsidR="009E2A40" w:rsidRPr="00800D43" w:rsidRDefault="009E2A40" w:rsidP="009E2A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0D43">
              <w:rPr>
                <w:rFonts w:ascii="Times New Roman" w:hAnsi="Times New Roman" w:cs="Times New Roman"/>
              </w:rPr>
              <w:t>Соколовская Оксана Васильевна</w:t>
            </w:r>
          </w:p>
        </w:tc>
        <w:tc>
          <w:tcPr>
            <w:tcW w:w="1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2900D" w14:textId="7005CD7B" w:rsidR="009E2A40" w:rsidRPr="00F767BE" w:rsidRDefault="009E2A40" w:rsidP="009E2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D093A" w14:textId="77777777" w:rsidR="009E2A40" w:rsidRPr="00800D43" w:rsidRDefault="009E2A40" w:rsidP="009E2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0D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9</w:t>
            </w:r>
          </w:p>
        </w:tc>
      </w:tr>
      <w:tr w:rsidR="009E2A40" w:rsidRPr="00FB6DF8" w14:paraId="0C2D1E3A" w14:textId="77777777" w:rsidTr="008843D3">
        <w:trPr>
          <w:trHeight w:val="610"/>
        </w:trPr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F9225" w14:textId="77777777" w:rsidR="009E2A40" w:rsidRPr="00FB6DF8" w:rsidRDefault="009E2A40" w:rsidP="009E2A40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67619" w14:textId="77777777" w:rsidR="009E2A40" w:rsidRPr="00800D43" w:rsidRDefault="009E2A40" w:rsidP="009E2A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0D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говый павильон «Ласточка»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D830F" w14:textId="77777777" w:rsidR="009E2A40" w:rsidRPr="00800D43" w:rsidRDefault="009E2A40" w:rsidP="009E2A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0D43">
              <w:rPr>
                <w:rFonts w:ascii="Times New Roman" w:hAnsi="Times New Roman" w:cs="Times New Roman"/>
              </w:rPr>
              <w:t>аг. Больтиники, улица Новая, д. 17/А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9B874" w14:textId="77777777" w:rsidR="009E2A40" w:rsidRPr="00800D43" w:rsidRDefault="009E2A40" w:rsidP="009E2A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0D43">
              <w:rPr>
                <w:rFonts w:ascii="Times New Roman" w:hAnsi="Times New Roman" w:cs="Times New Roman"/>
              </w:rPr>
              <w:t>Соколовская Оксана Васильевна</w:t>
            </w:r>
          </w:p>
        </w:tc>
        <w:tc>
          <w:tcPr>
            <w:tcW w:w="1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62A75" w14:textId="29A8ED48" w:rsidR="009E2A40" w:rsidRPr="00F767BE" w:rsidRDefault="009E2A40" w:rsidP="009E2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7AF23" w14:textId="77777777" w:rsidR="009E2A40" w:rsidRPr="00800D43" w:rsidRDefault="009E2A40" w:rsidP="009E2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0D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  <w:p w14:paraId="3F968305" w14:textId="77777777" w:rsidR="009E2A40" w:rsidRPr="00800D43" w:rsidRDefault="009E2A40" w:rsidP="009E2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E2A40" w:rsidRPr="00FB6DF8" w14:paraId="6698D82D" w14:textId="77777777" w:rsidTr="008843D3">
        <w:trPr>
          <w:trHeight w:val="610"/>
        </w:trPr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D4E85" w14:textId="77777777" w:rsidR="009E2A40" w:rsidRPr="00FB6DF8" w:rsidRDefault="009E2A40" w:rsidP="009E2A40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A07AD" w14:textId="77777777" w:rsidR="009E2A40" w:rsidRPr="00800D43" w:rsidRDefault="009E2A40" w:rsidP="009E2A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0D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говый павильон «Ромашка»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55D01" w14:textId="77777777" w:rsidR="009E2A40" w:rsidRPr="00800D43" w:rsidRDefault="009E2A40" w:rsidP="009E2A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0D43">
              <w:rPr>
                <w:rFonts w:ascii="Times New Roman" w:hAnsi="Times New Roman" w:cs="Times New Roman"/>
              </w:rPr>
              <w:t>гп Вороново, ул. Литовчика, д. 39/Г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DAB16" w14:textId="77777777" w:rsidR="009E2A40" w:rsidRPr="00800D43" w:rsidRDefault="009E2A40" w:rsidP="009E2A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0D43">
              <w:rPr>
                <w:rFonts w:ascii="Times New Roman" w:hAnsi="Times New Roman" w:cs="Times New Roman"/>
              </w:rPr>
              <w:t>Ковзусь Вячеслав Николаевич</w:t>
            </w:r>
          </w:p>
        </w:tc>
        <w:tc>
          <w:tcPr>
            <w:tcW w:w="1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D9158C" w14:textId="50A3B7E6" w:rsidR="009E2A40" w:rsidRPr="00F767BE" w:rsidRDefault="009E2A40" w:rsidP="009E2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CA2A7" w14:textId="77777777" w:rsidR="009E2A40" w:rsidRPr="00800D43" w:rsidRDefault="009E2A40" w:rsidP="009E2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0D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1</w:t>
            </w:r>
          </w:p>
        </w:tc>
      </w:tr>
      <w:tr w:rsidR="009E2A40" w:rsidRPr="00FB6DF8" w14:paraId="17189E47" w14:textId="77777777" w:rsidTr="008843D3">
        <w:trPr>
          <w:trHeight w:val="653"/>
        </w:trPr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A2BC3" w14:textId="77777777" w:rsidR="009E2A40" w:rsidRPr="00FB6DF8" w:rsidRDefault="009E2A40" w:rsidP="009E2A40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DA384" w14:textId="77777777" w:rsidR="009E2A40" w:rsidRPr="00800D43" w:rsidRDefault="009E2A40" w:rsidP="009E2A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506E">
              <w:rPr>
                <w:rFonts w:ascii="Times New Roman" w:hAnsi="Times New Roman" w:cs="Times New Roman"/>
                <w:sz w:val="24"/>
                <w:szCs w:val="24"/>
              </w:rPr>
              <w:t>Магазин «Дымок»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6EA54" w14:textId="77777777" w:rsidR="009E2A40" w:rsidRPr="00800D43" w:rsidRDefault="009E2A40" w:rsidP="009E2A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0D43">
              <w:rPr>
                <w:rFonts w:ascii="Times New Roman" w:hAnsi="Times New Roman" w:cs="Times New Roman"/>
              </w:rPr>
              <w:t>Беняконский с/с, д. Любарты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8573B" w14:textId="77777777" w:rsidR="009E2A40" w:rsidRPr="00800D43" w:rsidRDefault="009E2A40" w:rsidP="009E2A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00D43">
              <w:rPr>
                <w:rFonts w:ascii="Times New Roman" w:hAnsi="Times New Roman" w:cs="Times New Roman"/>
              </w:rPr>
              <w:t>Дорошкевич Александр Владимирович</w:t>
            </w:r>
          </w:p>
        </w:tc>
        <w:tc>
          <w:tcPr>
            <w:tcW w:w="1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74D8C" w14:textId="33D2DD1B" w:rsidR="009E2A40" w:rsidRPr="00F767BE" w:rsidRDefault="009E2A40" w:rsidP="009E2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6DFE8" w14:textId="77777777" w:rsidR="009E2A40" w:rsidRPr="00800D43" w:rsidRDefault="009E2A40" w:rsidP="009E2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0D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4</w:t>
            </w:r>
          </w:p>
        </w:tc>
      </w:tr>
      <w:tr w:rsidR="009E2A40" w:rsidRPr="00FB6DF8" w14:paraId="3ADA4AF2" w14:textId="77777777" w:rsidTr="008843D3">
        <w:trPr>
          <w:trHeight w:val="624"/>
        </w:trPr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CB8DA" w14:textId="77777777" w:rsidR="009E2A40" w:rsidRPr="00FB6DF8" w:rsidRDefault="009E2A40" w:rsidP="009E2A40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C395F" w14:textId="77777777" w:rsidR="009E2A40" w:rsidRPr="00800D43" w:rsidRDefault="009E2A40" w:rsidP="009E2A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0D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говый павильон «Ласунок»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1B180" w14:textId="77777777" w:rsidR="009E2A40" w:rsidRPr="00800D43" w:rsidRDefault="009E2A40" w:rsidP="009E2A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0D43">
              <w:rPr>
                <w:rFonts w:ascii="Times New Roman" w:hAnsi="Times New Roman" w:cs="Times New Roman"/>
              </w:rPr>
              <w:t>аг. Бенякони, улица Виленская, д. 63/А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C359FD" w14:textId="77777777" w:rsidR="009E2A40" w:rsidRPr="00800D43" w:rsidRDefault="009E2A40" w:rsidP="009E2A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00D43">
              <w:rPr>
                <w:rFonts w:ascii="Times New Roman" w:hAnsi="Times New Roman" w:cs="Times New Roman"/>
              </w:rPr>
              <w:t>Митуль Юрий Брониславович</w:t>
            </w:r>
          </w:p>
        </w:tc>
        <w:tc>
          <w:tcPr>
            <w:tcW w:w="1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FF442" w14:textId="3B791386" w:rsidR="009E2A40" w:rsidRPr="00F767BE" w:rsidRDefault="009E2A40" w:rsidP="009E2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2A6E68" w14:textId="77777777" w:rsidR="009E2A40" w:rsidRPr="00800D43" w:rsidRDefault="009E2A40" w:rsidP="009E2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0D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9E2A40" w:rsidRPr="00FB6DF8" w14:paraId="77EA1BE5" w14:textId="77777777" w:rsidTr="008843D3">
        <w:trPr>
          <w:trHeight w:val="653"/>
        </w:trPr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A0479" w14:textId="77777777" w:rsidR="009E2A40" w:rsidRPr="00FB6DF8" w:rsidRDefault="009E2A40" w:rsidP="009E2A40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A78A3" w14:textId="77777777" w:rsidR="009E2A40" w:rsidRPr="00800D43" w:rsidRDefault="009E2A40" w:rsidP="009E2A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0D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говый павильон «Эдельвейс»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2E785" w14:textId="77777777" w:rsidR="009E2A40" w:rsidRPr="00800D43" w:rsidRDefault="009E2A40" w:rsidP="009E2A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0D43">
              <w:rPr>
                <w:rFonts w:ascii="Times New Roman" w:hAnsi="Times New Roman" w:cs="Times New Roman"/>
              </w:rPr>
              <w:t>аг. Погородно, ул. Журавлева, д. 14/А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38BF25" w14:textId="77777777" w:rsidR="009E2A40" w:rsidRPr="00800D43" w:rsidRDefault="009E2A40" w:rsidP="009E2A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0D43">
              <w:rPr>
                <w:rFonts w:ascii="Times New Roman" w:hAnsi="Times New Roman" w:cs="Times New Roman"/>
              </w:rPr>
              <w:t>Козилов Евгений Александрович</w:t>
            </w:r>
          </w:p>
        </w:tc>
        <w:tc>
          <w:tcPr>
            <w:tcW w:w="1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9C282" w14:textId="2EEED6CB" w:rsidR="009E2A40" w:rsidRPr="00F767BE" w:rsidRDefault="009E2A40" w:rsidP="009E2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77EDCA" w14:textId="77777777" w:rsidR="009E2A40" w:rsidRPr="00800D43" w:rsidRDefault="009E2A40" w:rsidP="009E2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0D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2</w:t>
            </w:r>
          </w:p>
        </w:tc>
      </w:tr>
      <w:tr w:rsidR="009E2A40" w:rsidRPr="00FB6DF8" w14:paraId="10DAB0A4" w14:textId="77777777" w:rsidTr="008843D3">
        <w:trPr>
          <w:trHeight w:val="682"/>
        </w:trPr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A957E" w14:textId="77777777" w:rsidR="009E2A40" w:rsidRPr="00FB6DF8" w:rsidRDefault="009E2A40" w:rsidP="009E2A40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5C52A" w14:textId="77777777" w:rsidR="009E2A40" w:rsidRPr="00800D43" w:rsidRDefault="009E2A40" w:rsidP="009E2A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0D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говый павильон «Жемчужина»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98D2F" w14:textId="77777777" w:rsidR="009E2A40" w:rsidRPr="00800D43" w:rsidRDefault="009E2A40" w:rsidP="009E2A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0D43">
              <w:rPr>
                <w:rFonts w:ascii="Times New Roman" w:hAnsi="Times New Roman" w:cs="Times New Roman"/>
              </w:rPr>
              <w:t>гп Вороново, улица Весновая, д. 8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A355E" w14:textId="77777777" w:rsidR="009E2A40" w:rsidRPr="00800D43" w:rsidRDefault="009E2A40" w:rsidP="009E2A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0D43">
              <w:rPr>
                <w:rFonts w:ascii="Times New Roman" w:hAnsi="Times New Roman" w:cs="Times New Roman"/>
              </w:rPr>
              <w:t>Авсяникова Марина Валерьевна</w:t>
            </w:r>
          </w:p>
        </w:tc>
        <w:tc>
          <w:tcPr>
            <w:tcW w:w="1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1E2334" w14:textId="1BB2FECB" w:rsidR="009E2A40" w:rsidRPr="00F767BE" w:rsidRDefault="009E2A40" w:rsidP="009E2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94361" w14:textId="77777777" w:rsidR="009E2A40" w:rsidRPr="00800D43" w:rsidRDefault="009E2A40" w:rsidP="009E2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0D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</w:tr>
      <w:tr w:rsidR="009E2A40" w:rsidRPr="00FB6DF8" w14:paraId="0E2F2125" w14:textId="77777777" w:rsidTr="008843D3">
        <w:trPr>
          <w:trHeight w:val="610"/>
        </w:trPr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7333C" w14:textId="77777777" w:rsidR="009E2A40" w:rsidRPr="00FB6DF8" w:rsidRDefault="009E2A40" w:rsidP="009E2A40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54C5A" w14:textId="77777777" w:rsidR="009E2A40" w:rsidRPr="00800D43" w:rsidRDefault="009E2A40" w:rsidP="009E2A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0D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говый павильон «Сидор»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F0471" w14:textId="77777777" w:rsidR="009E2A40" w:rsidRPr="00800D43" w:rsidRDefault="009E2A40" w:rsidP="009E2A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0D43">
              <w:rPr>
                <w:rFonts w:ascii="Times New Roman" w:hAnsi="Times New Roman" w:cs="Times New Roman"/>
              </w:rPr>
              <w:t>аг. Бенякони, улица Виленская, д. 96/А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A44AF" w14:textId="77777777" w:rsidR="009E2A40" w:rsidRPr="00800D43" w:rsidRDefault="009E2A40" w:rsidP="009E2A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0D43">
              <w:rPr>
                <w:rFonts w:ascii="Times New Roman" w:hAnsi="Times New Roman" w:cs="Times New Roman"/>
              </w:rPr>
              <w:t>Сидорович Анна Ивановна</w:t>
            </w:r>
          </w:p>
        </w:tc>
        <w:tc>
          <w:tcPr>
            <w:tcW w:w="1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C9BB0E" w14:textId="3CE56B71" w:rsidR="009E2A40" w:rsidRPr="00F767BE" w:rsidRDefault="009E2A40" w:rsidP="009E2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9B484" w14:textId="77777777" w:rsidR="009E2A40" w:rsidRPr="00800D43" w:rsidRDefault="009E2A40" w:rsidP="009E2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0D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</w:tr>
      <w:tr w:rsidR="009E2A40" w:rsidRPr="00FB6DF8" w14:paraId="746ED8FD" w14:textId="77777777" w:rsidTr="008843D3">
        <w:trPr>
          <w:trHeight w:val="667"/>
        </w:trPr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73F37" w14:textId="77777777" w:rsidR="009E2A40" w:rsidRPr="00FB6DF8" w:rsidRDefault="009E2A40" w:rsidP="009E2A40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0F25B" w14:textId="77777777" w:rsidR="009E2A40" w:rsidRPr="00800D43" w:rsidRDefault="009E2A40" w:rsidP="009E2A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0D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говый павильон «Венера»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E4A93" w14:textId="77777777" w:rsidR="009E2A40" w:rsidRPr="00800D43" w:rsidRDefault="009E2A40" w:rsidP="009E2A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0D43">
              <w:rPr>
                <w:rFonts w:ascii="Times New Roman" w:hAnsi="Times New Roman" w:cs="Times New Roman"/>
              </w:rPr>
              <w:t>гп Вороново, улица Юбилейная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FC81D" w14:textId="77777777" w:rsidR="009E2A40" w:rsidRPr="00800D43" w:rsidRDefault="009E2A40" w:rsidP="009E2A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0D43">
              <w:rPr>
                <w:rFonts w:ascii="Times New Roman" w:hAnsi="Times New Roman" w:cs="Times New Roman"/>
              </w:rPr>
              <w:t>Глушко Татьяна Алексеевна</w:t>
            </w:r>
          </w:p>
        </w:tc>
        <w:tc>
          <w:tcPr>
            <w:tcW w:w="1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CCACA" w14:textId="4857A2A5" w:rsidR="009E2A40" w:rsidRPr="00800D43" w:rsidRDefault="009E2A40" w:rsidP="009E2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C8173" w14:textId="77777777" w:rsidR="009E2A40" w:rsidRPr="00800D43" w:rsidRDefault="009E2A40" w:rsidP="009E2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0D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8</w:t>
            </w:r>
          </w:p>
        </w:tc>
      </w:tr>
      <w:tr w:rsidR="009E2A40" w:rsidRPr="00FB6DF8" w14:paraId="00907326" w14:textId="77777777" w:rsidTr="008843D3">
        <w:trPr>
          <w:trHeight w:val="667"/>
        </w:trPr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7554C" w14:textId="77777777" w:rsidR="009E2A40" w:rsidRPr="00FB6DF8" w:rsidRDefault="009E2A40" w:rsidP="009E2A40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03A52" w14:textId="77777777" w:rsidR="009E2A40" w:rsidRPr="00800D43" w:rsidRDefault="009E2A40" w:rsidP="009E2A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0D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говый павильон «Натали»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A4357" w14:textId="77777777" w:rsidR="009E2A40" w:rsidRPr="00800D43" w:rsidRDefault="009E2A40" w:rsidP="009E2A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0D43">
              <w:rPr>
                <w:rFonts w:ascii="Times New Roman" w:hAnsi="Times New Roman" w:cs="Times New Roman"/>
              </w:rPr>
              <w:t>гп Вороново, ул. Литовчика, д. 16/Г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63BA4" w14:textId="77777777" w:rsidR="009E2A40" w:rsidRPr="00800D43" w:rsidRDefault="009E2A40" w:rsidP="009E2A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00D43">
              <w:rPr>
                <w:rFonts w:ascii="Times New Roman" w:hAnsi="Times New Roman" w:cs="Times New Roman"/>
              </w:rPr>
              <w:t>Эйсмонт Тереса Чеславовна</w:t>
            </w:r>
          </w:p>
        </w:tc>
        <w:tc>
          <w:tcPr>
            <w:tcW w:w="1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AF704" w14:textId="6507708D" w:rsidR="009E2A40" w:rsidRPr="00F767BE" w:rsidRDefault="009E2A40" w:rsidP="009E2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B338A3" w14:textId="77777777" w:rsidR="009E2A40" w:rsidRPr="00800D43" w:rsidRDefault="009E2A40" w:rsidP="009E2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0D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9</w:t>
            </w:r>
          </w:p>
        </w:tc>
      </w:tr>
      <w:tr w:rsidR="009E2A40" w:rsidRPr="00FB6DF8" w14:paraId="70216E12" w14:textId="77777777" w:rsidTr="008843D3">
        <w:trPr>
          <w:trHeight w:val="667"/>
        </w:trPr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9E398B" w14:textId="77777777" w:rsidR="009E2A40" w:rsidRPr="00FB6DF8" w:rsidRDefault="009E2A40" w:rsidP="009E2A40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260F1" w14:textId="77777777" w:rsidR="009E2A40" w:rsidRPr="00800D43" w:rsidRDefault="009E2A40" w:rsidP="009E2A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0D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говый павильон «Валентина»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DBB85" w14:textId="77777777" w:rsidR="009E2A40" w:rsidRPr="00800D43" w:rsidRDefault="009E2A40" w:rsidP="009E2A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0D43">
              <w:rPr>
                <w:rFonts w:ascii="Times New Roman" w:hAnsi="Times New Roman" w:cs="Times New Roman"/>
              </w:rPr>
              <w:t>гп Вороново, улица Литовчика, д. 16/В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F991C" w14:textId="77777777" w:rsidR="009E2A40" w:rsidRPr="00800D43" w:rsidRDefault="009E2A40" w:rsidP="009E2A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0D43">
              <w:rPr>
                <w:rFonts w:ascii="Times New Roman" w:hAnsi="Times New Roman" w:cs="Times New Roman"/>
              </w:rPr>
              <w:t>Дорощёнок Валентина Владимировна</w:t>
            </w:r>
          </w:p>
        </w:tc>
        <w:tc>
          <w:tcPr>
            <w:tcW w:w="1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19F0F" w14:textId="6975BE8A" w:rsidR="009E2A40" w:rsidRPr="00800D43" w:rsidRDefault="009E2A40" w:rsidP="009E2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900520" w14:textId="77777777" w:rsidR="009E2A40" w:rsidRPr="00800D43" w:rsidRDefault="009E2A40" w:rsidP="009E2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0D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9E2A40" w:rsidRPr="00FB6DF8" w14:paraId="52F4E67C" w14:textId="77777777" w:rsidTr="008843D3">
        <w:trPr>
          <w:trHeight w:val="667"/>
        </w:trPr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889363" w14:textId="77777777" w:rsidR="009E2A40" w:rsidRPr="00FB6DF8" w:rsidRDefault="009E2A40" w:rsidP="009E2A40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B17B5" w14:textId="77777777" w:rsidR="009E2A40" w:rsidRPr="00800D43" w:rsidRDefault="009E2A40" w:rsidP="009E2A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говый павильон «Шагайка»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192CF4" w14:textId="77777777" w:rsidR="009E2A40" w:rsidRPr="00800D43" w:rsidRDefault="009E2A40" w:rsidP="009E2A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п.Вороново ул.Литовчика, 16/Б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E814E" w14:textId="364C35A9" w:rsidR="009E2A40" w:rsidRPr="00800D43" w:rsidRDefault="009E2A40" w:rsidP="009E2A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B25C2">
              <w:rPr>
                <w:rFonts w:ascii="Times New Roman" w:hAnsi="Times New Roman" w:cs="Times New Roman"/>
              </w:rPr>
              <w:t xml:space="preserve">ИП Адалевская </w:t>
            </w:r>
            <w:r>
              <w:rPr>
                <w:rFonts w:ascii="Times New Roman" w:hAnsi="Times New Roman" w:cs="Times New Roman"/>
              </w:rPr>
              <w:t xml:space="preserve"> Н</w:t>
            </w:r>
            <w:r w:rsidR="008A3FDA">
              <w:rPr>
                <w:rFonts w:ascii="Times New Roman" w:hAnsi="Times New Roman" w:cs="Times New Roman"/>
              </w:rPr>
              <w:t>аталья Александрован</w:t>
            </w:r>
          </w:p>
        </w:tc>
        <w:tc>
          <w:tcPr>
            <w:tcW w:w="1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36021" w14:textId="77777777" w:rsidR="009E2A40" w:rsidRPr="00800D43" w:rsidRDefault="009E2A40" w:rsidP="009E2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BC72D" w14:textId="77777777" w:rsidR="009E2A40" w:rsidRPr="00800D43" w:rsidRDefault="009E2A40" w:rsidP="009E2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9E2A40" w:rsidRPr="00FB6DF8" w14:paraId="38D7C10A" w14:textId="77777777" w:rsidTr="008843D3">
        <w:trPr>
          <w:trHeight w:val="667"/>
        </w:trPr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3AF46C" w14:textId="77777777" w:rsidR="009E2A40" w:rsidRPr="00FB6DF8" w:rsidRDefault="009E2A40" w:rsidP="009E2A40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F90C1" w14:textId="77777777" w:rsidR="009E2A40" w:rsidRPr="00800D43" w:rsidRDefault="009E2A40" w:rsidP="009E2A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0D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авильон </w:t>
            </w:r>
          </w:p>
          <w:p w14:paraId="5820F475" w14:textId="77777777" w:rsidR="009E2A40" w:rsidRPr="00800D43" w:rsidRDefault="009E2A40" w:rsidP="009E2A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0D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связ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1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F1D20" w14:textId="77777777" w:rsidR="009E2A40" w:rsidRPr="00800D43" w:rsidRDefault="009E2A40" w:rsidP="009E2A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0D43">
              <w:rPr>
                <w:rFonts w:ascii="Times New Roman" w:hAnsi="Times New Roman" w:cs="Times New Roman"/>
              </w:rPr>
              <w:t>гп Вороново, улица Литовчика, д. 43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D0854" w14:textId="77777777" w:rsidR="009E2A40" w:rsidRPr="00800D43" w:rsidRDefault="009E2A40" w:rsidP="009E2A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0D43">
              <w:rPr>
                <w:rFonts w:ascii="Times New Roman" w:hAnsi="Times New Roman" w:cs="Times New Roman"/>
              </w:rPr>
              <w:t>Сак Оксана Васильевна</w:t>
            </w:r>
          </w:p>
        </w:tc>
        <w:tc>
          <w:tcPr>
            <w:tcW w:w="1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53EBC" w14:textId="77777777" w:rsidR="009E2A40" w:rsidRPr="00800D43" w:rsidRDefault="009E2A40" w:rsidP="009E2A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0D43">
              <w:rPr>
                <w:rFonts w:ascii="Times New Roman" w:hAnsi="Times New Roman" w:cs="Times New Roman"/>
              </w:rPr>
              <w:t>80159422535 8029617584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D46FF4" w14:textId="77777777" w:rsidR="009E2A40" w:rsidRPr="00800D43" w:rsidRDefault="009E2A40" w:rsidP="009E2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0D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</w:tr>
      <w:tr w:rsidR="009E2A40" w:rsidRPr="00FB6DF8" w14:paraId="7C99BC1F" w14:textId="77777777" w:rsidTr="008843D3">
        <w:trPr>
          <w:trHeight w:val="693"/>
        </w:trPr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57340" w14:textId="77777777" w:rsidR="009E2A40" w:rsidRPr="00FB6DF8" w:rsidRDefault="009E2A40" w:rsidP="009E2A40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33730" w14:textId="77777777" w:rsidR="009E2A40" w:rsidRPr="00800D43" w:rsidRDefault="009E2A40" w:rsidP="009E2A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0D43">
              <w:rPr>
                <w:rFonts w:ascii="Times New Roman" w:hAnsi="Times New Roman" w:cs="Times New Roman"/>
              </w:rPr>
              <w:t>Салон св</w:t>
            </w:r>
            <w:r>
              <w:rPr>
                <w:rFonts w:ascii="Times New Roman" w:hAnsi="Times New Roman" w:cs="Times New Roman"/>
              </w:rPr>
              <w:t>я</w:t>
            </w:r>
            <w:r w:rsidRPr="00800D43">
              <w:rPr>
                <w:rFonts w:ascii="Times New Roman" w:hAnsi="Times New Roman" w:cs="Times New Roman"/>
              </w:rPr>
              <w:t>зи МТС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91D95" w14:textId="77777777" w:rsidR="009E2A40" w:rsidRPr="00800D43" w:rsidRDefault="009E2A40" w:rsidP="009E2A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0D43">
              <w:rPr>
                <w:rFonts w:ascii="Times New Roman" w:hAnsi="Times New Roman" w:cs="Times New Roman"/>
              </w:rPr>
              <w:t>гп Вор</w:t>
            </w:r>
            <w:r>
              <w:rPr>
                <w:rFonts w:ascii="Times New Roman" w:hAnsi="Times New Roman" w:cs="Times New Roman"/>
              </w:rPr>
              <w:t>оново, улица Советская , д.35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09B65" w14:textId="77777777" w:rsidR="009E2A40" w:rsidRPr="00800D43" w:rsidRDefault="009E2A40" w:rsidP="009E2A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0D43">
              <w:rPr>
                <w:rFonts w:ascii="Times New Roman" w:hAnsi="Times New Roman" w:cs="Times New Roman"/>
              </w:rPr>
              <w:t>Ранцевич Марина Николаевна</w:t>
            </w:r>
          </w:p>
        </w:tc>
        <w:tc>
          <w:tcPr>
            <w:tcW w:w="1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6495C" w14:textId="77777777" w:rsidR="009E2A40" w:rsidRPr="00800D43" w:rsidRDefault="009E2A40" w:rsidP="009E2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0D43">
              <w:rPr>
                <w:rFonts w:ascii="Times New Roman" w:hAnsi="Times New Roman" w:cs="Times New Roman"/>
              </w:rPr>
              <w:t>802958333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92CD5" w14:textId="77777777" w:rsidR="009E2A40" w:rsidRPr="00800D43" w:rsidRDefault="009E2A40" w:rsidP="009E2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0D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9E2A40" w:rsidRPr="00FB6DF8" w14:paraId="39CFE61E" w14:textId="77777777" w:rsidTr="008843D3">
        <w:trPr>
          <w:trHeight w:val="638"/>
        </w:trPr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2DBD0" w14:textId="77777777" w:rsidR="009E2A40" w:rsidRPr="00FB6DF8" w:rsidRDefault="009E2A40" w:rsidP="009E2A40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7796E" w14:textId="77777777" w:rsidR="009E2A40" w:rsidRPr="00800D43" w:rsidRDefault="009E2A40" w:rsidP="009E2A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0D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орговый павильон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800D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запчас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A33A5" w14:textId="77777777" w:rsidR="009E2A40" w:rsidRPr="00800D43" w:rsidRDefault="009E2A40" w:rsidP="009E2A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0D43">
              <w:rPr>
                <w:rFonts w:ascii="Times New Roman" w:hAnsi="Times New Roman" w:cs="Times New Roman"/>
              </w:rPr>
              <w:t>гп Вороново, улица Литовчика, д. 43/Б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C341B" w14:textId="77777777" w:rsidR="009E2A40" w:rsidRPr="00800D43" w:rsidRDefault="009E2A40" w:rsidP="009E2A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00D43">
              <w:rPr>
                <w:rFonts w:ascii="Times New Roman" w:hAnsi="Times New Roman" w:cs="Times New Roman"/>
              </w:rPr>
              <w:t>Запасник Евгений Ярославович</w:t>
            </w:r>
          </w:p>
        </w:tc>
        <w:tc>
          <w:tcPr>
            <w:tcW w:w="1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7D09D" w14:textId="651BB4DC" w:rsidR="009E2A40" w:rsidRPr="00800D43" w:rsidRDefault="009E2A40" w:rsidP="009E2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AB0AF4" w14:textId="77777777" w:rsidR="009E2A40" w:rsidRPr="00800D43" w:rsidRDefault="009E2A40" w:rsidP="009E2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0D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5</w:t>
            </w:r>
          </w:p>
        </w:tc>
      </w:tr>
      <w:tr w:rsidR="009E2A40" w:rsidRPr="00FB6DF8" w14:paraId="3BB2E348" w14:textId="77777777" w:rsidTr="008843D3">
        <w:trPr>
          <w:trHeight w:val="638"/>
        </w:trPr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BDE91" w14:textId="77777777" w:rsidR="009E2A40" w:rsidRPr="00FB6DF8" w:rsidRDefault="009E2A40" w:rsidP="009E2A40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56606D" w14:textId="77777777" w:rsidR="009E2A40" w:rsidRPr="00070EFC" w:rsidRDefault="009E2A40" w:rsidP="009E2A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70EFC">
              <w:rPr>
                <w:rFonts w:ascii="Times New Roman" w:hAnsi="Times New Roman" w:cs="Times New Roman"/>
                <w:color w:val="000000"/>
              </w:rPr>
              <w:t>Торговый павильон «Оксана»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E2A42" w14:textId="77777777" w:rsidR="009E2A40" w:rsidRPr="00070EFC" w:rsidRDefault="009E2A40" w:rsidP="009E2A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70EFC">
              <w:rPr>
                <w:rFonts w:ascii="Times New Roman" w:hAnsi="Times New Roman" w:cs="Times New Roman"/>
              </w:rPr>
              <w:t>аг. Конвелишки, улица Советская, д. 15/А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"/>
            </w:tblPr>
            <w:tblGrid>
              <w:gridCol w:w="3579"/>
              <w:gridCol w:w="20"/>
            </w:tblGrid>
            <w:tr w:rsidR="009E2A40" w:rsidRPr="00070EFC" w14:paraId="28B537C5" w14:textId="77777777" w:rsidTr="0091438C">
              <w:trPr>
                <w:tblCellSpacing w:w="0" w:type="dxa"/>
              </w:trPr>
              <w:tc>
                <w:tcPr>
                  <w:tcW w:w="3579" w:type="dxa"/>
                  <w:vAlign w:val="center"/>
                  <w:hideMark/>
                </w:tcPr>
                <w:p w14:paraId="1B681F23" w14:textId="77777777" w:rsidR="009E2A40" w:rsidRPr="00070EFC" w:rsidRDefault="009E2A40" w:rsidP="009E2A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070EFC">
                    <w:rPr>
                      <w:rFonts w:ascii="Times New Roman" w:eastAsia="Times New Roman" w:hAnsi="Times New Roman" w:cs="Times New Roman"/>
                    </w:rPr>
                    <w:t xml:space="preserve">Сильницкая </w:t>
                  </w:r>
                </w:p>
                <w:p w14:paraId="047F509E" w14:textId="77777777" w:rsidR="009E2A40" w:rsidRPr="00070EFC" w:rsidRDefault="009E2A40" w:rsidP="009E2A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070EFC">
                    <w:rPr>
                      <w:rFonts w:ascii="Times New Roman" w:eastAsia="Times New Roman" w:hAnsi="Times New Roman" w:cs="Times New Roman"/>
                    </w:rPr>
                    <w:t xml:space="preserve">Мария </w:t>
                  </w:r>
                </w:p>
                <w:p w14:paraId="23447B24" w14:textId="77777777" w:rsidR="009E2A40" w:rsidRPr="00070EFC" w:rsidRDefault="009E2A40" w:rsidP="009E2A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070EFC">
                    <w:rPr>
                      <w:rFonts w:ascii="Times New Roman" w:eastAsia="Times New Roman" w:hAnsi="Times New Roman" w:cs="Times New Roman"/>
                    </w:rPr>
                    <w:t>Станиславовна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14:paraId="1534E155" w14:textId="77777777" w:rsidR="009E2A40" w:rsidRPr="00070EFC" w:rsidRDefault="009E2A40" w:rsidP="009E2A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</w:tbl>
          <w:p w14:paraId="4B295BC1" w14:textId="77777777" w:rsidR="009E2A40" w:rsidRPr="00070EFC" w:rsidRDefault="009E2A40" w:rsidP="009E2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1D721" w14:textId="77777777" w:rsidR="009E2A40" w:rsidRPr="00070EFC" w:rsidRDefault="009E2A40" w:rsidP="009E2A4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70EFC">
              <w:rPr>
                <w:rFonts w:ascii="Times New Roman" w:hAnsi="Times New Roman" w:cs="Times New Roman"/>
              </w:rPr>
              <w:t>801594 7329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6C290" w14:textId="77777777" w:rsidR="009E2A40" w:rsidRPr="00070EFC" w:rsidRDefault="009E2A40" w:rsidP="009E2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0EFC">
              <w:rPr>
                <w:rFonts w:ascii="Times New Roman" w:hAnsi="Times New Roman" w:cs="Times New Roman"/>
                <w:color w:val="000000"/>
              </w:rPr>
              <w:t>25</w:t>
            </w:r>
          </w:p>
        </w:tc>
      </w:tr>
      <w:tr w:rsidR="009E2A40" w:rsidRPr="00FB6DF8" w14:paraId="38C6599B" w14:textId="77777777" w:rsidTr="008843D3">
        <w:trPr>
          <w:trHeight w:val="610"/>
        </w:trPr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61A3F" w14:textId="77777777" w:rsidR="009E2A40" w:rsidRPr="00FB6DF8" w:rsidRDefault="009E2A40" w:rsidP="009E2A40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9BB9A" w14:textId="77777777" w:rsidR="009E2A40" w:rsidRPr="00070EFC" w:rsidRDefault="009E2A40" w:rsidP="009E2A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70EFC">
              <w:rPr>
                <w:rFonts w:ascii="Times New Roman" w:hAnsi="Times New Roman" w:cs="Times New Roman"/>
                <w:color w:val="000000"/>
              </w:rPr>
              <w:t>магазин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EDF2F" w14:textId="77777777" w:rsidR="009E2A40" w:rsidRPr="00070EFC" w:rsidRDefault="009E2A40" w:rsidP="009E2A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70EFC">
              <w:rPr>
                <w:rFonts w:ascii="Times New Roman" w:hAnsi="Times New Roman" w:cs="Times New Roman"/>
              </w:rPr>
              <w:t>гп Радунь, улица Комсомольская, д. 4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4D88D" w14:textId="77777777" w:rsidR="009E2A40" w:rsidRPr="00070EFC" w:rsidRDefault="009E2A40" w:rsidP="009E2A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70EFC">
              <w:rPr>
                <w:rFonts w:ascii="Times New Roman" w:hAnsi="Times New Roman" w:cs="Times New Roman"/>
              </w:rPr>
              <w:t>Малмыга Тереза Эдвардовна</w:t>
            </w:r>
          </w:p>
        </w:tc>
        <w:tc>
          <w:tcPr>
            <w:tcW w:w="1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48831" w14:textId="72F63802" w:rsidR="009E2A40" w:rsidRPr="00070EFC" w:rsidRDefault="009E2A40" w:rsidP="009E2A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99A04" w14:textId="77777777" w:rsidR="009E2A40" w:rsidRPr="00070EFC" w:rsidRDefault="009E2A40" w:rsidP="009E2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0EFC">
              <w:rPr>
                <w:rFonts w:ascii="Times New Roman" w:hAnsi="Times New Roman" w:cs="Times New Roman"/>
                <w:color w:val="000000"/>
              </w:rPr>
              <w:t>21,6</w:t>
            </w:r>
          </w:p>
        </w:tc>
      </w:tr>
      <w:tr w:rsidR="009E2A40" w:rsidRPr="00FB6DF8" w14:paraId="7F0B0855" w14:textId="77777777" w:rsidTr="008843D3">
        <w:trPr>
          <w:trHeight w:val="610"/>
        </w:trPr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685418" w14:textId="77777777" w:rsidR="009E2A40" w:rsidRPr="00FB6DF8" w:rsidRDefault="009E2A40" w:rsidP="009E2A40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EECD1" w14:textId="77777777" w:rsidR="009E2A40" w:rsidRPr="00070EFC" w:rsidRDefault="009E2A40" w:rsidP="009E2A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70EFC">
              <w:rPr>
                <w:rFonts w:ascii="Times New Roman" w:hAnsi="Times New Roman" w:cs="Times New Roman"/>
                <w:color w:val="000000"/>
              </w:rPr>
              <w:t>Торговый павильон Автозапчасти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FEE6E" w14:textId="77777777" w:rsidR="009E2A40" w:rsidRPr="00070EFC" w:rsidRDefault="009E2A40" w:rsidP="009E2A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70EFC">
              <w:rPr>
                <w:rFonts w:ascii="Times New Roman" w:hAnsi="Times New Roman" w:cs="Times New Roman"/>
              </w:rPr>
              <w:t>Гп.Вороново</w:t>
            </w:r>
          </w:p>
          <w:p w14:paraId="19EAF05E" w14:textId="77777777" w:rsidR="009E2A40" w:rsidRPr="00070EFC" w:rsidRDefault="009E2A40" w:rsidP="009E2A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70EFC">
              <w:rPr>
                <w:rFonts w:ascii="Times New Roman" w:hAnsi="Times New Roman" w:cs="Times New Roman"/>
              </w:rPr>
              <w:t>ул. Восточная, д. 24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140A1B" w14:textId="77777777" w:rsidR="009E2A40" w:rsidRPr="00070EFC" w:rsidRDefault="009E2A40" w:rsidP="009E2A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70EFC">
              <w:rPr>
                <w:rFonts w:ascii="Times New Roman" w:hAnsi="Times New Roman" w:cs="Times New Roman"/>
              </w:rPr>
              <w:t>Баенский Олег Васильевич</w:t>
            </w:r>
          </w:p>
        </w:tc>
        <w:tc>
          <w:tcPr>
            <w:tcW w:w="1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4A458" w14:textId="77777777" w:rsidR="009E2A40" w:rsidRPr="00070EFC" w:rsidRDefault="009E2A40" w:rsidP="009E2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0EFC">
              <w:rPr>
                <w:rFonts w:ascii="Times New Roman" w:hAnsi="Times New Roman" w:cs="Times New Roman"/>
              </w:rPr>
              <w:t>8015942536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1AB73" w14:textId="77777777" w:rsidR="009E2A40" w:rsidRPr="00070EFC" w:rsidRDefault="009E2A40" w:rsidP="009E2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0EFC">
              <w:rPr>
                <w:rFonts w:ascii="Times New Roman" w:hAnsi="Times New Roman" w:cs="Times New Roman"/>
                <w:color w:val="000000"/>
              </w:rPr>
              <w:t>25,4</w:t>
            </w:r>
          </w:p>
        </w:tc>
      </w:tr>
      <w:tr w:rsidR="009E2A40" w:rsidRPr="00FB6DF8" w14:paraId="574E4DCB" w14:textId="77777777" w:rsidTr="008843D3">
        <w:trPr>
          <w:trHeight w:val="624"/>
        </w:trPr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B8F80" w14:textId="77777777" w:rsidR="009E2A40" w:rsidRPr="00FB6DF8" w:rsidRDefault="009E2A40" w:rsidP="009E2A40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D0DA0" w14:textId="77777777" w:rsidR="009E2A40" w:rsidRPr="00070EFC" w:rsidRDefault="009E2A40" w:rsidP="009E2A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70EFC">
              <w:rPr>
                <w:rFonts w:ascii="Times New Roman" w:hAnsi="Times New Roman" w:cs="Times New Roman"/>
                <w:color w:val="000000"/>
              </w:rPr>
              <w:t>Торговый павильон Автозапчасти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06AB9" w14:textId="77777777" w:rsidR="009E2A40" w:rsidRPr="00070EFC" w:rsidRDefault="009E2A40" w:rsidP="009E2A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70EFC">
              <w:rPr>
                <w:rFonts w:ascii="Times New Roman" w:hAnsi="Times New Roman" w:cs="Times New Roman"/>
              </w:rPr>
              <w:t>гп Радунь, ул. Советская, д. 35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B0C81" w14:textId="77777777" w:rsidR="009E2A40" w:rsidRPr="00070EFC" w:rsidRDefault="009E2A40" w:rsidP="009E2A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70EFC">
              <w:rPr>
                <w:rFonts w:ascii="Times New Roman" w:hAnsi="Times New Roman" w:cs="Times New Roman"/>
              </w:rPr>
              <w:t>Запасник Валерий Ярославович</w:t>
            </w:r>
          </w:p>
        </w:tc>
        <w:tc>
          <w:tcPr>
            <w:tcW w:w="1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B8DC5" w14:textId="6ACF87A1" w:rsidR="009E2A40" w:rsidRPr="00070EFC" w:rsidRDefault="009E2A40" w:rsidP="009E2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AC7C2" w14:textId="77777777" w:rsidR="009E2A40" w:rsidRPr="00070EFC" w:rsidRDefault="009E2A40" w:rsidP="009E2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0EFC">
              <w:rPr>
                <w:rFonts w:ascii="Times New Roman" w:hAnsi="Times New Roman" w:cs="Times New Roman"/>
                <w:color w:val="000000"/>
              </w:rPr>
              <w:t>24,5</w:t>
            </w:r>
          </w:p>
        </w:tc>
      </w:tr>
      <w:tr w:rsidR="009E2A40" w:rsidRPr="00FB6DF8" w14:paraId="44EC325A" w14:textId="77777777" w:rsidTr="008843D3">
        <w:trPr>
          <w:trHeight w:val="610"/>
        </w:trPr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B494C" w14:textId="77777777" w:rsidR="009E2A40" w:rsidRPr="00FB6DF8" w:rsidRDefault="009E2A40" w:rsidP="009E2A40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7DFAC" w14:textId="6E237628" w:rsidR="009E2A40" w:rsidRPr="00070EFC" w:rsidRDefault="009E2A40" w:rsidP="009E2A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322DA">
              <w:rPr>
                <w:rFonts w:ascii="Times New Roman" w:hAnsi="Times New Roman" w:cs="Times New Roman"/>
              </w:rPr>
              <w:t>Торговый павильон «</w:t>
            </w:r>
            <w:r w:rsidR="001F2E96" w:rsidRPr="009322DA">
              <w:rPr>
                <w:rFonts w:ascii="Times New Roman" w:hAnsi="Times New Roman" w:cs="Times New Roman"/>
              </w:rPr>
              <w:t>Веломикс</w:t>
            </w:r>
            <w:r w:rsidRPr="009322D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C9516" w14:textId="77777777" w:rsidR="009E2A40" w:rsidRPr="00070EFC" w:rsidRDefault="009E2A40" w:rsidP="009E2A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70EFC">
              <w:rPr>
                <w:rFonts w:ascii="Times New Roman" w:hAnsi="Times New Roman" w:cs="Times New Roman"/>
              </w:rPr>
              <w:t>гп Вороново, улица Литовчика, д. 16/ж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05165" w14:textId="015C18A3" w:rsidR="009E2A40" w:rsidRPr="00070EFC" w:rsidRDefault="009E2A40" w:rsidP="009E2A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70EFC">
              <w:rPr>
                <w:rFonts w:ascii="Times New Roman" w:hAnsi="Times New Roman" w:cs="Times New Roman"/>
              </w:rPr>
              <w:t xml:space="preserve">Синкевич </w:t>
            </w:r>
            <w:r w:rsidR="001F2E96">
              <w:rPr>
                <w:rFonts w:ascii="Times New Roman" w:hAnsi="Times New Roman" w:cs="Times New Roman"/>
              </w:rPr>
              <w:t>Павел Иванович</w:t>
            </w:r>
          </w:p>
        </w:tc>
        <w:tc>
          <w:tcPr>
            <w:tcW w:w="1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F78D2" w14:textId="369322B3" w:rsidR="009E2A40" w:rsidRPr="00070EFC" w:rsidRDefault="009E2A40" w:rsidP="009E2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ABDB2" w14:textId="77777777" w:rsidR="009E2A40" w:rsidRPr="00070EFC" w:rsidRDefault="009E2A40" w:rsidP="009E2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0EFC">
              <w:rPr>
                <w:rFonts w:ascii="Times New Roman" w:hAnsi="Times New Roman" w:cs="Times New Roman"/>
                <w:color w:val="000000"/>
              </w:rPr>
              <w:t>29</w:t>
            </w:r>
          </w:p>
        </w:tc>
      </w:tr>
      <w:tr w:rsidR="009E2A40" w:rsidRPr="000F4E6F" w14:paraId="582410E8" w14:textId="77777777" w:rsidTr="008843D3">
        <w:trPr>
          <w:trHeight w:val="610"/>
        </w:trPr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4749F" w14:textId="77777777" w:rsidR="009E2A40" w:rsidRPr="00FB6DF8" w:rsidRDefault="009E2A40" w:rsidP="009E2A40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ACE02" w14:textId="77777777" w:rsidR="009E2A40" w:rsidRPr="00070EFC" w:rsidRDefault="009E2A40" w:rsidP="009E2A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70EFC">
              <w:rPr>
                <w:rFonts w:ascii="Times New Roman" w:hAnsi="Times New Roman" w:cs="Times New Roman"/>
              </w:rPr>
              <w:t>Магазин</w:t>
            </w:r>
            <w:r>
              <w:rPr>
                <w:rFonts w:ascii="Times New Roman" w:hAnsi="Times New Roman" w:cs="Times New Roman"/>
              </w:rPr>
              <w:t xml:space="preserve"> «Развивайка»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DD8D3" w14:textId="77777777" w:rsidR="009E2A40" w:rsidRPr="00070EFC" w:rsidRDefault="009E2A40" w:rsidP="009E2A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70EFC">
              <w:rPr>
                <w:rFonts w:ascii="Times New Roman" w:hAnsi="Times New Roman" w:cs="Times New Roman"/>
              </w:rPr>
              <w:t>гп Вороново, улица Канарчика, д. 5, 2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3F60A" w14:textId="77777777" w:rsidR="009E2A40" w:rsidRPr="00070EFC" w:rsidRDefault="009E2A40" w:rsidP="009E2A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070EFC">
              <w:rPr>
                <w:rFonts w:ascii="Times New Roman" w:hAnsi="Times New Roman" w:cs="Times New Roman"/>
              </w:rPr>
              <w:t>Рыхлевич Владимир Валерьянович</w:t>
            </w:r>
          </w:p>
        </w:tc>
        <w:tc>
          <w:tcPr>
            <w:tcW w:w="1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tbl>
            <w:tblPr>
              <w:tblW w:w="4484" w:type="dxa"/>
              <w:jc w:val="center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"/>
            </w:tblPr>
            <w:tblGrid>
              <w:gridCol w:w="2688"/>
              <w:gridCol w:w="1796"/>
            </w:tblGrid>
            <w:tr w:rsidR="009E2A40" w:rsidRPr="00070EFC" w14:paraId="0C9601B7" w14:textId="77777777" w:rsidTr="009E6C62">
              <w:trPr>
                <w:gridAfter w:val="1"/>
                <w:wAfter w:w="1796" w:type="dxa"/>
                <w:tblCellSpacing w:w="0" w:type="dxa"/>
                <w:jc w:val="center"/>
              </w:trPr>
              <w:tc>
                <w:tcPr>
                  <w:tcW w:w="2688" w:type="dxa"/>
                  <w:vAlign w:val="center"/>
                </w:tcPr>
                <w:p w14:paraId="68C299DF" w14:textId="77777777" w:rsidR="009E2A40" w:rsidRPr="00070EFC" w:rsidRDefault="009E2A40" w:rsidP="009E2A40">
                  <w:pPr>
                    <w:spacing w:after="0" w:line="240" w:lineRule="auto"/>
                    <w:ind w:right="-526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9E2A40" w:rsidRPr="00070EFC" w14:paraId="489178CE" w14:textId="77777777" w:rsidTr="009E6C62">
              <w:trPr>
                <w:tblCellSpacing w:w="0" w:type="dxa"/>
                <w:jc w:val="center"/>
              </w:trPr>
              <w:tc>
                <w:tcPr>
                  <w:tcW w:w="2688" w:type="dxa"/>
                  <w:vAlign w:val="center"/>
                </w:tcPr>
                <w:p w14:paraId="71CC8D10" w14:textId="77777777" w:rsidR="009E2A40" w:rsidRPr="00070EFC" w:rsidRDefault="009E2A40" w:rsidP="009E2A40">
                  <w:pPr>
                    <w:spacing w:after="0" w:line="240" w:lineRule="auto"/>
                    <w:ind w:right="-526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796" w:type="dxa"/>
                  <w:vAlign w:val="center"/>
                </w:tcPr>
                <w:p w14:paraId="4F4C98DF" w14:textId="77777777" w:rsidR="009E2A40" w:rsidRPr="00070EFC" w:rsidRDefault="009E2A40" w:rsidP="009E2A40">
                  <w:pPr>
                    <w:spacing w:after="0" w:line="240" w:lineRule="auto"/>
                    <w:ind w:right="-526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</w:tbl>
          <w:p w14:paraId="0FD44FDB" w14:textId="77777777" w:rsidR="009E2A40" w:rsidRPr="00070EFC" w:rsidRDefault="009E2A40" w:rsidP="009E2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082FF1" w14:textId="77777777" w:rsidR="009E2A40" w:rsidRPr="00070EFC" w:rsidRDefault="009E2A40" w:rsidP="009E2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0EFC">
              <w:rPr>
                <w:rFonts w:ascii="Times New Roman" w:hAnsi="Times New Roman" w:cs="Times New Roman"/>
                <w:color w:val="000000"/>
              </w:rPr>
              <w:t>8,6</w:t>
            </w:r>
          </w:p>
        </w:tc>
      </w:tr>
      <w:tr w:rsidR="009E2A40" w:rsidRPr="000F4E6F" w14:paraId="68DCA032" w14:textId="77777777" w:rsidTr="008843D3">
        <w:trPr>
          <w:trHeight w:val="610"/>
        </w:trPr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FC5CD" w14:textId="77777777" w:rsidR="009E2A40" w:rsidRPr="00FB6DF8" w:rsidRDefault="009E2A40" w:rsidP="009E2A40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424CF" w14:textId="77777777" w:rsidR="009E2A40" w:rsidRPr="00070EFC" w:rsidRDefault="009E2A40" w:rsidP="009E2A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70EFC">
              <w:rPr>
                <w:rFonts w:ascii="Times New Roman" w:hAnsi="Times New Roman" w:cs="Times New Roman"/>
              </w:rPr>
              <w:t>Магазин "В.Медиа"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50326" w14:textId="77777777" w:rsidR="009E2A40" w:rsidRPr="00070EFC" w:rsidRDefault="009E2A40" w:rsidP="009E2A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70EFC">
              <w:rPr>
                <w:rFonts w:ascii="Times New Roman" w:hAnsi="Times New Roman" w:cs="Times New Roman"/>
              </w:rPr>
              <w:t>гп Радунь, улица Комсомольская, д. 4, офис 1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69C80" w14:textId="77777777" w:rsidR="009E2A40" w:rsidRPr="00070EFC" w:rsidRDefault="009E2A40" w:rsidP="009E2A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070EFC">
              <w:rPr>
                <w:rFonts w:ascii="Times New Roman" w:hAnsi="Times New Roman" w:cs="Times New Roman"/>
              </w:rPr>
              <w:t>Янушкевич Вадим Валерьевич</w:t>
            </w:r>
          </w:p>
        </w:tc>
        <w:tc>
          <w:tcPr>
            <w:tcW w:w="1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EB038" w14:textId="45A70691" w:rsidR="009E2A40" w:rsidRPr="00070EFC" w:rsidRDefault="009E2A40" w:rsidP="009E2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5B2663" w14:textId="77777777" w:rsidR="009E2A40" w:rsidRPr="00070EFC" w:rsidRDefault="009E2A40" w:rsidP="009E2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0EFC">
              <w:rPr>
                <w:rFonts w:ascii="Times New Roman" w:hAnsi="Times New Roman" w:cs="Times New Roman"/>
                <w:color w:val="000000"/>
              </w:rPr>
              <w:t>15,5</w:t>
            </w:r>
          </w:p>
        </w:tc>
      </w:tr>
      <w:tr w:rsidR="009E2A40" w:rsidRPr="000F4E6F" w14:paraId="78F41D01" w14:textId="77777777" w:rsidTr="008843D3">
        <w:trPr>
          <w:trHeight w:val="610"/>
        </w:trPr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A7E25" w14:textId="77777777" w:rsidR="009E2A40" w:rsidRPr="00FB6DF8" w:rsidRDefault="009E2A40" w:rsidP="009E2A40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6456F" w14:textId="77777777" w:rsidR="009E2A40" w:rsidRPr="00070EFC" w:rsidRDefault="009E2A40" w:rsidP="009E2A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70EFC">
              <w:rPr>
                <w:rFonts w:ascii="Times New Roman" w:hAnsi="Times New Roman" w:cs="Times New Roman"/>
              </w:rPr>
              <w:t>Магазин « Автозапчати. Стройматериалы»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26DB1" w14:textId="77777777" w:rsidR="009E2A40" w:rsidRPr="00070EFC" w:rsidRDefault="009E2A40" w:rsidP="009E2A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70EFC">
              <w:rPr>
                <w:rFonts w:ascii="Times New Roman" w:hAnsi="Times New Roman" w:cs="Times New Roman"/>
              </w:rPr>
              <w:t>аг. Бенякони, улица Виленская, д. 71/1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170C3F" w14:textId="77777777" w:rsidR="009E2A40" w:rsidRPr="00070EFC" w:rsidRDefault="009E2A40" w:rsidP="009E2A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070EFC">
              <w:rPr>
                <w:rFonts w:ascii="Times New Roman" w:hAnsi="Times New Roman" w:cs="Times New Roman"/>
              </w:rPr>
              <w:t>Юранец Геннадий Генрихович</w:t>
            </w:r>
          </w:p>
        </w:tc>
        <w:tc>
          <w:tcPr>
            <w:tcW w:w="1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DAAC5" w14:textId="33B3C4D7" w:rsidR="009E2A40" w:rsidRPr="00070EFC" w:rsidRDefault="009E2A40" w:rsidP="009E2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D3842" w14:textId="77777777" w:rsidR="009E2A40" w:rsidRPr="00070EFC" w:rsidRDefault="009E2A40" w:rsidP="009E2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0EFC">
              <w:rPr>
                <w:rFonts w:ascii="Times New Roman" w:hAnsi="Times New Roman" w:cs="Times New Roman"/>
                <w:color w:val="000000"/>
              </w:rPr>
              <w:t>25,5</w:t>
            </w:r>
          </w:p>
        </w:tc>
      </w:tr>
      <w:tr w:rsidR="009E2A40" w:rsidRPr="000F4E6F" w14:paraId="30DED4FB" w14:textId="77777777" w:rsidTr="008843D3">
        <w:trPr>
          <w:trHeight w:val="610"/>
        </w:trPr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9B82F" w14:textId="77777777" w:rsidR="009E2A40" w:rsidRPr="00FB6DF8" w:rsidRDefault="009E2A40" w:rsidP="009E2A40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BB0A0" w14:textId="77777777" w:rsidR="009E2A40" w:rsidRPr="00070EFC" w:rsidRDefault="009E2A40" w:rsidP="009E2A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70EFC">
              <w:rPr>
                <w:rFonts w:ascii="Times New Roman" w:hAnsi="Times New Roman" w:cs="Times New Roman"/>
              </w:rPr>
              <w:t>Павильон мясной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3C3E3" w14:textId="77777777" w:rsidR="009E2A40" w:rsidRPr="00070EFC" w:rsidRDefault="009E2A40" w:rsidP="009E2A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70EFC">
              <w:rPr>
                <w:rFonts w:ascii="Times New Roman" w:hAnsi="Times New Roman" w:cs="Times New Roman"/>
              </w:rPr>
              <w:t>улица Советская, д. 64/А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ECC89" w14:textId="77777777" w:rsidR="009E2A40" w:rsidRPr="00070EFC" w:rsidRDefault="009E2A40" w:rsidP="009E2A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070EFC">
              <w:rPr>
                <w:rFonts w:ascii="Times New Roman" w:hAnsi="Times New Roman" w:cs="Times New Roman"/>
              </w:rPr>
              <w:t>Немеро Генадий Константинович</w:t>
            </w:r>
          </w:p>
        </w:tc>
        <w:tc>
          <w:tcPr>
            <w:tcW w:w="1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95AEB" w14:textId="0D9BCEDB" w:rsidR="009E2A40" w:rsidRPr="00070EFC" w:rsidRDefault="009E2A40" w:rsidP="009E2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0EFC">
              <w:rPr>
                <w:rFonts w:ascii="Times New Roman" w:hAnsi="Times New Roman" w:cs="Times New Roman"/>
              </w:rPr>
              <w:t>(</w:t>
            </w:r>
            <w:r w:rsidR="00D761D0">
              <w:rPr>
                <w:rFonts w:ascii="Times New Roman" w:hAnsi="Times New Roman" w:cs="Times New Roman"/>
              </w:rPr>
              <w:t>80</w:t>
            </w:r>
            <w:r w:rsidRPr="00070EFC">
              <w:rPr>
                <w:rFonts w:ascii="Times New Roman" w:hAnsi="Times New Roman" w:cs="Times New Roman"/>
              </w:rPr>
              <w:t>1594)208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01B738" w14:textId="77777777" w:rsidR="009E2A40" w:rsidRPr="00070EFC" w:rsidRDefault="009E2A40" w:rsidP="009E2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0EFC">
              <w:rPr>
                <w:rFonts w:ascii="Times New Roman" w:hAnsi="Times New Roman" w:cs="Times New Roman"/>
                <w:color w:val="000000"/>
              </w:rPr>
              <w:t>24,2</w:t>
            </w:r>
          </w:p>
        </w:tc>
      </w:tr>
      <w:tr w:rsidR="009E2A40" w:rsidRPr="000F4E6F" w14:paraId="7D9279BB" w14:textId="77777777" w:rsidTr="008843D3">
        <w:trPr>
          <w:trHeight w:val="610"/>
        </w:trPr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D81C3" w14:textId="77777777" w:rsidR="009E2A40" w:rsidRPr="00FB6DF8" w:rsidRDefault="009E2A40" w:rsidP="009E2A40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81B37" w14:textId="77777777" w:rsidR="009E2A40" w:rsidRPr="00070EFC" w:rsidRDefault="009E2A40" w:rsidP="009E2A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70EFC">
              <w:rPr>
                <w:rFonts w:ascii="Times New Roman" w:hAnsi="Times New Roman" w:cs="Times New Roman"/>
              </w:rPr>
              <w:t>Павильон строительные материалы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8CCBE" w14:textId="77777777" w:rsidR="009E2A40" w:rsidRPr="00070EFC" w:rsidRDefault="009E2A40" w:rsidP="009E2A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70EFC">
              <w:rPr>
                <w:rFonts w:ascii="Times New Roman" w:hAnsi="Times New Roman" w:cs="Times New Roman"/>
              </w:rPr>
              <w:t>гп Радунь, улица Коммунальная, д. 3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384F7" w14:textId="77777777" w:rsidR="009E2A40" w:rsidRPr="00070EFC" w:rsidRDefault="009E2A40" w:rsidP="009E2A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070EFC">
              <w:rPr>
                <w:rFonts w:ascii="Times New Roman" w:hAnsi="Times New Roman" w:cs="Times New Roman"/>
              </w:rPr>
              <w:t>Малашевич Виталий Владимирович</w:t>
            </w:r>
          </w:p>
        </w:tc>
        <w:tc>
          <w:tcPr>
            <w:tcW w:w="1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0DFCE" w14:textId="2D5B4D40" w:rsidR="009E2A40" w:rsidRPr="00070EFC" w:rsidRDefault="009E2A40" w:rsidP="009E2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6C723" w14:textId="77777777" w:rsidR="009E2A40" w:rsidRPr="00070EFC" w:rsidRDefault="009E2A40" w:rsidP="009E2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0EFC">
              <w:rPr>
                <w:rFonts w:ascii="Times New Roman" w:hAnsi="Times New Roman" w:cs="Times New Roman"/>
                <w:color w:val="000000"/>
              </w:rPr>
              <w:t>20</w:t>
            </w:r>
          </w:p>
        </w:tc>
      </w:tr>
      <w:tr w:rsidR="009E2A40" w:rsidRPr="000F4E6F" w14:paraId="736D94DE" w14:textId="77777777" w:rsidTr="008843D3">
        <w:trPr>
          <w:trHeight w:val="610"/>
        </w:trPr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4EA0D" w14:textId="77777777" w:rsidR="009E2A40" w:rsidRPr="00FB6DF8" w:rsidRDefault="009E2A40" w:rsidP="009E2A40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3DCF4" w14:textId="77777777" w:rsidR="009E2A40" w:rsidRDefault="009E2A40" w:rsidP="009E2A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70EFC">
              <w:rPr>
                <w:rFonts w:ascii="Times New Roman" w:hAnsi="Times New Roman" w:cs="Times New Roman"/>
              </w:rPr>
              <w:t xml:space="preserve">Торговый павильон </w:t>
            </w:r>
          </w:p>
          <w:p w14:paraId="1C60233B" w14:textId="77777777" w:rsidR="009E2A40" w:rsidRPr="00070EFC" w:rsidRDefault="009E2A40" w:rsidP="009E2A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70EFC">
              <w:rPr>
                <w:rFonts w:ascii="Times New Roman" w:hAnsi="Times New Roman" w:cs="Times New Roman"/>
              </w:rPr>
              <w:t>«Радуга»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456D1" w14:textId="77777777" w:rsidR="009E2A40" w:rsidRPr="00070EFC" w:rsidRDefault="009E2A40" w:rsidP="009E2A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70EFC">
              <w:rPr>
                <w:rFonts w:ascii="Times New Roman" w:hAnsi="Times New Roman" w:cs="Times New Roman"/>
              </w:rPr>
              <w:t>гп Радунь, улица Комсомольская, д. 1/А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3553D" w14:textId="77777777" w:rsidR="009E2A40" w:rsidRPr="00070EFC" w:rsidRDefault="009E2A40" w:rsidP="009E2A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070EFC">
              <w:rPr>
                <w:rFonts w:ascii="Times New Roman" w:hAnsi="Times New Roman" w:cs="Times New Roman"/>
              </w:rPr>
              <w:t>Бучинская Людмила Феликсовна</w:t>
            </w:r>
          </w:p>
        </w:tc>
        <w:tc>
          <w:tcPr>
            <w:tcW w:w="1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9B94F" w14:textId="7DF53365" w:rsidR="009E2A40" w:rsidRPr="00070EFC" w:rsidRDefault="009E2A40" w:rsidP="009E2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0EFC">
              <w:rPr>
                <w:rFonts w:ascii="Times New Roman" w:hAnsi="Times New Roman" w:cs="Times New Roman"/>
              </w:rPr>
              <w:t xml:space="preserve"> (</w:t>
            </w:r>
            <w:r w:rsidR="00A6638E">
              <w:rPr>
                <w:rFonts w:ascii="Times New Roman" w:hAnsi="Times New Roman" w:cs="Times New Roman"/>
              </w:rPr>
              <w:t>80</w:t>
            </w:r>
            <w:r w:rsidRPr="00070EFC">
              <w:rPr>
                <w:rFonts w:ascii="Times New Roman" w:hAnsi="Times New Roman" w:cs="Times New Roman"/>
              </w:rPr>
              <w:t>1594)2395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6F5B8" w14:textId="77777777" w:rsidR="009E2A40" w:rsidRPr="00070EFC" w:rsidRDefault="009E2A40" w:rsidP="009E2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0EFC">
              <w:rPr>
                <w:rFonts w:ascii="Times New Roman" w:hAnsi="Times New Roman" w:cs="Times New Roman"/>
                <w:color w:val="000000"/>
              </w:rPr>
              <w:t>19</w:t>
            </w:r>
          </w:p>
        </w:tc>
      </w:tr>
      <w:tr w:rsidR="009E2A40" w:rsidRPr="000F4E6F" w14:paraId="043CF9C0" w14:textId="77777777" w:rsidTr="008843D3">
        <w:trPr>
          <w:trHeight w:val="610"/>
        </w:trPr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500C2" w14:textId="77777777" w:rsidR="009E2A40" w:rsidRPr="00FB6DF8" w:rsidRDefault="009E2A40" w:rsidP="009E2A40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AF2E9" w14:textId="77777777" w:rsidR="009E2A40" w:rsidRPr="00070EFC" w:rsidRDefault="009E2A40" w:rsidP="009E2A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70EFC">
              <w:rPr>
                <w:rFonts w:ascii="Times New Roman" w:hAnsi="Times New Roman" w:cs="Times New Roman"/>
              </w:rPr>
              <w:t>Неизолированный  торговый объект (Компьютеры, ноутбуки, их составные части и узлы)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5A5B7" w14:textId="77777777" w:rsidR="009E2A40" w:rsidRPr="00070EFC" w:rsidRDefault="009E2A40" w:rsidP="009E2A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70EFC">
              <w:rPr>
                <w:rFonts w:ascii="Times New Roman" w:hAnsi="Times New Roman" w:cs="Times New Roman"/>
              </w:rPr>
              <w:t>гп Радунь, улица Советская, д. 72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34BD9" w14:textId="77777777" w:rsidR="009E2A40" w:rsidRPr="00070EFC" w:rsidRDefault="009E2A40" w:rsidP="009E2A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070EFC">
              <w:rPr>
                <w:rFonts w:ascii="Times New Roman" w:hAnsi="Times New Roman" w:cs="Times New Roman"/>
              </w:rPr>
              <w:t>Масель Петр Станиславович</w:t>
            </w:r>
          </w:p>
        </w:tc>
        <w:tc>
          <w:tcPr>
            <w:tcW w:w="1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DDC4C" w14:textId="77777777" w:rsidR="009E2A40" w:rsidRPr="00070EFC" w:rsidRDefault="009E2A40" w:rsidP="00D42E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937C3" w14:textId="77777777" w:rsidR="009E2A40" w:rsidRPr="00070EFC" w:rsidRDefault="009E2A40" w:rsidP="009E2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0EFC">
              <w:rPr>
                <w:rFonts w:ascii="Times New Roman" w:hAnsi="Times New Roman" w:cs="Times New Roman"/>
                <w:color w:val="000000"/>
              </w:rPr>
              <w:t>5</w:t>
            </w:r>
          </w:p>
        </w:tc>
      </w:tr>
      <w:tr w:rsidR="009E2A40" w:rsidRPr="000F4E6F" w14:paraId="1EF268A2" w14:textId="77777777" w:rsidTr="008843D3">
        <w:trPr>
          <w:trHeight w:val="610"/>
        </w:trPr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60049" w14:textId="77777777" w:rsidR="009E2A40" w:rsidRPr="00FB6DF8" w:rsidRDefault="009E2A40" w:rsidP="009E2A40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85B993" w14:textId="77777777" w:rsidR="009E2A40" w:rsidRPr="00070EFC" w:rsidRDefault="009E2A40" w:rsidP="009E2A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70EFC">
              <w:rPr>
                <w:rFonts w:ascii="Times New Roman" w:hAnsi="Times New Roman" w:cs="Times New Roman"/>
              </w:rPr>
              <w:t>Магазин «Мир сантехники»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D1A11" w14:textId="77777777" w:rsidR="009E2A40" w:rsidRDefault="009E2A40" w:rsidP="009E2A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70EFC">
              <w:rPr>
                <w:rFonts w:ascii="Times New Roman" w:hAnsi="Times New Roman" w:cs="Times New Roman"/>
              </w:rPr>
              <w:t xml:space="preserve">гп </w:t>
            </w:r>
            <w:r>
              <w:rPr>
                <w:rFonts w:ascii="Times New Roman" w:hAnsi="Times New Roman" w:cs="Times New Roman"/>
              </w:rPr>
              <w:t xml:space="preserve">Вороново, </w:t>
            </w:r>
          </w:p>
          <w:p w14:paraId="204DB39A" w14:textId="77777777" w:rsidR="009E2A40" w:rsidRPr="00070EFC" w:rsidRDefault="009E2A40" w:rsidP="009E2A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анарчика, д. 6</w:t>
            </w:r>
            <w:r w:rsidRPr="00070EF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FE1FA" w14:textId="77777777" w:rsidR="009E2A40" w:rsidRPr="00F335C4" w:rsidRDefault="009E2A40" w:rsidP="009E2A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796893">
              <w:rPr>
                <w:rFonts w:ascii="Times New Roman" w:hAnsi="Times New Roman" w:cs="Times New Roman"/>
              </w:rPr>
              <w:t>Войшнис Валерий Викторович</w:t>
            </w:r>
          </w:p>
        </w:tc>
        <w:tc>
          <w:tcPr>
            <w:tcW w:w="1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D1528" w14:textId="4BB9348D" w:rsidR="009E2A40" w:rsidRPr="00F335C4" w:rsidRDefault="009E2A40" w:rsidP="009E2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15122" w14:textId="77777777" w:rsidR="009E2A40" w:rsidRPr="00070EFC" w:rsidRDefault="009E2A40" w:rsidP="009E2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0EFC">
              <w:rPr>
                <w:rFonts w:ascii="Times New Roman" w:hAnsi="Times New Roman" w:cs="Times New Roman"/>
                <w:color w:val="000000"/>
              </w:rPr>
              <w:t>48,7</w:t>
            </w:r>
          </w:p>
        </w:tc>
      </w:tr>
      <w:tr w:rsidR="009E2A40" w:rsidRPr="000F4E6F" w14:paraId="126937BD" w14:textId="77777777" w:rsidTr="008843D3">
        <w:trPr>
          <w:trHeight w:val="610"/>
        </w:trPr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4DC2D" w14:textId="77777777" w:rsidR="009E2A40" w:rsidRPr="00FB6DF8" w:rsidRDefault="009E2A40" w:rsidP="009E2A40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F9592" w14:textId="77777777" w:rsidR="009E2A40" w:rsidRPr="00070EFC" w:rsidRDefault="009E2A40" w:rsidP="009E2A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52EAA">
              <w:rPr>
                <w:rFonts w:ascii="Times New Roman" w:hAnsi="Times New Roman" w:cs="Times New Roman"/>
              </w:rPr>
              <w:t>Торговый павильон «Каприз»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9D91B" w14:textId="77777777" w:rsidR="009E2A40" w:rsidRPr="00070EFC" w:rsidRDefault="009E2A40" w:rsidP="009E2A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70EFC">
              <w:rPr>
                <w:rFonts w:ascii="Times New Roman" w:hAnsi="Times New Roman" w:cs="Times New Roman"/>
              </w:rPr>
              <w:t>аг. Бенякони, улица Виленская, д. 4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ABD32" w14:textId="77777777" w:rsidR="009E2A40" w:rsidRPr="00070EFC" w:rsidRDefault="009E2A40" w:rsidP="009E2A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70EFC">
              <w:rPr>
                <w:rFonts w:ascii="Times New Roman" w:hAnsi="Times New Roman" w:cs="Times New Roman"/>
              </w:rPr>
              <w:t>Соколовский Андрей Евгеньевич</w:t>
            </w:r>
          </w:p>
        </w:tc>
        <w:tc>
          <w:tcPr>
            <w:tcW w:w="1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8FF94" w14:textId="1B21EA4E" w:rsidR="009E2A40" w:rsidRPr="00070EFC" w:rsidRDefault="009E2A40" w:rsidP="009E2A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1B77E" w14:textId="77777777" w:rsidR="009E2A40" w:rsidRPr="00070EFC" w:rsidRDefault="009E2A40" w:rsidP="009E2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0EFC">
              <w:rPr>
                <w:rFonts w:ascii="Times New Roman" w:hAnsi="Times New Roman" w:cs="Times New Roman"/>
                <w:color w:val="000000"/>
              </w:rPr>
              <w:t>24,5</w:t>
            </w:r>
          </w:p>
        </w:tc>
      </w:tr>
      <w:tr w:rsidR="009E2A40" w:rsidRPr="000F4E6F" w14:paraId="0A6410EB" w14:textId="77777777" w:rsidTr="008843D3">
        <w:trPr>
          <w:trHeight w:val="610"/>
        </w:trPr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C14C4" w14:textId="77777777" w:rsidR="009E2A40" w:rsidRPr="00FB6DF8" w:rsidRDefault="009E2A40" w:rsidP="009E2A40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58B81" w14:textId="77777777" w:rsidR="009E2A40" w:rsidRPr="00070EFC" w:rsidRDefault="009E2A40" w:rsidP="009E2A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70EFC">
              <w:rPr>
                <w:rFonts w:ascii="Times New Roman" w:hAnsi="Times New Roman" w:cs="Times New Roman"/>
              </w:rPr>
              <w:t>Магазин «Ирис»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5A7B5" w14:textId="3F02ADD8" w:rsidR="009E2A40" w:rsidRPr="00070EFC" w:rsidRDefault="009E2A40" w:rsidP="009E2A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70EFC">
              <w:rPr>
                <w:rFonts w:ascii="Times New Roman" w:hAnsi="Times New Roman" w:cs="Times New Roman"/>
              </w:rPr>
              <w:t>аг. Полецкишки, улица Центральная, д. 36</w:t>
            </w:r>
            <w:r w:rsidR="0021398C">
              <w:rPr>
                <w:rFonts w:ascii="Times New Roman" w:hAnsi="Times New Roman" w:cs="Times New Roman"/>
              </w:rPr>
              <w:t>/1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FAE69" w14:textId="77777777" w:rsidR="009E2A40" w:rsidRPr="00070EFC" w:rsidRDefault="009E2A40" w:rsidP="009E2A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070EFC">
              <w:rPr>
                <w:rFonts w:ascii="Times New Roman" w:hAnsi="Times New Roman" w:cs="Times New Roman"/>
              </w:rPr>
              <w:t>Соколовский Андрей Евгеньевич</w:t>
            </w:r>
          </w:p>
        </w:tc>
        <w:tc>
          <w:tcPr>
            <w:tcW w:w="1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2BC19" w14:textId="7F266715" w:rsidR="009E2A40" w:rsidRPr="00070EFC" w:rsidRDefault="009E2A40" w:rsidP="009E2A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6EFA3" w14:textId="77777777" w:rsidR="009E2A40" w:rsidRPr="00070EFC" w:rsidRDefault="009E2A40" w:rsidP="009E2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0EFC">
              <w:rPr>
                <w:rFonts w:ascii="Times New Roman" w:hAnsi="Times New Roman" w:cs="Times New Roman"/>
                <w:color w:val="000000"/>
              </w:rPr>
              <w:t>31,9</w:t>
            </w:r>
          </w:p>
        </w:tc>
      </w:tr>
      <w:tr w:rsidR="009E2A40" w:rsidRPr="000F4E6F" w14:paraId="17B839F0" w14:textId="77777777" w:rsidTr="008843D3">
        <w:trPr>
          <w:trHeight w:val="610"/>
        </w:trPr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9AC89" w14:textId="77777777" w:rsidR="009E2A40" w:rsidRPr="00FB6DF8" w:rsidRDefault="009E2A40" w:rsidP="009E2A40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CE135" w14:textId="77777777" w:rsidR="009E2A40" w:rsidRPr="00070EFC" w:rsidRDefault="009E2A40" w:rsidP="009E2A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70EFC">
              <w:rPr>
                <w:rFonts w:ascii="Times New Roman" w:hAnsi="Times New Roman" w:cs="Times New Roman"/>
              </w:rPr>
              <w:t>Павильон «Евромода»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87523" w14:textId="77777777" w:rsidR="009E2A40" w:rsidRPr="00070EFC" w:rsidRDefault="009E2A40" w:rsidP="009E2A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70EFC">
              <w:rPr>
                <w:rFonts w:ascii="Times New Roman" w:hAnsi="Times New Roman" w:cs="Times New Roman"/>
              </w:rPr>
              <w:t>гп Вороново, улица Советская, д. 68/а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2931C" w14:textId="77777777" w:rsidR="009E2A40" w:rsidRPr="00070EFC" w:rsidRDefault="009E2A40" w:rsidP="009E2A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070EFC">
              <w:rPr>
                <w:rFonts w:ascii="Times New Roman" w:hAnsi="Times New Roman" w:cs="Times New Roman"/>
              </w:rPr>
              <w:t>Гайжевская Анна Генриковна</w:t>
            </w:r>
          </w:p>
        </w:tc>
        <w:tc>
          <w:tcPr>
            <w:tcW w:w="1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F27961" w14:textId="7F4D8C08" w:rsidR="009E2A40" w:rsidRPr="00070EFC" w:rsidRDefault="009E2A40" w:rsidP="009E2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760C6" w14:textId="77777777" w:rsidR="009E2A40" w:rsidRPr="00070EFC" w:rsidRDefault="009E2A40" w:rsidP="009E2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0EFC">
              <w:rPr>
                <w:rFonts w:ascii="Times New Roman" w:hAnsi="Times New Roman" w:cs="Times New Roman"/>
                <w:color w:val="000000"/>
              </w:rPr>
              <w:t>22</w:t>
            </w:r>
          </w:p>
        </w:tc>
      </w:tr>
      <w:tr w:rsidR="009E2A40" w:rsidRPr="000F4E6F" w14:paraId="05B33DBD" w14:textId="77777777" w:rsidTr="008843D3">
        <w:trPr>
          <w:trHeight w:val="610"/>
        </w:trPr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373E6" w14:textId="77777777" w:rsidR="009E2A40" w:rsidRPr="00FB6DF8" w:rsidRDefault="009E2A40" w:rsidP="009E2A40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1EB83" w14:textId="77777777" w:rsidR="009E2A40" w:rsidRPr="00BF6EB7" w:rsidRDefault="009E2A40" w:rsidP="009E2A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652EAA">
              <w:rPr>
                <w:rFonts w:ascii="Times New Roman" w:hAnsi="Times New Roman" w:cs="Times New Roman"/>
              </w:rPr>
              <w:t>Магазин «Цветочный дворик»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4D9D4" w14:textId="77777777" w:rsidR="009E2A40" w:rsidRPr="00652EAA" w:rsidRDefault="009E2A40" w:rsidP="009E2A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52EAA">
              <w:rPr>
                <w:rFonts w:ascii="Times New Roman" w:hAnsi="Times New Roman" w:cs="Times New Roman"/>
              </w:rPr>
              <w:t>гп Вороново, ул. Советская, д. 41 А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580AB" w14:textId="77777777" w:rsidR="009E2A40" w:rsidRPr="00652EAA" w:rsidRDefault="009E2A40" w:rsidP="009E2A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52EAA">
              <w:rPr>
                <w:rFonts w:ascii="Times New Roman" w:hAnsi="Times New Roman" w:cs="Times New Roman"/>
              </w:rPr>
              <w:t>Станулевич Лилия Вацлавовна</w:t>
            </w:r>
          </w:p>
        </w:tc>
        <w:tc>
          <w:tcPr>
            <w:tcW w:w="1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78ADDE" w14:textId="5D021567" w:rsidR="009E2A40" w:rsidRPr="00652EAA" w:rsidRDefault="009E2A40" w:rsidP="009E2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2FD7B" w14:textId="77777777" w:rsidR="009E2A40" w:rsidRPr="00070EFC" w:rsidRDefault="009E2A40" w:rsidP="009E2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0EFC">
              <w:rPr>
                <w:rFonts w:ascii="Times New Roman" w:hAnsi="Times New Roman" w:cs="Times New Roman"/>
                <w:color w:val="000000"/>
              </w:rPr>
              <w:t>45</w:t>
            </w:r>
          </w:p>
        </w:tc>
      </w:tr>
      <w:tr w:rsidR="009E2A40" w:rsidRPr="000F4E6F" w14:paraId="19C96E53" w14:textId="77777777" w:rsidTr="008843D3">
        <w:trPr>
          <w:trHeight w:val="610"/>
        </w:trPr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543E6C" w14:textId="77777777" w:rsidR="009E2A40" w:rsidRPr="00FB6DF8" w:rsidRDefault="009E2A40" w:rsidP="009E2A40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B8901" w14:textId="77777777" w:rsidR="009E2A40" w:rsidRPr="00070EFC" w:rsidRDefault="009E2A40" w:rsidP="009E2A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70EFC">
              <w:rPr>
                <w:rFonts w:ascii="Times New Roman" w:hAnsi="Times New Roman" w:cs="Times New Roman"/>
              </w:rPr>
              <w:t>Магазин «Одежда из Европы»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3C80E" w14:textId="264D7D90" w:rsidR="009E2A40" w:rsidRPr="00070EFC" w:rsidRDefault="009E2A40" w:rsidP="009E2A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70EFC">
              <w:rPr>
                <w:rFonts w:ascii="Times New Roman" w:hAnsi="Times New Roman" w:cs="Times New Roman"/>
              </w:rPr>
              <w:t xml:space="preserve">гп Радунь, улица Советская, д. </w:t>
            </w:r>
            <w:r w:rsidR="00E02541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E68A6" w14:textId="77777777" w:rsidR="009E2A40" w:rsidRPr="00070EFC" w:rsidRDefault="009E2A40" w:rsidP="009E2A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070EFC">
              <w:rPr>
                <w:rFonts w:ascii="Times New Roman" w:hAnsi="Times New Roman" w:cs="Times New Roman"/>
              </w:rPr>
              <w:t>Чехан Ядвига Антоновна</w:t>
            </w:r>
          </w:p>
        </w:tc>
        <w:tc>
          <w:tcPr>
            <w:tcW w:w="1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17E8D" w14:textId="33FBEC0E" w:rsidR="009E2A40" w:rsidRPr="00070EFC" w:rsidRDefault="009E2A40" w:rsidP="009E2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0A8D3" w14:textId="77777777" w:rsidR="009E2A40" w:rsidRPr="00070EFC" w:rsidRDefault="009E2A40" w:rsidP="009E2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0EFC">
              <w:rPr>
                <w:rFonts w:ascii="Times New Roman" w:hAnsi="Times New Roman" w:cs="Times New Roman"/>
                <w:color w:val="000000"/>
              </w:rPr>
              <w:t>24,8</w:t>
            </w:r>
          </w:p>
        </w:tc>
      </w:tr>
      <w:tr w:rsidR="009E2A40" w:rsidRPr="000F4E6F" w14:paraId="764FAC0A" w14:textId="77777777" w:rsidTr="008843D3">
        <w:trPr>
          <w:trHeight w:val="610"/>
        </w:trPr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A22D8" w14:textId="77777777" w:rsidR="009E2A40" w:rsidRPr="00FB6DF8" w:rsidRDefault="009E2A40" w:rsidP="009E2A40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79741" w14:textId="77777777" w:rsidR="009E2A40" w:rsidRPr="00070EFC" w:rsidRDefault="009E2A40" w:rsidP="009E2A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70EFC">
              <w:rPr>
                <w:rFonts w:ascii="Times New Roman" w:hAnsi="Times New Roman" w:cs="Times New Roman"/>
              </w:rPr>
              <w:t>Торговый павильон «Живое пиво»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269D5" w14:textId="77777777" w:rsidR="009E2A40" w:rsidRPr="00070EFC" w:rsidRDefault="009E2A40" w:rsidP="009E2A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70EFC">
              <w:rPr>
                <w:rFonts w:ascii="Times New Roman" w:hAnsi="Times New Roman" w:cs="Times New Roman"/>
              </w:rPr>
              <w:t>гп Вороново, улица Литовчика, д. 16/Д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930CAF" w14:textId="77777777" w:rsidR="009E2A40" w:rsidRPr="00070EFC" w:rsidRDefault="009E2A40" w:rsidP="009E2A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Волчков Всеволод </w:t>
            </w:r>
          </w:p>
        </w:tc>
        <w:tc>
          <w:tcPr>
            <w:tcW w:w="1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A7C86" w14:textId="629BB48B" w:rsidR="009E2A40" w:rsidRPr="00070EFC" w:rsidRDefault="009E2A40" w:rsidP="009E2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8108D" w14:textId="77777777" w:rsidR="009E2A40" w:rsidRPr="00070EFC" w:rsidRDefault="009E2A40" w:rsidP="009E2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0EFC">
              <w:rPr>
                <w:rFonts w:ascii="Times New Roman" w:hAnsi="Times New Roman" w:cs="Times New Roman"/>
                <w:color w:val="000000"/>
              </w:rPr>
              <w:t>19</w:t>
            </w:r>
          </w:p>
        </w:tc>
      </w:tr>
      <w:tr w:rsidR="009E2A40" w:rsidRPr="000F4E6F" w14:paraId="62CC1FA0" w14:textId="77777777" w:rsidTr="008843D3">
        <w:trPr>
          <w:trHeight w:val="610"/>
        </w:trPr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7EC06" w14:textId="77777777" w:rsidR="009E2A40" w:rsidRPr="00FB6DF8" w:rsidRDefault="009E2A40" w:rsidP="009E2A40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68DB4" w14:textId="77777777" w:rsidR="009E2A40" w:rsidRPr="00070EFC" w:rsidRDefault="009E2A40" w:rsidP="009E2A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70EFC">
              <w:rPr>
                <w:rFonts w:ascii="Times New Roman" w:hAnsi="Times New Roman" w:cs="Times New Roman"/>
              </w:rPr>
              <w:t>Магазин автозапчастей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6FEF8" w14:textId="77777777" w:rsidR="009E2A40" w:rsidRPr="00070EFC" w:rsidRDefault="009E2A40" w:rsidP="009E2A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70EFC">
              <w:rPr>
                <w:rFonts w:ascii="Times New Roman" w:hAnsi="Times New Roman" w:cs="Times New Roman"/>
              </w:rPr>
              <w:t>гп Вороново, ул. Восточная, д. 20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03C00" w14:textId="77777777" w:rsidR="009E2A40" w:rsidRPr="00070EFC" w:rsidRDefault="009E2A40" w:rsidP="009E2A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070EFC">
              <w:rPr>
                <w:rFonts w:ascii="Times New Roman" w:hAnsi="Times New Roman" w:cs="Times New Roman"/>
              </w:rPr>
              <w:t>Кветень Александр Иванович</w:t>
            </w:r>
          </w:p>
        </w:tc>
        <w:tc>
          <w:tcPr>
            <w:tcW w:w="1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A7F8C" w14:textId="0A6A2213" w:rsidR="009E2A40" w:rsidRPr="00070EFC" w:rsidRDefault="009E2A40" w:rsidP="009E2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C1CDD" w14:textId="77777777" w:rsidR="009E2A40" w:rsidRPr="00070EFC" w:rsidRDefault="009E2A40" w:rsidP="009E2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0EFC">
              <w:rPr>
                <w:rFonts w:ascii="Times New Roman" w:hAnsi="Times New Roman" w:cs="Times New Roman"/>
                <w:color w:val="000000"/>
              </w:rPr>
              <w:t>65,5</w:t>
            </w:r>
          </w:p>
        </w:tc>
      </w:tr>
      <w:tr w:rsidR="009E2A40" w:rsidRPr="000F4E6F" w14:paraId="0C2E3C77" w14:textId="77777777" w:rsidTr="008843D3">
        <w:trPr>
          <w:trHeight w:val="610"/>
        </w:trPr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6390E" w14:textId="77777777" w:rsidR="009E2A40" w:rsidRPr="00FB6DF8" w:rsidRDefault="009E2A40" w:rsidP="009E2A40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27B88F" w14:textId="77777777" w:rsidR="009E2A40" w:rsidRPr="00070EFC" w:rsidRDefault="009E2A40" w:rsidP="009E2A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70EFC">
              <w:rPr>
                <w:rFonts w:ascii="Times New Roman" w:hAnsi="Times New Roman" w:cs="Times New Roman"/>
              </w:rPr>
              <w:t>Магазин «Домовенок»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0240F" w14:textId="77777777" w:rsidR="009E2A40" w:rsidRPr="00070EFC" w:rsidRDefault="009E2A40" w:rsidP="009E2A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70EFC">
              <w:rPr>
                <w:rFonts w:ascii="Times New Roman" w:hAnsi="Times New Roman" w:cs="Times New Roman"/>
              </w:rPr>
              <w:t>гп</w:t>
            </w:r>
            <w:r>
              <w:rPr>
                <w:rFonts w:ascii="Times New Roman" w:hAnsi="Times New Roman" w:cs="Times New Roman"/>
              </w:rPr>
              <w:t xml:space="preserve"> Вороново, улица Канарчика, д. 6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432AE" w14:textId="77777777" w:rsidR="009E2A40" w:rsidRPr="00070EFC" w:rsidRDefault="009E2A40" w:rsidP="009E2A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070EFC">
              <w:rPr>
                <w:rFonts w:ascii="Times New Roman" w:hAnsi="Times New Roman" w:cs="Times New Roman"/>
              </w:rPr>
              <w:t>Басык Анатолий Антонович</w:t>
            </w:r>
          </w:p>
        </w:tc>
        <w:tc>
          <w:tcPr>
            <w:tcW w:w="1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9383E" w14:textId="24A9E3C2" w:rsidR="009E2A40" w:rsidRPr="00070EFC" w:rsidRDefault="009E2A40" w:rsidP="009E2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F8641" w14:textId="77777777" w:rsidR="009E2A40" w:rsidRPr="00070EFC" w:rsidRDefault="009E2A40" w:rsidP="009E2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0EFC">
              <w:rPr>
                <w:rFonts w:ascii="Times New Roman" w:hAnsi="Times New Roman" w:cs="Times New Roman"/>
                <w:color w:val="000000"/>
              </w:rPr>
              <w:t>47,3</w:t>
            </w:r>
          </w:p>
        </w:tc>
      </w:tr>
      <w:tr w:rsidR="009E2A40" w:rsidRPr="000F4E6F" w14:paraId="3FD19D26" w14:textId="77777777" w:rsidTr="008843D3">
        <w:trPr>
          <w:trHeight w:val="610"/>
        </w:trPr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25454" w14:textId="77777777" w:rsidR="009E2A40" w:rsidRPr="00FB6DF8" w:rsidRDefault="009E2A40" w:rsidP="009E2A40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A1612" w14:textId="77777777" w:rsidR="009E2A40" w:rsidRPr="00070EFC" w:rsidRDefault="009E2A40" w:rsidP="009E2A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70EFC">
              <w:rPr>
                <w:rFonts w:ascii="Times New Roman" w:hAnsi="Times New Roman" w:cs="Times New Roman"/>
              </w:rPr>
              <w:t>Магазин «ЕвроСтиль»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2D9E88" w14:textId="48D7E8E9" w:rsidR="009E2A40" w:rsidRPr="00070EFC" w:rsidRDefault="009E2A40" w:rsidP="009E2A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70EFC">
              <w:rPr>
                <w:rFonts w:ascii="Times New Roman" w:hAnsi="Times New Roman" w:cs="Times New Roman"/>
              </w:rPr>
              <w:t xml:space="preserve">п Радунь, ул. Советская, д. </w:t>
            </w:r>
            <w:r w:rsidR="00BF1068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7BA1F" w14:textId="77777777" w:rsidR="009E2A40" w:rsidRPr="00070EFC" w:rsidRDefault="009E2A40" w:rsidP="009E2A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070EFC">
              <w:rPr>
                <w:rFonts w:ascii="Times New Roman" w:hAnsi="Times New Roman" w:cs="Times New Roman"/>
              </w:rPr>
              <w:t>Чехан Ольга Ивановна</w:t>
            </w:r>
          </w:p>
        </w:tc>
        <w:tc>
          <w:tcPr>
            <w:tcW w:w="1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C149F" w14:textId="24934D70" w:rsidR="009E2A40" w:rsidRPr="00070EFC" w:rsidRDefault="009E2A40" w:rsidP="009E2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FFE0A" w14:textId="77777777" w:rsidR="009E2A40" w:rsidRPr="00070EFC" w:rsidRDefault="009E2A40" w:rsidP="009E2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0EFC">
              <w:rPr>
                <w:rFonts w:ascii="Times New Roman" w:hAnsi="Times New Roman" w:cs="Times New Roman"/>
                <w:color w:val="000000"/>
              </w:rPr>
              <w:t>25</w:t>
            </w:r>
          </w:p>
        </w:tc>
      </w:tr>
      <w:tr w:rsidR="009E2A40" w:rsidRPr="000F4E6F" w14:paraId="27A3A7A8" w14:textId="77777777" w:rsidTr="008843D3">
        <w:trPr>
          <w:trHeight w:val="610"/>
        </w:trPr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69AA3" w14:textId="77777777" w:rsidR="009E2A40" w:rsidRPr="00FB6DF8" w:rsidRDefault="009E2A40" w:rsidP="009E2A40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74545" w14:textId="77777777" w:rsidR="009E2A40" w:rsidRPr="00070EFC" w:rsidRDefault="009E2A40" w:rsidP="009E2A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азин «Карапузики</w:t>
            </w:r>
            <w:r w:rsidRPr="00070EF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592AAE" w14:textId="77777777" w:rsidR="009E2A40" w:rsidRDefault="009E2A40" w:rsidP="009E2A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70EFC">
              <w:rPr>
                <w:rFonts w:ascii="Times New Roman" w:hAnsi="Times New Roman" w:cs="Times New Roman"/>
              </w:rPr>
              <w:t xml:space="preserve">гп </w:t>
            </w:r>
            <w:r>
              <w:rPr>
                <w:rFonts w:ascii="Times New Roman" w:hAnsi="Times New Roman" w:cs="Times New Roman"/>
              </w:rPr>
              <w:t xml:space="preserve">Вороново, </w:t>
            </w:r>
          </w:p>
          <w:p w14:paraId="47C71B0B" w14:textId="77777777" w:rsidR="009E2A40" w:rsidRPr="00070EFC" w:rsidRDefault="009E2A40" w:rsidP="009E2A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анарчика,6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"/>
            </w:tblPr>
            <w:tblGrid>
              <w:gridCol w:w="3579"/>
              <w:gridCol w:w="20"/>
            </w:tblGrid>
            <w:tr w:rsidR="009E2A40" w:rsidRPr="00070EFC" w14:paraId="143F53CB" w14:textId="77777777" w:rsidTr="00501007">
              <w:trPr>
                <w:tblCellSpacing w:w="0" w:type="dxa"/>
              </w:trPr>
              <w:tc>
                <w:tcPr>
                  <w:tcW w:w="3579" w:type="dxa"/>
                  <w:vAlign w:val="center"/>
                  <w:hideMark/>
                </w:tcPr>
                <w:p w14:paraId="3C6559ED" w14:textId="77777777" w:rsidR="009E2A40" w:rsidRPr="00070EFC" w:rsidRDefault="009E2A40" w:rsidP="009E2A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070EFC">
                    <w:rPr>
                      <w:rFonts w:ascii="Times New Roman" w:eastAsia="Times New Roman" w:hAnsi="Times New Roman" w:cs="Times New Roman"/>
                    </w:rPr>
                    <w:t>Сальманович</w:t>
                  </w:r>
                </w:p>
                <w:p w14:paraId="1737A647" w14:textId="77777777" w:rsidR="009E2A40" w:rsidRPr="00070EFC" w:rsidRDefault="009E2A40" w:rsidP="009E2A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070EFC">
                    <w:rPr>
                      <w:rFonts w:ascii="Times New Roman" w:eastAsia="Times New Roman" w:hAnsi="Times New Roman" w:cs="Times New Roman"/>
                    </w:rPr>
                    <w:t xml:space="preserve"> Виталий Вацлавович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14:paraId="4CF2A8B7" w14:textId="77777777" w:rsidR="009E2A40" w:rsidRPr="00070EFC" w:rsidRDefault="009E2A40" w:rsidP="009E2A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</w:tbl>
          <w:p w14:paraId="5C7E4805" w14:textId="77777777" w:rsidR="009E2A40" w:rsidRPr="00070EFC" w:rsidRDefault="009E2A40" w:rsidP="009E2A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DC746" w14:textId="420E91DC" w:rsidR="009E2A40" w:rsidRPr="00070EFC" w:rsidRDefault="009E2A40" w:rsidP="009E2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2B202" w14:textId="77777777" w:rsidR="009E2A40" w:rsidRPr="00070EFC" w:rsidRDefault="009E2A40" w:rsidP="009E2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6,7</w:t>
            </w:r>
          </w:p>
        </w:tc>
      </w:tr>
      <w:tr w:rsidR="009E2A40" w:rsidRPr="000F4E6F" w14:paraId="11CE384A" w14:textId="77777777" w:rsidTr="008843D3">
        <w:trPr>
          <w:trHeight w:val="610"/>
        </w:trPr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3A2F6" w14:textId="77777777" w:rsidR="009E2A40" w:rsidRPr="00FB6DF8" w:rsidRDefault="009E2A40" w:rsidP="009E2A40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F836C" w14:textId="77777777" w:rsidR="009E2A40" w:rsidRPr="00070EFC" w:rsidRDefault="009E2A40" w:rsidP="009E2A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70EFC">
              <w:rPr>
                <w:rFonts w:ascii="Times New Roman" w:hAnsi="Times New Roman" w:cs="Times New Roman"/>
              </w:rPr>
              <w:t>Магазин БережОК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187B9" w14:textId="77777777" w:rsidR="009E2A40" w:rsidRPr="00070EFC" w:rsidRDefault="009E2A40" w:rsidP="009E2A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70EFC">
              <w:rPr>
                <w:rFonts w:ascii="Times New Roman" w:hAnsi="Times New Roman" w:cs="Times New Roman"/>
              </w:rPr>
              <w:t>гп Радунь, улица Советская, д. 41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0949B" w14:textId="77777777" w:rsidR="009E2A40" w:rsidRPr="00070EFC" w:rsidRDefault="009E2A40" w:rsidP="009E2A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070EFC">
              <w:rPr>
                <w:rFonts w:ascii="Times New Roman" w:hAnsi="Times New Roman" w:cs="Times New Roman"/>
              </w:rPr>
              <w:t>Юхник Ярослав Иванович</w:t>
            </w:r>
          </w:p>
        </w:tc>
        <w:tc>
          <w:tcPr>
            <w:tcW w:w="1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1D455" w14:textId="43FE8C66" w:rsidR="009E2A40" w:rsidRPr="00070EFC" w:rsidRDefault="009E2A40" w:rsidP="009E2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B6213" w14:textId="77777777" w:rsidR="009E2A40" w:rsidRPr="00070EFC" w:rsidRDefault="009E2A40" w:rsidP="009E2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0EFC">
              <w:rPr>
                <w:rFonts w:ascii="Times New Roman" w:hAnsi="Times New Roman" w:cs="Times New Roman"/>
                <w:color w:val="000000"/>
              </w:rPr>
              <w:t>26,9</w:t>
            </w:r>
          </w:p>
        </w:tc>
      </w:tr>
      <w:tr w:rsidR="009E2A40" w:rsidRPr="000F4E6F" w14:paraId="2C666D14" w14:textId="77777777" w:rsidTr="008843D3">
        <w:trPr>
          <w:trHeight w:val="610"/>
        </w:trPr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22A01" w14:textId="77777777" w:rsidR="009E2A40" w:rsidRPr="00FB6DF8" w:rsidRDefault="009E2A40" w:rsidP="009E2A40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227E6" w14:textId="77777777" w:rsidR="009E2A40" w:rsidRPr="00070EFC" w:rsidRDefault="009E2A40" w:rsidP="009E2A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70EFC">
              <w:rPr>
                <w:rFonts w:ascii="Times New Roman" w:hAnsi="Times New Roman" w:cs="Times New Roman"/>
              </w:rPr>
              <w:t>Магазин «Строительный дворик»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1A3F4" w14:textId="77777777" w:rsidR="009E2A40" w:rsidRPr="00070EFC" w:rsidRDefault="009E2A40" w:rsidP="009E2A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70EFC">
              <w:rPr>
                <w:rFonts w:ascii="Times New Roman" w:hAnsi="Times New Roman" w:cs="Times New Roman"/>
              </w:rPr>
              <w:t>аг. Бенякони, улица Виленская, д. 98/А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BBC27" w14:textId="77777777" w:rsidR="009E2A40" w:rsidRPr="00070EFC" w:rsidRDefault="009E2A40" w:rsidP="009E2A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070EFC">
              <w:rPr>
                <w:rFonts w:ascii="Times New Roman" w:hAnsi="Times New Roman" w:cs="Times New Roman"/>
              </w:rPr>
              <w:t>Капуста Вероника Станиславовна</w:t>
            </w:r>
          </w:p>
        </w:tc>
        <w:tc>
          <w:tcPr>
            <w:tcW w:w="1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E0F65" w14:textId="175CF8FA" w:rsidR="009E2A40" w:rsidRPr="00070EFC" w:rsidRDefault="009E2A40" w:rsidP="009E2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14664" w14:textId="77777777" w:rsidR="009E2A40" w:rsidRPr="00070EFC" w:rsidRDefault="009E2A40" w:rsidP="009E2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0EFC">
              <w:rPr>
                <w:rFonts w:ascii="Times New Roman" w:hAnsi="Times New Roman" w:cs="Times New Roman"/>
                <w:color w:val="000000"/>
              </w:rPr>
              <w:t>19,2</w:t>
            </w:r>
          </w:p>
        </w:tc>
      </w:tr>
      <w:tr w:rsidR="009E2A40" w:rsidRPr="000F4E6F" w14:paraId="18609A1B" w14:textId="77777777" w:rsidTr="008843D3">
        <w:trPr>
          <w:trHeight w:val="610"/>
        </w:trPr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370C1" w14:textId="77777777" w:rsidR="009E2A40" w:rsidRPr="00FB6DF8" w:rsidRDefault="009E2A40" w:rsidP="009E2A40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989D0" w14:textId="77777777" w:rsidR="009E2A40" w:rsidRPr="00070EFC" w:rsidRDefault="009E2A40" w:rsidP="009E2A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F7303">
              <w:rPr>
                <w:rFonts w:ascii="Times New Roman" w:hAnsi="Times New Roman" w:cs="Times New Roman"/>
              </w:rPr>
              <w:t>Магазин «Лапка»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8A10B" w14:textId="77777777" w:rsidR="009E2A40" w:rsidRPr="00070EFC" w:rsidRDefault="009E2A40" w:rsidP="009E2A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70EFC">
              <w:rPr>
                <w:rFonts w:ascii="Times New Roman" w:hAnsi="Times New Roman" w:cs="Times New Roman"/>
              </w:rPr>
              <w:t>гп Вороново, улица Совет</w:t>
            </w:r>
            <w:r>
              <w:rPr>
                <w:rFonts w:ascii="Times New Roman" w:hAnsi="Times New Roman" w:cs="Times New Roman"/>
              </w:rPr>
              <w:t>ская, д.68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6EA7A" w14:textId="77777777" w:rsidR="009E2A40" w:rsidRPr="00070EFC" w:rsidRDefault="009E2A40" w:rsidP="009E2A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070EFC">
              <w:rPr>
                <w:rFonts w:ascii="Times New Roman" w:hAnsi="Times New Roman" w:cs="Times New Roman"/>
              </w:rPr>
              <w:t>Войшнис Андрей Янович</w:t>
            </w:r>
          </w:p>
        </w:tc>
        <w:tc>
          <w:tcPr>
            <w:tcW w:w="1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E2F19" w14:textId="64C85314" w:rsidR="009E2A40" w:rsidRPr="00070EFC" w:rsidRDefault="009E2A40" w:rsidP="009E2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1B7B0" w14:textId="77777777" w:rsidR="009E2A40" w:rsidRPr="00070EFC" w:rsidRDefault="009E2A40" w:rsidP="009E2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,2</w:t>
            </w:r>
          </w:p>
        </w:tc>
      </w:tr>
      <w:tr w:rsidR="009E2A40" w:rsidRPr="000F4E6F" w14:paraId="125BF21C" w14:textId="77777777" w:rsidTr="008843D3">
        <w:trPr>
          <w:trHeight w:val="610"/>
        </w:trPr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4B601" w14:textId="77777777" w:rsidR="009E2A40" w:rsidRPr="00FB6DF8" w:rsidRDefault="009E2A40" w:rsidP="009E2A40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7270B" w14:textId="77777777" w:rsidR="009E2A40" w:rsidRPr="00070EFC" w:rsidRDefault="009E2A40" w:rsidP="009E2A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70EFC">
              <w:rPr>
                <w:rFonts w:ascii="Times New Roman" w:hAnsi="Times New Roman" w:cs="Times New Roman"/>
              </w:rPr>
              <w:t>Торговый павильон «Надежда»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1B34E" w14:textId="77777777" w:rsidR="009E2A40" w:rsidRPr="00070EFC" w:rsidRDefault="009E2A40" w:rsidP="009E2A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70EFC">
              <w:rPr>
                <w:rFonts w:ascii="Times New Roman" w:hAnsi="Times New Roman" w:cs="Times New Roman"/>
              </w:rPr>
              <w:t>аг. Погородно, улица Дьячкиной, д. 1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876CC" w14:textId="77777777" w:rsidR="009E2A40" w:rsidRPr="00070EFC" w:rsidRDefault="009E2A40" w:rsidP="009E2A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070EFC">
              <w:rPr>
                <w:rFonts w:ascii="Times New Roman" w:hAnsi="Times New Roman" w:cs="Times New Roman"/>
              </w:rPr>
              <w:t>Щербо Наталья Яновна</w:t>
            </w:r>
          </w:p>
        </w:tc>
        <w:tc>
          <w:tcPr>
            <w:tcW w:w="1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26A8B" w14:textId="7428124F" w:rsidR="009E2A40" w:rsidRPr="00070EFC" w:rsidRDefault="009E2A40" w:rsidP="009E2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AE28B0" w14:textId="77777777" w:rsidR="009E2A40" w:rsidRPr="00070EFC" w:rsidRDefault="009E2A40" w:rsidP="009E2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0EFC">
              <w:rPr>
                <w:rFonts w:ascii="Times New Roman" w:hAnsi="Times New Roman" w:cs="Times New Roman"/>
                <w:color w:val="000000"/>
              </w:rPr>
              <w:t>20</w:t>
            </w:r>
          </w:p>
        </w:tc>
      </w:tr>
      <w:tr w:rsidR="009E2A40" w:rsidRPr="000F4E6F" w14:paraId="1A86B9BE" w14:textId="77777777" w:rsidTr="008843D3">
        <w:trPr>
          <w:trHeight w:val="610"/>
        </w:trPr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3CD8C" w14:textId="77777777" w:rsidR="009E2A40" w:rsidRPr="00FB6DF8" w:rsidRDefault="009E2A40" w:rsidP="009E2A40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16899" w14:textId="77777777" w:rsidR="009E2A40" w:rsidRPr="00070EFC" w:rsidRDefault="009E2A40" w:rsidP="009E2A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70EFC">
              <w:rPr>
                <w:rFonts w:ascii="Times New Roman" w:hAnsi="Times New Roman" w:cs="Times New Roman"/>
              </w:rPr>
              <w:t>Магазин «Миледи»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A68F6C" w14:textId="77777777" w:rsidR="009E2A40" w:rsidRPr="00070EFC" w:rsidRDefault="009E2A40" w:rsidP="009E2A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70EFC">
              <w:rPr>
                <w:rFonts w:ascii="Times New Roman" w:hAnsi="Times New Roman" w:cs="Times New Roman"/>
              </w:rPr>
              <w:t>гп Вороново, улица Советская, д. 51/2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8F3E7" w14:textId="77777777" w:rsidR="009E2A40" w:rsidRPr="00070EFC" w:rsidRDefault="009E2A40" w:rsidP="009E2A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070EFC">
              <w:rPr>
                <w:rFonts w:ascii="Times New Roman" w:hAnsi="Times New Roman" w:cs="Times New Roman"/>
              </w:rPr>
              <w:t>Мушинский Денис Валентинович</w:t>
            </w:r>
          </w:p>
        </w:tc>
        <w:tc>
          <w:tcPr>
            <w:tcW w:w="1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1E4AC" w14:textId="40535E0E" w:rsidR="009E2A40" w:rsidRPr="00070EFC" w:rsidRDefault="009E2A40" w:rsidP="009E2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E68C8" w14:textId="77777777" w:rsidR="009E2A40" w:rsidRPr="00070EFC" w:rsidRDefault="009E2A40" w:rsidP="009E2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0EFC">
              <w:rPr>
                <w:rFonts w:ascii="Times New Roman" w:hAnsi="Times New Roman" w:cs="Times New Roman"/>
                <w:color w:val="000000"/>
              </w:rPr>
              <w:t>32,6</w:t>
            </w:r>
          </w:p>
        </w:tc>
      </w:tr>
      <w:tr w:rsidR="009E2A40" w:rsidRPr="00953EAB" w14:paraId="6BB0B7E8" w14:textId="77777777" w:rsidTr="008843D3">
        <w:trPr>
          <w:trHeight w:val="610"/>
        </w:trPr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075E1" w14:textId="77777777" w:rsidR="009E2A40" w:rsidRPr="00FB6DF8" w:rsidRDefault="009E2A40" w:rsidP="009E2A40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719FE" w14:textId="77777777" w:rsidR="009E2A40" w:rsidRPr="00953EAB" w:rsidRDefault="009E2A40" w:rsidP="009E2A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53EAB">
              <w:rPr>
                <w:rFonts w:ascii="Times New Roman" w:hAnsi="Times New Roman" w:cs="Times New Roman"/>
              </w:rPr>
              <w:t>киоск «Копеечка»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D1CA3" w14:textId="77777777" w:rsidR="009E2A40" w:rsidRPr="00953EAB" w:rsidRDefault="009E2A40" w:rsidP="009E2A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53EAB">
              <w:rPr>
                <w:rFonts w:ascii="Times New Roman" w:hAnsi="Times New Roman" w:cs="Times New Roman"/>
              </w:rPr>
              <w:t>гп Вороново, улица Юбилейная,40 Б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05A41" w14:textId="77777777" w:rsidR="009E2A40" w:rsidRPr="00953EAB" w:rsidRDefault="009E2A40" w:rsidP="009E2A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53EAB">
              <w:rPr>
                <w:rFonts w:ascii="Times New Roman" w:hAnsi="Times New Roman" w:cs="Times New Roman"/>
              </w:rPr>
              <w:t>Родевич Елена Станиславовна</w:t>
            </w:r>
          </w:p>
        </w:tc>
        <w:tc>
          <w:tcPr>
            <w:tcW w:w="1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33C90" w14:textId="594C1494" w:rsidR="009E2A40" w:rsidRPr="00953EAB" w:rsidRDefault="009E2A40" w:rsidP="009E2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74F0F" w14:textId="77777777" w:rsidR="009E2A40" w:rsidRPr="00953EAB" w:rsidRDefault="009E2A40" w:rsidP="009E2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3EAB">
              <w:rPr>
                <w:rFonts w:ascii="Times New Roman" w:hAnsi="Times New Roman" w:cs="Times New Roman"/>
              </w:rPr>
              <w:t>11,4</w:t>
            </w:r>
          </w:p>
        </w:tc>
      </w:tr>
      <w:tr w:rsidR="009E2A40" w:rsidRPr="000F4E6F" w14:paraId="14416794" w14:textId="77777777" w:rsidTr="008843D3">
        <w:trPr>
          <w:trHeight w:val="610"/>
        </w:trPr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C27BA" w14:textId="77777777" w:rsidR="009E2A40" w:rsidRPr="00FB6DF8" w:rsidRDefault="009E2A40" w:rsidP="009E2A40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D12DE" w14:textId="77777777" w:rsidR="009E2A40" w:rsidRPr="00070EFC" w:rsidRDefault="009E2A40" w:rsidP="009E2A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70EFC">
              <w:rPr>
                <w:rFonts w:ascii="Times New Roman" w:hAnsi="Times New Roman" w:cs="Times New Roman"/>
              </w:rPr>
              <w:t>Магазин «Модный бутик»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2991B5" w14:textId="77777777" w:rsidR="009E2A40" w:rsidRPr="00070EFC" w:rsidRDefault="009E2A40" w:rsidP="009E2A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70EFC">
              <w:rPr>
                <w:rFonts w:ascii="Times New Roman" w:hAnsi="Times New Roman" w:cs="Times New Roman"/>
              </w:rPr>
              <w:t>гп Вороново, улица Советская, д. 47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C7BC66" w14:textId="77777777" w:rsidR="009E2A40" w:rsidRPr="00070EFC" w:rsidRDefault="009E2A40" w:rsidP="009E2A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070EFC">
              <w:rPr>
                <w:rFonts w:ascii="Times New Roman" w:hAnsi="Times New Roman" w:cs="Times New Roman"/>
              </w:rPr>
              <w:t>Григилевич Владимир Владимирович</w:t>
            </w:r>
          </w:p>
        </w:tc>
        <w:tc>
          <w:tcPr>
            <w:tcW w:w="1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36143" w14:textId="56BE5545" w:rsidR="009E2A40" w:rsidRPr="00070EFC" w:rsidRDefault="009E2A40" w:rsidP="009E2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6F067" w14:textId="77777777" w:rsidR="009E2A40" w:rsidRPr="00070EFC" w:rsidRDefault="009E2A40" w:rsidP="009E2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0EFC">
              <w:rPr>
                <w:rFonts w:ascii="Times New Roman" w:hAnsi="Times New Roman" w:cs="Times New Roman"/>
                <w:color w:val="000000"/>
              </w:rPr>
              <w:t>21,9</w:t>
            </w:r>
          </w:p>
        </w:tc>
      </w:tr>
      <w:tr w:rsidR="009E2A40" w:rsidRPr="000F4E6F" w14:paraId="384713F8" w14:textId="77777777" w:rsidTr="008843D3">
        <w:trPr>
          <w:trHeight w:val="610"/>
        </w:trPr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2F492C" w14:textId="77777777" w:rsidR="009E2A40" w:rsidRPr="00FB6DF8" w:rsidRDefault="009E2A40" w:rsidP="009E2A40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6DD80" w14:textId="77777777" w:rsidR="009E2A40" w:rsidRPr="00070EFC" w:rsidRDefault="009E2A40" w:rsidP="009E2A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70EFC">
              <w:rPr>
                <w:rFonts w:ascii="Times New Roman" w:hAnsi="Times New Roman" w:cs="Times New Roman"/>
              </w:rPr>
              <w:t>Магазин «Венеция»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C3A09" w14:textId="77777777" w:rsidR="009E2A40" w:rsidRPr="00070EFC" w:rsidRDefault="009E2A40" w:rsidP="009E2A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70EFC">
              <w:rPr>
                <w:rFonts w:ascii="Times New Roman" w:hAnsi="Times New Roman" w:cs="Times New Roman"/>
              </w:rPr>
              <w:t>гп Вороново, ул. Литовчика, д. 33 А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8B507F" w14:textId="77777777" w:rsidR="009E2A40" w:rsidRPr="00070EFC" w:rsidRDefault="009E2A40" w:rsidP="009E2A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070EFC">
              <w:rPr>
                <w:rFonts w:ascii="Times New Roman" w:hAnsi="Times New Roman" w:cs="Times New Roman"/>
              </w:rPr>
              <w:t>Бичейко Валентина Мечиславовна</w:t>
            </w:r>
          </w:p>
        </w:tc>
        <w:tc>
          <w:tcPr>
            <w:tcW w:w="1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C0130" w14:textId="5EDA1A4C" w:rsidR="009E2A40" w:rsidRPr="00070EFC" w:rsidRDefault="009E2A40" w:rsidP="009E2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65B3C" w14:textId="77777777" w:rsidR="009E2A40" w:rsidRPr="00070EFC" w:rsidRDefault="009E2A40" w:rsidP="009E2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0EFC">
              <w:rPr>
                <w:rFonts w:ascii="Times New Roman" w:hAnsi="Times New Roman" w:cs="Times New Roman"/>
                <w:color w:val="000000"/>
              </w:rPr>
              <w:t>44,2</w:t>
            </w:r>
          </w:p>
        </w:tc>
      </w:tr>
      <w:tr w:rsidR="009E2A40" w:rsidRPr="000F4E6F" w14:paraId="29791042" w14:textId="77777777" w:rsidTr="008843D3">
        <w:trPr>
          <w:trHeight w:val="610"/>
        </w:trPr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5DEA6" w14:textId="77777777" w:rsidR="009E2A40" w:rsidRPr="00FB6DF8" w:rsidRDefault="009E2A40" w:rsidP="009E2A40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B39B5" w14:textId="4604E651" w:rsidR="009E2A40" w:rsidRPr="000E438A" w:rsidRDefault="009E2A40" w:rsidP="009E2A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5F7303">
              <w:rPr>
                <w:rFonts w:ascii="Times New Roman" w:hAnsi="Times New Roman" w:cs="Times New Roman"/>
              </w:rPr>
              <w:t>Магазин «ЗооРай»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19F75" w14:textId="77777777" w:rsidR="009E2A40" w:rsidRPr="00070EFC" w:rsidRDefault="009E2A40" w:rsidP="009E2A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70EFC">
              <w:rPr>
                <w:rFonts w:ascii="Times New Roman" w:hAnsi="Times New Roman" w:cs="Times New Roman"/>
              </w:rPr>
              <w:t>гп Вороново, ул. Советская, д. 47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F2904" w14:textId="77777777" w:rsidR="009E2A40" w:rsidRPr="00070EFC" w:rsidRDefault="009E2A40" w:rsidP="009E2A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070EFC">
              <w:rPr>
                <w:rFonts w:ascii="Times New Roman" w:hAnsi="Times New Roman" w:cs="Times New Roman"/>
              </w:rPr>
              <w:t>Равлушевич Виктория Ивановна</w:t>
            </w:r>
          </w:p>
        </w:tc>
        <w:tc>
          <w:tcPr>
            <w:tcW w:w="1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54C4E" w14:textId="702FB477" w:rsidR="009E2A40" w:rsidRPr="00070EFC" w:rsidRDefault="009E2A40" w:rsidP="009E2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DD1B9C" w14:textId="5A448E56" w:rsidR="009E2A40" w:rsidRPr="00070EFC" w:rsidRDefault="009E2A40" w:rsidP="009E2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3,0</w:t>
            </w:r>
          </w:p>
        </w:tc>
      </w:tr>
      <w:tr w:rsidR="009E2A40" w:rsidRPr="000F4E6F" w14:paraId="3AD02D3B" w14:textId="77777777" w:rsidTr="008843D3">
        <w:trPr>
          <w:trHeight w:val="610"/>
        </w:trPr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16CA0" w14:textId="77777777" w:rsidR="009E2A40" w:rsidRPr="00FB6DF8" w:rsidRDefault="009E2A40" w:rsidP="009E2A40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0F5E4" w14:textId="77777777" w:rsidR="009E2A40" w:rsidRPr="00070EFC" w:rsidRDefault="009E2A40" w:rsidP="009E2A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азин «Трофей»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5F568" w14:textId="77777777" w:rsidR="009E2A40" w:rsidRPr="00070EFC" w:rsidRDefault="009E2A40" w:rsidP="009E2A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п.Вороново ул.Канарчика,5 2этаж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47EDB" w14:textId="77777777" w:rsidR="009E2A40" w:rsidRPr="00070EFC" w:rsidRDefault="009E2A40" w:rsidP="009E2A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3CEB">
              <w:rPr>
                <w:rFonts w:ascii="Times New Roman" w:hAnsi="Times New Roman" w:cs="Times New Roman"/>
              </w:rPr>
              <w:t>Снитко О.В.</w:t>
            </w:r>
          </w:p>
        </w:tc>
        <w:tc>
          <w:tcPr>
            <w:tcW w:w="1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37CDC" w14:textId="77777777" w:rsidR="009E2A40" w:rsidRPr="00070EFC" w:rsidRDefault="009E2A40" w:rsidP="009E2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9F3F1" w14:textId="77777777" w:rsidR="009E2A40" w:rsidRPr="00070EFC" w:rsidRDefault="009E2A40" w:rsidP="009E2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,3</w:t>
            </w:r>
          </w:p>
        </w:tc>
      </w:tr>
      <w:tr w:rsidR="009E2A40" w:rsidRPr="000F4E6F" w14:paraId="01407839" w14:textId="77777777" w:rsidTr="008843D3">
        <w:trPr>
          <w:trHeight w:val="610"/>
        </w:trPr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64119D" w14:textId="77777777" w:rsidR="009E2A40" w:rsidRPr="00FB6DF8" w:rsidRDefault="009E2A40" w:rsidP="009E2A40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4A46E" w14:textId="77777777" w:rsidR="009E2A40" w:rsidRPr="00070EFC" w:rsidRDefault="009E2A40" w:rsidP="009E2A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азин «ДоСТАток»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4D51E" w14:textId="77777777" w:rsidR="009E2A40" w:rsidRPr="00070EFC" w:rsidRDefault="009E2A40" w:rsidP="009E2A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п.Радунь ул.Советская, д.62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0D2D6" w14:textId="77777777" w:rsidR="009E2A40" w:rsidRPr="00070EFC" w:rsidRDefault="009E2A40" w:rsidP="009E2A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рис М.Ч.</w:t>
            </w:r>
          </w:p>
        </w:tc>
        <w:tc>
          <w:tcPr>
            <w:tcW w:w="1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54E02" w14:textId="77777777" w:rsidR="009E2A40" w:rsidRPr="00070EFC" w:rsidRDefault="009E2A40" w:rsidP="009E2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E7CA5" w14:textId="77777777" w:rsidR="009E2A40" w:rsidRPr="00070EFC" w:rsidRDefault="009E2A40" w:rsidP="009E2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,0</w:t>
            </w:r>
          </w:p>
        </w:tc>
      </w:tr>
      <w:tr w:rsidR="009E2A40" w:rsidRPr="000F4E6F" w14:paraId="7AA87C8D" w14:textId="77777777" w:rsidTr="008843D3">
        <w:trPr>
          <w:trHeight w:val="610"/>
        </w:trPr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0D19D" w14:textId="77777777" w:rsidR="009E2A40" w:rsidRPr="00FB6DF8" w:rsidRDefault="009E2A40" w:rsidP="009E2A40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8642A3" w14:textId="77777777" w:rsidR="009E2A40" w:rsidRDefault="009E2A40" w:rsidP="009E2A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азин «Солнышко»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73AF3" w14:textId="77777777" w:rsidR="009E2A40" w:rsidRDefault="009E2A40" w:rsidP="009E2A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г.Полецкишки ул.Центральная,29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D424D" w14:textId="77777777" w:rsidR="009E2A40" w:rsidRDefault="009E2A40" w:rsidP="009E2A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роновская Л.И.</w:t>
            </w:r>
          </w:p>
        </w:tc>
        <w:tc>
          <w:tcPr>
            <w:tcW w:w="1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540C7" w14:textId="77777777" w:rsidR="009E2A40" w:rsidRPr="00070EFC" w:rsidRDefault="009E2A40" w:rsidP="009E2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2E85A" w14:textId="77777777" w:rsidR="009E2A40" w:rsidRDefault="009E2A40" w:rsidP="009E2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</w:t>
            </w:r>
          </w:p>
        </w:tc>
      </w:tr>
      <w:tr w:rsidR="009E2A40" w:rsidRPr="000F4E6F" w14:paraId="4ACF4F23" w14:textId="77777777" w:rsidTr="008843D3">
        <w:trPr>
          <w:trHeight w:val="610"/>
        </w:trPr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F2A18" w14:textId="77777777" w:rsidR="009E2A40" w:rsidRPr="00FB6DF8" w:rsidRDefault="009E2A40" w:rsidP="009E2A40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E9623" w14:textId="77777777" w:rsidR="009E2A40" w:rsidRDefault="009E2A40" w:rsidP="009E2A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азин непрод.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29820" w14:textId="77777777" w:rsidR="009E2A40" w:rsidRDefault="009E2A40" w:rsidP="009E2A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п.Радунь ул.Советская,41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2F48A" w14:textId="77777777" w:rsidR="009E2A40" w:rsidRDefault="009E2A40" w:rsidP="009E2A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Милюшкевич Л.Я.</w:t>
            </w:r>
          </w:p>
        </w:tc>
        <w:tc>
          <w:tcPr>
            <w:tcW w:w="1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C4825" w14:textId="77777777" w:rsidR="009E2A40" w:rsidRPr="00070EFC" w:rsidRDefault="009E2A40" w:rsidP="009E2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89094" w14:textId="77777777" w:rsidR="009E2A40" w:rsidRDefault="009E2A40" w:rsidP="009E2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,0</w:t>
            </w:r>
          </w:p>
        </w:tc>
      </w:tr>
      <w:tr w:rsidR="009E2A40" w:rsidRPr="000F4E6F" w14:paraId="423B3375" w14:textId="77777777" w:rsidTr="008843D3">
        <w:trPr>
          <w:trHeight w:val="610"/>
        </w:trPr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031EA" w14:textId="77777777" w:rsidR="009E2A40" w:rsidRPr="00FB6DF8" w:rsidRDefault="009E2A40" w:rsidP="009E2A40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7C7F4" w14:textId="77777777" w:rsidR="009E2A40" w:rsidRDefault="009E2A40" w:rsidP="009E2A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азин секонд</w:t>
            </w:r>
          </w:p>
          <w:p w14:paraId="221ED5DA" w14:textId="77777777" w:rsidR="009E2A40" w:rsidRPr="00FF46DD" w:rsidRDefault="009E2A40" w:rsidP="009E2A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conomHand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EC97D" w14:textId="77777777" w:rsidR="009E2A40" w:rsidRDefault="009E2A40" w:rsidP="009E2A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п.Вороново ул.Канарчика,6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848A37" w14:textId="77777777" w:rsidR="009E2A40" w:rsidRDefault="009E2A40" w:rsidP="009E2A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Васюкова Л.А.</w:t>
            </w:r>
          </w:p>
        </w:tc>
        <w:tc>
          <w:tcPr>
            <w:tcW w:w="1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73698" w14:textId="77777777" w:rsidR="009E2A40" w:rsidRDefault="009E2A40" w:rsidP="009E2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66485" w14:textId="77777777" w:rsidR="009E2A40" w:rsidRPr="00601FF6" w:rsidRDefault="009E2A40" w:rsidP="009E2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17</w:t>
            </w:r>
            <w:r>
              <w:rPr>
                <w:rFonts w:ascii="Times New Roman" w:hAnsi="Times New Roman" w:cs="Times New Roman"/>
                <w:color w:val="000000"/>
              </w:rPr>
              <w:t>,0</w:t>
            </w:r>
          </w:p>
        </w:tc>
      </w:tr>
      <w:tr w:rsidR="009E2A40" w:rsidRPr="000F4E6F" w14:paraId="0B2CD54D" w14:textId="77777777" w:rsidTr="008843D3">
        <w:trPr>
          <w:trHeight w:val="610"/>
        </w:trPr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B3647" w14:textId="77777777" w:rsidR="009E2A40" w:rsidRPr="00FB6DF8" w:rsidRDefault="009E2A40" w:rsidP="009E2A40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B6E51" w14:textId="77777777" w:rsidR="009E2A40" w:rsidRDefault="009E2A40" w:rsidP="009E2A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азин секонд</w:t>
            </w:r>
          </w:p>
          <w:p w14:paraId="7ABE0E84" w14:textId="2173F451" w:rsidR="009E2A40" w:rsidRDefault="009E2A40" w:rsidP="009E2A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EconomHand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EDED6" w14:textId="77777777" w:rsidR="009E2A40" w:rsidRDefault="009E2A40" w:rsidP="009E2A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п.Вороново</w:t>
            </w:r>
          </w:p>
          <w:p w14:paraId="683FDE27" w14:textId="06BF3839" w:rsidR="009E2A40" w:rsidRDefault="009E2A40" w:rsidP="009E2A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Литовчика, 16К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A7646" w14:textId="102F7A57" w:rsidR="009E2A40" w:rsidRDefault="009E2A40" w:rsidP="009E2A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Васюкова Л.А.</w:t>
            </w:r>
          </w:p>
        </w:tc>
        <w:tc>
          <w:tcPr>
            <w:tcW w:w="1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86226" w14:textId="77777777" w:rsidR="009E2A40" w:rsidRDefault="009E2A40" w:rsidP="009E2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A3C6C" w14:textId="3F9EAD5F" w:rsidR="009E2A40" w:rsidRPr="00D13215" w:rsidRDefault="009E2A40" w:rsidP="009E2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2,7</w:t>
            </w:r>
          </w:p>
        </w:tc>
      </w:tr>
      <w:tr w:rsidR="009E2A40" w:rsidRPr="000F4E6F" w14:paraId="56A8445D" w14:textId="77777777" w:rsidTr="008843D3">
        <w:trPr>
          <w:trHeight w:val="610"/>
        </w:trPr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31F421" w14:textId="77777777" w:rsidR="009E2A40" w:rsidRPr="00FB6DF8" w:rsidRDefault="009E2A40" w:rsidP="009E2A40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F9405" w14:textId="77777777" w:rsidR="009E2A40" w:rsidRPr="00751EA7" w:rsidRDefault="009E2A40" w:rsidP="009E2A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51EA7">
              <w:rPr>
                <w:rFonts w:ascii="Times New Roman" w:hAnsi="Times New Roman"/>
              </w:rPr>
              <w:t>Магазин «Твоя находка» секонд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8E4B60" w14:textId="77777777" w:rsidR="009E2A40" w:rsidRDefault="009E2A40" w:rsidP="009E2A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п.Вороново ул.Советская,35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C3075" w14:textId="43C8FDF1" w:rsidR="009E2A40" w:rsidRPr="00965768" w:rsidRDefault="009E2A40" w:rsidP="00965768">
            <w:pPr>
              <w:spacing w:line="280" w:lineRule="exact"/>
              <w:rPr>
                <w:rFonts w:ascii="Times New Roman" w:hAnsi="Times New Roman"/>
              </w:rPr>
            </w:pPr>
            <w:r w:rsidRPr="00751EA7">
              <w:rPr>
                <w:rFonts w:ascii="Times New Roman" w:hAnsi="Times New Roman"/>
              </w:rPr>
              <w:t>ИП</w:t>
            </w:r>
            <w:r w:rsidR="00776E34">
              <w:rPr>
                <w:rFonts w:ascii="Times New Roman" w:hAnsi="Times New Roman"/>
              </w:rPr>
              <w:t xml:space="preserve"> </w:t>
            </w:r>
            <w:r w:rsidRPr="00751EA7">
              <w:rPr>
                <w:rFonts w:ascii="Times New Roman" w:hAnsi="Times New Roman"/>
              </w:rPr>
              <w:t>Микутайтис А.Т.</w:t>
            </w:r>
          </w:p>
        </w:tc>
        <w:tc>
          <w:tcPr>
            <w:tcW w:w="1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BDE68" w14:textId="77777777" w:rsidR="009E2A40" w:rsidRDefault="009E2A40" w:rsidP="009E2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016D2" w14:textId="77777777" w:rsidR="009E2A40" w:rsidRPr="00751EA7" w:rsidRDefault="009E2A40" w:rsidP="009E2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,0</w:t>
            </w:r>
          </w:p>
        </w:tc>
      </w:tr>
      <w:tr w:rsidR="009E2A40" w:rsidRPr="000F4E6F" w14:paraId="1BA5E90F" w14:textId="77777777" w:rsidTr="008843D3">
        <w:trPr>
          <w:trHeight w:val="610"/>
        </w:trPr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5387F8" w14:textId="77777777" w:rsidR="009E2A40" w:rsidRPr="00FB6DF8" w:rsidRDefault="009E2A40" w:rsidP="009E2A40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3E2F3" w14:textId="77777777" w:rsidR="009E2A40" w:rsidRPr="006B4D27" w:rsidRDefault="009E2A40" w:rsidP="009E2A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B4D27">
              <w:rPr>
                <w:rFonts w:ascii="Times New Roman" w:hAnsi="Times New Roman"/>
              </w:rPr>
              <w:t>Магазин «Гардеробчик»</w:t>
            </w:r>
          </w:p>
          <w:p w14:paraId="1776646A" w14:textId="77777777" w:rsidR="009E2A40" w:rsidRPr="006B4D27" w:rsidRDefault="009E2A40" w:rsidP="009E2A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B4D27">
              <w:rPr>
                <w:rFonts w:ascii="Times New Roman" w:hAnsi="Times New Roman"/>
              </w:rPr>
              <w:t xml:space="preserve"> секонд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6EBC8" w14:textId="77777777" w:rsidR="009E2A40" w:rsidRDefault="009E2A40" w:rsidP="009E2A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г.Заболоть</w:t>
            </w:r>
          </w:p>
          <w:p w14:paraId="22C0371E" w14:textId="77777777" w:rsidR="009E2A40" w:rsidRPr="006B4D27" w:rsidRDefault="009E2A40" w:rsidP="009E2A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Советская,1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F3D1C" w14:textId="77777777" w:rsidR="009E2A40" w:rsidRPr="006B4D27" w:rsidRDefault="009E2A40" w:rsidP="009E2A40">
            <w:pPr>
              <w:spacing w:line="280" w:lineRule="exact"/>
              <w:rPr>
                <w:rFonts w:ascii="Times New Roman" w:hAnsi="Times New Roman"/>
              </w:rPr>
            </w:pPr>
            <w:r w:rsidRPr="006B4D27">
              <w:rPr>
                <w:rFonts w:ascii="Times New Roman" w:hAnsi="Times New Roman"/>
              </w:rPr>
              <w:t>ИП Филипчик</w:t>
            </w:r>
            <w:r>
              <w:rPr>
                <w:rFonts w:ascii="Times New Roman" w:hAnsi="Times New Roman"/>
              </w:rPr>
              <w:t xml:space="preserve"> З.Ю.</w:t>
            </w:r>
          </w:p>
        </w:tc>
        <w:tc>
          <w:tcPr>
            <w:tcW w:w="1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83264" w14:textId="77777777" w:rsidR="009E2A40" w:rsidRPr="006B4D27" w:rsidRDefault="009E2A40" w:rsidP="009E2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1EA49" w14:textId="77777777" w:rsidR="009E2A40" w:rsidRPr="006B4D27" w:rsidRDefault="009E2A40" w:rsidP="009E2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,5</w:t>
            </w:r>
          </w:p>
        </w:tc>
      </w:tr>
      <w:tr w:rsidR="009E2A40" w:rsidRPr="000F4E6F" w14:paraId="58B5B6DA" w14:textId="77777777" w:rsidTr="008843D3">
        <w:trPr>
          <w:trHeight w:val="610"/>
        </w:trPr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EAA590" w14:textId="77777777" w:rsidR="009E2A40" w:rsidRPr="00FB6DF8" w:rsidRDefault="009E2A40" w:rsidP="009E2A40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E593C" w14:textId="77777777" w:rsidR="009E2A40" w:rsidRDefault="009E2A40" w:rsidP="009E2A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азин «Четыре сезона»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2170F" w14:textId="77777777" w:rsidR="009E2A40" w:rsidRDefault="009E2A40" w:rsidP="009E2A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г.Бенякони</w:t>
            </w:r>
          </w:p>
          <w:p w14:paraId="2C0B6022" w14:textId="77777777" w:rsidR="009E2A40" w:rsidRDefault="009E2A40" w:rsidP="009E2A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Виленская,94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3CF58" w14:textId="77777777" w:rsidR="009E2A40" w:rsidRDefault="009E2A40" w:rsidP="009E2A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Оранская Н.М.</w:t>
            </w:r>
          </w:p>
        </w:tc>
        <w:tc>
          <w:tcPr>
            <w:tcW w:w="1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63863" w14:textId="77777777" w:rsidR="009E2A40" w:rsidRDefault="009E2A40" w:rsidP="009E2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E0A7F" w14:textId="77777777" w:rsidR="009E2A40" w:rsidRPr="003C1746" w:rsidRDefault="009E2A40" w:rsidP="009E2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,8</w:t>
            </w:r>
          </w:p>
        </w:tc>
      </w:tr>
      <w:tr w:rsidR="009E2A40" w:rsidRPr="000F4E6F" w14:paraId="630F5825" w14:textId="77777777" w:rsidTr="008843D3">
        <w:trPr>
          <w:trHeight w:val="610"/>
        </w:trPr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4A7D4" w14:textId="77777777" w:rsidR="009E2A40" w:rsidRPr="00FB6DF8" w:rsidRDefault="009E2A40" w:rsidP="009E2A40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759AA" w14:textId="77777777" w:rsidR="009E2A40" w:rsidRPr="00C033D8" w:rsidRDefault="009E2A40" w:rsidP="009E2A40">
            <w:pPr>
              <w:spacing w:line="280" w:lineRule="exact"/>
              <w:rPr>
                <w:rFonts w:ascii="Times New Roman" w:hAnsi="Times New Roman"/>
              </w:rPr>
            </w:pPr>
            <w:r w:rsidRPr="00C033D8">
              <w:rPr>
                <w:rFonts w:ascii="Times New Roman" w:hAnsi="Times New Roman"/>
              </w:rPr>
              <w:t>Торговый павильон «СвоячОк»</w:t>
            </w:r>
          </w:p>
          <w:p w14:paraId="7BD7ACF0" w14:textId="77777777" w:rsidR="009E2A40" w:rsidRPr="00C033D8" w:rsidRDefault="009E2A40" w:rsidP="009E2A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27FC1" w14:textId="77777777" w:rsidR="009E2A40" w:rsidRPr="00C033D8" w:rsidRDefault="009E2A40" w:rsidP="009E2A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033D8">
              <w:rPr>
                <w:rFonts w:ascii="Times New Roman" w:hAnsi="Times New Roman"/>
              </w:rPr>
              <w:t>гп.Радунь  ул.Советская, 84а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BDFAA" w14:textId="77777777" w:rsidR="009E2A40" w:rsidRPr="00C033D8" w:rsidRDefault="009E2A40" w:rsidP="009E2A40">
            <w:pPr>
              <w:spacing w:line="280" w:lineRule="exact"/>
              <w:rPr>
                <w:rFonts w:ascii="Times New Roman" w:hAnsi="Times New Roman"/>
              </w:rPr>
            </w:pPr>
            <w:r w:rsidRPr="00C033D8">
              <w:rPr>
                <w:rFonts w:ascii="Times New Roman" w:hAnsi="Times New Roman"/>
              </w:rPr>
              <w:t>ИП Семашко А.В.</w:t>
            </w:r>
          </w:p>
          <w:p w14:paraId="1E803A5A" w14:textId="77777777" w:rsidR="009E2A40" w:rsidRPr="00C033D8" w:rsidRDefault="009E2A40" w:rsidP="009E2A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B4E03" w14:textId="77777777" w:rsidR="009E2A40" w:rsidRPr="00C033D8" w:rsidRDefault="009E2A40" w:rsidP="009E2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C8F39" w14:textId="77777777" w:rsidR="009E2A40" w:rsidRPr="00C033D8" w:rsidRDefault="009E2A40" w:rsidP="009E2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,0</w:t>
            </w:r>
          </w:p>
        </w:tc>
      </w:tr>
      <w:tr w:rsidR="009E2A40" w:rsidRPr="000F4E6F" w14:paraId="56C2DF4E" w14:textId="77777777" w:rsidTr="008843D3">
        <w:trPr>
          <w:trHeight w:val="610"/>
        </w:trPr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5667F" w14:textId="77777777" w:rsidR="009E2A40" w:rsidRPr="00FB6DF8" w:rsidRDefault="009E2A40" w:rsidP="009E2A40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9F4EB" w14:textId="77777777" w:rsidR="009E2A40" w:rsidRPr="00E11E50" w:rsidRDefault="009E2A40" w:rsidP="009E2A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1E50">
              <w:rPr>
                <w:rFonts w:ascii="Times New Roman" w:hAnsi="Times New Roman" w:cs="Times New Roman"/>
                <w:sz w:val="24"/>
                <w:szCs w:val="24"/>
              </w:rPr>
              <w:t>Торговый павильн</w:t>
            </w:r>
          </w:p>
          <w:p w14:paraId="14A5D2F6" w14:textId="77777777" w:rsidR="009E2A40" w:rsidRPr="00E11E50" w:rsidRDefault="009E2A40" w:rsidP="009E2A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1E50">
              <w:rPr>
                <w:rFonts w:ascii="Times New Roman" w:hAnsi="Times New Roman" w:cs="Times New Roman"/>
                <w:sz w:val="24"/>
                <w:szCs w:val="24"/>
              </w:rPr>
              <w:t xml:space="preserve"> «Вкусняшка – 2»</w:t>
            </w:r>
          </w:p>
          <w:p w14:paraId="389AD6F3" w14:textId="77777777" w:rsidR="009E2A40" w:rsidRPr="00E11E50" w:rsidRDefault="009E2A40" w:rsidP="009E2A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4E8DE" w14:textId="77777777" w:rsidR="009E2A40" w:rsidRPr="00E11E50" w:rsidRDefault="009E2A40" w:rsidP="009E2A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11E50">
              <w:rPr>
                <w:rFonts w:ascii="Times New Roman" w:hAnsi="Times New Roman" w:cs="Times New Roman"/>
              </w:rPr>
              <w:t>аг. Трокели, ул. Лидская, д. У-1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D65627" w14:textId="77777777" w:rsidR="009E2A40" w:rsidRDefault="009E2A40" w:rsidP="009E2A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 Высоковская Л.А.</w:t>
            </w:r>
          </w:p>
        </w:tc>
        <w:tc>
          <w:tcPr>
            <w:tcW w:w="1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221DA" w14:textId="77777777" w:rsidR="009E2A40" w:rsidRPr="00F767BE" w:rsidRDefault="009E2A40" w:rsidP="00D42E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997D6" w14:textId="77777777" w:rsidR="009E2A40" w:rsidRDefault="009E2A40" w:rsidP="009E2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</w:tr>
      <w:tr w:rsidR="009E2A40" w:rsidRPr="000F4E6F" w14:paraId="65C9C919" w14:textId="77777777" w:rsidTr="008843D3">
        <w:trPr>
          <w:trHeight w:val="610"/>
        </w:trPr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DA920" w14:textId="77777777" w:rsidR="009E2A40" w:rsidRPr="00FB6DF8" w:rsidRDefault="009E2A40" w:rsidP="009E2A40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DF8C7" w14:textId="09C74153" w:rsidR="009E2A40" w:rsidRPr="008B31ED" w:rsidRDefault="009E2A40" w:rsidP="009E2A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1ED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  <w:p w14:paraId="1C4DE76D" w14:textId="34412AE4" w:rsidR="009E2A40" w:rsidRPr="008B31ED" w:rsidRDefault="009E2A40" w:rsidP="009E2A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1ED">
              <w:rPr>
                <w:rFonts w:ascii="Times New Roman" w:hAnsi="Times New Roman" w:cs="Times New Roman"/>
                <w:sz w:val="24"/>
                <w:szCs w:val="24"/>
              </w:rPr>
              <w:t xml:space="preserve"> «МОКОШЬ»</w:t>
            </w:r>
            <w:r w:rsidR="00965768" w:rsidRPr="008B31ED">
              <w:rPr>
                <w:rFonts w:ascii="Times New Roman" w:hAnsi="Times New Roman" w:cs="Times New Roman"/>
                <w:sz w:val="24"/>
                <w:szCs w:val="24"/>
              </w:rPr>
              <w:t xml:space="preserve"> секонд</w:t>
            </w:r>
          </w:p>
          <w:p w14:paraId="73B40142" w14:textId="77777777" w:rsidR="009E2A40" w:rsidRPr="00E11E50" w:rsidRDefault="009E2A40" w:rsidP="009E2A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137D0" w14:textId="05BF0822" w:rsidR="009E2A40" w:rsidRPr="00E11E50" w:rsidRDefault="008023B8" w:rsidP="009E2A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="009E2A40">
              <w:rPr>
                <w:rFonts w:ascii="Times New Roman" w:hAnsi="Times New Roman" w:cs="Times New Roman"/>
              </w:rPr>
              <w:t>г.Бенякони</w:t>
            </w:r>
          </w:p>
          <w:p w14:paraId="52E703B3" w14:textId="1B0D2A80" w:rsidR="009E2A40" w:rsidRPr="00E11E50" w:rsidRDefault="009E2A40" w:rsidP="009E2A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.Костельный, 1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731BEF" w14:textId="2DFA185D" w:rsidR="009E2A40" w:rsidRDefault="009E2A40" w:rsidP="009E2A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 Улевич Б.М.</w:t>
            </w:r>
          </w:p>
        </w:tc>
        <w:tc>
          <w:tcPr>
            <w:tcW w:w="1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37E89" w14:textId="2B49715A" w:rsidR="009E2A40" w:rsidRPr="00F767BE" w:rsidRDefault="009E2A40" w:rsidP="009E2A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C1A1806" w14:textId="77777777" w:rsidR="009E2A40" w:rsidRPr="00F767BE" w:rsidRDefault="009E2A40" w:rsidP="009E2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8783F" w14:textId="5BF3E057" w:rsidR="009E2A40" w:rsidRDefault="009E2A40" w:rsidP="009E2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1</w:t>
            </w:r>
          </w:p>
        </w:tc>
      </w:tr>
      <w:tr w:rsidR="00FF0E15" w:rsidRPr="000F4E6F" w14:paraId="30EA7FA2" w14:textId="77777777" w:rsidTr="008843D3">
        <w:trPr>
          <w:trHeight w:val="610"/>
        </w:trPr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7B9298" w14:textId="77777777" w:rsidR="00FF0E15" w:rsidRPr="00FB6DF8" w:rsidRDefault="00FF0E15" w:rsidP="009E2A40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38E6F" w14:textId="1D7C57F3" w:rsidR="00FF0E15" w:rsidRPr="008B31ED" w:rsidRDefault="00760306" w:rsidP="009E2A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FF0E15">
              <w:rPr>
                <w:rFonts w:ascii="Times New Roman" w:hAnsi="Times New Roman" w:cs="Times New Roman"/>
                <w:sz w:val="24"/>
                <w:szCs w:val="24"/>
              </w:rPr>
              <w:t>агазин «Елена»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C2186" w14:textId="6547DF53" w:rsidR="00FF0E15" w:rsidRDefault="00FF0E15" w:rsidP="009E2A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п.Вороново ул.Юбилейная, 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EEC6C" w14:textId="6946A830" w:rsidR="00FF0E15" w:rsidRDefault="00FF0E15" w:rsidP="009E2A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 Мушинская Е.М.</w:t>
            </w:r>
          </w:p>
        </w:tc>
        <w:tc>
          <w:tcPr>
            <w:tcW w:w="1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09D70" w14:textId="77777777" w:rsidR="00FF0E15" w:rsidRPr="00F767BE" w:rsidRDefault="00FF0E15" w:rsidP="009E2A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D4DEA4" w14:textId="77777777" w:rsidR="00FF0E15" w:rsidRDefault="00FF0E15" w:rsidP="009E2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DC18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4</w:t>
            </w:r>
          </w:p>
          <w:p w14:paraId="4F349FFD" w14:textId="4F294F52" w:rsidR="00DC18E5" w:rsidRDefault="00DC18E5" w:rsidP="009E2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C70CB" w:rsidRPr="000F4E6F" w14:paraId="0C61174F" w14:textId="77777777" w:rsidTr="008843D3">
        <w:trPr>
          <w:trHeight w:val="610"/>
        </w:trPr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68CBC" w14:textId="77777777" w:rsidR="001C70CB" w:rsidRPr="00FB6DF8" w:rsidRDefault="001C70CB" w:rsidP="009E2A40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1C238" w14:textId="652BCBB4" w:rsidR="001C70CB" w:rsidRDefault="00760306" w:rsidP="009E2A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1C70CB">
              <w:rPr>
                <w:rFonts w:ascii="Times New Roman" w:hAnsi="Times New Roman" w:cs="Times New Roman"/>
                <w:sz w:val="24"/>
                <w:szCs w:val="24"/>
              </w:rPr>
              <w:t>агазин «Зеленый дом»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536B12" w14:textId="7C9A8D18" w:rsidR="001C70CB" w:rsidRDefault="001C70CB" w:rsidP="009E2A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г.Бенякони</w:t>
            </w:r>
          </w:p>
          <w:p w14:paraId="7DD4A17A" w14:textId="2A9DC4B1" w:rsidR="001C70CB" w:rsidRDefault="001C70CB" w:rsidP="009E2A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Виленская, 101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3BBEE" w14:textId="0895CF9F" w:rsidR="001C70CB" w:rsidRDefault="001C70CB" w:rsidP="009E2A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 Мелько В.</w:t>
            </w:r>
          </w:p>
        </w:tc>
        <w:tc>
          <w:tcPr>
            <w:tcW w:w="1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D87FA" w14:textId="77777777" w:rsidR="001C70CB" w:rsidRPr="00F767BE" w:rsidRDefault="001C70CB" w:rsidP="009E2A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67EF4" w14:textId="20AAB20A" w:rsidR="001C70CB" w:rsidRDefault="001C70CB" w:rsidP="009E2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2</w:t>
            </w:r>
          </w:p>
        </w:tc>
      </w:tr>
      <w:tr w:rsidR="00B35EB3" w:rsidRPr="000F4E6F" w14:paraId="6BD0BF1A" w14:textId="77777777" w:rsidTr="008843D3">
        <w:trPr>
          <w:trHeight w:val="610"/>
        </w:trPr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F33BE" w14:textId="77777777" w:rsidR="00B35EB3" w:rsidRPr="00FB6DF8" w:rsidRDefault="00B35EB3" w:rsidP="009E2A40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0C171" w14:textId="21A0D3C9" w:rsidR="00B35EB3" w:rsidRDefault="00760306" w:rsidP="009E2A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B35EB3">
              <w:rPr>
                <w:rFonts w:ascii="Times New Roman" w:hAnsi="Times New Roman" w:cs="Times New Roman"/>
                <w:sz w:val="24"/>
                <w:szCs w:val="24"/>
              </w:rPr>
              <w:t>агазин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B35EB3">
              <w:rPr>
                <w:rFonts w:ascii="Times New Roman" w:hAnsi="Times New Roman" w:cs="Times New Roman"/>
                <w:sz w:val="24"/>
                <w:szCs w:val="24"/>
              </w:rPr>
              <w:t>укашунАгро»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D8507" w14:textId="77777777" w:rsidR="00B35EB3" w:rsidRDefault="00B35EB3" w:rsidP="009E2A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п.Радунь</w:t>
            </w:r>
          </w:p>
          <w:p w14:paraId="17B9AF1F" w14:textId="441867E1" w:rsidR="00B35EB3" w:rsidRDefault="00B35EB3" w:rsidP="009E2A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Советская,35/2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FEC09" w14:textId="3EF5B29F" w:rsidR="00B35EB3" w:rsidRDefault="00B35EB3" w:rsidP="009E2A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 Лукашун</w:t>
            </w:r>
            <w:r w:rsidR="004C1B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.Л.</w:t>
            </w:r>
          </w:p>
        </w:tc>
        <w:tc>
          <w:tcPr>
            <w:tcW w:w="1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8F02D0" w14:textId="77777777" w:rsidR="00B35EB3" w:rsidRPr="00F767BE" w:rsidRDefault="00B35EB3" w:rsidP="009E2A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BD4D5" w14:textId="6D114A74" w:rsidR="00B35EB3" w:rsidRDefault="00B35EB3" w:rsidP="009E2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</w:tr>
      <w:tr w:rsidR="009E2A40" w:rsidRPr="003C6663" w14:paraId="3DBF865A" w14:textId="77777777" w:rsidTr="008843D3">
        <w:trPr>
          <w:trHeight w:val="480"/>
        </w:trPr>
        <w:tc>
          <w:tcPr>
            <w:tcW w:w="10461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4B77A" w14:textId="77777777" w:rsidR="009E2A40" w:rsidRDefault="009E2A40" w:rsidP="009E2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14:paraId="466F6C4E" w14:textId="77777777" w:rsidR="009E2A40" w:rsidRDefault="009E2A40" w:rsidP="009E2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53BC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еть объектов Гродненского торгово-производственного унитарного предприятия "Фармация"</w:t>
            </w:r>
          </w:p>
          <w:p w14:paraId="3B9AD3E3" w14:textId="77777777" w:rsidR="009E2A40" w:rsidRPr="00453BCD" w:rsidRDefault="009E2A40" w:rsidP="009E2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E2A40" w:rsidRPr="003C6663" w14:paraId="43903EA1" w14:textId="77777777" w:rsidTr="008843D3">
        <w:trPr>
          <w:trHeight w:val="480"/>
        </w:trPr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21132" w14:textId="77777777" w:rsidR="009E2A40" w:rsidRPr="00B85750" w:rsidRDefault="009E2A40" w:rsidP="009E2A40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A9796" w14:textId="77777777" w:rsidR="009E2A40" w:rsidRPr="003C6663" w:rsidRDefault="009E2A40" w:rsidP="009E2A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ая районная аптека № 16</w:t>
            </w:r>
          </w:p>
        </w:tc>
        <w:tc>
          <w:tcPr>
            <w:tcW w:w="22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62909" w14:textId="78061F7A" w:rsidR="009E2A40" w:rsidRDefault="009E2A40" w:rsidP="009E2A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9043B">
              <w:rPr>
                <w:rFonts w:ascii="Times New Roman" w:hAnsi="Times New Roman" w:cs="Times New Roman"/>
              </w:rPr>
              <w:t>гп Вороново, улица Советская, д. 97</w:t>
            </w:r>
            <w:r w:rsidR="004C7C95">
              <w:rPr>
                <w:rFonts w:ascii="Times New Roman" w:hAnsi="Times New Roman" w:cs="Times New Roman"/>
              </w:rPr>
              <w:t>-2</w:t>
            </w:r>
          </w:p>
          <w:p w14:paraId="15E12C6B" w14:textId="77777777" w:rsidR="009E2A40" w:rsidRPr="00E9043B" w:rsidRDefault="009E2A40" w:rsidP="009E2A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71B8CB" w14:textId="77777777" w:rsidR="009E2A40" w:rsidRPr="003C6663" w:rsidRDefault="009E2A40" w:rsidP="009E2A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торов С.А.</w:t>
            </w:r>
          </w:p>
        </w:tc>
        <w:tc>
          <w:tcPr>
            <w:tcW w:w="15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B3F3A" w14:textId="77777777" w:rsidR="009E2A40" w:rsidRPr="003C6663" w:rsidRDefault="009E2A40" w:rsidP="009E2A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t>(801594)222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57B19" w14:textId="77777777" w:rsidR="009E2A40" w:rsidRPr="003C6663" w:rsidRDefault="009E2A40" w:rsidP="009E2A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4</w:t>
            </w:r>
          </w:p>
        </w:tc>
      </w:tr>
      <w:tr w:rsidR="009E2A40" w:rsidRPr="003C6663" w14:paraId="5160254D" w14:textId="77777777" w:rsidTr="008843D3">
        <w:trPr>
          <w:trHeight w:val="420"/>
        </w:trPr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F8A72" w14:textId="77777777" w:rsidR="009E2A40" w:rsidRPr="00B85750" w:rsidRDefault="009E2A40" w:rsidP="009E2A40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EF6BB" w14:textId="77777777" w:rsidR="009E2A40" w:rsidRPr="003C6663" w:rsidRDefault="009E2A40" w:rsidP="009E2A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тека № 142</w:t>
            </w:r>
          </w:p>
        </w:tc>
        <w:tc>
          <w:tcPr>
            <w:tcW w:w="22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C2A12" w14:textId="77777777" w:rsidR="009E2A40" w:rsidRPr="00E9043B" w:rsidRDefault="009E2A40" w:rsidP="009E2A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04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9043B">
              <w:rPr>
                <w:rFonts w:ascii="Times New Roman" w:hAnsi="Times New Roman" w:cs="Times New Roman"/>
              </w:rPr>
              <w:t>гп Вороново, улица Советская, д. 71/Б</w:t>
            </w: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6A89E" w14:textId="77777777" w:rsidR="009E2A40" w:rsidRPr="003C6663" w:rsidRDefault="009E2A40" w:rsidP="009E2A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рч Е.В.</w:t>
            </w:r>
          </w:p>
        </w:tc>
        <w:tc>
          <w:tcPr>
            <w:tcW w:w="15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F7218" w14:textId="77777777" w:rsidR="009E2A40" w:rsidRPr="003C6663" w:rsidRDefault="009E2A40" w:rsidP="009E2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t>(801594)2521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8BB24" w14:textId="77777777" w:rsidR="009E2A40" w:rsidRPr="003C6663" w:rsidRDefault="009E2A40" w:rsidP="009E2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9E2A40" w:rsidRPr="003C6663" w14:paraId="7F436209" w14:textId="77777777" w:rsidTr="008843D3">
        <w:trPr>
          <w:trHeight w:val="345"/>
        </w:trPr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3D0EA" w14:textId="77777777" w:rsidR="009E2A40" w:rsidRPr="00B85750" w:rsidRDefault="009E2A40" w:rsidP="009E2A40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287F6" w14:textId="77777777" w:rsidR="009E2A40" w:rsidRPr="003C6663" w:rsidRDefault="009E2A40" w:rsidP="009E2A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тека № 167</w:t>
            </w:r>
          </w:p>
        </w:tc>
        <w:tc>
          <w:tcPr>
            <w:tcW w:w="22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6B205" w14:textId="77777777" w:rsidR="009E2A40" w:rsidRPr="00E9043B" w:rsidRDefault="009E2A40" w:rsidP="009E2A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043B">
              <w:rPr>
                <w:rFonts w:ascii="Times New Roman" w:hAnsi="Times New Roman" w:cs="Times New Roman"/>
              </w:rPr>
              <w:t>гп Вороново, улица Юбилейная, д. 47</w:t>
            </w: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858DD" w14:textId="77777777" w:rsidR="009E2A40" w:rsidRPr="003C6663" w:rsidRDefault="009E2A40" w:rsidP="009E2A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приян Ю.Л.</w:t>
            </w:r>
          </w:p>
        </w:tc>
        <w:tc>
          <w:tcPr>
            <w:tcW w:w="15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75D142" w14:textId="77777777" w:rsidR="009E2A40" w:rsidRPr="003C6663" w:rsidRDefault="009E2A40" w:rsidP="009E2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t>(801594)2266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98295" w14:textId="77777777" w:rsidR="009E2A40" w:rsidRPr="003C6663" w:rsidRDefault="009E2A40" w:rsidP="009E2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</w:tr>
      <w:tr w:rsidR="009E2A40" w:rsidRPr="003C6663" w14:paraId="1BF06380" w14:textId="77777777" w:rsidTr="008843D3">
        <w:trPr>
          <w:trHeight w:val="561"/>
        </w:trPr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4F502" w14:textId="77777777" w:rsidR="009E2A40" w:rsidRPr="00B85750" w:rsidRDefault="009E2A40" w:rsidP="009E2A40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82804" w14:textId="77777777" w:rsidR="009E2A40" w:rsidRPr="003C6663" w:rsidRDefault="009E2A40" w:rsidP="009E2A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тека №184</w:t>
            </w:r>
          </w:p>
        </w:tc>
        <w:tc>
          <w:tcPr>
            <w:tcW w:w="22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3F693" w14:textId="77777777" w:rsidR="009E2A40" w:rsidRPr="00E9043B" w:rsidRDefault="009E2A40" w:rsidP="009E2A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043B">
              <w:rPr>
                <w:rFonts w:ascii="Times New Roman" w:hAnsi="Times New Roman" w:cs="Times New Roman"/>
              </w:rPr>
              <w:t>гп Вороново, улица Советская, д. 31</w:t>
            </w: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72610" w14:textId="77777777" w:rsidR="009E2A40" w:rsidRPr="003C6663" w:rsidRDefault="009E2A40" w:rsidP="009E2A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ердова Л.В.</w:t>
            </w:r>
          </w:p>
        </w:tc>
        <w:tc>
          <w:tcPr>
            <w:tcW w:w="15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C2AA5" w14:textId="77777777" w:rsidR="009E2A40" w:rsidRPr="003C6663" w:rsidRDefault="009E2A40" w:rsidP="009E2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t>(801594)2077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CFF70" w14:textId="77777777" w:rsidR="009E2A40" w:rsidRPr="003C6663" w:rsidRDefault="009E2A40" w:rsidP="009E2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9E2A40" w:rsidRPr="003C6663" w14:paraId="1FED8FBC" w14:textId="77777777" w:rsidTr="008843D3">
        <w:trPr>
          <w:trHeight w:val="370"/>
        </w:trPr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5E9FB" w14:textId="77777777" w:rsidR="009E2A40" w:rsidRPr="00B85750" w:rsidRDefault="009E2A40" w:rsidP="009E2A40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E4322" w14:textId="77777777" w:rsidR="009E2A40" w:rsidRPr="003C6663" w:rsidRDefault="009E2A40" w:rsidP="009E2A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тека №101</w:t>
            </w:r>
          </w:p>
        </w:tc>
        <w:tc>
          <w:tcPr>
            <w:tcW w:w="22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52AE9" w14:textId="77777777" w:rsidR="009E2A40" w:rsidRDefault="009E2A40" w:rsidP="009E2A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9043B">
              <w:rPr>
                <w:rFonts w:ascii="Times New Roman" w:hAnsi="Times New Roman" w:cs="Times New Roman"/>
              </w:rPr>
              <w:t>гп Вороново, ул. Советская, д. 64</w:t>
            </w:r>
          </w:p>
          <w:p w14:paraId="61B2606B" w14:textId="2DE9DDF7" w:rsidR="00243BC2" w:rsidRPr="00E9043B" w:rsidRDefault="00243BC2" w:rsidP="009E2A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9C676" w14:textId="77777777" w:rsidR="009E2A40" w:rsidRPr="003C6663" w:rsidRDefault="009E2A40" w:rsidP="009E2A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пляско Э.С.</w:t>
            </w:r>
          </w:p>
        </w:tc>
        <w:tc>
          <w:tcPr>
            <w:tcW w:w="15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F4B53" w14:textId="77777777" w:rsidR="009E2A40" w:rsidRDefault="009E2A40" w:rsidP="009E2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801594)</w:t>
            </w:r>
          </w:p>
          <w:p w14:paraId="13E97A4F" w14:textId="77777777" w:rsidR="009E2A40" w:rsidRPr="003C6663" w:rsidRDefault="009E2A40" w:rsidP="009E2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37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5E34A" w14:textId="77777777" w:rsidR="009E2A40" w:rsidRPr="003C6663" w:rsidRDefault="009E2A40" w:rsidP="009E2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5</w:t>
            </w:r>
          </w:p>
        </w:tc>
      </w:tr>
      <w:tr w:rsidR="009E2A40" w:rsidRPr="003C6663" w14:paraId="65051CBC" w14:textId="77777777" w:rsidTr="008843D3">
        <w:trPr>
          <w:trHeight w:val="306"/>
        </w:trPr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FF0E4" w14:textId="77777777" w:rsidR="009E2A40" w:rsidRPr="00B85750" w:rsidRDefault="009E2A40" w:rsidP="009E2A40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9539D" w14:textId="77777777" w:rsidR="009E2A40" w:rsidRPr="003C6663" w:rsidRDefault="009E2A40" w:rsidP="009E2A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тека №15</w:t>
            </w:r>
          </w:p>
        </w:tc>
        <w:tc>
          <w:tcPr>
            <w:tcW w:w="22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98061" w14:textId="77777777" w:rsidR="009E2A40" w:rsidRPr="00334A1D" w:rsidRDefault="009E2A40" w:rsidP="009E2A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A1D">
              <w:rPr>
                <w:rFonts w:ascii="Times New Roman" w:hAnsi="Times New Roman" w:cs="Times New Roman"/>
              </w:rPr>
              <w:t>гп Радунь, улица Советская, д. 100/А</w:t>
            </w: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EFAFB" w14:textId="77777777" w:rsidR="009E2A40" w:rsidRPr="003C6663" w:rsidRDefault="009E2A40" w:rsidP="009E2A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ьковская Т.И.</w:t>
            </w:r>
          </w:p>
        </w:tc>
        <w:tc>
          <w:tcPr>
            <w:tcW w:w="15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FF3EAF" w14:textId="77777777" w:rsidR="009E2A40" w:rsidRPr="00334A1D" w:rsidRDefault="009E2A40" w:rsidP="009E2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A1D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80</w:t>
            </w:r>
            <w:r w:rsidRPr="00334A1D">
              <w:rPr>
                <w:rFonts w:ascii="Times New Roman" w:hAnsi="Times New Roman" w:cs="Times New Roman"/>
              </w:rPr>
              <w:t>1594)45579</w:t>
            </w:r>
          </w:p>
          <w:p w14:paraId="03148EB4" w14:textId="77777777" w:rsidR="009E2A40" w:rsidRPr="00334A1D" w:rsidRDefault="009E2A40" w:rsidP="009E2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A1D">
              <w:rPr>
                <w:rFonts w:ascii="Times New Roman" w:hAnsi="Times New Roman" w:cs="Times New Roman"/>
              </w:rPr>
              <w:t>(29)88669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B33BAC" w14:textId="77777777" w:rsidR="009E2A40" w:rsidRPr="003C6663" w:rsidRDefault="009E2A40" w:rsidP="009E2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5</w:t>
            </w:r>
          </w:p>
        </w:tc>
      </w:tr>
      <w:tr w:rsidR="009E2A40" w:rsidRPr="003C6663" w14:paraId="3D6D64DE" w14:textId="77777777" w:rsidTr="008843D3">
        <w:trPr>
          <w:trHeight w:val="269"/>
        </w:trPr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C54AE" w14:textId="77777777" w:rsidR="009E2A40" w:rsidRPr="00B85750" w:rsidRDefault="009E2A40" w:rsidP="009E2A40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95EC5" w14:textId="77777777" w:rsidR="009E2A40" w:rsidRPr="003C6663" w:rsidRDefault="009E2A40" w:rsidP="009E2A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тека №25</w:t>
            </w:r>
          </w:p>
        </w:tc>
        <w:tc>
          <w:tcPr>
            <w:tcW w:w="22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0BE85" w14:textId="77777777" w:rsidR="009E2A40" w:rsidRDefault="009E2A40" w:rsidP="009E2A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34A1D">
              <w:rPr>
                <w:rFonts w:ascii="Times New Roman" w:hAnsi="Times New Roman" w:cs="Times New Roman"/>
              </w:rPr>
              <w:t>аг. Бенякони, улица Виленская, д. 94</w:t>
            </w:r>
            <w:r w:rsidR="004C7C95">
              <w:rPr>
                <w:rFonts w:ascii="Times New Roman" w:hAnsi="Times New Roman" w:cs="Times New Roman"/>
              </w:rPr>
              <w:t>-1</w:t>
            </w:r>
          </w:p>
          <w:p w14:paraId="557570F3" w14:textId="30FF3B3F" w:rsidR="00243BC2" w:rsidRPr="00334A1D" w:rsidRDefault="00243BC2" w:rsidP="009E2A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AFBC3" w14:textId="77777777" w:rsidR="009E2A40" w:rsidRPr="003C6663" w:rsidRDefault="009E2A40" w:rsidP="009E2A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йтехович Т.В.</w:t>
            </w:r>
          </w:p>
        </w:tc>
        <w:tc>
          <w:tcPr>
            <w:tcW w:w="15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92761" w14:textId="77777777" w:rsidR="009E2A40" w:rsidRPr="00334A1D" w:rsidRDefault="009E2A40" w:rsidP="009E2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A1D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80</w:t>
            </w:r>
            <w:r w:rsidRPr="00334A1D">
              <w:rPr>
                <w:rFonts w:ascii="Times New Roman" w:hAnsi="Times New Roman" w:cs="Times New Roman"/>
              </w:rPr>
              <w:t>1594)943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88F47" w14:textId="77777777" w:rsidR="009E2A40" w:rsidRPr="003C6663" w:rsidRDefault="009E2A40" w:rsidP="009E2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4</w:t>
            </w:r>
          </w:p>
        </w:tc>
      </w:tr>
      <w:tr w:rsidR="009E2A40" w:rsidRPr="003C6663" w14:paraId="579DB061" w14:textId="77777777" w:rsidTr="008843D3">
        <w:trPr>
          <w:trHeight w:val="542"/>
        </w:trPr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37CD4" w14:textId="77777777" w:rsidR="009E2A40" w:rsidRPr="005E3CC2" w:rsidRDefault="009E2A40" w:rsidP="009E2A40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8A53C" w14:textId="77777777" w:rsidR="009E2A40" w:rsidRPr="005E3CC2" w:rsidRDefault="009E2A40" w:rsidP="009E2A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3CC2">
              <w:rPr>
                <w:rFonts w:ascii="Times New Roman" w:hAnsi="Times New Roman" w:cs="Times New Roman"/>
                <w:sz w:val="24"/>
                <w:szCs w:val="24"/>
              </w:rPr>
              <w:t>Аптека № 33</w:t>
            </w:r>
          </w:p>
        </w:tc>
        <w:tc>
          <w:tcPr>
            <w:tcW w:w="22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7CEED" w14:textId="77777777" w:rsidR="009E2A40" w:rsidRPr="003443A4" w:rsidRDefault="009E2A40" w:rsidP="009E2A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3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.Заболоть</w:t>
            </w:r>
          </w:p>
          <w:p w14:paraId="539A5C19" w14:textId="7E3C8B78" w:rsidR="009E2A40" w:rsidRDefault="009E2A40" w:rsidP="009E2A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443A4">
              <w:rPr>
                <w:rFonts w:ascii="Times New Roman" w:hAnsi="Times New Roman" w:cs="Times New Roman"/>
              </w:rPr>
              <w:t>улица Коммунистическая, д. 5</w:t>
            </w:r>
          </w:p>
          <w:p w14:paraId="73BF7E04" w14:textId="77777777" w:rsidR="00243BC2" w:rsidRDefault="00243BC2" w:rsidP="009E2A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3CC0A9D" w14:textId="77777777" w:rsidR="009E2A40" w:rsidRPr="003C6663" w:rsidRDefault="009E2A40" w:rsidP="009E2A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01994" w14:textId="77777777" w:rsidR="009E2A40" w:rsidRPr="003C6663" w:rsidRDefault="009E2A40" w:rsidP="009E2A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овец В.Н.</w:t>
            </w:r>
          </w:p>
        </w:tc>
        <w:tc>
          <w:tcPr>
            <w:tcW w:w="15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215DC" w14:textId="77777777" w:rsidR="009E2A40" w:rsidRDefault="009E2A40" w:rsidP="009E2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801594)</w:t>
            </w:r>
          </w:p>
          <w:p w14:paraId="462D839F" w14:textId="77777777" w:rsidR="009E2A40" w:rsidRPr="003C6663" w:rsidRDefault="009E2A40" w:rsidP="009E2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88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F3769" w14:textId="77777777" w:rsidR="009E2A40" w:rsidRPr="003C6663" w:rsidRDefault="009E2A40" w:rsidP="009E2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6</w:t>
            </w:r>
          </w:p>
        </w:tc>
      </w:tr>
      <w:tr w:rsidR="00754AED" w:rsidRPr="003C6663" w14:paraId="580D432F" w14:textId="77777777" w:rsidTr="005C2747">
        <w:trPr>
          <w:trHeight w:val="542"/>
        </w:trPr>
        <w:tc>
          <w:tcPr>
            <w:tcW w:w="10461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57D1C" w14:textId="1F46E7EF" w:rsidR="00754AED" w:rsidRDefault="00243BC2" w:rsidP="00243B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ПТЕКИ</w:t>
            </w:r>
          </w:p>
        </w:tc>
      </w:tr>
      <w:tr w:rsidR="00754AED" w:rsidRPr="003C6663" w14:paraId="6C7D8370" w14:textId="77777777" w:rsidTr="008843D3">
        <w:trPr>
          <w:trHeight w:val="542"/>
        </w:trPr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E81CA" w14:textId="77777777" w:rsidR="00754AED" w:rsidRPr="005E3CC2" w:rsidRDefault="00754AED" w:rsidP="009E2A40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5F3C1" w14:textId="371A4C1E" w:rsidR="00754AED" w:rsidRPr="005E3CC2" w:rsidRDefault="00754AED" w:rsidP="009E2A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тека</w:t>
            </w:r>
          </w:p>
        </w:tc>
        <w:tc>
          <w:tcPr>
            <w:tcW w:w="22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6F05A" w14:textId="1D1AC264" w:rsidR="00754AED" w:rsidRDefault="00754AED" w:rsidP="009E2A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.Погородно</w:t>
            </w:r>
          </w:p>
          <w:p w14:paraId="789516FD" w14:textId="3D180395" w:rsidR="00754AED" w:rsidRPr="003443A4" w:rsidRDefault="00754AED" w:rsidP="009E2A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Журавлева,35</w:t>
            </w: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FED10" w14:textId="77777777" w:rsidR="00754AED" w:rsidRDefault="00754AED" w:rsidP="009E2A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629BF" w14:textId="77777777" w:rsidR="00754AED" w:rsidRDefault="00754AED" w:rsidP="009E2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C614C" w14:textId="77777777" w:rsidR="00754AED" w:rsidRDefault="00754AED" w:rsidP="009E2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54AED" w:rsidRPr="003C6663" w14:paraId="3D3BEF84" w14:textId="77777777" w:rsidTr="008843D3">
        <w:trPr>
          <w:trHeight w:val="542"/>
        </w:trPr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8AA92" w14:textId="77777777" w:rsidR="00754AED" w:rsidRPr="005E3CC2" w:rsidRDefault="00754AED" w:rsidP="009E2A40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48951" w14:textId="31E2F8A5" w:rsidR="00754AED" w:rsidRPr="005E3CC2" w:rsidRDefault="00805881" w:rsidP="009E2A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тека</w:t>
            </w:r>
          </w:p>
        </w:tc>
        <w:tc>
          <w:tcPr>
            <w:tcW w:w="22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BA8766" w14:textId="5E94E5EE" w:rsidR="00754AED" w:rsidRDefault="00AB38DF" w:rsidP="009E2A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r w:rsidR="008058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Вороново</w:t>
            </w:r>
          </w:p>
          <w:p w14:paraId="58D4BFF1" w14:textId="3A1DFE96" w:rsidR="00805881" w:rsidRPr="003443A4" w:rsidRDefault="00AB38DF" w:rsidP="009E2A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8058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.Советская,3</w:t>
            </w:r>
            <w:r w:rsidR="003E23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DF0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4</w:t>
            </w: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46062" w14:textId="63AE80E9" w:rsidR="00754AED" w:rsidRDefault="00805881" w:rsidP="009E2A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Арника Люкс»</w:t>
            </w:r>
          </w:p>
        </w:tc>
        <w:tc>
          <w:tcPr>
            <w:tcW w:w="15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275A8" w14:textId="77777777" w:rsidR="00754AED" w:rsidRDefault="00754AED" w:rsidP="009E2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870CB" w14:textId="77777777" w:rsidR="00754AED" w:rsidRDefault="00754AED" w:rsidP="009E2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F0D88" w:rsidRPr="003C6663" w14:paraId="34999F5B" w14:textId="77777777" w:rsidTr="008843D3">
        <w:trPr>
          <w:trHeight w:val="542"/>
        </w:trPr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41906" w14:textId="77777777" w:rsidR="00DF0D88" w:rsidRPr="005E3CC2" w:rsidRDefault="00DF0D88" w:rsidP="009E2A40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0D53E" w14:textId="411B6007" w:rsidR="00DF0D88" w:rsidRDefault="00DF0D88" w:rsidP="009E2A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тека</w:t>
            </w:r>
          </w:p>
        </w:tc>
        <w:tc>
          <w:tcPr>
            <w:tcW w:w="22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ABBC5" w14:textId="7B2C3B0F" w:rsidR="00DF0D88" w:rsidRDefault="00AB38DF" w:rsidP="009E2A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r w:rsidR="00DF0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Вороново</w:t>
            </w:r>
          </w:p>
          <w:p w14:paraId="72719219" w14:textId="15616DB2" w:rsidR="00DF0D88" w:rsidRDefault="00AB38DF" w:rsidP="009E2A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DF0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.Советская,31</w:t>
            </w: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EBC7A" w14:textId="77777777" w:rsidR="00DF0D88" w:rsidRDefault="00DF0D88" w:rsidP="009E2A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13D4F" w14:textId="77777777" w:rsidR="00DF0D88" w:rsidRDefault="00DF0D88" w:rsidP="009E2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9C0E3" w14:textId="77777777" w:rsidR="00DF0D88" w:rsidRDefault="00DF0D88" w:rsidP="009E2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E2A40" w:rsidRPr="003C6663" w14:paraId="09D8BEED" w14:textId="77777777" w:rsidTr="008843D3">
        <w:trPr>
          <w:trHeight w:val="408"/>
        </w:trPr>
        <w:tc>
          <w:tcPr>
            <w:tcW w:w="10461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6E4FA" w14:textId="77777777" w:rsidR="003F0BF6" w:rsidRDefault="003F0BF6" w:rsidP="009E2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14:paraId="57844F08" w14:textId="70804F9C" w:rsidR="009E2A40" w:rsidRPr="006364DC" w:rsidRDefault="009E2A40" w:rsidP="009E2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364D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Объекты торгового республиканского унитарного предприятия  </w:t>
            </w:r>
            <w:r w:rsidR="00B805B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«</w:t>
            </w:r>
            <w:r w:rsidRPr="006364D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Белсоюзпечать</w:t>
            </w:r>
            <w:r w:rsidR="00B805B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»</w:t>
            </w:r>
          </w:p>
        </w:tc>
      </w:tr>
      <w:tr w:rsidR="009E2A40" w:rsidRPr="003C6663" w14:paraId="3F8DA3C5" w14:textId="77777777" w:rsidTr="008843D3">
        <w:trPr>
          <w:trHeight w:val="542"/>
        </w:trPr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1357B" w14:textId="77777777" w:rsidR="009E2A40" w:rsidRPr="00B85750" w:rsidRDefault="009E2A40" w:rsidP="009E2A40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D900B" w14:textId="77777777" w:rsidR="009E2A40" w:rsidRPr="003C6663" w:rsidRDefault="009E2A40" w:rsidP="009E2A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оск  №1</w:t>
            </w:r>
          </w:p>
        </w:tc>
        <w:tc>
          <w:tcPr>
            <w:tcW w:w="22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BC01A" w14:textId="77777777" w:rsidR="009E2A40" w:rsidRPr="00CB4205" w:rsidRDefault="009E2A40" w:rsidP="009E2A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205">
              <w:rPr>
                <w:rFonts w:ascii="Times New Roman" w:hAnsi="Times New Roman" w:cs="Times New Roman"/>
              </w:rPr>
              <w:t>гп Вороново, ул. Юбилейная, д. 40А</w:t>
            </w: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57192" w14:textId="77777777" w:rsidR="009E2A40" w:rsidRPr="00CB4205" w:rsidRDefault="009E2A40" w:rsidP="009E2A4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2DCDB" w14:textId="77777777" w:rsidR="009E2A40" w:rsidRPr="00CB4205" w:rsidRDefault="009E2A40" w:rsidP="009E2A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B4205">
              <w:rPr>
                <w:rFonts w:ascii="Times New Roman" w:hAnsi="Times New Roman" w:cs="Times New Roman"/>
              </w:rPr>
              <w:t>(80152)</w:t>
            </w:r>
          </w:p>
          <w:p w14:paraId="461FB033" w14:textId="77777777" w:rsidR="009E2A40" w:rsidRPr="00CB4205" w:rsidRDefault="009E2A40" w:rsidP="009E2A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205">
              <w:rPr>
                <w:rFonts w:ascii="Times New Roman" w:hAnsi="Times New Roman" w:cs="Times New Roman"/>
              </w:rPr>
              <w:t>76827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76AEB" w14:textId="77777777" w:rsidR="009E2A40" w:rsidRPr="00CB4205" w:rsidRDefault="009E2A40" w:rsidP="009E2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-</w:t>
            </w:r>
          </w:p>
        </w:tc>
      </w:tr>
      <w:tr w:rsidR="009E2A40" w:rsidRPr="003C6663" w14:paraId="1A480A73" w14:textId="77777777" w:rsidTr="008843D3">
        <w:trPr>
          <w:trHeight w:val="542"/>
        </w:trPr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093B5" w14:textId="77777777" w:rsidR="009E2A40" w:rsidRPr="00B85750" w:rsidRDefault="009E2A40" w:rsidP="009E2A40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F6A1C" w14:textId="77777777" w:rsidR="009E2A40" w:rsidRPr="003C6663" w:rsidRDefault="009E2A40" w:rsidP="009E2A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оск  №2</w:t>
            </w:r>
          </w:p>
        </w:tc>
        <w:tc>
          <w:tcPr>
            <w:tcW w:w="22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68877" w14:textId="77777777" w:rsidR="009E2A40" w:rsidRPr="00CB4205" w:rsidRDefault="009E2A40" w:rsidP="009E2A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205">
              <w:rPr>
                <w:rFonts w:ascii="Times New Roman" w:hAnsi="Times New Roman" w:cs="Times New Roman"/>
              </w:rPr>
              <w:t>гп Радунь, ул. Советская, д. 35А</w:t>
            </w: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BE2455" w14:textId="77777777" w:rsidR="009E2A40" w:rsidRPr="00CB4205" w:rsidRDefault="009E2A40" w:rsidP="009E2A4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4A851" w14:textId="77777777" w:rsidR="009E2A40" w:rsidRPr="00CB4205" w:rsidRDefault="009E2A40" w:rsidP="009E2A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B4205">
              <w:rPr>
                <w:rFonts w:ascii="Times New Roman" w:hAnsi="Times New Roman" w:cs="Times New Roman"/>
              </w:rPr>
              <w:t>(80152)</w:t>
            </w:r>
          </w:p>
          <w:p w14:paraId="2C3A2AA8" w14:textId="77777777" w:rsidR="009E2A40" w:rsidRPr="00CB4205" w:rsidRDefault="009E2A40" w:rsidP="009E2A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205">
              <w:rPr>
                <w:rFonts w:ascii="Times New Roman" w:hAnsi="Times New Roman" w:cs="Times New Roman"/>
              </w:rPr>
              <w:t>76827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332FE" w14:textId="77777777" w:rsidR="009E2A40" w:rsidRPr="00CB4205" w:rsidRDefault="009E2A40" w:rsidP="009E2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E2A40" w:rsidRPr="003C6663" w14:paraId="58CF58EC" w14:textId="77777777" w:rsidTr="008843D3">
        <w:trPr>
          <w:trHeight w:val="414"/>
        </w:trPr>
        <w:tc>
          <w:tcPr>
            <w:tcW w:w="10461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C406F5" w14:textId="7A4B8BF7" w:rsidR="00466CED" w:rsidRDefault="009E2A40" w:rsidP="00466C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4EFC">
              <w:rPr>
                <w:rFonts w:ascii="Times New Roman" w:hAnsi="Times New Roman" w:cs="Times New Roman"/>
                <w:b/>
                <w:sz w:val="28"/>
                <w:szCs w:val="28"/>
              </w:rPr>
              <w:t>Объекты открытого акционерного общества</w:t>
            </w:r>
          </w:p>
          <w:p w14:paraId="0B6FBDC1" w14:textId="1E7B49B3" w:rsidR="009E2A40" w:rsidRPr="00DE4EFC" w:rsidRDefault="00466CED" w:rsidP="00466C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9E2A40" w:rsidRPr="00DE4EFC">
              <w:rPr>
                <w:rFonts w:ascii="Times New Roman" w:hAnsi="Times New Roman" w:cs="Times New Roman"/>
                <w:b/>
                <w:sz w:val="28"/>
                <w:szCs w:val="28"/>
              </w:rPr>
              <w:t>Лиданефтепродук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9E2A40" w:rsidRPr="003C6663" w14:paraId="7D1DBC81" w14:textId="77777777" w:rsidTr="008843D3">
        <w:trPr>
          <w:trHeight w:val="536"/>
        </w:trPr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33E56" w14:textId="77777777" w:rsidR="009E2A40" w:rsidRPr="00B85750" w:rsidRDefault="009E2A40" w:rsidP="009E2A40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B3299" w14:textId="77777777" w:rsidR="009E2A40" w:rsidRPr="00F30881" w:rsidRDefault="009E2A40" w:rsidP="009E2A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азин АЗС № 9</w:t>
            </w:r>
          </w:p>
          <w:p w14:paraId="3A60EAC1" w14:textId="77777777" w:rsidR="009E2A40" w:rsidRPr="00E9043B" w:rsidRDefault="009E2A40" w:rsidP="009E2A40">
            <w:pPr>
              <w:rPr>
                <w:rFonts w:ascii="Times New Roman" w:hAnsi="Times New Roman"/>
                <w:sz w:val="28"/>
                <w:szCs w:val="28"/>
              </w:rPr>
            </w:pPr>
            <w:r w:rsidRPr="00F30881">
              <w:rPr>
                <w:rFonts w:ascii="Times New Roman" w:hAnsi="Times New Roman"/>
                <w:sz w:val="24"/>
                <w:szCs w:val="24"/>
              </w:rPr>
              <w:t>Открытое акционерное общество «Лиданефтепродукт»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2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AB96B" w14:textId="77777777" w:rsidR="009E2A40" w:rsidRPr="009F4736" w:rsidRDefault="009E2A40" w:rsidP="009E2A40">
            <w:pPr>
              <w:pStyle w:val="a4"/>
              <w:rPr>
                <w:rFonts w:ascii="Times New Roman" w:hAnsi="Times New Roman" w:cs="Times New Roman"/>
              </w:rPr>
            </w:pPr>
            <w:r w:rsidRPr="009F4736">
              <w:rPr>
                <w:rFonts w:ascii="Times New Roman" w:hAnsi="Times New Roman" w:cs="Times New Roman"/>
              </w:rPr>
              <w:t>гп Вороново, улица Восточная, д. 26/а</w:t>
            </w:r>
            <w:r w:rsidRPr="009F4736">
              <w:rPr>
                <w:rFonts w:ascii="Times New Roman" w:hAnsi="Times New Roman" w:cs="Times New Roman"/>
                <w:color w:val="000000"/>
              </w:rPr>
              <w:t xml:space="preserve">         </w:t>
            </w: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80667" w14:textId="77777777" w:rsidR="009E2A40" w:rsidRPr="00701592" w:rsidRDefault="009E2A40" w:rsidP="009E2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592">
              <w:rPr>
                <w:rFonts w:ascii="Times New Roman" w:hAnsi="Times New Roman" w:cs="Times New Roman"/>
                <w:sz w:val="24"/>
                <w:szCs w:val="24"/>
              </w:rPr>
              <w:t>Маркевич С.И.</w:t>
            </w:r>
          </w:p>
          <w:p w14:paraId="1D2A70AA" w14:textId="77777777" w:rsidR="009E2A40" w:rsidRPr="00FB6DF8" w:rsidRDefault="009E2A40" w:rsidP="009E2A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0FC09" w14:textId="77777777" w:rsidR="009E2A40" w:rsidRDefault="009E2A40" w:rsidP="009E2A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801594)</w:t>
            </w:r>
          </w:p>
          <w:p w14:paraId="72418350" w14:textId="77777777" w:rsidR="009E2A40" w:rsidRDefault="009E2A40" w:rsidP="009E2A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70</w:t>
            </w:r>
          </w:p>
          <w:p w14:paraId="56578E0C" w14:textId="77777777" w:rsidR="009E2A40" w:rsidRPr="00FB6DF8" w:rsidRDefault="009E2A40" w:rsidP="009E2A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13F7E" w14:textId="77777777" w:rsidR="009E2A40" w:rsidRPr="00FB6DF8" w:rsidRDefault="009E2A40" w:rsidP="009E2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E2A40" w:rsidRPr="003C6663" w14:paraId="694A4CD9" w14:textId="77777777" w:rsidTr="008843D3">
        <w:trPr>
          <w:trHeight w:val="536"/>
        </w:trPr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5AB41" w14:textId="77777777" w:rsidR="009E2A40" w:rsidRPr="00B85750" w:rsidRDefault="009E2A40" w:rsidP="009E2A40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7C956" w14:textId="77777777" w:rsidR="009E2A40" w:rsidRPr="00F30881" w:rsidRDefault="009E2A40" w:rsidP="009E2A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30881">
              <w:rPr>
                <w:rFonts w:ascii="Times New Roman" w:hAnsi="Times New Roman" w:cs="Times New Roman"/>
                <w:sz w:val="24"/>
                <w:szCs w:val="24"/>
              </w:rPr>
              <w:t>Магазин АЗС № 17</w:t>
            </w:r>
          </w:p>
          <w:p w14:paraId="0393B14D" w14:textId="77777777" w:rsidR="009E2A40" w:rsidRPr="00E9043B" w:rsidRDefault="009E2A40" w:rsidP="009E2A40">
            <w:pPr>
              <w:rPr>
                <w:rFonts w:ascii="Times New Roman" w:hAnsi="Times New Roman"/>
                <w:sz w:val="28"/>
                <w:szCs w:val="28"/>
              </w:rPr>
            </w:pPr>
            <w:r w:rsidRPr="00F30881">
              <w:rPr>
                <w:rFonts w:ascii="Times New Roman" w:hAnsi="Times New Roman"/>
                <w:sz w:val="24"/>
                <w:szCs w:val="24"/>
              </w:rPr>
              <w:t>Открытое акционерное общество «Лиданефтепродукт»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2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58E45" w14:textId="77777777" w:rsidR="009E2A40" w:rsidRPr="009F4736" w:rsidRDefault="009E2A40" w:rsidP="009E2A40">
            <w:pPr>
              <w:pStyle w:val="a4"/>
              <w:rPr>
                <w:rFonts w:ascii="Times New Roman" w:hAnsi="Times New Roman" w:cs="Times New Roman"/>
              </w:rPr>
            </w:pPr>
            <w:r w:rsidRPr="009F4736">
              <w:rPr>
                <w:rFonts w:ascii="Times New Roman" w:hAnsi="Times New Roman" w:cs="Times New Roman"/>
              </w:rPr>
              <w:t>Вороновский р-н, Беняконский с/с, ул. М-11, 4-й км.,1</w:t>
            </w:r>
            <w:r w:rsidRPr="009F4736">
              <w:rPr>
                <w:rFonts w:ascii="Times New Roman" w:hAnsi="Times New Roman" w:cs="Times New Roman"/>
                <w:color w:val="000000"/>
              </w:rPr>
              <w:t xml:space="preserve">                       </w:t>
            </w: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FC8DA" w14:textId="77777777" w:rsidR="009E2A40" w:rsidRPr="00701592" w:rsidRDefault="009E2A40" w:rsidP="009E2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592">
              <w:rPr>
                <w:rFonts w:ascii="Times New Roman" w:hAnsi="Times New Roman" w:cs="Times New Roman"/>
                <w:sz w:val="24"/>
                <w:szCs w:val="24"/>
              </w:rPr>
              <w:t>Маркевич С.И.</w:t>
            </w:r>
          </w:p>
          <w:p w14:paraId="68394097" w14:textId="77777777" w:rsidR="009E2A40" w:rsidRPr="00FB6DF8" w:rsidRDefault="009E2A40" w:rsidP="009E2A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FC22F" w14:textId="77777777" w:rsidR="009E2A40" w:rsidRDefault="009E2A40" w:rsidP="009E2A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801594)</w:t>
            </w:r>
          </w:p>
          <w:p w14:paraId="15798368" w14:textId="77777777" w:rsidR="009E2A40" w:rsidRDefault="009E2A40" w:rsidP="009E2A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981</w:t>
            </w:r>
          </w:p>
          <w:p w14:paraId="71B2E9D8" w14:textId="77777777" w:rsidR="009E2A40" w:rsidRPr="00FB6DF8" w:rsidRDefault="009E2A40" w:rsidP="009E2A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98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20517" w14:textId="77777777" w:rsidR="009E2A40" w:rsidRPr="00FB6DF8" w:rsidRDefault="009E2A40" w:rsidP="009E2A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9</w:t>
            </w:r>
          </w:p>
        </w:tc>
      </w:tr>
      <w:tr w:rsidR="009E2A40" w:rsidRPr="003C6663" w14:paraId="7BF446BF" w14:textId="77777777" w:rsidTr="008843D3">
        <w:trPr>
          <w:trHeight w:val="536"/>
        </w:trPr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7306A8" w14:textId="77777777" w:rsidR="009E2A40" w:rsidRPr="00B85750" w:rsidRDefault="009E2A40" w:rsidP="009E2A40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35576" w14:textId="77777777" w:rsidR="009E2A40" w:rsidRPr="00F30881" w:rsidRDefault="009E2A40" w:rsidP="009E2A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азин АЗС № 15</w:t>
            </w:r>
          </w:p>
          <w:p w14:paraId="5382886D" w14:textId="77777777" w:rsidR="009E2A40" w:rsidRPr="00E9043B" w:rsidRDefault="009E2A40" w:rsidP="009E2A40">
            <w:pPr>
              <w:rPr>
                <w:rFonts w:ascii="Times New Roman" w:hAnsi="Times New Roman"/>
                <w:sz w:val="24"/>
                <w:szCs w:val="24"/>
              </w:rPr>
            </w:pPr>
            <w:r w:rsidRPr="00F30881">
              <w:rPr>
                <w:rFonts w:ascii="Times New Roman" w:hAnsi="Times New Roman"/>
                <w:sz w:val="24"/>
                <w:szCs w:val="24"/>
              </w:rPr>
              <w:t>Открытое акционерн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щество «Лиданефтепродукт»,  </w:t>
            </w:r>
          </w:p>
        </w:tc>
        <w:tc>
          <w:tcPr>
            <w:tcW w:w="22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8A17A" w14:textId="77777777" w:rsidR="009E2A40" w:rsidRPr="009F4736" w:rsidRDefault="009E2A40" w:rsidP="009E2A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F4736">
              <w:rPr>
                <w:rFonts w:ascii="Times New Roman" w:hAnsi="Times New Roman" w:cs="Times New Roman"/>
              </w:rPr>
              <w:t>Вороновский р-н, Заболотский с/с, Р-145, 80-км, 1</w:t>
            </w: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7A408" w14:textId="77777777" w:rsidR="009E2A40" w:rsidRPr="00701592" w:rsidRDefault="009E2A40" w:rsidP="009E2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592">
              <w:rPr>
                <w:rFonts w:ascii="Times New Roman" w:hAnsi="Times New Roman" w:cs="Times New Roman"/>
                <w:sz w:val="24"/>
                <w:szCs w:val="24"/>
              </w:rPr>
              <w:t>Маркевич С.И.</w:t>
            </w:r>
          </w:p>
          <w:p w14:paraId="2CFC9129" w14:textId="77777777" w:rsidR="009E2A40" w:rsidRPr="00FB6DF8" w:rsidRDefault="009E2A40" w:rsidP="009E2A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59ABF5" w14:textId="77777777" w:rsidR="009E2A40" w:rsidRDefault="009E2A40" w:rsidP="009E2A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801594)</w:t>
            </w:r>
          </w:p>
          <w:p w14:paraId="3B26BC95" w14:textId="77777777" w:rsidR="009E2A40" w:rsidRPr="00FB6DF8" w:rsidRDefault="009E2A40" w:rsidP="009E2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6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D6D3B" w14:textId="77777777" w:rsidR="009E2A40" w:rsidRPr="00FB6DF8" w:rsidRDefault="009E2A40" w:rsidP="009E2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5</w:t>
            </w:r>
          </w:p>
        </w:tc>
      </w:tr>
      <w:tr w:rsidR="009E2A40" w:rsidRPr="003C6663" w14:paraId="46DD686C" w14:textId="77777777" w:rsidTr="008843D3">
        <w:trPr>
          <w:trHeight w:val="536"/>
        </w:trPr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B172E" w14:textId="77777777" w:rsidR="009E2A40" w:rsidRPr="00B85750" w:rsidRDefault="009E2A40" w:rsidP="009E2A40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51B0D" w14:textId="77777777" w:rsidR="009E2A40" w:rsidRPr="00F30881" w:rsidRDefault="009E2A40" w:rsidP="009E2A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азин АЗС № 19</w:t>
            </w:r>
          </w:p>
          <w:p w14:paraId="00AB8550" w14:textId="77777777" w:rsidR="009E2A40" w:rsidRPr="00E9043B" w:rsidRDefault="009E2A40" w:rsidP="009E2A40">
            <w:pPr>
              <w:rPr>
                <w:rFonts w:ascii="Times New Roman" w:hAnsi="Times New Roman"/>
                <w:sz w:val="24"/>
                <w:szCs w:val="24"/>
              </w:rPr>
            </w:pPr>
            <w:r w:rsidRPr="00F30881">
              <w:rPr>
                <w:rFonts w:ascii="Times New Roman" w:hAnsi="Times New Roman"/>
                <w:sz w:val="24"/>
                <w:szCs w:val="24"/>
              </w:rPr>
              <w:t>Открытое акционерн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щество «Лиданефтепродукт», </w:t>
            </w:r>
          </w:p>
        </w:tc>
        <w:tc>
          <w:tcPr>
            <w:tcW w:w="22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5FB65" w14:textId="77777777" w:rsidR="009E2A40" w:rsidRPr="009F4736" w:rsidRDefault="009E2A40" w:rsidP="009E2A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F4736">
              <w:rPr>
                <w:rFonts w:ascii="Times New Roman" w:hAnsi="Times New Roman" w:cs="Times New Roman"/>
              </w:rPr>
              <w:t>Вороновский р-н, Бастунский с/с, Р-89,18-км,7</w:t>
            </w: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A2768" w14:textId="77777777" w:rsidR="009E2A40" w:rsidRPr="00701592" w:rsidRDefault="009E2A40" w:rsidP="009E2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592">
              <w:rPr>
                <w:rFonts w:ascii="Times New Roman" w:hAnsi="Times New Roman" w:cs="Times New Roman"/>
                <w:sz w:val="24"/>
                <w:szCs w:val="24"/>
              </w:rPr>
              <w:t>Маркевич С.И.</w:t>
            </w:r>
          </w:p>
          <w:p w14:paraId="0F36C4A9" w14:textId="77777777" w:rsidR="009E2A40" w:rsidRPr="00FB6DF8" w:rsidRDefault="009E2A40" w:rsidP="009E2A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32EE2" w14:textId="77777777" w:rsidR="009E2A40" w:rsidRDefault="009E2A40" w:rsidP="009E2A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801594)</w:t>
            </w:r>
          </w:p>
          <w:p w14:paraId="37CA6360" w14:textId="77777777" w:rsidR="009E2A40" w:rsidRDefault="009E2A40" w:rsidP="009E2A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69</w:t>
            </w:r>
          </w:p>
          <w:p w14:paraId="15F67984" w14:textId="017C154D" w:rsidR="009E2A40" w:rsidRPr="00FB6DF8" w:rsidRDefault="009E2A40" w:rsidP="007734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08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07CB8" w14:textId="77777777" w:rsidR="009E2A40" w:rsidRPr="00FB6DF8" w:rsidRDefault="009E2A40" w:rsidP="009E2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4</w:t>
            </w:r>
          </w:p>
        </w:tc>
      </w:tr>
      <w:tr w:rsidR="009E2A40" w:rsidRPr="003C6663" w14:paraId="287E3570" w14:textId="77777777" w:rsidTr="008843D3">
        <w:trPr>
          <w:trHeight w:val="536"/>
        </w:trPr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BDF50" w14:textId="77777777" w:rsidR="009E2A40" w:rsidRPr="00B85750" w:rsidRDefault="009E2A40" w:rsidP="009E2A40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2BF00" w14:textId="77777777" w:rsidR="009E2A40" w:rsidRPr="00F30881" w:rsidRDefault="009E2A40" w:rsidP="009E2A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азин  АЗС № 13</w:t>
            </w:r>
          </w:p>
          <w:p w14:paraId="1F565305" w14:textId="77777777" w:rsidR="009E2A40" w:rsidRPr="00E9043B" w:rsidRDefault="009E2A40" w:rsidP="009E2A40">
            <w:pPr>
              <w:rPr>
                <w:rFonts w:ascii="Times New Roman" w:hAnsi="Times New Roman"/>
                <w:sz w:val="24"/>
                <w:szCs w:val="24"/>
              </w:rPr>
            </w:pPr>
            <w:r w:rsidRPr="00F30881">
              <w:rPr>
                <w:rFonts w:ascii="Times New Roman" w:hAnsi="Times New Roman"/>
                <w:sz w:val="24"/>
                <w:szCs w:val="24"/>
              </w:rPr>
              <w:t>Открытое акционерное общ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ство «Лиданефтепродукт»,  </w:t>
            </w:r>
          </w:p>
        </w:tc>
        <w:tc>
          <w:tcPr>
            <w:tcW w:w="22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BAF92" w14:textId="77777777" w:rsidR="009E2A40" w:rsidRPr="009F4736" w:rsidRDefault="009E2A40" w:rsidP="009E2A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F4736">
              <w:rPr>
                <w:rFonts w:ascii="Times New Roman" w:hAnsi="Times New Roman" w:cs="Times New Roman"/>
                <w:color w:val="000000"/>
              </w:rPr>
              <w:t>гп.Радунь</w:t>
            </w: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B5C31" w14:textId="77777777" w:rsidR="009E2A40" w:rsidRPr="00701592" w:rsidRDefault="009E2A40" w:rsidP="009E2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592">
              <w:rPr>
                <w:rFonts w:ascii="Times New Roman" w:hAnsi="Times New Roman" w:cs="Times New Roman"/>
                <w:sz w:val="24"/>
                <w:szCs w:val="24"/>
              </w:rPr>
              <w:t>Маркевич С.И.</w:t>
            </w:r>
          </w:p>
          <w:p w14:paraId="4A1C89B5" w14:textId="77777777" w:rsidR="009E2A40" w:rsidRPr="00FB6DF8" w:rsidRDefault="009E2A40" w:rsidP="009E2A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BD0A7" w14:textId="77777777" w:rsidR="009E2A40" w:rsidRDefault="009E2A40" w:rsidP="009E2A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801594)</w:t>
            </w:r>
          </w:p>
          <w:p w14:paraId="62E05FB9" w14:textId="77777777" w:rsidR="009E2A40" w:rsidRPr="00FB6DF8" w:rsidRDefault="009E2A40" w:rsidP="009E2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9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519DE" w14:textId="77777777" w:rsidR="009E2A40" w:rsidRPr="00FB6DF8" w:rsidRDefault="009E2A40" w:rsidP="009E2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E2A40" w:rsidRPr="003C6663" w14:paraId="5AA50A50" w14:textId="77777777" w:rsidTr="008843D3">
        <w:trPr>
          <w:trHeight w:val="403"/>
        </w:trPr>
        <w:tc>
          <w:tcPr>
            <w:tcW w:w="10461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6F6E7" w14:textId="77777777" w:rsidR="00AA4D53" w:rsidRDefault="009E2A40" w:rsidP="009E2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ъекты с</w:t>
            </w:r>
            <w:r w:rsidRPr="003C66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вместно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о</w:t>
            </w:r>
            <w:r w:rsidRPr="003C66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закрыто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о акционерного</w:t>
            </w:r>
            <w:r w:rsidRPr="003C66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обществ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3C66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14:paraId="0CD4D0B9" w14:textId="5E57F2D3" w:rsidR="009E2A40" w:rsidRDefault="00AA4D53" w:rsidP="009E2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="009E2A40" w:rsidRPr="003C66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ЭНЕРГО-ОИЛ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  <w:p w14:paraId="5B58042D" w14:textId="77777777" w:rsidR="009E2A40" w:rsidRPr="003C6663" w:rsidRDefault="009E2A40" w:rsidP="009E2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E2A40" w:rsidRPr="003C6663" w14:paraId="5F7549E1" w14:textId="77777777" w:rsidTr="008843D3">
        <w:trPr>
          <w:trHeight w:val="610"/>
        </w:trPr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98259" w14:textId="77777777" w:rsidR="009E2A40" w:rsidRPr="00B85750" w:rsidRDefault="009E2A40" w:rsidP="009E2A40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A374C" w14:textId="77777777" w:rsidR="009E2A40" w:rsidRPr="003C6663" w:rsidRDefault="009E2A40" w:rsidP="009E2A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оск №400028</w:t>
            </w:r>
          </w:p>
        </w:tc>
        <w:tc>
          <w:tcPr>
            <w:tcW w:w="22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82379" w14:textId="77777777" w:rsidR="009E2A40" w:rsidRPr="00FD1508" w:rsidRDefault="009E2A40" w:rsidP="009E2A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508">
              <w:rPr>
                <w:rFonts w:ascii="Times New Roman" w:hAnsi="Times New Roman" w:cs="Times New Roman"/>
              </w:rPr>
              <w:t>гп Вороново, улица Литовчика, д. 35, у</w:t>
            </w: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589AA" w14:textId="77777777" w:rsidR="009E2A40" w:rsidRPr="003C6663" w:rsidRDefault="009E2A40" w:rsidP="009E2A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EF4C7" w14:textId="77777777" w:rsidR="009E2A40" w:rsidRDefault="009E2A40" w:rsidP="009E2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)</w:t>
            </w:r>
          </w:p>
          <w:p w14:paraId="2FC17513" w14:textId="77777777" w:rsidR="009E2A40" w:rsidRPr="003C6663" w:rsidRDefault="009E2A40" w:rsidP="009E2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876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525BB" w14:textId="77777777" w:rsidR="009E2A40" w:rsidRPr="003C6663" w:rsidRDefault="009E2A40" w:rsidP="009E2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E2A40" w:rsidRPr="003C6663" w14:paraId="01E08278" w14:textId="77777777" w:rsidTr="008843D3">
        <w:trPr>
          <w:trHeight w:val="610"/>
        </w:trPr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A01980" w14:textId="77777777" w:rsidR="009E2A40" w:rsidRPr="00B85750" w:rsidRDefault="009E2A40" w:rsidP="009E2A40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FF1864" w14:textId="77777777" w:rsidR="009E2A40" w:rsidRPr="003C6663" w:rsidRDefault="009E2A40" w:rsidP="009E2A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оск №400215</w:t>
            </w:r>
          </w:p>
        </w:tc>
        <w:tc>
          <w:tcPr>
            <w:tcW w:w="22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7ACD1" w14:textId="77777777" w:rsidR="009E2A40" w:rsidRPr="00FD1508" w:rsidRDefault="009E2A40" w:rsidP="009E2A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508">
              <w:rPr>
                <w:rFonts w:ascii="Times New Roman" w:hAnsi="Times New Roman" w:cs="Times New Roman"/>
              </w:rPr>
              <w:t>гп Вороново, улица Коммунальная</w:t>
            </w: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D8465" w14:textId="77777777" w:rsidR="009E2A40" w:rsidRPr="003C6663" w:rsidRDefault="009E2A40" w:rsidP="009E2A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D18EC" w14:textId="77777777" w:rsidR="009E2A40" w:rsidRPr="003C6663" w:rsidRDefault="009E2A40" w:rsidP="009E2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1BD85" w14:textId="77777777" w:rsidR="009E2A40" w:rsidRPr="003C6663" w:rsidRDefault="009E2A40" w:rsidP="009E2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E2A40" w:rsidRPr="003C6663" w14:paraId="6E4C1D34" w14:textId="77777777" w:rsidTr="008843D3">
        <w:trPr>
          <w:trHeight w:val="610"/>
        </w:trPr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9DF55" w14:textId="77777777" w:rsidR="009E2A40" w:rsidRPr="00B85750" w:rsidRDefault="009E2A40" w:rsidP="009E2A40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97A07" w14:textId="77777777" w:rsidR="009E2A40" w:rsidRDefault="009E2A40" w:rsidP="009E2A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оск №400029</w:t>
            </w:r>
          </w:p>
        </w:tc>
        <w:tc>
          <w:tcPr>
            <w:tcW w:w="22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B2739" w14:textId="77777777" w:rsidR="009E2A40" w:rsidRPr="00FD1508" w:rsidRDefault="009E2A40" w:rsidP="009E2A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D1508">
              <w:rPr>
                <w:rFonts w:ascii="Times New Roman" w:hAnsi="Times New Roman" w:cs="Times New Roman"/>
              </w:rPr>
              <w:t>гп Радунь, улица Коммунальная, д. 3, рядом с территорией рынка</w:t>
            </w: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C96E3" w14:textId="77777777" w:rsidR="009E2A40" w:rsidRPr="003C6663" w:rsidRDefault="009E2A40" w:rsidP="009E2A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572DC" w14:textId="77777777" w:rsidR="009E2A40" w:rsidRPr="003C6663" w:rsidRDefault="009E2A40" w:rsidP="009E2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42714" w14:textId="77777777" w:rsidR="009E2A40" w:rsidRPr="003C6663" w:rsidRDefault="009E2A40" w:rsidP="009E2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E2A40" w:rsidRPr="003C6663" w14:paraId="1BD93629" w14:textId="77777777" w:rsidTr="008843D3">
        <w:trPr>
          <w:trHeight w:val="610"/>
        </w:trPr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166D8" w14:textId="77777777" w:rsidR="009E2A40" w:rsidRPr="00B85750" w:rsidRDefault="009E2A40" w:rsidP="009E2A40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344CE" w14:textId="77777777" w:rsidR="009E2A40" w:rsidRPr="00FD1508" w:rsidRDefault="009E2A40" w:rsidP="009E2A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оск №400925</w:t>
            </w:r>
          </w:p>
        </w:tc>
        <w:tc>
          <w:tcPr>
            <w:tcW w:w="22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398F6" w14:textId="77777777" w:rsidR="009E2A40" w:rsidRPr="00FD1508" w:rsidRDefault="009E2A40" w:rsidP="009E2A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г.Жирмуны ул.Советская, У-143</w:t>
            </w: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FCE3C" w14:textId="77777777" w:rsidR="009E2A40" w:rsidRDefault="009E2A40" w:rsidP="009E2A40"/>
        </w:tc>
        <w:tc>
          <w:tcPr>
            <w:tcW w:w="15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7CED4" w14:textId="77777777" w:rsidR="009E2A40" w:rsidRDefault="009E2A40" w:rsidP="009E2A40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67EBE" w14:textId="77777777" w:rsidR="009E2A40" w:rsidRPr="003C6663" w:rsidRDefault="009E2A40" w:rsidP="009E2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E2A40" w:rsidRPr="003C6663" w14:paraId="6331BA05" w14:textId="77777777" w:rsidTr="008843D3">
        <w:trPr>
          <w:trHeight w:val="610"/>
        </w:trPr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FF958A" w14:textId="77777777" w:rsidR="009E2A40" w:rsidRPr="00B85750" w:rsidRDefault="009E2A40" w:rsidP="009E2A40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18B662" w14:textId="77777777" w:rsidR="009E2A40" w:rsidRDefault="009E2A40" w:rsidP="009E2A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оск №400926</w:t>
            </w:r>
          </w:p>
        </w:tc>
        <w:tc>
          <w:tcPr>
            <w:tcW w:w="22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9B321" w14:textId="77777777" w:rsidR="009E2A40" w:rsidRDefault="009E2A40" w:rsidP="009E2A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г.Заболоть</w:t>
            </w:r>
          </w:p>
          <w:p w14:paraId="1DF9D78D" w14:textId="77777777" w:rsidR="009E2A40" w:rsidRPr="00FD1508" w:rsidRDefault="009E2A40" w:rsidP="009E2A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Советская, У-2А</w:t>
            </w: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CEF88B" w14:textId="77777777" w:rsidR="009E2A40" w:rsidRDefault="009E2A40" w:rsidP="009E2A40"/>
        </w:tc>
        <w:tc>
          <w:tcPr>
            <w:tcW w:w="15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1A870" w14:textId="77777777" w:rsidR="009E2A40" w:rsidRDefault="009E2A40" w:rsidP="009E2A40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7B684" w14:textId="77777777" w:rsidR="009E2A40" w:rsidRPr="003C6663" w:rsidRDefault="009E2A40" w:rsidP="009E2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E2A40" w:rsidRPr="003C6663" w14:paraId="2BFD8AFB" w14:textId="77777777" w:rsidTr="008843D3">
        <w:trPr>
          <w:trHeight w:val="610"/>
        </w:trPr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A4A61" w14:textId="77777777" w:rsidR="009E2A40" w:rsidRPr="00B85750" w:rsidRDefault="009E2A40" w:rsidP="009E2A40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428AE" w14:textId="77777777" w:rsidR="009E2A40" w:rsidRDefault="009E2A40" w:rsidP="009E2A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оск №400927</w:t>
            </w:r>
          </w:p>
        </w:tc>
        <w:tc>
          <w:tcPr>
            <w:tcW w:w="22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248DD" w14:textId="77777777" w:rsidR="009E2A40" w:rsidRDefault="009E2A40" w:rsidP="009E2A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Бастуны ул.Октябрьская, У-2А</w:t>
            </w:r>
          </w:p>
          <w:p w14:paraId="3E5972F4" w14:textId="7A3F043B" w:rsidR="005807E9" w:rsidRPr="00FD1508" w:rsidRDefault="005807E9" w:rsidP="009E2A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BC905" w14:textId="77777777" w:rsidR="009E2A40" w:rsidRDefault="009E2A40" w:rsidP="009E2A40"/>
        </w:tc>
        <w:tc>
          <w:tcPr>
            <w:tcW w:w="15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B7824" w14:textId="77777777" w:rsidR="009E2A40" w:rsidRDefault="009E2A40" w:rsidP="009E2A40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CE72E" w14:textId="77777777" w:rsidR="009E2A40" w:rsidRPr="003C6663" w:rsidRDefault="009E2A40" w:rsidP="009E2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E2A40" w:rsidRPr="003C6663" w14:paraId="65DC6A3C" w14:textId="77777777" w:rsidTr="008843D3">
        <w:trPr>
          <w:trHeight w:val="610"/>
        </w:trPr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98CA9" w14:textId="77777777" w:rsidR="009E2A40" w:rsidRPr="00B85750" w:rsidRDefault="009E2A40" w:rsidP="009E2A40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60231" w14:textId="77777777" w:rsidR="009E2A40" w:rsidRDefault="009E2A40" w:rsidP="009E2A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оск №400928</w:t>
            </w:r>
          </w:p>
        </w:tc>
        <w:tc>
          <w:tcPr>
            <w:tcW w:w="22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EDCBC" w14:textId="77777777" w:rsidR="009E2A40" w:rsidRDefault="009E2A40" w:rsidP="009E2A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г.Погородно ул.Дьячкиной, у-27</w:t>
            </w:r>
          </w:p>
          <w:p w14:paraId="3FA9FC58" w14:textId="77777777" w:rsidR="005807E9" w:rsidRDefault="005807E9" w:rsidP="009E2A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F2C86DF" w14:textId="77777777" w:rsidR="005807E9" w:rsidRDefault="005807E9" w:rsidP="009E2A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82EE09F" w14:textId="77428D1D" w:rsidR="005807E9" w:rsidRPr="00FD1508" w:rsidRDefault="005807E9" w:rsidP="009E2A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C3743" w14:textId="77777777" w:rsidR="009E2A40" w:rsidRDefault="009E2A40" w:rsidP="009E2A40"/>
        </w:tc>
        <w:tc>
          <w:tcPr>
            <w:tcW w:w="15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0D6CA" w14:textId="77777777" w:rsidR="009E2A40" w:rsidRDefault="009E2A40" w:rsidP="009E2A40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8CC7DE" w14:textId="77777777" w:rsidR="009E2A40" w:rsidRPr="003C6663" w:rsidRDefault="009E2A40" w:rsidP="009E2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E2A40" w:rsidRPr="003C6663" w14:paraId="7DC7CBEC" w14:textId="77777777" w:rsidTr="008843D3">
        <w:trPr>
          <w:trHeight w:val="610"/>
        </w:trPr>
        <w:tc>
          <w:tcPr>
            <w:tcW w:w="10461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470CA" w14:textId="77777777" w:rsidR="009E2A40" w:rsidRPr="00351B87" w:rsidRDefault="009E2A40" w:rsidP="009E2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51B8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агазины беспошлинной торговли</w:t>
            </w:r>
          </w:p>
        </w:tc>
      </w:tr>
      <w:tr w:rsidR="009E2A40" w:rsidRPr="003C6663" w14:paraId="1FF57363" w14:textId="77777777" w:rsidTr="008843D3">
        <w:trPr>
          <w:trHeight w:val="610"/>
        </w:trPr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71511" w14:textId="77777777" w:rsidR="009E2A40" w:rsidRPr="00B85750" w:rsidRDefault="009E2A40" w:rsidP="009E2A40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202296" w14:textId="77777777" w:rsidR="009E2A40" w:rsidRDefault="009E2A40" w:rsidP="009E2A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азин</w:t>
            </w:r>
          </w:p>
          <w:p w14:paraId="4BDBC69C" w14:textId="77777777" w:rsidR="009E2A40" w:rsidRPr="00FF3841" w:rsidRDefault="009E2A40" w:rsidP="009E2A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3841">
              <w:rPr>
                <w:rFonts w:ascii="Times New Roman" w:hAnsi="Times New Roman" w:cs="Times New Roman"/>
              </w:rPr>
              <w:t>Совместное общество с ограниченной ответственностью "БЕЛАМАРКЕТ дьюти фри"</w:t>
            </w:r>
          </w:p>
        </w:tc>
        <w:tc>
          <w:tcPr>
            <w:tcW w:w="22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F1AA6" w14:textId="77777777" w:rsidR="009E2A40" w:rsidRPr="00FF3841" w:rsidRDefault="009E2A40" w:rsidP="009E2A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F3841">
              <w:rPr>
                <w:rFonts w:ascii="Times New Roman" w:hAnsi="Times New Roman" w:cs="Times New Roman"/>
              </w:rPr>
              <w:t>Вороновский р-н, аг. Бенякони, ул. Пограничный пункт таможенного оформления "Бенякони-1"</w:t>
            </w: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E332F" w14:textId="77777777" w:rsidR="009E2A40" w:rsidRPr="00FB6DF8" w:rsidRDefault="009E2A40" w:rsidP="009E2A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E8CF5" w14:textId="77777777" w:rsidR="009E2A40" w:rsidRDefault="009E2A40" w:rsidP="009E2A40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(801594)4656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8268A6" w14:textId="77777777" w:rsidR="009E2A40" w:rsidRDefault="009E2A40" w:rsidP="009E2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4</w:t>
            </w:r>
          </w:p>
        </w:tc>
      </w:tr>
      <w:tr w:rsidR="009E2A40" w:rsidRPr="003C6663" w14:paraId="27A0FF86" w14:textId="77777777" w:rsidTr="008843D3">
        <w:trPr>
          <w:trHeight w:val="610"/>
        </w:trPr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85098" w14:textId="77777777" w:rsidR="009E2A40" w:rsidRPr="00B85750" w:rsidRDefault="009E2A40" w:rsidP="009E2A40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89077" w14:textId="77777777" w:rsidR="009E2A40" w:rsidRPr="00FE7E54" w:rsidRDefault="009E2A40" w:rsidP="009E2A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7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газин </w:t>
            </w:r>
            <w:r w:rsidRPr="00FE7E54">
              <w:rPr>
                <w:rFonts w:ascii="Times New Roman" w:hAnsi="Times New Roman" w:cs="Times New Roman"/>
              </w:rPr>
              <w:t>беспошлинной торговли ППТО "Бенякони</w:t>
            </w:r>
          </w:p>
          <w:p w14:paraId="3A6AF661" w14:textId="77777777" w:rsidR="009E2A40" w:rsidRDefault="009E2A40" w:rsidP="009E2A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БЕЛАМАРКЕТ ХЕЛЕНА ВАЛЕРИ»</w:t>
            </w:r>
          </w:p>
        </w:tc>
        <w:tc>
          <w:tcPr>
            <w:tcW w:w="22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7AB637" w14:textId="77777777" w:rsidR="009E2A40" w:rsidRPr="00FF3841" w:rsidRDefault="009E2A40" w:rsidP="009E2A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F3841">
              <w:rPr>
                <w:rFonts w:ascii="Times New Roman" w:hAnsi="Times New Roman" w:cs="Times New Roman"/>
              </w:rPr>
              <w:t>Вороновский р-н, аг. Бенякони, ул. Пограничный пункт таможенного оформления "Бенякони-1"</w:t>
            </w: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AD20B0" w14:textId="77777777" w:rsidR="009E2A40" w:rsidRPr="00351B87" w:rsidRDefault="009E2A40" w:rsidP="009E2A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BEF6F" w14:textId="77777777" w:rsidR="009E2A40" w:rsidRDefault="009E2A40" w:rsidP="009E2A40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(801594)4658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D3396" w14:textId="77777777" w:rsidR="009E2A40" w:rsidRDefault="009E2A40" w:rsidP="009E2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3</w:t>
            </w:r>
          </w:p>
        </w:tc>
      </w:tr>
      <w:tr w:rsidR="009E2A40" w:rsidRPr="003C6663" w14:paraId="18444E2F" w14:textId="77777777" w:rsidTr="008843D3">
        <w:trPr>
          <w:trHeight w:val="610"/>
        </w:trPr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77F3C" w14:textId="77777777" w:rsidR="009E2A40" w:rsidRPr="00B85750" w:rsidRDefault="009E2A40" w:rsidP="009E2A40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90C8C" w14:textId="77777777" w:rsidR="009E2A40" w:rsidRDefault="009E2A40" w:rsidP="009E2A40">
            <w:pPr>
              <w:spacing w:line="280" w:lineRule="exact"/>
              <w:rPr>
                <w:rFonts w:ascii="Times New Roman" w:hAnsi="Times New Roman"/>
                <w:sz w:val="28"/>
                <w:szCs w:val="28"/>
              </w:rPr>
            </w:pPr>
            <w:r w:rsidRPr="00D80270">
              <w:rPr>
                <w:rFonts w:ascii="Times New Roman" w:hAnsi="Times New Roman"/>
                <w:sz w:val="24"/>
                <w:szCs w:val="24"/>
              </w:rPr>
              <w:t>Магазин беспошлиной торговли «Бенякон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»     </w:t>
            </w:r>
          </w:p>
          <w:p w14:paraId="204311FB" w14:textId="77777777" w:rsidR="009E2A40" w:rsidRDefault="009E2A40" w:rsidP="009E2A40">
            <w:pPr>
              <w:spacing w:line="28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ОО «МаркетЛига»</w:t>
            </w:r>
          </w:p>
          <w:p w14:paraId="481589B9" w14:textId="77777777" w:rsidR="009E2A40" w:rsidRPr="00FE7E54" w:rsidRDefault="009E2A40" w:rsidP="009E2A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51593E" w14:textId="77777777" w:rsidR="009E2A40" w:rsidRPr="00FF3841" w:rsidRDefault="009E2A40" w:rsidP="009E2A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E6EA3">
              <w:rPr>
                <w:rFonts w:ascii="Times New Roman" w:hAnsi="Times New Roman"/>
                <w:sz w:val="24"/>
                <w:szCs w:val="24"/>
              </w:rPr>
              <w:t>Гос.граница РБ М-11,0-й км,11 автодорожный пункт пропуска Бенякони (Шальчининкай)</w:t>
            </w: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993F7" w14:textId="77777777" w:rsidR="009E2A40" w:rsidRPr="00351B87" w:rsidRDefault="009E2A40" w:rsidP="009E2A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0E28B3" w14:textId="77777777" w:rsidR="009E2A40" w:rsidRDefault="009E2A40" w:rsidP="009E2A40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C16D2" w14:textId="77777777" w:rsidR="009E2A40" w:rsidRDefault="009E2A40" w:rsidP="009E2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92,6</w:t>
            </w:r>
          </w:p>
        </w:tc>
      </w:tr>
    </w:tbl>
    <w:p w14:paraId="0F781707" w14:textId="77777777" w:rsidR="006B4316" w:rsidRDefault="006B4316"/>
    <w:sectPr w:rsidR="006B4316" w:rsidSect="000E57CB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2B4B95"/>
    <w:multiLevelType w:val="hybridMultilevel"/>
    <w:tmpl w:val="481CAC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037888"/>
    <w:multiLevelType w:val="hybridMultilevel"/>
    <w:tmpl w:val="BD980F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72532D"/>
    <w:multiLevelType w:val="hybridMultilevel"/>
    <w:tmpl w:val="73AE73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663"/>
    <w:rsid w:val="0001011B"/>
    <w:rsid w:val="00017C56"/>
    <w:rsid w:val="00022649"/>
    <w:rsid w:val="000269DE"/>
    <w:rsid w:val="00027B8F"/>
    <w:rsid w:val="00027DB1"/>
    <w:rsid w:val="000316EE"/>
    <w:rsid w:val="00031985"/>
    <w:rsid w:val="0003297A"/>
    <w:rsid w:val="00033E93"/>
    <w:rsid w:val="0003595D"/>
    <w:rsid w:val="00045FDA"/>
    <w:rsid w:val="00051CC7"/>
    <w:rsid w:val="00052E7F"/>
    <w:rsid w:val="000576D9"/>
    <w:rsid w:val="00057E18"/>
    <w:rsid w:val="00062929"/>
    <w:rsid w:val="00063158"/>
    <w:rsid w:val="00066815"/>
    <w:rsid w:val="00070D38"/>
    <w:rsid w:val="00070EFC"/>
    <w:rsid w:val="0007688C"/>
    <w:rsid w:val="00080272"/>
    <w:rsid w:val="00080D85"/>
    <w:rsid w:val="00082EF1"/>
    <w:rsid w:val="00084EFB"/>
    <w:rsid w:val="00085E5E"/>
    <w:rsid w:val="00086468"/>
    <w:rsid w:val="00093DB0"/>
    <w:rsid w:val="00094DFB"/>
    <w:rsid w:val="000A3FE3"/>
    <w:rsid w:val="000B0737"/>
    <w:rsid w:val="000B0FF1"/>
    <w:rsid w:val="000B7325"/>
    <w:rsid w:val="000C3481"/>
    <w:rsid w:val="000D0CF7"/>
    <w:rsid w:val="000D4411"/>
    <w:rsid w:val="000D48E0"/>
    <w:rsid w:val="000D7713"/>
    <w:rsid w:val="000E25AD"/>
    <w:rsid w:val="000E438A"/>
    <w:rsid w:val="000E57CB"/>
    <w:rsid w:val="000E64A7"/>
    <w:rsid w:val="000F1AD3"/>
    <w:rsid w:val="000F3346"/>
    <w:rsid w:val="000F4E6F"/>
    <w:rsid w:val="000F61C0"/>
    <w:rsid w:val="00100B4D"/>
    <w:rsid w:val="00100E56"/>
    <w:rsid w:val="00111025"/>
    <w:rsid w:val="00112A24"/>
    <w:rsid w:val="0011452C"/>
    <w:rsid w:val="00127292"/>
    <w:rsid w:val="001338C2"/>
    <w:rsid w:val="00135891"/>
    <w:rsid w:val="0013606C"/>
    <w:rsid w:val="00142CC6"/>
    <w:rsid w:val="001541D5"/>
    <w:rsid w:val="00157334"/>
    <w:rsid w:val="00163EA4"/>
    <w:rsid w:val="0017559D"/>
    <w:rsid w:val="00182B19"/>
    <w:rsid w:val="00185CCE"/>
    <w:rsid w:val="0019237A"/>
    <w:rsid w:val="0019269E"/>
    <w:rsid w:val="00196DA2"/>
    <w:rsid w:val="001A1CF6"/>
    <w:rsid w:val="001A5071"/>
    <w:rsid w:val="001B3E6B"/>
    <w:rsid w:val="001C70CB"/>
    <w:rsid w:val="001D5374"/>
    <w:rsid w:val="001E1A0D"/>
    <w:rsid w:val="001E1B0C"/>
    <w:rsid w:val="001F2E96"/>
    <w:rsid w:val="001F3550"/>
    <w:rsid w:val="00201A75"/>
    <w:rsid w:val="00201BB0"/>
    <w:rsid w:val="00202020"/>
    <w:rsid w:val="00202EEE"/>
    <w:rsid w:val="002108A8"/>
    <w:rsid w:val="00210BF9"/>
    <w:rsid w:val="0021398C"/>
    <w:rsid w:val="00214E90"/>
    <w:rsid w:val="00216F6B"/>
    <w:rsid w:val="00227B48"/>
    <w:rsid w:val="00235153"/>
    <w:rsid w:val="00241D13"/>
    <w:rsid w:val="00243BC2"/>
    <w:rsid w:val="00244F85"/>
    <w:rsid w:val="002626A2"/>
    <w:rsid w:val="00263D11"/>
    <w:rsid w:val="002801F3"/>
    <w:rsid w:val="00290CBD"/>
    <w:rsid w:val="002941F7"/>
    <w:rsid w:val="0029527D"/>
    <w:rsid w:val="00296494"/>
    <w:rsid w:val="002971B7"/>
    <w:rsid w:val="002A1564"/>
    <w:rsid w:val="002B79B4"/>
    <w:rsid w:val="002B7A77"/>
    <w:rsid w:val="002C1E5E"/>
    <w:rsid w:val="002C3F1D"/>
    <w:rsid w:val="002C40E6"/>
    <w:rsid w:val="002C6D00"/>
    <w:rsid w:val="002E6A6A"/>
    <w:rsid w:val="002F17EF"/>
    <w:rsid w:val="002F29EA"/>
    <w:rsid w:val="002F7927"/>
    <w:rsid w:val="00314EDC"/>
    <w:rsid w:val="00315A3D"/>
    <w:rsid w:val="00320775"/>
    <w:rsid w:val="003228D0"/>
    <w:rsid w:val="00334A1D"/>
    <w:rsid w:val="00334ED4"/>
    <w:rsid w:val="0033634B"/>
    <w:rsid w:val="00340AC6"/>
    <w:rsid w:val="003440CA"/>
    <w:rsid w:val="003443A4"/>
    <w:rsid w:val="00350BA5"/>
    <w:rsid w:val="00351AE5"/>
    <w:rsid w:val="00351B87"/>
    <w:rsid w:val="00353485"/>
    <w:rsid w:val="00356A5D"/>
    <w:rsid w:val="003578B6"/>
    <w:rsid w:val="00357DDA"/>
    <w:rsid w:val="003657CC"/>
    <w:rsid w:val="00370E0C"/>
    <w:rsid w:val="003754CA"/>
    <w:rsid w:val="003765A7"/>
    <w:rsid w:val="0038030E"/>
    <w:rsid w:val="00380693"/>
    <w:rsid w:val="003835B2"/>
    <w:rsid w:val="00390787"/>
    <w:rsid w:val="003B0A47"/>
    <w:rsid w:val="003B55FB"/>
    <w:rsid w:val="003B7704"/>
    <w:rsid w:val="003C1746"/>
    <w:rsid w:val="003C42AF"/>
    <w:rsid w:val="003C6530"/>
    <w:rsid w:val="003C6663"/>
    <w:rsid w:val="003C7CFA"/>
    <w:rsid w:val="003D71D1"/>
    <w:rsid w:val="003D754C"/>
    <w:rsid w:val="003E23C9"/>
    <w:rsid w:val="003E34D4"/>
    <w:rsid w:val="003E4921"/>
    <w:rsid w:val="003E5EFE"/>
    <w:rsid w:val="003E738A"/>
    <w:rsid w:val="003F00D0"/>
    <w:rsid w:val="003F0BF6"/>
    <w:rsid w:val="003F5DFA"/>
    <w:rsid w:val="003F718E"/>
    <w:rsid w:val="00400121"/>
    <w:rsid w:val="00402A78"/>
    <w:rsid w:val="0040495A"/>
    <w:rsid w:val="00404A2A"/>
    <w:rsid w:val="004152EE"/>
    <w:rsid w:val="00416BEC"/>
    <w:rsid w:val="00422754"/>
    <w:rsid w:val="00436239"/>
    <w:rsid w:val="00445190"/>
    <w:rsid w:val="00450435"/>
    <w:rsid w:val="00450795"/>
    <w:rsid w:val="00453BCD"/>
    <w:rsid w:val="00460DF4"/>
    <w:rsid w:val="00462CDE"/>
    <w:rsid w:val="00466CED"/>
    <w:rsid w:val="0047580D"/>
    <w:rsid w:val="0047641E"/>
    <w:rsid w:val="00476975"/>
    <w:rsid w:val="00482DDC"/>
    <w:rsid w:val="00494226"/>
    <w:rsid w:val="004946CF"/>
    <w:rsid w:val="004B2029"/>
    <w:rsid w:val="004B2F93"/>
    <w:rsid w:val="004C1BA8"/>
    <w:rsid w:val="004C7C95"/>
    <w:rsid w:val="004D019B"/>
    <w:rsid w:val="004D54B1"/>
    <w:rsid w:val="004E3C3A"/>
    <w:rsid w:val="004E4AFB"/>
    <w:rsid w:val="004E58F3"/>
    <w:rsid w:val="004F615F"/>
    <w:rsid w:val="004F6CEE"/>
    <w:rsid w:val="004F6E8B"/>
    <w:rsid w:val="00501007"/>
    <w:rsid w:val="0050250B"/>
    <w:rsid w:val="005025EC"/>
    <w:rsid w:val="00507FD4"/>
    <w:rsid w:val="005122E4"/>
    <w:rsid w:val="0051242E"/>
    <w:rsid w:val="00514361"/>
    <w:rsid w:val="00515CB0"/>
    <w:rsid w:val="00515FB1"/>
    <w:rsid w:val="00525FE7"/>
    <w:rsid w:val="0052679D"/>
    <w:rsid w:val="00535947"/>
    <w:rsid w:val="005360D2"/>
    <w:rsid w:val="00536BD8"/>
    <w:rsid w:val="00537359"/>
    <w:rsid w:val="0054102E"/>
    <w:rsid w:val="00541890"/>
    <w:rsid w:val="00542A94"/>
    <w:rsid w:val="005474D2"/>
    <w:rsid w:val="005547CB"/>
    <w:rsid w:val="0056150C"/>
    <w:rsid w:val="005622DA"/>
    <w:rsid w:val="005670D2"/>
    <w:rsid w:val="00570FB8"/>
    <w:rsid w:val="00572885"/>
    <w:rsid w:val="005807E9"/>
    <w:rsid w:val="005847E2"/>
    <w:rsid w:val="00584B44"/>
    <w:rsid w:val="005923F6"/>
    <w:rsid w:val="00595D95"/>
    <w:rsid w:val="00597713"/>
    <w:rsid w:val="005A38B4"/>
    <w:rsid w:val="005A4E5E"/>
    <w:rsid w:val="005A54C4"/>
    <w:rsid w:val="005A6A16"/>
    <w:rsid w:val="005A75F9"/>
    <w:rsid w:val="005B2007"/>
    <w:rsid w:val="005C4B6E"/>
    <w:rsid w:val="005D105E"/>
    <w:rsid w:val="005D1704"/>
    <w:rsid w:val="005D5177"/>
    <w:rsid w:val="005E308F"/>
    <w:rsid w:val="005E3CC2"/>
    <w:rsid w:val="005E5EE2"/>
    <w:rsid w:val="005F7303"/>
    <w:rsid w:val="00601FF6"/>
    <w:rsid w:val="00603E8A"/>
    <w:rsid w:val="00622DF6"/>
    <w:rsid w:val="0062390A"/>
    <w:rsid w:val="00630934"/>
    <w:rsid w:val="0063157C"/>
    <w:rsid w:val="00635594"/>
    <w:rsid w:val="006364DC"/>
    <w:rsid w:val="006403B0"/>
    <w:rsid w:val="006408BF"/>
    <w:rsid w:val="0064348D"/>
    <w:rsid w:val="00644F80"/>
    <w:rsid w:val="00646137"/>
    <w:rsid w:val="006514D6"/>
    <w:rsid w:val="00652963"/>
    <w:rsid w:val="00652EAA"/>
    <w:rsid w:val="006619D7"/>
    <w:rsid w:val="00663630"/>
    <w:rsid w:val="00665B87"/>
    <w:rsid w:val="0067080F"/>
    <w:rsid w:val="00692AF7"/>
    <w:rsid w:val="00694317"/>
    <w:rsid w:val="00694569"/>
    <w:rsid w:val="006964FE"/>
    <w:rsid w:val="006970A1"/>
    <w:rsid w:val="006A3964"/>
    <w:rsid w:val="006A7EA4"/>
    <w:rsid w:val="006B06BA"/>
    <w:rsid w:val="006B0B0B"/>
    <w:rsid w:val="006B0F0A"/>
    <w:rsid w:val="006B1090"/>
    <w:rsid w:val="006B2217"/>
    <w:rsid w:val="006B4316"/>
    <w:rsid w:val="006B4D27"/>
    <w:rsid w:val="006B67BB"/>
    <w:rsid w:val="006C3291"/>
    <w:rsid w:val="006D6126"/>
    <w:rsid w:val="006E01F5"/>
    <w:rsid w:val="006E06E8"/>
    <w:rsid w:val="006E2469"/>
    <w:rsid w:val="006E74D7"/>
    <w:rsid w:val="006E7DB4"/>
    <w:rsid w:val="006F450D"/>
    <w:rsid w:val="00701592"/>
    <w:rsid w:val="0070664D"/>
    <w:rsid w:val="00710A87"/>
    <w:rsid w:val="0071182B"/>
    <w:rsid w:val="00713EF5"/>
    <w:rsid w:val="00714AA8"/>
    <w:rsid w:val="0071690B"/>
    <w:rsid w:val="00717C4C"/>
    <w:rsid w:val="007201EC"/>
    <w:rsid w:val="00720C34"/>
    <w:rsid w:val="00721C3B"/>
    <w:rsid w:val="00725AF4"/>
    <w:rsid w:val="00727FED"/>
    <w:rsid w:val="00732A67"/>
    <w:rsid w:val="00733AD3"/>
    <w:rsid w:val="00734F4E"/>
    <w:rsid w:val="00736E47"/>
    <w:rsid w:val="007409DA"/>
    <w:rsid w:val="00741649"/>
    <w:rsid w:val="00745671"/>
    <w:rsid w:val="00747170"/>
    <w:rsid w:val="00750296"/>
    <w:rsid w:val="00751EA7"/>
    <w:rsid w:val="00751FC5"/>
    <w:rsid w:val="00754AED"/>
    <w:rsid w:val="00760306"/>
    <w:rsid w:val="00761E34"/>
    <w:rsid w:val="0076325C"/>
    <w:rsid w:val="00767BEB"/>
    <w:rsid w:val="00773438"/>
    <w:rsid w:val="00773AEE"/>
    <w:rsid w:val="00776E34"/>
    <w:rsid w:val="007800B1"/>
    <w:rsid w:val="00784A58"/>
    <w:rsid w:val="007951B1"/>
    <w:rsid w:val="00796893"/>
    <w:rsid w:val="00797368"/>
    <w:rsid w:val="007A01B0"/>
    <w:rsid w:val="007B09FB"/>
    <w:rsid w:val="007B6391"/>
    <w:rsid w:val="007B6BFF"/>
    <w:rsid w:val="007C4025"/>
    <w:rsid w:val="007C506E"/>
    <w:rsid w:val="007D6B1D"/>
    <w:rsid w:val="007D7EF2"/>
    <w:rsid w:val="007F25AD"/>
    <w:rsid w:val="007F327A"/>
    <w:rsid w:val="007F41A8"/>
    <w:rsid w:val="007F4957"/>
    <w:rsid w:val="007F5B91"/>
    <w:rsid w:val="007F6D24"/>
    <w:rsid w:val="007F72BE"/>
    <w:rsid w:val="00800D43"/>
    <w:rsid w:val="00802123"/>
    <w:rsid w:val="008023B8"/>
    <w:rsid w:val="00803F32"/>
    <w:rsid w:val="00805881"/>
    <w:rsid w:val="00814BBB"/>
    <w:rsid w:val="00821B6B"/>
    <w:rsid w:val="008236B2"/>
    <w:rsid w:val="008260BB"/>
    <w:rsid w:val="00826A58"/>
    <w:rsid w:val="00831D78"/>
    <w:rsid w:val="0083399E"/>
    <w:rsid w:val="00834803"/>
    <w:rsid w:val="008409A9"/>
    <w:rsid w:val="008455C7"/>
    <w:rsid w:val="00854A15"/>
    <w:rsid w:val="00856384"/>
    <w:rsid w:val="00865D63"/>
    <w:rsid w:val="00866DA5"/>
    <w:rsid w:val="00871A42"/>
    <w:rsid w:val="008843D3"/>
    <w:rsid w:val="00885DC3"/>
    <w:rsid w:val="00886D63"/>
    <w:rsid w:val="0089368F"/>
    <w:rsid w:val="00893F8A"/>
    <w:rsid w:val="008A1E5E"/>
    <w:rsid w:val="008A247B"/>
    <w:rsid w:val="008A3FDA"/>
    <w:rsid w:val="008A4154"/>
    <w:rsid w:val="008A5BE5"/>
    <w:rsid w:val="008A78FD"/>
    <w:rsid w:val="008B09A8"/>
    <w:rsid w:val="008B1B9F"/>
    <w:rsid w:val="008B31ED"/>
    <w:rsid w:val="008B5815"/>
    <w:rsid w:val="008B7541"/>
    <w:rsid w:val="008C21E5"/>
    <w:rsid w:val="008C21E6"/>
    <w:rsid w:val="008C48A1"/>
    <w:rsid w:val="008C6ED8"/>
    <w:rsid w:val="008D22DF"/>
    <w:rsid w:val="008E7264"/>
    <w:rsid w:val="008E7E7F"/>
    <w:rsid w:val="008F35BE"/>
    <w:rsid w:val="008F74E3"/>
    <w:rsid w:val="009004AF"/>
    <w:rsid w:val="00901C9D"/>
    <w:rsid w:val="00912021"/>
    <w:rsid w:val="0091438C"/>
    <w:rsid w:val="009207C8"/>
    <w:rsid w:val="00922961"/>
    <w:rsid w:val="00924734"/>
    <w:rsid w:val="009322DA"/>
    <w:rsid w:val="00933120"/>
    <w:rsid w:val="00933EAC"/>
    <w:rsid w:val="0094301B"/>
    <w:rsid w:val="00947B44"/>
    <w:rsid w:val="009512C6"/>
    <w:rsid w:val="00953EAB"/>
    <w:rsid w:val="00962BD6"/>
    <w:rsid w:val="00965768"/>
    <w:rsid w:val="00965FAE"/>
    <w:rsid w:val="00966B02"/>
    <w:rsid w:val="00966C28"/>
    <w:rsid w:val="009743C6"/>
    <w:rsid w:val="009777B3"/>
    <w:rsid w:val="00983D01"/>
    <w:rsid w:val="00987BD7"/>
    <w:rsid w:val="009906BB"/>
    <w:rsid w:val="0099402E"/>
    <w:rsid w:val="00997C3E"/>
    <w:rsid w:val="009B0B50"/>
    <w:rsid w:val="009B35A5"/>
    <w:rsid w:val="009B41D5"/>
    <w:rsid w:val="009B6B8B"/>
    <w:rsid w:val="009D608E"/>
    <w:rsid w:val="009D6B6F"/>
    <w:rsid w:val="009E1113"/>
    <w:rsid w:val="009E2A40"/>
    <w:rsid w:val="009E4355"/>
    <w:rsid w:val="009E658C"/>
    <w:rsid w:val="009E6C62"/>
    <w:rsid w:val="009E70FA"/>
    <w:rsid w:val="009F4378"/>
    <w:rsid w:val="009F4736"/>
    <w:rsid w:val="009F652E"/>
    <w:rsid w:val="009F77FC"/>
    <w:rsid w:val="00A00438"/>
    <w:rsid w:val="00A00EA2"/>
    <w:rsid w:val="00A0445B"/>
    <w:rsid w:val="00A0545C"/>
    <w:rsid w:val="00A072A9"/>
    <w:rsid w:val="00A14EC3"/>
    <w:rsid w:val="00A25C8C"/>
    <w:rsid w:val="00A3466D"/>
    <w:rsid w:val="00A359DF"/>
    <w:rsid w:val="00A45ECB"/>
    <w:rsid w:val="00A45F62"/>
    <w:rsid w:val="00A55241"/>
    <w:rsid w:val="00A561E3"/>
    <w:rsid w:val="00A618B5"/>
    <w:rsid w:val="00A6638E"/>
    <w:rsid w:val="00A66522"/>
    <w:rsid w:val="00A71D54"/>
    <w:rsid w:val="00A73DBD"/>
    <w:rsid w:val="00A74A94"/>
    <w:rsid w:val="00A76498"/>
    <w:rsid w:val="00A843BE"/>
    <w:rsid w:val="00A87F4D"/>
    <w:rsid w:val="00A91AFB"/>
    <w:rsid w:val="00AA0EB0"/>
    <w:rsid w:val="00AA4D53"/>
    <w:rsid w:val="00AA6209"/>
    <w:rsid w:val="00AB0F83"/>
    <w:rsid w:val="00AB38DF"/>
    <w:rsid w:val="00AB6B64"/>
    <w:rsid w:val="00AB70B3"/>
    <w:rsid w:val="00AC08E0"/>
    <w:rsid w:val="00AC0B53"/>
    <w:rsid w:val="00AC1545"/>
    <w:rsid w:val="00AC1DF8"/>
    <w:rsid w:val="00AC3FBA"/>
    <w:rsid w:val="00AC5072"/>
    <w:rsid w:val="00AC6749"/>
    <w:rsid w:val="00AC7EDA"/>
    <w:rsid w:val="00AD1AD3"/>
    <w:rsid w:val="00AF2CAB"/>
    <w:rsid w:val="00AF4CDC"/>
    <w:rsid w:val="00AF51E6"/>
    <w:rsid w:val="00B000E7"/>
    <w:rsid w:val="00B03FFF"/>
    <w:rsid w:val="00B06E7F"/>
    <w:rsid w:val="00B2045A"/>
    <w:rsid w:val="00B2460B"/>
    <w:rsid w:val="00B30E07"/>
    <w:rsid w:val="00B3169C"/>
    <w:rsid w:val="00B33BF9"/>
    <w:rsid w:val="00B35EB3"/>
    <w:rsid w:val="00B365F6"/>
    <w:rsid w:val="00B410ED"/>
    <w:rsid w:val="00B45A7E"/>
    <w:rsid w:val="00B475EF"/>
    <w:rsid w:val="00B5052F"/>
    <w:rsid w:val="00B63729"/>
    <w:rsid w:val="00B679D8"/>
    <w:rsid w:val="00B70F92"/>
    <w:rsid w:val="00B73DFF"/>
    <w:rsid w:val="00B805B1"/>
    <w:rsid w:val="00B815C6"/>
    <w:rsid w:val="00B815E2"/>
    <w:rsid w:val="00B82BC7"/>
    <w:rsid w:val="00B85750"/>
    <w:rsid w:val="00B90C73"/>
    <w:rsid w:val="00B930A2"/>
    <w:rsid w:val="00B94939"/>
    <w:rsid w:val="00BA1443"/>
    <w:rsid w:val="00BA3026"/>
    <w:rsid w:val="00BA3EAD"/>
    <w:rsid w:val="00BA43DF"/>
    <w:rsid w:val="00BA72E6"/>
    <w:rsid w:val="00BA7945"/>
    <w:rsid w:val="00BB14B5"/>
    <w:rsid w:val="00BB17E7"/>
    <w:rsid w:val="00BB2E6A"/>
    <w:rsid w:val="00BB5B09"/>
    <w:rsid w:val="00BD0749"/>
    <w:rsid w:val="00BD4999"/>
    <w:rsid w:val="00BE3E25"/>
    <w:rsid w:val="00BF03B8"/>
    <w:rsid w:val="00BF1035"/>
    <w:rsid w:val="00BF1068"/>
    <w:rsid w:val="00BF1F7D"/>
    <w:rsid w:val="00BF2A55"/>
    <w:rsid w:val="00BF45DF"/>
    <w:rsid w:val="00BF533E"/>
    <w:rsid w:val="00BF5866"/>
    <w:rsid w:val="00BF6EB7"/>
    <w:rsid w:val="00C02368"/>
    <w:rsid w:val="00C033D8"/>
    <w:rsid w:val="00C110E6"/>
    <w:rsid w:val="00C16498"/>
    <w:rsid w:val="00C25ED7"/>
    <w:rsid w:val="00C27EEB"/>
    <w:rsid w:val="00C30496"/>
    <w:rsid w:val="00C401F1"/>
    <w:rsid w:val="00C43D9F"/>
    <w:rsid w:val="00C44EF1"/>
    <w:rsid w:val="00C47049"/>
    <w:rsid w:val="00C61805"/>
    <w:rsid w:val="00C63390"/>
    <w:rsid w:val="00C75D42"/>
    <w:rsid w:val="00C764AA"/>
    <w:rsid w:val="00C82E37"/>
    <w:rsid w:val="00C8603B"/>
    <w:rsid w:val="00C87E5B"/>
    <w:rsid w:val="00C921D1"/>
    <w:rsid w:val="00C95721"/>
    <w:rsid w:val="00CB4205"/>
    <w:rsid w:val="00CB5221"/>
    <w:rsid w:val="00CB6402"/>
    <w:rsid w:val="00CC1A1C"/>
    <w:rsid w:val="00CC297F"/>
    <w:rsid w:val="00CC2B89"/>
    <w:rsid w:val="00CC5F99"/>
    <w:rsid w:val="00CE04CF"/>
    <w:rsid w:val="00CE2675"/>
    <w:rsid w:val="00CE7BD6"/>
    <w:rsid w:val="00CF2DDF"/>
    <w:rsid w:val="00CF3580"/>
    <w:rsid w:val="00CF47FD"/>
    <w:rsid w:val="00D004BF"/>
    <w:rsid w:val="00D0674F"/>
    <w:rsid w:val="00D1043D"/>
    <w:rsid w:val="00D13215"/>
    <w:rsid w:val="00D32DCD"/>
    <w:rsid w:val="00D34E45"/>
    <w:rsid w:val="00D42B13"/>
    <w:rsid w:val="00D42EA6"/>
    <w:rsid w:val="00D518B5"/>
    <w:rsid w:val="00D57B8E"/>
    <w:rsid w:val="00D7143E"/>
    <w:rsid w:val="00D73CEB"/>
    <w:rsid w:val="00D75599"/>
    <w:rsid w:val="00D761D0"/>
    <w:rsid w:val="00D80270"/>
    <w:rsid w:val="00D85ED4"/>
    <w:rsid w:val="00D868ED"/>
    <w:rsid w:val="00D90C41"/>
    <w:rsid w:val="00D93317"/>
    <w:rsid w:val="00DA0C8F"/>
    <w:rsid w:val="00DA471E"/>
    <w:rsid w:val="00DB5B79"/>
    <w:rsid w:val="00DB5C8E"/>
    <w:rsid w:val="00DC18E5"/>
    <w:rsid w:val="00DC359F"/>
    <w:rsid w:val="00DE4EFC"/>
    <w:rsid w:val="00DF0D88"/>
    <w:rsid w:val="00DF305A"/>
    <w:rsid w:val="00E0027F"/>
    <w:rsid w:val="00E01B59"/>
    <w:rsid w:val="00E02541"/>
    <w:rsid w:val="00E06670"/>
    <w:rsid w:val="00E11E50"/>
    <w:rsid w:val="00E12C4B"/>
    <w:rsid w:val="00E1571B"/>
    <w:rsid w:val="00E26D5F"/>
    <w:rsid w:val="00E31AAC"/>
    <w:rsid w:val="00E33CAA"/>
    <w:rsid w:val="00E40BDB"/>
    <w:rsid w:val="00E462C6"/>
    <w:rsid w:val="00E46360"/>
    <w:rsid w:val="00E54CC7"/>
    <w:rsid w:val="00E7208E"/>
    <w:rsid w:val="00E7679F"/>
    <w:rsid w:val="00E81395"/>
    <w:rsid w:val="00E86EA4"/>
    <w:rsid w:val="00E8762C"/>
    <w:rsid w:val="00E87D14"/>
    <w:rsid w:val="00E9043B"/>
    <w:rsid w:val="00E9095C"/>
    <w:rsid w:val="00E92B64"/>
    <w:rsid w:val="00EA44CE"/>
    <w:rsid w:val="00EC5779"/>
    <w:rsid w:val="00EC6E07"/>
    <w:rsid w:val="00ED49DF"/>
    <w:rsid w:val="00ED4FF4"/>
    <w:rsid w:val="00EE0E61"/>
    <w:rsid w:val="00EE1620"/>
    <w:rsid w:val="00EE6E4A"/>
    <w:rsid w:val="00EF5F91"/>
    <w:rsid w:val="00F001D2"/>
    <w:rsid w:val="00F020D6"/>
    <w:rsid w:val="00F03EF5"/>
    <w:rsid w:val="00F05FA5"/>
    <w:rsid w:val="00F0630D"/>
    <w:rsid w:val="00F1646C"/>
    <w:rsid w:val="00F2763B"/>
    <w:rsid w:val="00F30881"/>
    <w:rsid w:val="00F32728"/>
    <w:rsid w:val="00F335C4"/>
    <w:rsid w:val="00F3456A"/>
    <w:rsid w:val="00F377E4"/>
    <w:rsid w:val="00F410F2"/>
    <w:rsid w:val="00F458C6"/>
    <w:rsid w:val="00F46477"/>
    <w:rsid w:val="00F527C3"/>
    <w:rsid w:val="00F70EE2"/>
    <w:rsid w:val="00F74107"/>
    <w:rsid w:val="00F767BE"/>
    <w:rsid w:val="00F76D83"/>
    <w:rsid w:val="00F83E73"/>
    <w:rsid w:val="00F913E0"/>
    <w:rsid w:val="00F94A92"/>
    <w:rsid w:val="00FA28CA"/>
    <w:rsid w:val="00FA41E1"/>
    <w:rsid w:val="00FB06BC"/>
    <w:rsid w:val="00FB25C2"/>
    <w:rsid w:val="00FB62E0"/>
    <w:rsid w:val="00FB69C7"/>
    <w:rsid w:val="00FB6DF8"/>
    <w:rsid w:val="00FB7546"/>
    <w:rsid w:val="00FC200B"/>
    <w:rsid w:val="00FC3188"/>
    <w:rsid w:val="00FC3551"/>
    <w:rsid w:val="00FC6940"/>
    <w:rsid w:val="00FD1508"/>
    <w:rsid w:val="00FD35DE"/>
    <w:rsid w:val="00FD516B"/>
    <w:rsid w:val="00FE6F1A"/>
    <w:rsid w:val="00FE7E54"/>
    <w:rsid w:val="00FF03DA"/>
    <w:rsid w:val="00FF0E15"/>
    <w:rsid w:val="00FF3841"/>
    <w:rsid w:val="00FF3B40"/>
    <w:rsid w:val="00FF46DD"/>
    <w:rsid w:val="00FF52B8"/>
    <w:rsid w:val="00FF5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F6EF8"/>
  <w15:docId w15:val="{45C05D70-D28F-4A1E-BA54-8BE8D1BF9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3DB0"/>
    <w:pPr>
      <w:ind w:left="720"/>
      <w:contextualSpacing/>
    </w:pPr>
  </w:style>
  <w:style w:type="paragraph" w:styleId="a4">
    <w:name w:val="No Spacing"/>
    <w:uiPriority w:val="1"/>
    <w:qFormat/>
    <w:rsid w:val="00622DF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3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15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08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11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958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2441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52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15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355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289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52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26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868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22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76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0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535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726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2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0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2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162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5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02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528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8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33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10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219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4131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77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76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0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326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24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93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994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0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33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796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749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824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2483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2910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656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30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4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40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225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56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30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372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2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46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63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46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0272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9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78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37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90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0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56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88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40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99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61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020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9575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88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3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28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511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78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76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378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90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18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530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8539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07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03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75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172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0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871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63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13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578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429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837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92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51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62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469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34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01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197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24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75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8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050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377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221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320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1268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40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38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35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46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218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14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08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281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37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2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86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79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2948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77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34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63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013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28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58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E75A81-27B5-4F3A-9694-4A5E216C0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589</Words>
  <Characters>14759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KOMP4</cp:lastModifiedBy>
  <cp:revision>2</cp:revision>
  <dcterms:created xsi:type="dcterms:W3CDTF">2024-02-14T07:19:00Z</dcterms:created>
  <dcterms:modified xsi:type="dcterms:W3CDTF">2024-02-14T07:19:00Z</dcterms:modified>
</cp:coreProperties>
</file>